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254BF1" w:rsidRDefault="00254BF1" w:rsidP="00254BF1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254BF1" w:rsidRDefault="00254BF1" w:rsidP="00254BF1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03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04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024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254BF1" w:rsidRDefault="00254BF1" w:rsidP="00254BF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54BF1" w:rsidRDefault="00254BF1" w:rsidP="00254BF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4BF1" w:rsidRDefault="00254BF1" w:rsidP="00254B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6EC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254BF1" w:rsidRPr="009A2388" w:rsidRDefault="00254BF1" w:rsidP="00254BF1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A238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/54; 3/99; 3/242; 3/779; 9/647.</w:t>
      </w:r>
    </w:p>
    <w:p w:rsidR="00254BF1" w:rsidRPr="009A2388" w:rsidRDefault="00254BF1" w:rsidP="00254BF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2388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254BF1" w:rsidRPr="009A2388" w:rsidRDefault="00254BF1" w:rsidP="00254BF1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A238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251; 2/54; </w:t>
      </w:r>
      <w:r w:rsidRPr="009A2388">
        <w:rPr>
          <w:rFonts w:ascii="Times New Roman" w:eastAsia="Times New Roman" w:hAnsi="Times New Roman" w:cs="Times New Roman"/>
          <w:sz w:val="24"/>
          <w:szCs w:val="24"/>
          <w:lang w:eastAsia="uk-UA"/>
        </w:rPr>
        <w:t>3/779</w:t>
      </w:r>
      <w:r w:rsidRPr="009A238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6/260.</w:t>
      </w:r>
    </w:p>
    <w:p w:rsidR="00254BF1" w:rsidRPr="009A2388" w:rsidRDefault="00254BF1" w:rsidP="00254BF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388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254BF1" w:rsidRPr="009A2388" w:rsidRDefault="00254BF1" w:rsidP="00254BF1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A238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458; </w:t>
      </w:r>
      <w:r w:rsidRPr="009A2388">
        <w:rPr>
          <w:rFonts w:ascii="Times New Roman" w:eastAsia="Times New Roman" w:hAnsi="Times New Roman" w:cs="Times New Roman"/>
          <w:sz w:val="24"/>
          <w:szCs w:val="24"/>
          <w:lang w:eastAsia="uk-UA"/>
        </w:rPr>
        <w:t>2/180</w:t>
      </w:r>
      <w:r w:rsidRPr="009A238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A2388">
        <w:rPr>
          <w:rFonts w:ascii="Times New Roman" w:eastAsia="Times New Roman" w:hAnsi="Times New Roman" w:cs="Times New Roman"/>
          <w:sz w:val="24"/>
          <w:szCs w:val="24"/>
          <w:lang w:eastAsia="uk-UA"/>
        </w:rPr>
        <w:t>5/153</w:t>
      </w:r>
      <w:r w:rsidRPr="009A238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A2388">
        <w:rPr>
          <w:rFonts w:ascii="Times New Roman" w:eastAsia="Times New Roman" w:hAnsi="Times New Roman" w:cs="Times New Roman"/>
          <w:sz w:val="24"/>
          <w:szCs w:val="24"/>
          <w:lang w:eastAsia="uk-UA"/>
        </w:rPr>
        <w:t>5/75</w:t>
      </w:r>
      <w:r w:rsidRPr="009A238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264; 6/420; 7/671; 7/1005; </w:t>
      </w:r>
      <w:r w:rsidRPr="009A2388">
        <w:rPr>
          <w:rFonts w:ascii="Times New Roman" w:eastAsia="Times New Roman" w:hAnsi="Times New Roman" w:cs="Times New Roman"/>
          <w:sz w:val="24"/>
          <w:szCs w:val="24"/>
          <w:lang w:eastAsia="uk-UA"/>
        </w:rPr>
        <w:t>8/69</w:t>
      </w:r>
      <w:r w:rsidRPr="009A238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A2388">
        <w:rPr>
          <w:rFonts w:ascii="Times New Roman" w:eastAsia="Times New Roman" w:hAnsi="Times New Roman" w:cs="Times New Roman"/>
          <w:sz w:val="24"/>
          <w:szCs w:val="24"/>
          <w:lang w:eastAsia="uk-UA"/>
        </w:rPr>
        <w:t>8/403</w:t>
      </w:r>
      <w:r w:rsidRPr="009A238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A2388">
        <w:rPr>
          <w:rFonts w:ascii="Times New Roman" w:eastAsia="Times New Roman" w:hAnsi="Times New Roman" w:cs="Times New Roman"/>
          <w:sz w:val="24"/>
          <w:szCs w:val="24"/>
          <w:lang w:eastAsia="uk-UA"/>
        </w:rPr>
        <w:t>8/164</w:t>
      </w:r>
      <w:r w:rsidRPr="009A238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9/348; 9/502; 9/398. </w:t>
      </w:r>
    </w:p>
    <w:p w:rsidR="00254BF1" w:rsidRPr="009A2388" w:rsidRDefault="00254BF1" w:rsidP="00254BF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388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254BF1" w:rsidRPr="009A2388" w:rsidRDefault="00254BF1" w:rsidP="00254BF1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sz w:val="24"/>
          <w:szCs w:val="24"/>
          <w:lang w:eastAsia="uk-UA"/>
        </w:rPr>
        <w:t>5/56</w:t>
      </w:r>
      <w:r w:rsidRPr="009A238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10/287.</w:t>
      </w: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254BF1" w:rsidRDefault="00254BF1" w:rsidP="00254BF1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254BF1" w:rsidRDefault="00254BF1" w:rsidP="00254BF1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3.2024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254BF1" w:rsidRDefault="00254BF1" w:rsidP="00254BF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54BF1" w:rsidRDefault="00254BF1" w:rsidP="00254BF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4BF1" w:rsidRDefault="00254BF1" w:rsidP="00254B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6EC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254BF1" w:rsidRPr="00165FF8" w:rsidRDefault="00254BF1" w:rsidP="00254BF1">
      <w:pPr>
        <w:pStyle w:val="a4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65FF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/456; 2/37; </w:t>
      </w:r>
      <w:r w:rsidRPr="00165FF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260</w:t>
      </w:r>
      <w:r w:rsidRPr="00165FF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165FF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24</w:t>
      </w:r>
      <w:r w:rsidRPr="00165FF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165FF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9/420</w:t>
      </w:r>
      <w:r w:rsidRPr="00165FF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165FF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0/15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254BF1" w:rsidRDefault="00254BF1" w:rsidP="00254BF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6EC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254BF1" w:rsidRPr="007126EC" w:rsidRDefault="00254BF1" w:rsidP="00254BF1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FF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/34</w:t>
      </w:r>
      <w:r w:rsidRPr="00165FF8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  <w:r w:rsidRPr="001772A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165FF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9/113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254BF1" w:rsidRPr="00165FF8" w:rsidRDefault="00254BF1" w:rsidP="00254BF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26EC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254BF1" w:rsidRPr="00165FF8" w:rsidRDefault="00254BF1" w:rsidP="00254BF1">
      <w:pPr>
        <w:pStyle w:val="a4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65FF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/456; </w:t>
      </w:r>
      <w:r w:rsidRPr="00165FF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740</w:t>
      </w:r>
      <w:r w:rsidRPr="00165FF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165FF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0/30</w:t>
      </w:r>
      <w:r w:rsidRPr="00165FF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165FF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0/15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254BF1" w:rsidRDefault="00254BF1" w:rsidP="00254BF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6EC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254BF1" w:rsidRPr="00165FF8" w:rsidRDefault="00254BF1" w:rsidP="00254BF1">
      <w:pPr>
        <w:pStyle w:val="a4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65FF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10; 1/214; </w:t>
      </w:r>
      <w:r w:rsidRPr="00165FF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/455; 2/508; 2/552; 2/651; </w:t>
      </w:r>
      <w:r w:rsidRPr="00165FF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408</w:t>
      </w:r>
      <w:r w:rsidRPr="00165FF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165FF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/149</w:t>
      </w:r>
      <w:r w:rsidRPr="00165FF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165FF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5/382</w:t>
      </w:r>
      <w:r w:rsidRPr="00165FF8">
        <w:rPr>
          <w:rFonts w:ascii="Times New Roman" w:eastAsia="Times New Roman" w:hAnsi="Times New Roman" w:cs="Times New Roman"/>
          <w:sz w:val="26"/>
          <w:szCs w:val="26"/>
          <w:lang w:eastAsia="uk-UA"/>
        </w:rPr>
        <w:t>; 7/250; 8/134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254BF1" w:rsidRDefault="00254BF1" w:rsidP="00254BF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6EC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254BF1" w:rsidRPr="007126EC" w:rsidRDefault="00254BF1" w:rsidP="00254BF1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FF8">
        <w:rPr>
          <w:rFonts w:ascii="Times New Roman" w:eastAsia="Times New Roman" w:hAnsi="Times New Roman" w:cs="Times New Roman"/>
          <w:sz w:val="26"/>
          <w:szCs w:val="26"/>
          <w:lang w:eastAsia="uk-UA"/>
        </w:rPr>
        <w:t>2/157; 2/10;</w:t>
      </w:r>
      <w:r w:rsidRPr="001772A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165FF8">
        <w:rPr>
          <w:rFonts w:ascii="Times New Roman" w:eastAsia="Times New Roman" w:hAnsi="Times New Roman" w:cs="Times New Roman"/>
          <w:sz w:val="26"/>
          <w:szCs w:val="26"/>
          <w:lang w:eastAsia="uk-UA"/>
        </w:rPr>
        <w:t>2/734;</w:t>
      </w:r>
      <w:r w:rsidRPr="001772A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165FF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480</w:t>
      </w:r>
      <w:r w:rsidRPr="00165FF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165FF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165</w:t>
      </w:r>
      <w:r w:rsidRPr="00165FF8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  <w:r w:rsidRPr="001772A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165FF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/222</w:t>
      </w:r>
      <w:r w:rsidRPr="00165FF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165FF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/457</w:t>
      </w:r>
      <w:r w:rsidRPr="00165FF8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  <w:r w:rsidRPr="001772A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165FF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5/519</w:t>
      </w:r>
      <w:r w:rsidRPr="00165FF8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  <w:r w:rsidRPr="001772A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165FF8">
        <w:rPr>
          <w:rFonts w:ascii="Times New Roman" w:eastAsia="Times New Roman" w:hAnsi="Times New Roman" w:cs="Times New Roman"/>
          <w:sz w:val="26"/>
          <w:szCs w:val="26"/>
          <w:lang w:eastAsia="uk-UA"/>
        </w:rPr>
        <w:t>8/148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254BF1" w:rsidRDefault="00254BF1" w:rsidP="00254BF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6EC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254BF1" w:rsidRPr="001772A3" w:rsidRDefault="00254BF1" w:rsidP="00254BF1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A3">
        <w:rPr>
          <w:rFonts w:ascii="Times New Roman" w:eastAsia="Times New Roman" w:hAnsi="Times New Roman" w:cs="Times New Roman"/>
          <w:sz w:val="26"/>
          <w:szCs w:val="26"/>
          <w:lang w:eastAsia="uk-UA"/>
        </w:rPr>
        <w:t>2/180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254BF1" w:rsidRDefault="00254BF1" w:rsidP="00254BF1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254BF1" w:rsidRDefault="00254BF1" w:rsidP="00254BF1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3.2024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254BF1" w:rsidRDefault="00254BF1" w:rsidP="00254BF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54BF1" w:rsidRDefault="00254BF1" w:rsidP="00254BF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4BF1" w:rsidRDefault="00254BF1" w:rsidP="00254B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Pr="007126EC" w:rsidRDefault="00254BF1" w:rsidP="00254BF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6EC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254BF1" w:rsidRPr="007126EC" w:rsidRDefault="00254BF1" w:rsidP="00254BF1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1398; 4/574; 7/709; 10/30.</w:t>
      </w:r>
    </w:p>
    <w:p w:rsidR="00254BF1" w:rsidRPr="007126EC" w:rsidRDefault="00254BF1" w:rsidP="00254BF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6EC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254BF1" w:rsidRPr="007126EC" w:rsidRDefault="00254BF1" w:rsidP="00254BF1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152.</w:t>
      </w:r>
    </w:p>
    <w:p w:rsidR="00254BF1" w:rsidRPr="007126EC" w:rsidRDefault="00254BF1" w:rsidP="00254BF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26EC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254BF1" w:rsidRPr="007126EC" w:rsidRDefault="00254BF1" w:rsidP="00254BF1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448; 1/536; 1/895; 1/943; 3/28; 4/374; 4/438; 5/165; 7/1007; 7/709; 7/887; </w:t>
      </w:r>
      <w:r w:rsidRPr="007126EC">
        <w:rPr>
          <w:rFonts w:ascii="Times New Roman" w:eastAsia="Times New Roman" w:hAnsi="Times New Roman" w:cs="Times New Roman"/>
          <w:sz w:val="24"/>
          <w:szCs w:val="24"/>
          <w:lang w:eastAsia="uk-UA"/>
        </w:rPr>
        <w:t>10/771.</w:t>
      </w:r>
    </w:p>
    <w:p w:rsidR="00254BF1" w:rsidRPr="007126EC" w:rsidRDefault="00254BF1" w:rsidP="00254BF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6EC">
        <w:rPr>
          <w:rFonts w:ascii="Times New Roman" w:hAnsi="Times New Roman" w:cs="Times New Roman"/>
          <w:sz w:val="24"/>
          <w:szCs w:val="24"/>
        </w:rPr>
        <w:t>Відмовити видачі умов на скид стічних вод у систему каналізації міста Києва абонентам:</w:t>
      </w:r>
    </w:p>
    <w:p w:rsidR="00254BF1" w:rsidRPr="007126EC" w:rsidRDefault="00254BF1" w:rsidP="00254BF1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547.</w:t>
      </w:r>
    </w:p>
    <w:p w:rsidR="00254BF1" w:rsidRPr="007126EC" w:rsidRDefault="00254BF1" w:rsidP="00254BF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6EC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254BF1" w:rsidRPr="007126EC" w:rsidRDefault="00254BF1" w:rsidP="00254B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105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207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223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382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390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435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543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614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721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743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898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1158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1264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sz w:val="24"/>
          <w:szCs w:val="24"/>
          <w:lang w:eastAsia="uk-UA"/>
        </w:rPr>
        <w:t>2/28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sz w:val="24"/>
          <w:szCs w:val="24"/>
          <w:lang w:eastAsia="uk-UA"/>
        </w:rPr>
        <w:t>2/94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sz w:val="24"/>
          <w:szCs w:val="24"/>
          <w:lang w:eastAsia="uk-UA"/>
        </w:rPr>
        <w:t>2/558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53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278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685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143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572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sz w:val="24"/>
          <w:szCs w:val="24"/>
          <w:lang w:eastAsia="uk-UA"/>
        </w:rPr>
        <w:t>5/44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sz w:val="24"/>
          <w:szCs w:val="24"/>
          <w:lang w:eastAsia="uk-UA"/>
        </w:rPr>
        <w:t>5/440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sz w:val="24"/>
          <w:szCs w:val="24"/>
          <w:lang w:eastAsia="uk-UA"/>
        </w:rPr>
        <w:t>5/164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141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453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902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236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sz w:val="24"/>
          <w:szCs w:val="24"/>
          <w:lang w:eastAsia="uk-UA"/>
        </w:rPr>
        <w:t>8/268</w:t>
      </w:r>
      <w:r w:rsidRPr="007126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474</w:t>
      </w:r>
      <w:r w:rsidRPr="007126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475</w:t>
      </w:r>
      <w:r w:rsidRPr="007126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234</w:t>
      </w:r>
      <w:r w:rsidRPr="007126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sz w:val="24"/>
          <w:szCs w:val="24"/>
          <w:lang w:eastAsia="uk-UA"/>
        </w:rPr>
        <w:t>10/168</w:t>
      </w:r>
      <w:r w:rsidRPr="007126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sz w:val="24"/>
          <w:szCs w:val="24"/>
          <w:lang w:eastAsia="uk-UA"/>
        </w:rPr>
        <w:t>10/555</w:t>
      </w:r>
      <w:r w:rsidRPr="007126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sz w:val="24"/>
          <w:szCs w:val="24"/>
          <w:lang w:eastAsia="uk-UA"/>
        </w:rPr>
        <w:t>10/658</w:t>
      </w:r>
      <w:r w:rsidRPr="007126E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254BF1" w:rsidRPr="007126EC" w:rsidRDefault="00254BF1" w:rsidP="00254BF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6EC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254BF1" w:rsidRPr="007126EC" w:rsidRDefault="00254BF1" w:rsidP="00254BF1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38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sz w:val="24"/>
          <w:szCs w:val="24"/>
          <w:lang w:eastAsia="uk-UA"/>
        </w:rPr>
        <w:t>5/162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006239">
        <w:rPr>
          <w:rFonts w:ascii="Times New Roman" w:eastAsia="Times New Roman" w:hAnsi="Times New Roman" w:cs="Times New Roman"/>
          <w:sz w:val="24"/>
          <w:szCs w:val="24"/>
          <w:lang w:eastAsia="uk-UA"/>
        </w:rPr>
        <w:t>5/444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7126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06239">
        <w:rPr>
          <w:rFonts w:ascii="Times New Roman" w:eastAsia="Times New Roman" w:hAnsi="Times New Roman" w:cs="Times New Roman"/>
          <w:sz w:val="24"/>
          <w:szCs w:val="24"/>
          <w:lang w:eastAsia="uk-UA"/>
        </w:rPr>
        <w:t>5/278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7126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06239">
        <w:rPr>
          <w:rFonts w:ascii="Times New Roman" w:eastAsia="Times New Roman" w:hAnsi="Times New Roman" w:cs="Times New Roman"/>
          <w:sz w:val="24"/>
          <w:szCs w:val="24"/>
          <w:lang w:eastAsia="uk-UA"/>
        </w:rPr>
        <w:t>8/52</w:t>
      </w:r>
      <w:r w:rsidRPr="007126E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254BF1" w:rsidRPr="007126EC" w:rsidRDefault="00254BF1" w:rsidP="00254BF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6EC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254BF1" w:rsidRPr="007126EC" w:rsidRDefault="00254BF1" w:rsidP="00254BF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</w:rPr>
        <w:t>1/10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</w:rPr>
        <w:t>1/214</w:t>
      </w:r>
      <w:r w:rsidRPr="00712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006239">
        <w:rPr>
          <w:rFonts w:ascii="Times New Roman" w:eastAsia="Times New Roman" w:hAnsi="Times New Roman" w:cs="Times New Roman"/>
          <w:color w:val="000000"/>
          <w:sz w:val="24"/>
          <w:szCs w:val="24"/>
        </w:rPr>
        <w:t>4/4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254BF1" w:rsidRDefault="00254BF1" w:rsidP="00254BF1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254BF1" w:rsidRDefault="00254BF1" w:rsidP="00254BF1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4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3.2024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254BF1" w:rsidRDefault="00254BF1" w:rsidP="00254BF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54BF1" w:rsidRDefault="00254BF1" w:rsidP="00254BF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4BF1" w:rsidRDefault="00254BF1" w:rsidP="00254B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4BF1" w:rsidRDefault="00254BF1" w:rsidP="00254BF1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254BF1" w:rsidRDefault="00254BF1" w:rsidP="005862AB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254BF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254BF1" w:rsidRPr="008A7806" w:rsidRDefault="00254BF1" w:rsidP="00254BF1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251; 1/1396; 1/1399; 3/547; 3/29; 4/396; 6/187; 6/494; 6/538; 10/176.</w:t>
      </w:r>
    </w:p>
    <w:p w:rsidR="00254BF1" w:rsidRPr="008A7806" w:rsidRDefault="00254BF1" w:rsidP="00254BF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E7A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254BF1" w:rsidRPr="008A7806" w:rsidRDefault="00254BF1" w:rsidP="00254BF1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/788; 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398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349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645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11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6/208; 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209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269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8/106; 8/202. </w:t>
      </w:r>
    </w:p>
    <w:p w:rsidR="00254BF1" w:rsidRPr="008A7806" w:rsidRDefault="00254BF1" w:rsidP="00254BF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7806">
        <w:rPr>
          <w:rFonts w:ascii="Times New Roman" w:hAnsi="Times New Roman" w:cs="Times New Roman"/>
          <w:sz w:val="24"/>
          <w:szCs w:val="24"/>
        </w:rPr>
        <w:t>Відмовити видачі умов на скид стічних вод у систему каналізації міста Києва абонентам:</w:t>
      </w:r>
    </w:p>
    <w:p w:rsidR="00254BF1" w:rsidRPr="008A7806" w:rsidRDefault="00254BF1" w:rsidP="00254BF1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>10/706.</w:t>
      </w:r>
    </w:p>
    <w:p w:rsidR="00254BF1" w:rsidRDefault="00254BF1" w:rsidP="00254BF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7A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254BF1" w:rsidRPr="008A7806" w:rsidRDefault="00254BF1" w:rsidP="00254BF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64; 1/157; 1/179; 1/197; 1/350; 1/389; 1/480; 1/553; 1/623; 1/343; 1/1017; 1/1036; 1/1104; 1/189; 1/485; 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>2/90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>2/280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>2/430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>2/445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>2/469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/563; 2/590; 2/680; 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106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196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514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334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277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160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183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219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541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4/142; 4/299; 4/428; 4/469; 4/530; 4/608; 4/622; 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>6/37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236; 7/335; 7/45; 7/113; 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>7/150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7/402; 7/539; 7/624; 7/778; 7/633; 7/802; 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>8/423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9/580; 9/333; 9/117; 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>10/478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254BF1" w:rsidRDefault="00254BF1" w:rsidP="00254BF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7A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254BF1" w:rsidRDefault="00254BF1" w:rsidP="00254BF1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294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3/408</w:t>
      </w:r>
      <w:r w:rsidRPr="008A7806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8A78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4/193; 4/436; 7/266; 9/88; 9/54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254BF1" w:rsidRDefault="00254BF1" w:rsidP="005862AB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5862AB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5862AB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5862AB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5862AB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5862AB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5862AB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5862AB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5862AB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5862AB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5862AB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5862AB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5862AB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5862AB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5862AB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5862AB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BF1" w:rsidRDefault="00254BF1" w:rsidP="005862AB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62AB" w:rsidRDefault="005862AB" w:rsidP="005862AB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5862AB" w:rsidRDefault="005862AB" w:rsidP="005862AB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5862AB" w:rsidRDefault="005862AB" w:rsidP="005862AB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07.03.2024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5862AB" w:rsidRDefault="005862AB" w:rsidP="005862A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862AB" w:rsidRDefault="005862AB" w:rsidP="005862A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62AB" w:rsidRDefault="005862AB" w:rsidP="005862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62AB" w:rsidRDefault="005862AB" w:rsidP="005862AB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5862AB" w:rsidRDefault="005862AB" w:rsidP="003049A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62AB" w:rsidRDefault="005862AB" w:rsidP="003049A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62AB" w:rsidRDefault="005862AB" w:rsidP="00586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5862AB" w:rsidRDefault="005862AB" w:rsidP="00586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2AB" w:rsidRDefault="005862AB" w:rsidP="005862AB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5862AB" w:rsidRDefault="005862AB" w:rsidP="005862AB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444; 1/1357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/4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/7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/78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/7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4/647; 5/165; 5/598; 6/257; 6/90; 9/629; 10/771.</w:t>
      </w:r>
    </w:p>
    <w:p w:rsidR="005862AB" w:rsidRDefault="005862AB" w:rsidP="005862AB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5862AB" w:rsidRDefault="005862AB" w:rsidP="005862AB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528; 1/678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/5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4/643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/58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7/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7/221; 7/938; 7/987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2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3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760.</w:t>
      </w:r>
    </w:p>
    <w:p w:rsidR="005862AB" w:rsidRDefault="005862AB" w:rsidP="005862AB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видачі умов на скид стічних вод у систему каналізації міста Києва абонентам:</w:t>
      </w:r>
    </w:p>
    <w:p w:rsidR="005862AB" w:rsidRDefault="005862AB" w:rsidP="005862AB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438;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/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862AB" w:rsidRDefault="005862AB" w:rsidP="005862AB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5862AB" w:rsidRDefault="005862AB" w:rsidP="005862A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94; 1/37; 1/142; 1/162; 1/387; 1/426; 1/461; 1/960; 1/777; 1/778; 1/787; 1/794; 1/929; 1/1005; 1/1037; 1/1144; 1/1165; 1/1307; 1/156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/1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/3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/4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/422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21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444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10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283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537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298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22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336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5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123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135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147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239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273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306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369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498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499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5/172; 5/31; 5/467; 5/356; 5/495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138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660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337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403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/59; 7/310; 7/422; 7/617; 7/687; 7/827; 7/814; 7/897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26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9/55; 9/75; 9/85; 9/151; 9/177; 9/461; 9/508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1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1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1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35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4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4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49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6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685.</w:t>
      </w:r>
    </w:p>
    <w:p w:rsidR="005862AB" w:rsidRDefault="005862AB" w:rsidP="005862AB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5862AB" w:rsidRDefault="005862AB" w:rsidP="005862AB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1061; 1/1138;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1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/1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467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220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4/315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5/114; 5/152; 5/153; 5/519; 6/96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638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6/285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3;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7/1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267; 7/392; 9/107; 9/163;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0/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0/3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36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862AB" w:rsidRDefault="005862AB" w:rsidP="005862AB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нести на наступну комісію Абонентів: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5862AB" w:rsidRDefault="005862AB" w:rsidP="005862AB">
      <w:pPr>
        <w:pStyle w:val="a4"/>
        <w:spacing w:after="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/563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4/193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7/335; 7/45; 7/266;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8/5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862AB" w:rsidRDefault="005862AB" w:rsidP="005862AB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своїти статус об’єкта соціально-культурного призначення:</w:t>
      </w:r>
    </w:p>
    <w:p w:rsidR="005862AB" w:rsidRDefault="005862AB" w:rsidP="005862AB">
      <w:pPr>
        <w:pStyle w:val="a4"/>
        <w:spacing w:after="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630.</w:t>
      </w:r>
    </w:p>
    <w:p w:rsidR="005862AB" w:rsidRDefault="005862AB" w:rsidP="003049A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62AB" w:rsidRDefault="005862AB" w:rsidP="003049A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62AB" w:rsidRDefault="005862AB" w:rsidP="003049A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62AB" w:rsidRDefault="005862AB" w:rsidP="003049A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62AB" w:rsidRDefault="005862AB" w:rsidP="003049A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62AB" w:rsidRDefault="005862AB" w:rsidP="003049A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62AB" w:rsidRDefault="005862AB" w:rsidP="003049A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62AB" w:rsidRDefault="005862AB" w:rsidP="003049A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62AB" w:rsidRDefault="005862AB" w:rsidP="003049A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62AB" w:rsidRDefault="005862AB" w:rsidP="003049A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62AB" w:rsidRDefault="005862AB" w:rsidP="003049A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49AF" w:rsidRDefault="003049AF" w:rsidP="003049A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3049AF" w:rsidRDefault="003049AF" w:rsidP="003049AF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3049AF" w:rsidRDefault="003049AF" w:rsidP="003049AF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9.02.2024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3049AF" w:rsidRDefault="003049AF" w:rsidP="003049A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049AF" w:rsidRDefault="003049AF" w:rsidP="003049A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49AF" w:rsidRDefault="003049AF" w:rsidP="003049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49AF" w:rsidRDefault="003049AF" w:rsidP="003049AF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3049AF" w:rsidRDefault="003049AF" w:rsidP="00EC6ED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49AF" w:rsidRDefault="003049AF" w:rsidP="0030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3049AF" w:rsidRDefault="003049AF" w:rsidP="0030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9AF" w:rsidRDefault="003049AF" w:rsidP="003049A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3049AF" w:rsidRPr="00D92E7A" w:rsidRDefault="003049AF" w:rsidP="003049AF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479; 1/1350; 6/443; 6/445; 7/514; 7/943; 9/612; 9/372. </w:t>
      </w:r>
    </w:p>
    <w:p w:rsidR="003049AF" w:rsidRPr="00D92E7A" w:rsidRDefault="003049AF" w:rsidP="003049A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7A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3049AF" w:rsidRPr="00D92E7A" w:rsidRDefault="003049AF" w:rsidP="003049AF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>2/742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6/728; 7/986; 9/647.</w:t>
      </w:r>
    </w:p>
    <w:p w:rsidR="003049AF" w:rsidRPr="00D92E7A" w:rsidRDefault="003049AF" w:rsidP="003049A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E7A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3049AF" w:rsidRPr="00D92E7A" w:rsidRDefault="003049AF" w:rsidP="003049AF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/703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348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7/87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375.</w:t>
      </w:r>
    </w:p>
    <w:p w:rsidR="003049AF" w:rsidRPr="00D92E7A" w:rsidRDefault="003049AF" w:rsidP="003049A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7A">
        <w:rPr>
          <w:rFonts w:ascii="Times New Roman" w:hAnsi="Times New Roman" w:cs="Times New Roman"/>
          <w:sz w:val="24"/>
          <w:szCs w:val="24"/>
        </w:rPr>
        <w:t>Відмовити видачі умов на скид стічних вод у систему каналізації міста Києва абонентам:</w:t>
      </w:r>
    </w:p>
    <w:p w:rsidR="003049AF" w:rsidRPr="00D92E7A" w:rsidRDefault="003049AF" w:rsidP="003049AF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>2/742;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6/728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3049AF" w:rsidRPr="00D92E7A" w:rsidRDefault="003049AF" w:rsidP="003049A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7A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3049AF" w:rsidRPr="00D92E7A" w:rsidRDefault="003049AF" w:rsidP="003049A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35; 1/254; 1/889; 1/226; 1/316; 1/487; 1/524; 1/565; 1/747; 1/851; 1/533; 1/1051; 1/1092; 1/1107; 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/109; 2/163; 2/216; 2/571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520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328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253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591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602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42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76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97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301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125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518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/310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/338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6/11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254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125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299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557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192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103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7/2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90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181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7/340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342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425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459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657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659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782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836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861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907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8/151; 8/297; 8/339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34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92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122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125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132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186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149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441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356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10/31; 10/188. </w:t>
      </w:r>
    </w:p>
    <w:p w:rsidR="003049AF" w:rsidRPr="00D92E7A" w:rsidRDefault="003049AF" w:rsidP="003049A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7A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3049AF" w:rsidRPr="00D92E7A" w:rsidRDefault="003049AF" w:rsidP="003049AF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54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129;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3/611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3/242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3/435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3/335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4/41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4/91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5/424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/88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/157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9/455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>; 10/244.</w:t>
      </w:r>
    </w:p>
    <w:p w:rsidR="003049AF" w:rsidRPr="00D92E7A" w:rsidRDefault="003049AF" w:rsidP="003049A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нести на наступну комісію Абонентів: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3049AF" w:rsidRPr="00D92E7A" w:rsidRDefault="003049AF" w:rsidP="003049A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94;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422;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3/211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D92E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7/335</w:t>
      </w:r>
      <w:r w:rsidRPr="00D92E7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3049AF" w:rsidRDefault="003049AF" w:rsidP="003049AF">
      <w:pPr>
        <w:spacing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9AF" w:rsidRDefault="003049AF" w:rsidP="00EC6ED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49AF" w:rsidRDefault="003049AF" w:rsidP="00EC6ED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49AF" w:rsidRDefault="003049AF" w:rsidP="00EC6ED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49AF" w:rsidRDefault="003049AF" w:rsidP="00EC6ED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49AF" w:rsidRDefault="003049AF" w:rsidP="00EC6ED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49AF" w:rsidRDefault="003049AF" w:rsidP="00EC6ED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49AF" w:rsidRDefault="003049AF" w:rsidP="00EC6ED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49AF" w:rsidRDefault="003049AF" w:rsidP="00EC6ED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49AF" w:rsidRDefault="003049AF" w:rsidP="00EC6ED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49AF" w:rsidRDefault="003049AF" w:rsidP="00EC6ED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49AF" w:rsidRDefault="003049AF" w:rsidP="00EC6ED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49AF" w:rsidRDefault="003049AF" w:rsidP="00EC6ED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49AF" w:rsidRDefault="003049AF" w:rsidP="00EC6ED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6ED2" w:rsidRDefault="00EC6ED2" w:rsidP="00EC6ED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EC6ED2" w:rsidRDefault="00EC6ED2" w:rsidP="00EC6ED2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EC6ED2" w:rsidRDefault="00EC6ED2" w:rsidP="00EC6ED2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2.02.2024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EC6ED2" w:rsidRDefault="00EC6ED2" w:rsidP="00EC6E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C6ED2" w:rsidRDefault="00EC6ED2" w:rsidP="00EC6ED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6ED2" w:rsidRDefault="00EC6ED2" w:rsidP="00EC6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ED2" w:rsidRDefault="00EC6ED2" w:rsidP="00EC6ED2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EC6ED2" w:rsidRPr="00EC6ED2" w:rsidRDefault="00EC6ED2" w:rsidP="00606FA2">
      <w:pPr>
        <w:pStyle w:val="a3"/>
        <w:ind w:left="142" w:right="28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6ED2" w:rsidRDefault="00EC6ED2" w:rsidP="00EC6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EC6ED2" w:rsidRDefault="00EC6ED2" w:rsidP="00EC6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D2" w:rsidRDefault="00EC6ED2" w:rsidP="00EC6ED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EC6ED2" w:rsidRPr="00DE63B3" w:rsidRDefault="00EC6ED2" w:rsidP="00EC6ED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/349; 4/298; </w:t>
      </w:r>
      <w:r w:rsidRPr="00DE63B3">
        <w:rPr>
          <w:rFonts w:ascii="Times New Roman" w:eastAsia="Times New Roman" w:hAnsi="Times New Roman" w:cs="Times New Roman"/>
          <w:sz w:val="24"/>
          <w:szCs w:val="24"/>
          <w:lang w:eastAsia="uk-UA"/>
        </w:rPr>
        <w:t>6/703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269; 9/37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EC6ED2" w:rsidRDefault="00EC6ED2" w:rsidP="00EC6ED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EC6ED2" w:rsidRDefault="00EC6ED2" w:rsidP="00EC6ED2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1065; 9/1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EC6ED2" w:rsidRPr="00DE63B3" w:rsidRDefault="00EC6ED2" w:rsidP="00EC6ED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710C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EC6ED2" w:rsidRPr="00DE63B3" w:rsidRDefault="00EC6ED2" w:rsidP="00EC6ED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287; 1/417; 1/373; 1/1295; 1/867; </w:t>
      </w:r>
      <w:r w:rsidRPr="00DE63B3">
        <w:rPr>
          <w:rFonts w:ascii="Times New Roman" w:eastAsia="Times New Roman" w:hAnsi="Times New Roman" w:cs="Times New Roman"/>
          <w:sz w:val="24"/>
          <w:szCs w:val="24"/>
          <w:lang w:eastAsia="uk-UA"/>
        </w:rPr>
        <w:t>2/451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617; 3/83; 3/763; 3/93; 4/103; 4/145; 4/245; 4/214; 6/758; 6/115; 7/850; 7/281; 9/5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EC6ED2" w:rsidRDefault="00EC6ED2" w:rsidP="00EC6ED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EC6ED2" w:rsidRPr="00DE63B3" w:rsidRDefault="00EC6ED2" w:rsidP="00EC6ED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371; 1/467; 1/523; 1/653; 1/894; 1/1118; 1/1149; 1/670; 1/321; 1/507; </w:t>
      </w:r>
      <w:r w:rsidRPr="00DE63B3">
        <w:rPr>
          <w:rFonts w:ascii="Times New Roman" w:eastAsia="Times New Roman" w:hAnsi="Times New Roman" w:cs="Times New Roman"/>
          <w:sz w:val="24"/>
          <w:szCs w:val="24"/>
          <w:lang w:eastAsia="uk-UA"/>
        </w:rPr>
        <w:t>2/2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DE63B3">
        <w:rPr>
          <w:rFonts w:ascii="Times New Roman" w:eastAsia="Times New Roman" w:hAnsi="Times New Roman" w:cs="Times New Roman"/>
          <w:sz w:val="24"/>
          <w:szCs w:val="24"/>
          <w:lang w:eastAsia="uk-UA"/>
        </w:rPr>
        <w:t>2/8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DE63B3">
        <w:rPr>
          <w:rFonts w:ascii="Times New Roman" w:eastAsia="Times New Roman" w:hAnsi="Times New Roman" w:cs="Times New Roman"/>
          <w:sz w:val="24"/>
          <w:szCs w:val="24"/>
          <w:lang w:eastAsia="uk-UA"/>
        </w:rPr>
        <w:t>2/14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DE63B3">
        <w:rPr>
          <w:rFonts w:ascii="Times New Roman" w:eastAsia="Times New Roman" w:hAnsi="Times New Roman" w:cs="Times New Roman"/>
          <w:sz w:val="24"/>
          <w:szCs w:val="24"/>
          <w:lang w:eastAsia="uk-UA"/>
        </w:rPr>
        <w:t>2/199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DE63B3">
        <w:rPr>
          <w:rFonts w:ascii="Times New Roman" w:eastAsia="Times New Roman" w:hAnsi="Times New Roman" w:cs="Times New Roman"/>
          <w:sz w:val="24"/>
          <w:szCs w:val="24"/>
          <w:lang w:eastAsia="uk-UA"/>
        </w:rPr>
        <w:t>2/447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DE63B3">
        <w:rPr>
          <w:rFonts w:ascii="Times New Roman" w:eastAsia="Times New Roman" w:hAnsi="Times New Roman" w:cs="Times New Roman"/>
          <w:sz w:val="24"/>
          <w:szCs w:val="24"/>
          <w:lang w:eastAsia="uk-UA"/>
        </w:rPr>
        <w:t>2/521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DE63B3">
        <w:rPr>
          <w:rFonts w:ascii="Times New Roman" w:eastAsia="Times New Roman" w:hAnsi="Times New Roman" w:cs="Times New Roman"/>
          <w:sz w:val="24"/>
          <w:szCs w:val="24"/>
          <w:lang w:eastAsia="uk-UA"/>
        </w:rPr>
        <w:t>2/642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DE63B3">
        <w:rPr>
          <w:rFonts w:ascii="Times New Roman" w:eastAsia="Times New Roman" w:hAnsi="Times New Roman" w:cs="Times New Roman"/>
          <w:sz w:val="24"/>
          <w:szCs w:val="24"/>
          <w:lang w:eastAsia="uk-UA"/>
        </w:rPr>
        <w:t>2/678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329; 3/170; 3/509; 3/560; 3/656; 3/322; 3/404; 3/304; 4/35; 4/78; 4/90; 4/307; 4/502; </w:t>
      </w:r>
      <w:r w:rsidRPr="00DE63B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/558; 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/84; </w:t>
      </w:r>
      <w:r w:rsidRPr="00DE63B3">
        <w:rPr>
          <w:rFonts w:ascii="Times New Roman" w:eastAsia="Times New Roman" w:hAnsi="Times New Roman" w:cs="Times New Roman"/>
          <w:sz w:val="24"/>
          <w:szCs w:val="24"/>
          <w:lang w:eastAsia="uk-UA"/>
        </w:rPr>
        <w:t>6/9; 6/615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401; 6/216; 6/426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7/646</w:t>
      </w:r>
      <w:r w:rsidRPr="00DE63B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155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7/405; 7/110; </w:t>
      </w:r>
      <w:r w:rsidRPr="00DE63B3">
        <w:rPr>
          <w:rFonts w:ascii="Times New Roman" w:eastAsia="Times New Roman" w:hAnsi="Times New Roman" w:cs="Times New Roman"/>
          <w:sz w:val="24"/>
          <w:szCs w:val="24"/>
          <w:lang w:eastAsia="uk-UA"/>
        </w:rPr>
        <w:t>7/780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7/682; 7/721; 7/328; 7/563; 7/714; 7/443; 7/257; </w:t>
      </w:r>
      <w:r w:rsidRPr="00DE63B3">
        <w:rPr>
          <w:rFonts w:ascii="Times New Roman" w:eastAsia="Times New Roman" w:hAnsi="Times New Roman" w:cs="Times New Roman"/>
          <w:sz w:val="24"/>
          <w:szCs w:val="24"/>
          <w:lang w:eastAsia="uk-UA"/>
        </w:rPr>
        <w:t>8/168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DE63B3">
        <w:rPr>
          <w:rFonts w:ascii="Times New Roman" w:eastAsia="Times New Roman" w:hAnsi="Times New Roman" w:cs="Times New Roman"/>
          <w:sz w:val="24"/>
          <w:szCs w:val="24"/>
          <w:lang w:eastAsia="uk-UA"/>
        </w:rPr>
        <w:t>8/213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DE63B3">
        <w:rPr>
          <w:rFonts w:ascii="Times New Roman" w:eastAsia="Times New Roman" w:hAnsi="Times New Roman" w:cs="Times New Roman"/>
          <w:sz w:val="24"/>
          <w:szCs w:val="24"/>
          <w:lang w:eastAsia="uk-UA"/>
        </w:rPr>
        <w:t>8/284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9/48; 9/373; 9/512; 9/511; 9/464; 9/381; 9/143; 9/1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EC6ED2" w:rsidRDefault="00EC6ED2" w:rsidP="00EC6ED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EC6ED2" w:rsidRPr="00DE63B3" w:rsidRDefault="00EC6ED2" w:rsidP="00EC6E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99; 1/546; 1/1022; 1/1067;</w:t>
      </w:r>
      <w:r w:rsidRPr="00DE63B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413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C07D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526;</w:t>
      </w:r>
      <w:r w:rsidRPr="00C07D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/350; </w:t>
      </w:r>
      <w:r w:rsidRPr="00DE63B3">
        <w:rPr>
          <w:rFonts w:ascii="Times New Roman" w:eastAsia="Times New Roman" w:hAnsi="Times New Roman" w:cs="Times New Roman"/>
          <w:sz w:val="24"/>
          <w:szCs w:val="24"/>
          <w:lang w:eastAsia="uk-UA"/>
        </w:rPr>
        <w:t>5/564;</w:t>
      </w:r>
      <w:r w:rsidRPr="00C07D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386;</w:t>
      </w:r>
      <w:r w:rsidRPr="00C07D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384;</w:t>
      </w:r>
      <w:r w:rsidRPr="00C07D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709;</w:t>
      </w:r>
      <w:r w:rsidRPr="00C07D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177;</w:t>
      </w:r>
      <w:r w:rsidRPr="00C07D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437;</w:t>
      </w:r>
      <w:r w:rsidRPr="00C07D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E63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EC6ED2" w:rsidRPr="00DE63B3" w:rsidRDefault="00EC6ED2" w:rsidP="00EC6ED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нести на наступну комісію Абонентів: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EC6ED2" w:rsidRPr="00DE63B3" w:rsidRDefault="00EC6ED2" w:rsidP="00EC6ED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3B3">
        <w:rPr>
          <w:rFonts w:ascii="Times New Roman" w:eastAsia="Times New Roman" w:hAnsi="Times New Roman" w:cs="Times New Roman"/>
          <w:sz w:val="24"/>
          <w:szCs w:val="24"/>
          <w:lang w:eastAsia="uk-UA"/>
        </w:rPr>
        <w:t>2/1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EC6ED2" w:rsidRPr="00756D26" w:rsidRDefault="00EC6ED2" w:rsidP="00EC6ED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C6ED2" w:rsidRDefault="00EC6ED2" w:rsidP="00606FA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6ED2" w:rsidRDefault="00EC6ED2" w:rsidP="00606FA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6ED2" w:rsidRDefault="00EC6ED2" w:rsidP="00606FA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6ED2" w:rsidRDefault="00EC6ED2" w:rsidP="00606FA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6ED2" w:rsidRDefault="00EC6ED2" w:rsidP="00606FA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6ED2" w:rsidRDefault="00EC6ED2" w:rsidP="00606FA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6ED2" w:rsidRDefault="00EC6ED2" w:rsidP="00606FA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6ED2" w:rsidRDefault="00EC6ED2" w:rsidP="00606FA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6ED2" w:rsidRDefault="00EC6ED2" w:rsidP="00606FA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6ED2" w:rsidRDefault="00EC6ED2" w:rsidP="00606FA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6ED2" w:rsidRDefault="00EC6ED2" w:rsidP="00606FA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6ED2" w:rsidRDefault="00EC6ED2" w:rsidP="00606FA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6ED2" w:rsidRDefault="00EC6ED2" w:rsidP="00606FA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6ED2" w:rsidRDefault="00EC6ED2" w:rsidP="00606FA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6ED2" w:rsidRDefault="00EC6ED2" w:rsidP="00606FA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6FA2" w:rsidRDefault="00606FA2" w:rsidP="00606FA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606FA2" w:rsidRDefault="00606FA2" w:rsidP="00606FA2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606FA2" w:rsidRDefault="00606FA2" w:rsidP="00606FA2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5.02.2024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606FA2" w:rsidRDefault="00606FA2" w:rsidP="00606F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06FA2" w:rsidRDefault="00606FA2" w:rsidP="00606FA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6FA2" w:rsidRDefault="00606FA2" w:rsidP="00606F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FA2" w:rsidRDefault="00606FA2" w:rsidP="00606FA2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B501FF" w:rsidRDefault="00B501FF" w:rsidP="002A32C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6FA2" w:rsidRDefault="00606FA2" w:rsidP="00606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606FA2" w:rsidRDefault="00606FA2" w:rsidP="00606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A2" w:rsidRDefault="00606FA2" w:rsidP="00606FA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606FA2" w:rsidRPr="005E0FEB" w:rsidRDefault="00606FA2" w:rsidP="00606FA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0F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209; 1/1210; 1/1381; 1/1359; 1/895; 1/536; 4/438; 6/115; 7/281; 10/730; </w:t>
      </w:r>
      <w:r w:rsidRPr="005E0F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0/265 </w:t>
      </w:r>
      <w:r w:rsidRPr="005E0F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10/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606FA2" w:rsidRPr="00491335" w:rsidRDefault="00606FA2" w:rsidP="00606FA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710C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606FA2" w:rsidRPr="00491335" w:rsidRDefault="00606FA2" w:rsidP="00606FA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9133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00; 1/138; 1/1383; </w:t>
      </w:r>
      <w:r w:rsidRPr="00491335">
        <w:rPr>
          <w:rFonts w:ascii="Times New Roman" w:eastAsia="Times New Roman" w:hAnsi="Times New Roman" w:cs="Times New Roman"/>
          <w:sz w:val="24"/>
          <w:szCs w:val="24"/>
          <w:lang w:eastAsia="uk-UA"/>
        </w:rPr>
        <w:t>2/665</w:t>
      </w:r>
      <w:r w:rsidRPr="0049133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5/525; 5/621; 5/630; </w:t>
      </w:r>
      <w:r w:rsidRPr="00491335">
        <w:rPr>
          <w:rFonts w:ascii="Times New Roman" w:eastAsia="Times New Roman" w:hAnsi="Times New Roman" w:cs="Times New Roman"/>
          <w:sz w:val="24"/>
          <w:szCs w:val="24"/>
          <w:lang w:eastAsia="uk-UA"/>
        </w:rPr>
        <w:t>6/210</w:t>
      </w:r>
      <w:r w:rsidRPr="0049133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237; 6/338; 6/776; 6/207; 9/346; </w:t>
      </w:r>
      <w:r w:rsidRPr="00491335">
        <w:rPr>
          <w:rFonts w:ascii="Times New Roman" w:eastAsia="Times New Roman" w:hAnsi="Times New Roman" w:cs="Times New Roman"/>
          <w:sz w:val="24"/>
          <w:szCs w:val="24"/>
          <w:lang w:eastAsia="uk-UA"/>
        </w:rPr>
        <w:t>10/82</w:t>
      </w:r>
      <w:r w:rsidRPr="0049133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10/7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606FA2" w:rsidRPr="00491335" w:rsidRDefault="00606FA2" w:rsidP="00606FA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B8A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606FA2" w:rsidRPr="002D5B8A" w:rsidRDefault="00606FA2" w:rsidP="00606FA2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335">
        <w:rPr>
          <w:rFonts w:ascii="Times New Roman" w:eastAsia="Times New Roman" w:hAnsi="Times New Roman" w:cs="Times New Roman"/>
          <w:sz w:val="24"/>
          <w:szCs w:val="24"/>
          <w:lang w:eastAsia="uk-UA"/>
        </w:rPr>
        <w:t>2/399</w:t>
      </w:r>
      <w:r w:rsidRPr="0049133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4913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/600 </w:t>
      </w:r>
      <w:r w:rsidRPr="0049133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491335">
        <w:rPr>
          <w:rFonts w:ascii="Times New Roman" w:eastAsia="Times New Roman" w:hAnsi="Times New Roman" w:cs="Times New Roman"/>
          <w:sz w:val="24"/>
          <w:szCs w:val="24"/>
          <w:lang w:eastAsia="uk-UA"/>
        </w:rPr>
        <w:t>2/601</w:t>
      </w:r>
      <w:r w:rsidRPr="0049133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491335">
        <w:rPr>
          <w:rFonts w:ascii="Times New Roman" w:eastAsia="Times New Roman" w:hAnsi="Times New Roman" w:cs="Times New Roman"/>
          <w:sz w:val="24"/>
          <w:szCs w:val="24"/>
          <w:lang w:eastAsia="uk-UA"/>
        </w:rPr>
        <w:t>2/6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606FA2" w:rsidRDefault="00606FA2" w:rsidP="00606FA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606FA2" w:rsidRPr="00756D26" w:rsidRDefault="00606FA2" w:rsidP="00606FA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21; 1/167; 1/596; 1/835; 1/872; 1/966; 1/1179; 1/1242; 1/469; 1/1068; 1/1224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2/505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2/691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302; 3/412; 3/50; 3/342; 3/191; 3/261; 3/113; 3/571; 3/379; 3/446; 3/365; 3/136; 3/411; 3/6; 3/638; 4/19; 4/81; 4/96; 4/138; 4/155; 4/205; 4/260; 4/263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5/538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5/263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5/2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5/170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5/321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5/406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5/277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5/111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5/590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573; 6/32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6/132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666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6/622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433; 7/14; 7/104; 7/195; 7/169; 7/170; 7/542; 7/629; 7/773; 7/320; 7/326; 7/809; 7/808; 7/789; 7/788; 7/787; 7/755; 7/752; 7/750; 7/691; 7/642; 7/549; 7/536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8/29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8/331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8/343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9/40; 9/407; 9/147; 9/254; 9/378; 9/370; 9/295; 9/9; 9/396; 9/144; 9/195; 9/6; 9/286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10/21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10/145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10/193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10/446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10/536</w:t>
      </w:r>
    </w:p>
    <w:p w:rsidR="00606FA2" w:rsidRDefault="00606FA2" w:rsidP="00606FA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606FA2" w:rsidRPr="00756D26" w:rsidRDefault="00606FA2" w:rsidP="00606FA2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97; 1/991;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604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53;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/486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6/234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6/74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8514A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179;</w:t>
      </w:r>
      <w:r w:rsidRPr="00585F3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317;</w:t>
      </w:r>
      <w:r w:rsidRPr="00585F3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269;</w:t>
      </w:r>
      <w:r w:rsidRPr="00585F3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817; 7/810;</w:t>
      </w:r>
      <w:r w:rsidRPr="007F6E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745;</w:t>
      </w:r>
      <w:r w:rsidRPr="007F6E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741;</w:t>
      </w:r>
      <w:r w:rsidRPr="007F6E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8/396;</w:t>
      </w:r>
      <w:r w:rsidRPr="007F6E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326;</w:t>
      </w:r>
      <w:r w:rsidRPr="007F6E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10/4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606FA2" w:rsidRPr="00756D26" w:rsidRDefault="00606FA2" w:rsidP="00606FA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нести на наступну комісію Абонентів: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606FA2" w:rsidRPr="0071710C" w:rsidRDefault="00606FA2" w:rsidP="00606FA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5/558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5/564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6/9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8514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7/646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1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585F3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606FA2" w:rsidRDefault="00606FA2" w:rsidP="00606FA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своїти статус об’єкта соціально-культурного призначення:</w:t>
      </w:r>
    </w:p>
    <w:p w:rsidR="00606FA2" w:rsidRPr="00491335" w:rsidRDefault="00606FA2" w:rsidP="00606FA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9133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5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606FA2" w:rsidRDefault="00606FA2" w:rsidP="002D568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6FA2" w:rsidRDefault="00606FA2" w:rsidP="002D568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6FA2" w:rsidRDefault="00606FA2" w:rsidP="002D568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6FA2" w:rsidRDefault="00606FA2" w:rsidP="002D568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6FA2" w:rsidRDefault="00606FA2" w:rsidP="002D568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6FA2" w:rsidRDefault="00606FA2" w:rsidP="002D568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6FA2" w:rsidRDefault="00606FA2" w:rsidP="002D568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6FA2" w:rsidRDefault="00606FA2" w:rsidP="002D568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6FA2" w:rsidRDefault="00606FA2" w:rsidP="002D568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6FA2" w:rsidRDefault="00606FA2" w:rsidP="002D568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6FA2" w:rsidRDefault="00606FA2" w:rsidP="002D568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680" w:rsidRDefault="002D5680" w:rsidP="002D568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2D5680" w:rsidRDefault="002D5680" w:rsidP="002D5680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2D5680" w:rsidRDefault="002D5680" w:rsidP="002D5680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08.02.2024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2D5680" w:rsidRDefault="002D5680" w:rsidP="002D568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D5680" w:rsidRDefault="002D5680" w:rsidP="002D56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D5680" w:rsidRDefault="002D5680" w:rsidP="002D5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Default="002D5680" w:rsidP="002D5680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2D5680" w:rsidRDefault="002D5680" w:rsidP="002D5680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Default="002D5680" w:rsidP="002D5680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Default="002D5680" w:rsidP="002D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2D5680" w:rsidRDefault="002D5680" w:rsidP="002D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Pr="0071710C" w:rsidRDefault="002D5680" w:rsidP="002D5680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2D5680" w:rsidRPr="0071710C" w:rsidRDefault="002D5680" w:rsidP="002D568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/161; 2/534; 3/184; 4/374; 5/621; 5/305; 6/758; 6/208; 7/674; 10/765.</w:t>
      </w:r>
    </w:p>
    <w:p w:rsidR="002D5680" w:rsidRPr="0071710C" w:rsidRDefault="002D5680" w:rsidP="002D5680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710C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2D5680" w:rsidRPr="0071710C" w:rsidRDefault="002D5680" w:rsidP="002D568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4; 1/1184; 1/1384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2/224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2/276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2/784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330; 3/315; 4/186; 4/661; 6/763; 6/757; 7/387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9/484.</w:t>
      </w:r>
    </w:p>
    <w:p w:rsidR="002D5680" w:rsidRPr="0071710C" w:rsidRDefault="002D5680" w:rsidP="002D5680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2D5680" w:rsidRPr="0071710C" w:rsidRDefault="002D5680" w:rsidP="002D568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9; 1/43; 1/153; 1/187; 1/212; 1/277; 1/280; 1/375; 1/446; 1/459; 1/589; 1/595; 1/949; 1/1170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2/5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2/52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2/189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2/238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2/281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2/393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119; 3/120; 3/17; 3/201; 3/579; 3/506; 4/116; 4/128; 4/134; 4/139; 4/151; 4/221; 4/233; 4/237; 4/320; 4/364; 4/413; 4/476; 4/500; 4/501; 4/589; 4/403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5/256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6/407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6/578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213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6/108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94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6/530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228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/16; 7/581; 7/300; 7/737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8/126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8/425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9/119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10/210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10/282.</w:t>
      </w:r>
    </w:p>
    <w:p w:rsidR="002D5680" w:rsidRPr="0071710C" w:rsidRDefault="002D5680" w:rsidP="002D5680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2D5680" w:rsidRPr="0071710C" w:rsidRDefault="002D5680" w:rsidP="002D5680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164;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405;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4/456;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/56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5/38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5/563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5/165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6/611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6/28; 7/571; 7/116;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9/215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0/177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2D5680" w:rsidRPr="0071710C" w:rsidRDefault="002D5680" w:rsidP="002D568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нести на наступну комісію Абонентів: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2D5680" w:rsidRPr="0071710C" w:rsidRDefault="002D5680" w:rsidP="002D568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1209; 1/1210;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600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2/608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179.</w:t>
      </w:r>
    </w:p>
    <w:p w:rsidR="002D5680" w:rsidRPr="0071710C" w:rsidRDefault="002D5680" w:rsidP="002D568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своїти статус об’єкта соціально-культурного призначення:</w:t>
      </w:r>
    </w:p>
    <w:p w:rsidR="002D5680" w:rsidRPr="0071710C" w:rsidRDefault="002D5680" w:rsidP="002D568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562.</w:t>
      </w:r>
    </w:p>
    <w:p w:rsidR="002D5680" w:rsidRPr="0071710C" w:rsidRDefault="002D5680" w:rsidP="002D5680">
      <w:pPr>
        <w:spacing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Default="002D5680" w:rsidP="002D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Default="002D5680" w:rsidP="002D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Default="002D5680" w:rsidP="002D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Default="002D5680" w:rsidP="002D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Default="002D5680" w:rsidP="002D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Default="002D5680" w:rsidP="002D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Default="002D5680" w:rsidP="002D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Default="002D5680" w:rsidP="002D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Default="002D5680" w:rsidP="00B501F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680" w:rsidRDefault="002D5680" w:rsidP="00B501F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680" w:rsidRDefault="002D5680" w:rsidP="00B501F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680" w:rsidRDefault="002D5680" w:rsidP="00B501F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680" w:rsidRDefault="002D5680" w:rsidP="00B501F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680" w:rsidRDefault="002D5680" w:rsidP="00B501F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351C" w:rsidRDefault="00B6351C" w:rsidP="00B501F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01FF" w:rsidRDefault="00B501FF" w:rsidP="00B501F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B501FF" w:rsidRDefault="00B501FF" w:rsidP="00B501FF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B501FF" w:rsidRDefault="00B501FF" w:rsidP="00B501FF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01.02.2024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B501FF" w:rsidRDefault="00B501FF" w:rsidP="00B501F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501FF" w:rsidRDefault="00B501FF" w:rsidP="00B501F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01FF" w:rsidRDefault="00B501FF" w:rsidP="00B501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01FF" w:rsidRDefault="00B501FF" w:rsidP="00B501FF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B501FF" w:rsidRDefault="00B501FF" w:rsidP="00B501FF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501FF" w:rsidRDefault="00B501FF" w:rsidP="00B501FF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501FF" w:rsidRDefault="00B501FF" w:rsidP="00B50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B501FF" w:rsidRDefault="00B501FF" w:rsidP="00B50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FF" w:rsidRDefault="00B501FF" w:rsidP="00B50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FF" w:rsidRPr="002D5B8A" w:rsidRDefault="00B501FF" w:rsidP="00B501F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5B8A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B501FF" w:rsidRPr="002D5B8A" w:rsidRDefault="00B501FF" w:rsidP="00B501F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678; 1/88; 3/617; 3/93; 4/11; 4/504; 6/338; 8/106; 9/636; 9/633; 9/639; 9/635; 9/637; 9/632; 9/634; 9/375; 10/311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10/82.</w:t>
      </w:r>
    </w:p>
    <w:p w:rsidR="00B501FF" w:rsidRPr="002D5B8A" w:rsidRDefault="00B501FF" w:rsidP="00B501F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B8A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2D5B8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B501FF" w:rsidRPr="002D5B8A" w:rsidRDefault="00B501FF" w:rsidP="00B501FF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1390; 6/187; 6/494; 6/131; 9/631.</w:t>
      </w:r>
    </w:p>
    <w:p w:rsidR="00B501FF" w:rsidRPr="002D5B8A" w:rsidRDefault="00B501FF" w:rsidP="00B501F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B8A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B501FF" w:rsidRPr="002D5B8A" w:rsidRDefault="00B501FF" w:rsidP="00B501FF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424; 1/1347; 1/1321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607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163; 5/130; 6/756; 7/1009; 7/929; 7/481; 7/175; 7/720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8/232.</w:t>
      </w:r>
    </w:p>
    <w:p w:rsidR="00B501FF" w:rsidRPr="002D5B8A" w:rsidRDefault="00B501FF" w:rsidP="00B501F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B8A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B501FF" w:rsidRPr="002D5B8A" w:rsidRDefault="00B501FF" w:rsidP="00B501FF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399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5/610.</w:t>
      </w:r>
    </w:p>
    <w:p w:rsidR="00B501FF" w:rsidRPr="002D5B8A" w:rsidRDefault="00B501FF" w:rsidP="00B501F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5B8A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B501FF" w:rsidRPr="002D5B8A" w:rsidRDefault="00B501FF" w:rsidP="00B501F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07; 1/218; 1/522; 1/537; 1/604; 1/615; 1/759; 1/1127; 1/1137; 1/336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89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92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121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303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403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419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425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476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621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699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397; 3/436; 3/417; 3/202; 3/384; 3/33; 3/138; 3/593; 4/51; 4/111; 4/261; 4/293; 4/295; 4/329; 4/359; 4/386; 4/409; 4/535; 4/605; 4/653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5/61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5/147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5/284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5/282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5/163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5/77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5/294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5/508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/518; 6/314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179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6/636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201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520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339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455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454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343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465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351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756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511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495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490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; 8/139; 8/182; 8/183; 8/204; 8/222; 8/301; 9/324; 9/278; 9/104; 10/14; 10/76; 10/178; 10/337; 10/615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501FF" w:rsidRPr="002D5B8A" w:rsidRDefault="00B501FF" w:rsidP="00B501F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5B8A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B501FF" w:rsidRPr="002D5B8A" w:rsidRDefault="00B501FF" w:rsidP="00B501FF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1175;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54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691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79;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/313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5/27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5/31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6/703; 6/443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538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7/696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392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402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7/907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7/445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7/814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802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147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; 8/153; 9/140; 9/18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501FF" w:rsidRPr="002D5B8A" w:rsidRDefault="00B501FF" w:rsidP="00B501F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нести на наступну комісію Абонентів: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B501FF" w:rsidRPr="002D5B8A" w:rsidRDefault="00B501FF" w:rsidP="00B501F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1/562;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52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405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228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; 8/396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501FF" w:rsidRDefault="00B501FF" w:rsidP="00B501FF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501FF" w:rsidRDefault="00B501FF" w:rsidP="002A32C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01FF" w:rsidRDefault="00B501FF" w:rsidP="002A32C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01FF" w:rsidRDefault="00B501FF" w:rsidP="002A32C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01FF" w:rsidRDefault="00B501FF" w:rsidP="002A32C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01FF" w:rsidRDefault="00B501FF" w:rsidP="002A32C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01FF" w:rsidRDefault="00B501FF" w:rsidP="002A32C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01FF" w:rsidRDefault="00B501FF" w:rsidP="002A32C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32C2" w:rsidRDefault="002A32C2" w:rsidP="002A32C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2A32C2" w:rsidRDefault="002A32C2" w:rsidP="002A32C2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2A32C2" w:rsidRDefault="002A32C2" w:rsidP="002A32C2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5.01.2024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2A32C2" w:rsidRDefault="002A32C2" w:rsidP="002A32C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A32C2" w:rsidRDefault="002A32C2" w:rsidP="002A32C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32C2" w:rsidRDefault="002A32C2" w:rsidP="002A32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32C2" w:rsidRDefault="002A32C2" w:rsidP="002A32C2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2A32C2" w:rsidRDefault="002A32C2" w:rsidP="002A3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2C2" w:rsidRDefault="002A32C2" w:rsidP="002A3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2A32C2" w:rsidRDefault="002A32C2" w:rsidP="002A32C2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2A32C2" w:rsidRDefault="002A32C2" w:rsidP="002A32C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448; 1/1184; 1/1384; 2/224; 2/499; 2/762; 3/83; 4/668; 6/237; 6/776; 7/60; 7/87; 7/221; 8/483; 9/645; 9/644; 9/643; 9/642; 9/641; 9/640; 10/762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7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10/750; 10/764; 10/749; 10/763; 10/757; 10/753; 10/758; 10/756; 10/746; 10/744; 10/748; 10/754; 10/751; 10/745; 10/755; 10/752.</w:t>
      </w:r>
    </w:p>
    <w:p w:rsidR="002A32C2" w:rsidRDefault="002A32C2" w:rsidP="002A32C2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2A32C2" w:rsidRDefault="002A32C2" w:rsidP="002A32C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/771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76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34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463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/265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/194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6/109; 6/390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308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606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8/169; 10/761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/486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; 10/44.</w:t>
      </w:r>
    </w:p>
    <w:p w:rsidR="002A32C2" w:rsidRDefault="002A32C2" w:rsidP="002A32C2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2A32C2" w:rsidRDefault="002A32C2" w:rsidP="002A32C2">
      <w:pPr>
        <w:pStyle w:val="a4"/>
        <w:spacing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/529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938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2A32C2" w:rsidRDefault="002A32C2" w:rsidP="002A32C2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2A32C2" w:rsidRDefault="002A32C2" w:rsidP="002A32C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32; 1/1274; 1/181; 1/252; 1/302; 1/303; 1/305; 1/306; 1/1206; 1/434; 1/1089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/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/47; 2/113; 2/171; 2/172; 2/173; 2/271; 2/386; 2/436; 2/517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468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469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64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47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69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239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44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74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4/57; 4/212; 4/266; 4/397; 4/398; 4/406; 4/256; 4/269; 4/148; 4/192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/3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/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/4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/4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/1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/1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/5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/1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/4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/1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/2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/1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203; 6/399; 6/595; 6/235; 6/315; 6/412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/36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676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/5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510; 6/327; 6/447; 6/402; 6/449; 7/702; 7/584; 7/315; 7/583; 7/350; 7/131; 7/240; 7/171; 7/727; 7/708; 7/525; 7/103; 7/612; 7/575; 7/249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1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23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2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25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28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4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9/361; 9/337; 9/368; 9/10; 9/51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1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2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3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3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3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3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4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4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6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687.</w:t>
      </w:r>
    </w:p>
    <w:p w:rsidR="002A32C2" w:rsidRDefault="002A32C2" w:rsidP="002A32C2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2A32C2" w:rsidRDefault="002A32C2" w:rsidP="002A32C2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251; 1/253; 3/106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4/324; 4/336;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6/1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639; 7/316; 9/401; 9/402; 9/376; 9/163; 9/588;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0/18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0/64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2A32C2" w:rsidRDefault="002A32C2" w:rsidP="002A32C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еренести на наступну комісію Абонентів: </w:t>
      </w:r>
    </w:p>
    <w:p w:rsidR="002A32C2" w:rsidRDefault="002A32C2" w:rsidP="002A32C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397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; 6/5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2A32C2" w:rsidRDefault="002A32C2" w:rsidP="00F15A0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32C2" w:rsidRDefault="002A32C2" w:rsidP="00F15A0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32C2" w:rsidRDefault="002A32C2" w:rsidP="00F15A0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32C2" w:rsidRDefault="002A32C2" w:rsidP="00F15A0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32C2" w:rsidRDefault="002A32C2" w:rsidP="00F15A0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32C2" w:rsidRDefault="002A32C2" w:rsidP="00F15A0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32C2" w:rsidRDefault="002A32C2" w:rsidP="00F15A0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32C2" w:rsidRDefault="002A32C2" w:rsidP="00F15A0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32C2" w:rsidRDefault="002A32C2" w:rsidP="00F15A0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A06" w:rsidRDefault="00F15A06" w:rsidP="00F15A0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F15A06" w:rsidRDefault="00F15A06" w:rsidP="00F15A06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F15A06" w:rsidRDefault="00F15A06" w:rsidP="00F15A06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8.01.2024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F15A06" w:rsidRDefault="00F15A06" w:rsidP="00F15A0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15A06" w:rsidRDefault="00F15A06" w:rsidP="00F15A0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5A06" w:rsidRDefault="00F15A06" w:rsidP="00F15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5A06" w:rsidRDefault="00F15A06" w:rsidP="00F15A06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F15A06" w:rsidRDefault="00F15A06" w:rsidP="00F15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06" w:rsidRDefault="00F15A06" w:rsidP="00F15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F15A06" w:rsidRDefault="00F15A06" w:rsidP="00F15A06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F15A06" w:rsidRDefault="00F15A06" w:rsidP="00F15A0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417; 1/287; 1/1329; 3/438; 3/398; 4/103; 4/643; 4/145; 5/60; 5/525; 5/194; 6/207; 6/756; 6/757; 7/987; 7/850; 7/481; 9/484; 9/557.</w:t>
      </w:r>
    </w:p>
    <w:p w:rsidR="00F15A06" w:rsidRDefault="00F15A06" w:rsidP="00F15A06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</w:p>
    <w:p w:rsidR="00F15A06" w:rsidRDefault="00F15A06" w:rsidP="00F15A06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/605; 2/606; 4/647; 6/338.</w:t>
      </w:r>
    </w:p>
    <w:p w:rsidR="00F15A06" w:rsidRDefault="00F15A06" w:rsidP="00F15A06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F15A06" w:rsidRDefault="00F15A06" w:rsidP="00F15A0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246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/1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309; 4/27; 4/482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/1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681; 7/362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47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48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48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48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49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9/617; 9/618; 9/626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10/48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577.</w:t>
      </w:r>
    </w:p>
    <w:p w:rsidR="00F15A06" w:rsidRDefault="00F15A06" w:rsidP="00F15A06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F15A06" w:rsidRDefault="00F15A06" w:rsidP="00F15A06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191;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0/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F15A06" w:rsidRDefault="00F15A06" w:rsidP="00F15A06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F15A06" w:rsidRDefault="00F15A06" w:rsidP="00F15A0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33; 1/111; 1/171; 1/431; 1/450; 1/725; 1/846; 1/995; 1/1035; 1/1043; 1/1152; 1/1236; 1/85; 1/1294; 1/577; 1/86; 1/1106; 1/112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/1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/3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/34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/47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/68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413; 3/552; 3/531; 3/344; 3/81; 3/70; 4/94; 4/197; 4/255; 4/421; 4/554; 4/29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5/25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5/9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5/53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5/24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6/11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6/62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6/65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591; 6/310; 6/318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6/6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397; 6/504; 6/451; 6/253; 7/254; 7/366; 7/492; 7/693; 7/730; 7/822; 7/867; 7/871; 7/783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8/9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8/39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9/158; 9/369; 9/127; 9/276; 9/403; 9/208; 9/456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2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5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6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6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10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11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12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13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15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16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22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33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37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38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43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568.</w:t>
      </w:r>
    </w:p>
    <w:p w:rsidR="00F15A06" w:rsidRDefault="00F15A06" w:rsidP="00F15A06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F15A06" w:rsidRDefault="00F15A06" w:rsidP="00F15A06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1184; 1/374;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/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3/221; 4/190; 4/298; 4/461;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6/31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6/84; 7/477; 7/536;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8/6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8/23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9/381; 9/186; 9/521; 9/92;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10/8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10/28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10/41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43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F15A06" w:rsidRDefault="00F15A06" w:rsidP="00F15A0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еренести на наступну комісію Абонентів: </w:t>
      </w:r>
    </w:p>
    <w:p w:rsidR="00F15A06" w:rsidRDefault="00F15A06" w:rsidP="00F15A0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/617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32; 1/1274;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/4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4/57;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10/4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10/17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F15A06" w:rsidRDefault="00F15A06" w:rsidP="004B043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A06" w:rsidRDefault="00F15A06" w:rsidP="004B043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A06" w:rsidRDefault="00F15A06" w:rsidP="004B043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A06" w:rsidRDefault="00F15A06" w:rsidP="004B043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A06" w:rsidRDefault="00F15A06" w:rsidP="004B043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A06" w:rsidRDefault="00F15A06" w:rsidP="004B043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A06" w:rsidRDefault="00F15A06" w:rsidP="004B043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A06" w:rsidRDefault="00F15A06" w:rsidP="004B043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A06" w:rsidRDefault="00F15A06" w:rsidP="004B043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043D" w:rsidRDefault="004B043D" w:rsidP="004B043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4B043D" w:rsidRDefault="004B043D" w:rsidP="004B043D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4B043D" w:rsidRDefault="004B043D" w:rsidP="004B043D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1.01.2024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4B043D" w:rsidRDefault="004B043D" w:rsidP="004B04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B043D" w:rsidRDefault="004B043D" w:rsidP="004B043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043D" w:rsidRDefault="004B043D" w:rsidP="004B04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043D" w:rsidRDefault="004B043D" w:rsidP="004B043D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F910B9" w:rsidRDefault="00F910B9" w:rsidP="00F91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F910B9" w:rsidRDefault="00F910B9" w:rsidP="00F910B9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30F9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F910B9" w:rsidRPr="009C5249" w:rsidRDefault="00F910B9" w:rsidP="00F910B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38; 1/100; 1/373; 1/528; 1/867; 2/276; 2/451; 2/784; 3/763; 4/27; 4/214; 5/610; 6/308; 6/606; 6/763; 6/191; 7/887; 7/175; 8/232; 9/346; 9/80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10/66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10/761; 10/760.</w:t>
      </w:r>
    </w:p>
    <w:p w:rsidR="00F910B9" w:rsidRPr="009C5249" w:rsidRDefault="00F910B9" w:rsidP="00F910B9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249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9C524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F910B9" w:rsidRPr="009C5249" w:rsidRDefault="00F910B9" w:rsidP="00F910B9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/311.</w:t>
      </w:r>
    </w:p>
    <w:p w:rsidR="00F910B9" w:rsidRPr="009C5249" w:rsidRDefault="00F910B9" w:rsidP="00F910B9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249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F910B9" w:rsidRPr="009C5249" w:rsidRDefault="00F910B9" w:rsidP="00F910B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380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2/299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2/660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654; 3/767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623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364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6/317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7/975; 7/992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472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474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479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480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482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484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485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486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490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495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9/620; 9/622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10/164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10/66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F910B9" w:rsidRPr="009C5249" w:rsidRDefault="00F910B9" w:rsidP="00F910B9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249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F910B9" w:rsidRPr="009C5249" w:rsidRDefault="00F910B9" w:rsidP="00F910B9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3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F910B9" w:rsidRPr="009C5249" w:rsidRDefault="00F910B9" w:rsidP="00F910B9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5249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F910B9" w:rsidRPr="009C5249" w:rsidRDefault="00F910B9" w:rsidP="00F910B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488; 1/73; 1/96; 1/155; 1/170; 1/178; 1/198; 1/265; 1/279; 1/601; 1/640; 1/886; 1/656; 1/724; 1/773; 1/930; 1/964; 1/1007; 1/1220; 1/1234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2/110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2/120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2/139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2/239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2/329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2/697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2/706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2/743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494; 3/154; 3/463; 3/361; 3/307; 3/197; 3/137; 3/225; 4/10; 4/40; 4/61; 4/88; 4/167; 4/302; 4/426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39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176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100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369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428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481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225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226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375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227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301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259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6/320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6/455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6/708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6/263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6/556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448; 6/150; 6/295; 6/515; 6/86; 7/474; 7/564; 7/440; 7/135; 7/550; 7/910; 7/590; 7/118; 7/506; 7/417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15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30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38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114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130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194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227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239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294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9/172; 9/439; 9/477; 9/70; 9/412; 9/206; 9/169; 9/499; 9/366; 9/530; 9/572; 9/53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10/87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10/334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10/419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10/438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10/440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10/44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F910B9" w:rsidRPr="009C5249" w:rsidRDefault="00F910B9" w:rsidP="00F910B9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5249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F910B9" w:rsidRPr="009C5249" w:rsidRDefault="00F910B9" w:rsidP="00F910B9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611; 3/571; 3/349; 3/336; 4/396;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/228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114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/224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6/237; 6/213; 6/28; 6/94; 7/113; 9/234;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0/14.</w:t>
      </w:r>
    </w:p>
    <w:p w:rsidR="00F910B9" w:rsidRPr="009C5249" w:rsidRDefault="00F910B9" w:rsidP="00F910B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еренести на наступну комісію Абонентів: </w:t>
      </w:r>
    </w:p>
    <w:p w:rsidR="00F910B9" w:rsidRPr="009C5249" w:rsidRDefault="00F910B9" w:rsidP="00F910B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702.</w:t>
      </w:r>
    </w:p>
    <w:p w:rsidR="004B043D" w:rsidRDefault="004B043D" w:rsidP="009035F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10B9" w:rsidRDefault="00F910B9" w:rsidP="009035F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10B9" w:rsidRDefault="00F910B9" w:rsidP="009035F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10B9" w:rsidRDefault="00F910B9" w:rsidP="009035F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10B9" w:rsidRDefault="00F910B9" w:rsidP="009035F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10B9" w:rsidRDefault="00F910B9" w:rsidP="009035F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043D" w:rsidRDefault="004B043D" w:rsidP="009035F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043D" w:rsidRDefault="004B043D" w:rsidP="009035F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043D" w:rsidRDefault="004B043D" w:rsidP="009035F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043D" w:rsidRDefault="004B043D" w:rsidP="009035F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043D" w:rsidRDefault="004B043D" w:rsidP="009035F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35F7" w:rsidRDefault="009035F7" w:rsidP="009035F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9035F7" w:rsidRDefault="009035F7" w:rsidP="009035F7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9035F7" w:rsidRDefault="009035F7" w:rsidP="009035F7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8.12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9035F7" w:rsidRDefault="009035F7" w:rsidP="009035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9035F7" w:rsidRDefault="009035F7" w:rsidP="009035F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035F7" w:rsidRDefault="009035F7" w:rsidP="009035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35F7" w:rsidRDefault="009035F7" w:rsidP="009035F7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9035F7" w:rsidRDefault="009035F7" w:rsidP="00083BA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35F7" w:rsidRDefault="009035F7" w:rsidP="00903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9035F7" w:rsidRPr="00B930F9" w:rsidRDefault="009035F7" w:rsidP="009035F7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30F9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9035F7" w:rsidRPr="00B930F9" w:rsidRDefault="009035F7" w:rsidP="009035F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1295; 2/601; 3/645; 3/330; 3/309; 4/186; 4/661; 5/265; 5/130; 5/630; 5/623; 10/735; 10/5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9035F7" w:rsidRPr="00B930F9" w:rsidRDefault="009035F7" w:rsidP="009035F7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0F9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B930F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9035F7" w:rsidRPr="00B930F9" w:rsidRDefault="009035F7" w:rsidP="009035F7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191; 6/7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9035F7" w:rsidRPr="00B930F9" w:rsidRDefault="009035F7" w:rsidP="009035F7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0F9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9035F7" w:rsidRPr="00B930F9" w:rsidRDefault="009035F7" w:rsidP="009035F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370; 1/330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777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232; 4/65; 4/618; 4/629; 4/274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625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729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9035F7" w:rsidRPr="00B930F9" w:rsidRDefault="009035F7" w:rsidP="009035F7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0F9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9035F7" w:rsidRPr="00B930F9" w:rsidRDefault="009035F7" w:rsidP="009035F7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246;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399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6/2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9035F7" w:rsidRPr="00B930F9" w:rsidRDefault="009035F7" w:rsidP="009035F7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30F9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9035F7" w:rsidRPr="00B930F9" w:rsidRDefault="009035F7" w:rsidP="009035F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28; 1/117; 1/222; 1/262; 1/266; 1/267; 1/322; 1/360; 1/386; 1/402; 1/406; 1/433; 1/455; 1/464; 1/478; 1/494; 1/534; 1/554; 1/592; 1/847; 1/888; 1/916; 1/982; 1/987; 1/1001; 1/1014; 1/1054; 1/1056; 1/1058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7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12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57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191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368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427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429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492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586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588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596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652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296; 3/60; 3/86; 3/437; 3/58; 3/548; 3/122; 3/269; 3/29; 4/16; 4/182; 4/206; 4/257; 4/311; 4/318; 4/512; 4/348; 4/451; 4/66; 4/140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5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15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52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74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81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319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234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171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179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203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270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295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404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490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526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6/381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6/121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/107; 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/35; 6/567; 7/665; 7/382; 7/433; 7/438; 7/144; 7/214; 7/464; 7/5; 7/69; 7/165; 7/92; 7/261; 7/70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8/11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8/127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8/257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8/261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8/280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8/309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9/139; 9/105; 9/44; 9/379; 9/3; 9/150; 9/249; 9/498; 9/97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37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149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199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200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201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281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283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344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361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404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428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469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560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561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648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9035F7" w:rsidRDefault="009035F7" w:rsidP="009035F7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903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</w:t>
      </w:r>
      <w:r w:rsidRPr="006172F2">
        <w:rPr>
          <w:rFonts w:ascii="Times New Roman" w:hAnsi="Times New Roman" w:cs="Times New Roman"/>
          <w:sz w:val="24"/>
          <w:szCs w:val="24"/>
        </w:rPr>
        <w:t xml:space="preserve"> Києва абонентам:</w:t>
      </w:r>
    </w:p>
    <w:p w:rsidR="009035F7" w:rsidRPr="006172F2" w:rsidRDefault="009035F7" w:rsidP="009035F7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124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602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642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191; 4/80;</w:t>
      </w:r>
      <w:r w:rsidRPr="004646B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305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4646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445;</w:t>
      </w:r>
      <w:r w:rsidRPr="004646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169;</w:t>
      </w:r>
      <w:r w:rsidRPr="004646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704;</w:t>
      </w:r>
      <w:r w:rsidRPr="004646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115;</w:t>
      </w:r>
      <w:r w:rsidRPr="004646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196;</w:t>
      </w:r>
      <w:r w:rsidRPr="004646B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1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9035F7" w:rsidRDefault="009035F7" w:rsidP="009035F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нести на наступну комісію Абонентів:</w:t>
      </w:r>
    </w:p>
    <w:p w:rsidR="009035F7" w:rsidRPr="006172F2" w:rsidRDefault="009035F7" w:rsidP="009035F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4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9035F7" w:rsidRDefault="009035F7" w:rsidP="009035F7">
      <w:pPr>
        <w:spacing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5F7" w:rsidRDefault="009035F7" w:rsidP="00083BA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35F7" w:rsidRDefault="009035F7" w:rsidP="00083BA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35F7" w:rsidRDefault="009035F7" w:rsidP="00083BA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35F7" w:rsidRDefault="009035F7" w:rsidP="00083BA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35F7" w:rsidRDefault="009035F7" w:rsidP="00083BA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35F7" w:rsidRDefault="009035F7" w:rsidP="00083BA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35F7" w:rsidRDefault="009035F7" w:rsidP="00083BA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35F7" w:rsidRDefault="009035F7" w:rsidP="00083BA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35F7" w:rsidRDefault="009035F7" w:rsidP="00083BA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83BA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083BA4" w:rsidRDefault="00083BA4" w:rsidP="00083BA4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083BA4" w:rsidRDefault="00083BA4" w:rsidP="00083BA4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1.12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083BA4" w:rsidRDefault="00083BA4" w:rsidP="00083BA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83BA4" w:rsidRDefault="00083BA4" w:rsidP="00083BA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3BA4" w:rsidRDefault="00083BA4" w:rsidP="00083B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3BA4" w:rsidRDefault="00083BA4" w:rsidP="00083BA4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8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083BA4" w:rsidRDefault="00083BA4" w:rsidP="00083BA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2F2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083BA4" w:rsidRPr="00153357" w:rsidRDefault="00083BA4" w:rsidP="00083BA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330; 2/196; 2/600; 2/665; 6/740; 7/771; 7/975; 7/9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083BA4" w:rsidRPr="00153357" w:rsidRDefault="00083BA4" w:rsidP="00083BA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903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58090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083BA4" w:rsidRPr="00153357" w:rsidRDefault="00083BA4" w:rsidP="00083BA4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438; 6/75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083BA4" w:rsidRPr="00153357" w:rsidRDefault="00083BA4" w:rsidP="00083BA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903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083BA4" w:rsidRPr="00153357" w:rsidRDefault="00083BA4" w:rsidP="00083BA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356; 1/1300; 1/1341; 1/1379; </w:t>
      </w:r>
      <w:r w:rsidRPr="00153357">
        <w:rPr>
          <w:rFonts w:ascii="Times New Roman" w:eastAsia="Times New Roman" w:hAnsi="Times New Roman" w:cs="Times New Roman"/>
          <w:sz w:val="24"/>
          <w:szCs w:val="24"/>
          <w:lang w:eastAsia="uk-UA"/>
        </w:rPr>
        <w:t>2/261</w:t>
      </w: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4"/>
          <w:szCs w:val="24"/>
          <w:lang w:eastAsia="uk-UA"/>
        </w:rPr>
        <w:t>2/295</w:t>
      </w: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4"/>
          <w:szCs w:val="24"/>
          <w:lang w:eastAsia="uk-UA"/>
        </w:rPr>
        <w:t>2/357</w:t>
      </w: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4"/>
          <w:szCs w:val="24"/>
          <w:lang w:eastAsia="uk-UA"/>
        </w:rPr>
        <w:t>2/609</w:t>
      </w: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4"/>
          <w:szCs w:val="24"/>
          <w:lang w:eastAsia="uk-UA"/>
        </w:rPr>
        <w:t>2/753</w:t>
      </w: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747; </w:t>
      </w:r>
      <w:r w:rsidRPr="00153357">
        <w:rPr>
          <w:rFonts w:ascii="Times New Roman" w:eastAsia="Times New Roman" w:hAnsi="Times New Roman" w:cs="Times New Roman"/>
          <w:sz w:val="24"/>
          <w:szCs w:val="24"/>
          <w:lang w:eastAsia="uk-UA"/>
        </w:rPr>
        <w:t>5/54</w:t>
      </w: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4"/>
          <w:szCs w:val="24"/>
          <w:lang w:eastAsia="uk-UA"/>
        </w:rPr>
        <w:t>8/137</w:t>
      </w: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4"/>
          <w:szCs w:val="24"/>
          <w:lang w:eastAsia="uk-UA"/>
        </w:rPr>
        <w:t>10/550</w:t>
      </w: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4"/>
          <w:szCs w:val="24"/>
          <w:lang w:eastAsia="uk-UA"/>
        </w:rPr>
        <w:t>10/738</w:t>
      </w: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10/597; </w:t>
      </w:r>
      <w:r w:rsidRPr="00153357">
        <w:rPr>
          <w:rFonts w:ascii="Times New Roman" w:eastAsia="Times New Roman" w:hAnsi="Times New Roman" w:cs="Times New Roman"/>
          <w:sz w:val="24"/>
          <w:szCs w:val="24"/>
          <w:lang w:eastAsia="uk-UA"/>
        </w:rPr>
        <w:t>10/644.</w:t>
      </w:r>
    </w:p>
    <w:p w:rsidR="00083BA4" w:rsidRPr="00153357" w:rsidRDefault="00083BA4" w:rsidP="00083BA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903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083BA4" w:rsidRPr="00153357" w:rsidRDefault="003E1938" w:rsidP="00083BA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178; </w:t>
      </w:r>
      <w:r w:rsidR="00083BA4" w:rsidRPr="00153357">
        <w:rPr>
          <w:rFonts w:ascii="Times New Roman" w:eastAsia="Times New Roman" w:hAnsi="Times New Roman" w:cs="Times New Roman"/>
          <w:sz w:val="24"/>
          <w:szCs w:val="24"/>
          <w:lang w:eastAsia="uk-UA"/>
        </w:rPr>
        <w:t>2/608</w:t>
      </w:r>
      <w:r w:rsidR="00083BA4"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="00083BA4" w:rsidRPr="0015335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0/640</w:t>
      </w:r>
      <w:r w:rsidR="00083BA4"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083BA4" w:rsidRDefault="00083BA4" w:rsidP="00083BA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903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083BA4" w:rsidRPr="00153357" w:rsidRDefault="00083BA4" w:rsidP="00083BA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95; 1/115; 1/119; 1/206; 1/261; 1/369; 1/308; 1/309; 1/318; 1/436; 1/441; 1/657; 1/755; 1/756; 1/766; 1/1153; 1/1266; 1/776; 1/868; 1/1073; 1/1130; 1/1150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2/80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2/327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2/404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2/441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188; 3/355; 5/391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5/6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5/335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6/182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6/56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6/16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6/54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6/118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6/212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6/375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7/839; 7/502; 7/734; 7/183; 7/4; 7/635; 7/313; 7/31; 7/663; 7/177; 7/63; 7/162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8/260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9/364; 9/395; 9/385; 9/400; 9/167; 9/103; 9/46; 9/204; 9/269; 9/160; 9/124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10/58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10/60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10/132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10/157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10/313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0/339 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10/343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10/491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083BA4" w:rsidRDefault="00083BA4" w:rsidP="00083BA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903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</w:t>
      </w:r>
      <w:r w:rsidRPr="006172F2">
        <w:rPr>
          <w:rFonts w:ascii="Times New Roman" w:hAnsi="Times New Roman" w:cs="Times New Roman"/>
          <w:sz w:val="24"/>
          <w:szCs w:val="24"/>
        </w:rPr>
        <w:t xml:space="preserve"> Києва абонентам:</w:t>
      </w:r>
    </w:p>
    <w:p w:rsidR="00083BA4" w:rsidRPr="00153357" w:rsidRDefault="00083BA4" w:rsidP="00083BA4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2/604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6/214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7/171;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8/35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083BA4" w:rsidRDefault="00083BA4" w:rsidP="00083BA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нести на наступну комісію Абонентів:</w:t>
      </w:r>
    </w:p>
    <w:p w:rsidR="00083BA4" w:rsidRDefault="00083BA4" w:rsidP="00083BA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6/107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9/13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083BA4" w:rsidRDefault="00083BA4" w:rsidP="00083BA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исвоїти статус об’єкта соціально-культурного призначення:</w:t>
      </w:r>
    </w:p>
    <w:p w:rsidR="00083BA4" w:rsidRDefault="00083BA4" w:rsidP="00083BA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38.</w:t>
      </w: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5CD" w:rsidRDefault="000745CD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0745CD" w:rsidRDefault="000745CD" w:rsidP="000745CD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0745CD" w:rsidRDefault="000745CD" w:rsidP="000745CD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4.12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0745CD" w:rsidRDefault="000745CD" w:rsidP="000745C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745CD" w:rsidRDefault="000745CD" w:rsidP="000745C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45CD" w:rsidRDefault="000745CD" w:rsidP="00074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45CD" w:rsidRDefault="000745CD" w:rsidP="000745CD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0745CD" w:rsidRDefault="000745CD" w:rsidP="00074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CD" w:rsidRDefault="000745CD" w:rsidP="00074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0745CD" w:rsidRDefault="000745CD" w:rsidP="000745C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2F2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0745CD" w:rsidRPr="00580903" w:rsidRDefault="000745CD" w:rsidP="000745C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4; 1/246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/1265; 1/12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; 1/424; 1/336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82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2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2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6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2/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65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762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3/163; 3/28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6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6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0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992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7/938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8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6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59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0745CD" w:rsidRPr="00580903" w:rsidRDefault="000745CD" w:rsidP="000745C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903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58090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0745CD" w:rsidRPr="00580903" w:rsidRDefault="000745CD" w:rsidP="000745CD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6/18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49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7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proofErr w:type="gramEnd"/>
    </w:p>
    <w:p w:rsidR="000745CD" w:rsidRPr="00580903" w:rsidRDefault="000745CD" w:rsidP="000745C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903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0745CD" w:rsidRPr="00580903" w:rsidRDefault="000745CD" w:rsidP="000745CD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/1374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1/1376; 1/1373; 1/1027;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4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213; 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64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6/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4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9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53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8/329; 9/603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16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0745CD" w:rsidRPr="00580903" w:rsidRDefault="000745CD" w:rsidP="000745C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903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0745CD" w:rsidRPr="00580903" w:rsidRDefault="000745CD" w:rsidP="000745CD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3/3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proofErr w:type="gramEnd"/>
    </w:p>
    <w:p w:rsidR="000745CD" w:rsidRPr="00580903" w:rsidRDefault="000745CD" w:rsidP="000745C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903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0745CD" w:rsidRPr="00580903" w:rsidRDefault="000745CD" w:rsidP="000745C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8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9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66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1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1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1/299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9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1/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7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27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323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400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401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468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2/612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8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83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6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87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4/492; 4/539; 5/155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6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67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546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4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6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723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6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00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7/9; 7/64; 7/804;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8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51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8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113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5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8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4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9/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9/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64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26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9/345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141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219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0745CD" w:rsidRDefault="000745CD" w:rsidP="000745C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903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</w:t>
      </w:r>
      <w:r w:rsidRPr="006172F2">
        <w:rPr>
          <w:rFonts w:ascii="Times New Roman" w:hAnsi="Times New Roman" w:cs="Times New Roman"/>
          <w:sz w:val="24"/>
          <w:szCs w:val="24"/>
        </w:rPr>
        <w:t xml:space="preserve"> Києва абонентам:</w:t>
      </w:r>
    </w:p>
    <w:p w:rsidR="000745CD" w:rsidRPr="006172F2" w:rsidRDefault="000745CD" w:rsidP="000745CD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678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413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672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47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4/103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4/145; 5/236; 6/382; 6/111; 7/563; 7/339; 7/350; 7/237; 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68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9/450; 9/529; 10/2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0745CD" w:rsidRDefault="000745CD" w:rsidP="000745C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нести на наступну комісію Абонентів:</w:t>
      </w:r>
    </w:p>
    <w:p w:rsidR="000745CD" w:rsidRPr="00CB138B" w:rsidRDefault="000745CD" w:rsidP="000745CD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DF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1/1178; 10/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82631C" w:rsidRDefault="0082631C" w:rsidP="00EC21A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5CD" w:rsidRDefault="000745CD" w:rsidP="0070364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5CD" w:rsidRDefault="000745CD" w:rsidP="0070364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5CD" w:rsidRDefault="000745CD" w:rsidP="0070364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5CD" w:rsidRDefault="000745CD" w:rsidP="0070364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5CD" w:rsidRDefault="000745CD" w:rsidP="0070364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5CD" w:rsidRDefault="000745CD" w:rsidP="0070364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5CD" w:rsidRDefault="000745CD" w:rsidP="0070364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5CD" w:rsidRDefault="000745CD" w:rsidP="0070364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5CD" w:rsidRDefault="000745CD" w:rsidP="0070364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5CD" w:rsidRDefault="000745CD" w:rsidP="0070364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5CD" w:rsidRDefault="000745CD" w:rsidP="0070364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364F" w:rsidRDefault="0070364F" w:rsidP="0070364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70364F" w:rsidRDefault="0070364F" w:rsidP="0070364F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70364F" w:rsidRDefault="0070364F" w:rsidP="0070364F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07.12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70364F" w:rsidRDefault="0070364F" w:rsidP="007036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0364F" w:rsidRDefault="0070364F" w:rsidP="00703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364F" w:rsidRDefault="0070364F" w:rsidP="00703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364F" w:rsidRDefault="0070364F" w:rsidP="0070364F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70364F" w:rsidRDefault="0070364F" w:rsidP="00703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64F" w:rsidRDefault="0070364F" w:rsidP="0070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70364F" w:rsidRDefault="0070364F" w:rsidP="0070364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2F2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70364F" w:rsidRPr="00580903" w:rsidRDefault="0070364F" w:rsidP="0070364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943; 1/1347; 2/357; 2/660; 2/777; 2/781; 3/741; 3/767; 4/463; 4/245; 6/50; 6/317; 6/681; 7/362; 8/473; 8/475; 8/476; 8/488; 8/493; 8/494; 8/496; 8/497; 9/624; 9/615; 9/614; 9/616; 9/621; 10/48; 10/729; 10/164; 10/486; 10/44; 10/6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0364F" w:rsidRPr="00580903" w:rsidRDefault="0070364F" w:rsidP="0070364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903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58090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70364F" w:rsidRPr="00580903" w:rsidRDefault="0070364F" w:rsidP="0070364F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184; 4/504; 6/2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0364F" w:rsidRPr="00580903" w:rsidRDefault="0070364F" w:rsidP="0070364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903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70364F" w:rsidRPr="00580903" w:rsidRDefault="0070364F" w:rsidP="0070364F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9/2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45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759; 3/758; 3/761; 3/760; 3/755; 3/757; 3/744; 3/745; 4/553; 6/730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173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7/432; 7/945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48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737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70364F" w:rsidRPr="00580903" w:rsidRDefault="0070364F" w:rsidP="0070364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903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70364F" w:rsidRPr="00580903" w:rsidRDefault="0070364F" w:rsidP="0070364F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1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0364F" w:rsidRPr="00580903" w:rsidRDefault="0070364F" w:rsidP="0070364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903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70364F" w:rsidRPr="00580903" w:rsidRDefault="0070364F" w:rsidP="0070364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213; 1/238; 1/274; 1/307; 1/472; 1/680; 1/757; 1/899; 1/10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65; 1/585; 1/215; 1/379; 1/752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66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123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125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264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71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100; 3/482; 3/378; 3/582; 3/297; 3/11; 3/208; 3/281; 3/237; 3/13; 3/164; 3/383; 4/189; 4/278; 4/603; 4/354; 4/384; 4/537; 6/52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438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43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18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566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640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63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238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528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472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165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358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341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460; 6/261; 6/34; 6/19; 6/343; 7/128; 7/98; 7/706; 7/95; 7/50; 7/274; 7/234; 7/508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8/001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8/005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8/13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8/24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8/71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8/111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8/316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9/460; 9/250; 9/562; 9/575; 9/123; 9/255; 9/29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23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196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217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256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518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587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654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67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688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70364F" w:rsidRDefault="0070364F" w:rsidP="0070364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903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</w:t>
      </w:r>
      <w:r w:rsidRPr="006172F2">
        <w:rPr>
          <w:rFonts w:ascii="Times New Roman" w:hAnsi="Times New Roman" w:cs="Times New Roman"/>
          <w:sz w:val="24"/>
          <w:szCs w:val="24"/>
        </w:rPr>
        <w:t xml:space="preserve"> Києва абонентам:</w:t>
      </w:r>
    </w:p>
    <w:p w:rsidR="0070364F" w:rsidRPr="006172F2" w:rsidRDefault="0070364F" w:rsidP="0070364F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335; 1/394; 1/469; 1/991; 1/1127;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276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427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567; 2/56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296; 3/665; 3/612; 4/181; 4/186; 4/438; 4/501; 4/456;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6/314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CB13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542;</w:t>
      </w:r>
      <w:r w:rsidRPr="00CB13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280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CB13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341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4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0364F" w:rsidRDefault="0070364F" w:rsidP="0070364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нести на наступну комісію Абонентів:</w:t>
      </w:r>
    </w:p>
    <w:p w:rsidR="0070364F" w:rsidRPr="00CB138B" w:rsidRDefault="0070364F" w:rsidP="0070364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8B">
        <w:rPr>
          <w:rFonts w:ascii="Times New Roman" w:eastAsia="Times New Roman" w:hAnsi="Times New Roman" w:cs="Times New Roman"/>
          <w:sz w:val="24"/>
          <w:szCs w:val="24"/>
          <w:lang w:eastAsia="uk-UA"/>
        </w:rPr>
        <w:t>10/141</w:t>
      </w:r>
      <w:r w:rsidRPr="00CB13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CB13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3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0364F" w:rsidRDefault="0070364F" w:rsidP="008A31D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364F" w:rsidRDefault="0070364F" w:rsidP="008A31D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364F" w:rsidRDefault="0070364F" w:rsidP="008A31D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364F" w:rsidRDefault="0070364F" w:rsidP="008A31D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364F" w:rsidRDefault="0070364F" w:rsidP="008A31D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364F" w:rsidRDefault="0070364F" w:rsidP="008A31D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364F" w:rsidRDefault="0070364F" w:rsidP="008A31D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364F" w:rsidRDefault="0070364F" w:rsidP="008A31D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8A31D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8A31DF" w:rsidRDefault="008A31DF" w:rsidP="008A31DF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8A31DF" w:rsidRDefault="008A31DF" w:rsidP="008A31DF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0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11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8A31DF" w:rsidRDefault="008A31DF" w:rsidP="008A31D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A31DF" w:rsidRDefault="008A31DF" w:rsidP="008A31D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31DF" w:rsidRDefault="008A31DF" w:rsidP="008A31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31DF" w:rsidRDefault="008A31DF" w:rsidP="008A31DF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914C2F" w:rsidRDefault="00914C2F" w:rsidP="00914C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4C2F" w:rsidRDefault="00914C2F" w:rsidP="00914C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8A31DF" w:rsidRPr="006172F2" w:rsidRDefault="008A31DF" w:rsidP="008A31D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2F2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8A31DF" w:rsidRPr="006172F2" w:rsidRDefault="008A31DF" w:rsidP="008A31D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1383; 2/779; 5/364; 5/54; 7/1007; 8/472; 8/479; 8/484; 8/486; 8/487; 8/480; 8/482; 8/485; 8/490; 9/626; 9/618; 9/617; 9/620; 9/622.</w:t>
      </w:r>
    </w:p>
    <w:p w:rsidR="008A31DF" w:rsidRPr="006172F2" w:rsidRDefault="008A31DF" w:rsidP="008A31D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2F2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6172F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8A31DF" w:rsidRPr="006172F2" w:rsidRDefault="008A31DF" w:rsidP="008A31DF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/224; 3/566; 8/477; 8/492; 9/625; 9/619; 9/623.</w:t>
      </w:r>
    </w:p>
    <w:p w:rsidR="008A31DF" w:rsidRPr="006172F2" w:rsidRDefault="008A31DF" w:rsidP="008A31D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2F2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8A31DF" w:rsidRPr="006172F2" w:rsidRDefault="008A31DF" w:rsidP="008A31DF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/99; 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394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93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5/609; 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118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; 10/709.</w:t>
      </w:r>
    </w:p>
    <w:p w:rsidR="008A31DF" w:rsidRPr="006172F2" w:rsidRDefault="008A31DF" w:rsidP="008A31D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2F2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8A31DF" w:rsidRPr="006172F2" w:rsidRDefault="008A31DF" w:rsidP="008A31D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276; 1/313; 1/804; 1/361; 1/383; 1/593; 1/681; 1/1188; 1/1269; 1/1270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2/75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2/97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2/111; 2/145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2/245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2/479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2/568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2/583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2/701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651;  3/609; 3/228; 3/258; 4/1; 4/9; 4/175; 4/56; 4/12; 4/314; 4/580; 4/439; 4/411; 4/132; 4/217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5/473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5/292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5/254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5/528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5/296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5/26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5/392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5/303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5/442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380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6/70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18; 6/655; 6/527; 7/462; 7/397; 7/191; 7/516; 7/711; 7/626; 7/188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8/35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8/86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8/143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8/161; 8/286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8/323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9/98; 9/14; 9/260; 9/69; 9/285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0/12 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10/17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10/118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10/140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10/223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0/356 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10/402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10/418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8A31DF" w:rsidRPr="006172F2" w:rsidRDefault="008A31DF" w:rsidP="008A31D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2F2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8A31DF" w:rsidRPr="006172F2" w:rsidRDefault="008A31DF" w:rsidP="008A31DF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170; 1/773; 1/846; 1/1068; 3/211; 4/131;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/475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/320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/234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208; 6/395; 6/447; 6/676; 6/402; 6/510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6/507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60; 7/709;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8/194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8A31DF" w:rsidRPr="006172F2" w:rsidRDefault="008A31DF" w:rsidP="008A31D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нести на наступну комісію Абонентів:</w:t>
      </w:r>
    </w:p>
    <w:p w:rsidR="008A31DF" w:rsidRPr="006172F2" w:rsidRDefault="008A31DF" w:rsidP="008A31D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2/567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3F04" w:rsidRDefault="00FD3F04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FD3F04" w:rsidRDefault="00FD3F04" w:rsidP="00FD3F04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FD3F04" w:rsidRDefault="00FD3F04" w:rsidP="00FD3F04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3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11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FD3F04" w:rsidRDefault="00FD3F04" w:rsidP="00FD3F0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3F04" w:rsidRDefault="00FD3F04" w:rsidP="00FD3F0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3F04" w:rsidRDefault="00FD3F04" w:rsidP="00FD3F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3F04" w:rsidRDefault="00FD3F04" w:rsidP="00FD3F04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FD3F04" w:rsidRDefault="00FD3F04" w:rsidP="00FD3F04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FD3F04" w:rsidRDefault="00FD3F04" w:rsidP="00FD3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FD3F04" w:rsidRDefault="00FD3F04" w:rsidP="00FD3F0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FD3F04" w:rsidRPr="006E45E8" w:rsidRDefault="00FD3F04" w:rsidP="00FD3F0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1380; 3/118; 3/376; 4/65; 6/749; 7/353; 7/387; 8/474; 8/478; 8/481; 8/489; 8/491; 8/495; 10/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FD3F04" w:rsidRPr="006E45E8" w:rsidRDefault="00FD3F04" w:rsidP="00FD3F0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3032A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FD3F04" w:rsidRPr="00FA6B33" w:rsidRDefault="00FD3F04" w:rsidP="00FD3F04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/11;</w:t>
      </w:r>
      <w:r w:rsidRPr="00196AE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362;</w:t>
      </w:r>
      <w:r w:rsidRPr="00196AE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99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FD3F04" w:rsidRPr="006E45E8" w:rsidRDefault="00FD3F04" w:rsidP="00FD3F0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50B4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FD3F04" w:rsidRPr="006E45E8" w:rsidRDefault="00FD3F04" w:rsidP="00FD3F0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1010; 1/1360; 3/679; 5/614; 5/616; 5/617; 5/615; 5/618; 5/450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8/469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FD3F04" w:rsidRDefault="00FD3F04" w:rsidP="00FD3F0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FD3F04" w:rsidRPr="006E45E8" w:rsidRDefault="00FD3F04" w:rsidP="00FD3F0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586; 1/247; 1/200; 1/539; 1/401; 1/333; 1/365; 1/452; 1/541; 1/789; 1/795; 1/864; 1/976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21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63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96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147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225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270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313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339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433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465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470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480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544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581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582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646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87; 3/104; 3/270; 3/441; 3/144; 3/159; 3/624; 3/691; 3/140; 4/45; 4/73; 4/106; 4/599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5/479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354; 6/85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6/587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6/583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104; 6/67; 6/300; 7/27; 7/39; 7/88; 7/523; 7/608; 7/903; 7/501; 7/393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8/104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8/108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8/154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8/165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8/228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8/263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9/524; 9/184; 9/446; 9/448; 9/63; 9/517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161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288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298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308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351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426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479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509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527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540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636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641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FD3F04" w:rsidRDefault="00FD3F04" w:rsidP="00FD3F0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FD3F04" w:rsidRDefault="00FD3F04" w:rsidP="00FD3F04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287;</w:t>
      </w:r>
      <w:r w:rsidRPr="00196AE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417;</w:t>
      </w:r>
      <w:r w:rsidRPr="00196AE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5/15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5/60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DF1C0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6/711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6/381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6/121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DF1C0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211; 7/175;</w:t>
      </w:r>
      <w:r w:rsidRPr="00DF1C0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490; 7/481; 7/495;</w:t>
      </w:r>
      <w:r w:rsidRPr="00DF1C0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9/381;</w:t>
      </w:r>
      <w:r w:rsidRPr="00DF1C0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9/472;</w:t>
      </w:r>
      <w:r w:rsidRPr="00DF1C0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9/420;</w:t>
      </w:r>
      <w:r w:rsidRPr="00DF1C0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132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DF1C0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301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DF1C0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320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DF1C0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40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FD3F04" w:rsidRDefault="00FD3F04" w:rsidP="00FD3F0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еренести на наступну комісію Абонентів:</w:t>
      </w:r>
    </w:p>
    <w:p w:rsidR="00FD3F04" w:rsidRPr="00196AEA" w:rsidRDefault="00FD3F04" w:rsidP="00FD3F04">
      <w:pPr>
        <w:pStyle w:val="a4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170;</w:t>
      </w:r>
      <w:r w:rsidRPr="00196AE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111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DF1C0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12;</w:t>
      </w:r>
      <w:r w:rsidRPr="00DF1C0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35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FD3F04" w:rsidRPr="000608E4" w:rsidRDefault="00FD3F04" w:rsidP="00FD3F0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FD3F04" w:rsidRDefault="00FD3F04" w:rsidP="00FD3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3F04" w:rsidRDefault="00FD3F04" w:rsidP="0082631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3F04" w:rsidRDefault="00FD3F04" w:rsidP="0082631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3F04" w:rsidRDefault="00FD3F04" w:rsidP="0082631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3F04" w:rsidRDefault="00FD3F04" w:rsidP="0082631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3F04" w:rsidRDefault="00FD3F04" w:rsidP="0082631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3F04" w:rsidRDefault="00FD3F04" w:rsidP="0082631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3F04" w:rsidRDefault="00FD3F04" w:rsidP="0082631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3F04" w:rsidRDefault="00FD3F04" w:rsidP="0082631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3F04" w:rsidRDefault="00FD3F04" w:rsidP="0082631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631C" w:rsidRDefault="0082631C" w:rsidP="0082631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82631C" w:rsidRDefault="0082631C" w:rsidP="0082631C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</w:p>
    <w:p w:rsidR="0082631C" w:rsidRDefault="0082631C" w:rsidP="0082631C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6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11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82631C" w:rsidRDefault="0082631C" w:rsidP="008263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2631C" w:rsidRDefault="0082631C" w:rsidP="0082631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2631C" w:rsidRDefault="0082631C" w:rsidP="008263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631C" w:rsidRDefault="0082631C" w:rsidP="0082631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82631C" w:rsidRDefault="0082631C" w:rsidP="0082631C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82631C" w:rsidRDefault="0082631C" w:rsidP="00826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82631C" w:rsidRDefault="0082631C" w:rsidP="0082631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82631C" w:rsidRDefault="0082631C" w:rsidP="0082631C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6B33">
        <w:rPr>
          <w:rFonts w:ascii="Times New Roman" w:hAnsi="Times New Roman" w:cs="Times New Roman"/>
          <w:sz w:val="24"/>
          <w:szCs w:val="24"/>
        </w:rPr>
        <w:t>1/414; 1/1379; 2/261; 2/418; 3/93; 3/315; 10/162; 10/19; 10/73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31C" w:rsidRPr="00FA6B33" w:rsidRDefault="0082631C" w:rsidP="0082631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3032A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82631C" w:rsidRPr="002B2BFC" w:rsidRDefault="0082631C" w:rsidP="0082631C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B33">
        <w:rPr>
          <w:rFonts w:ascii="Times New Roman" w:hAnsi="Times New Roman" w:cs="Times New Roman"/>
          <w:sz w:val="24"/>
          <w:szCs w:val="24"/>
        </w:rPr>
        <w:t>2/414;</w:t>
      </w:r>
      <w:r w:rsidRPr="0040279C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2/182;</w:t>
      </w:r>
      <w:r w:rsidRPr="0040279C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2/357;</w:t>
      </w:r>
      <w:r w:rsidRPr="00402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/654; 5/229.</w:t>
      </w:r>
    </w:p>
    <w:p w:rsidR="0082631C" w:rsidRPr="00FA6B33" w:rsidRDefault="0082631C" w:rsidP="0082631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50B4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82631C" w:rsidRPr="00FA6B33" w:rsidRDefault="0082631C" w:rsidP="0082631C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6B33">
        <w:rPr>
          <w:rFonts w:ascii="Times New Roman" w:hAnsi="Times New Roman" w:cs="Times New Roman"/>
          <w:sz w:val="24"/>
          <w:szCs w:val="24"/>
          <w:lang w:val="ru-RU"/>
        </w:rPr>
        <w:t>99/4; 1/1372; 3/310; 3/345; 6/222; 6/706; 7/979; 10/380; 10/407; 10/48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2631C" w:rsidRDefault="0082631C" w:rsidP="0082631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46D3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82631C" w:rsidRDefault="0082631C" w:rsidP="0082631C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6B33">
        <w:rPr>
          <w:rFonts w:ascii="Times New Roman" w:hAnsi="Times New Roman" w:cs="Times New Roman"/>
          <w:sz w:val="24"/>
          <w:szCs w:val="24"/>
          <w:lang w:val="ru-RU"/>
        </w:rPr>
        <w:t>3/232;</w:t>
      </w:r>
      <w:r w:rsidRPr="00F722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6/390.</w:t>
      </w:r>
    </w:p>
    <w:p w:rsidR="0082631C" w:rsidRDefault="0082631C" w:rsidP="0082631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82631C" w:rsidRDefault="0082631C" w:rsidP="0082631C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6B33">
        <w:rPr>
          <w:rFonts w:ascii="Times New Roman" w:hAnsi="Times New Roman" w:cs="Times New Roman"/>
          <w:sz w:val="24"/>
          <w:szCs w:val="24"/>
        </w:rPr>
        <w:t>1/849; 1/341; 1/803; 1/177; 1/749; 1/860; 1/31; 1/818; 1/296; 1/792; 1/347; 1/805; 1/70; 1/78; 1/121; 1/217; 2/67; 2/164; 2/195; 2/397; 2/398; 2/478; 2/502; 2/533; 2/599; 2/735; 3/333; 3/603; 3/207; 3/2; 3/49; 3/215; 3/620; 3/682; 3/139; 3/391; 3/556; 3/62; 3/12; 3/586; 3/478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 xml:space="preserve">3/640; 4/2; 4/32; 4/172; 5/419; 5/300; 5/122; 5/233; 5/230; 5/326; 6/46; 6/719; 6/539; 6/585; 6/287; 6/255; 6/482; 7/124; 7/276; 7/293; 7/295; 7/22; 7/299; 7/121; 7/287; 7/252; 7/334; 7/42; 7/277; 7/28; 7/86; 7/302; 7/21; 7/292; 7/304; 7/72; 7/280; 7/120; 7/168; 7/244; 7/25; 7/77; 7/537; 7/149; 7/99; 7/615; 7/427; 7/102; 7/219; 8/14; 8/37; 8/115; 8/124; 8/177; 8/192; 8/275; 8/317; 8/332; 8/367; 8/411; 9/200; 9/313; 9/359; 9/371; 9/561; 9/181; </w:t>
      </w:r>
      <w:r>
        <w:rPr>
          <w:rFonts w:ascii="Times New Roman" w:hAnsi="Times New Roman" w:cs="Times New Roman"/>
          <w:sz w:val="24"/>
          <w:szCs w:val="24"/>
        </w:rPr>
        <w:t>9/573</w:t>
      </w:r>
      <w:r w:rsidRPr="00FA6B33">
        <w:rPr>
          <w:rFonts w:ascii="Times New Roman" w:hAnsi="Times New Roman" w:cs="Times New Roman"/>
          <w:sz w:val="24"/>
          <w:szCs w:val="24"/>
        </w:rPr>
        <w:t>; 10/63; 10/126; 10/171; 10/373; 10/383; 10/499; 10/532; 10/589; 10/6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31C" w:rsidRDefault="0082631C" w:rsidP="0082631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82631C" w:rsidRDefault="0082631C" w:rsidP="0082631C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6B33">
        <w:rPr>
          <w:rFonts w:ascii="Times New Roman" w:hAnsi="Times New Roman" w:cs="Times New Roman"/>
          <w:sz w:val="24"/>
          <w:szCs w:val="24"/>
        </w:rPr>
        <w:t>1/198;</w:t>
      </w:r>
      <w:r w:rsidRPr="00F7221B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1/51;</w:t>
      </w:r>
      <w:r w:rsidRPr="00F7221B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3/29;</w:t>
      </w:r>
      <w:r w:rsidRPr="00F7221B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3/494;</w:t>
      </w:r>
      <w:r w:rsidRPr="00F7221B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3/571;</w:t>
      </w:r>
      <w:r w:rsidRPr="00F7221B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3/438; 5/8;</w:t>
      </w:r>
      <w:r w:rsidRPr="00F7221B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7/92;</w:t>
      </w:r>
      <w:r w:rsidRPr="00F7221B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7/590;</w:t>
      </w:r>
      <w:r w:rsidRPr="00F7221B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7/438;</w:t>
      </w:r>
      <w:r w:rsidRPr="00F7221B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9/373; 9/374;</w:t>
      </w:r>
      <w:r w:rsidRPr="00FE6CA5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9/480;</w:t>
      </w:r>
      <w:r w:rsidRPr="00FE6CA5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9/80;</w:t>
      </w:r>
      <w:r w:rsidRPr="00FE6CA5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9/557;</w:t>
      </w:r>
      <w:r w:rsidRPr="00FE6CA5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10/27; 10/48;</w:t>
      </w:r>
      <w:r w:rsidRPr="00FE6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/82.</w:t>
      </w:r>
    </w:p>
    <w:p w:rsidR="0082631C" w:rsidRPr="000608E4" w:rsidRDefault="0082631C" w:rsidP="0082631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еренести на наступну комісію Абонентів:</w:t>
      </w:r>
    </w:p>
    <w:p w:rsidR="0082631C" w:rsidRDefault="0082631C" w:rsidP="0082631C">
      <w:pPr>
        <w:tabs>
          <w:tab w:val="left" w:pos="750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12.</w:t>
      </w:r>
    </w:p>
    <w:p w:rsidR="0082631C" w:rsidRDefault="0082631C" w:rsidP="00826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31C" w:rsidRDefault="0082631C" w:rsidP="00826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31C" w:rsidRDefault="0082631C" w:rsidP="00EC21A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631C" w:rsidRDefault="0082631C" w:rsidP="00EC21A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631C" w:rsidRDefault="0082631C" w:rsidP="00EC21A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631C" w:rsidRDefault="0082631C" w:rsidP="00EC21A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631C" w:rsidRDefault="0082631C" w:rsidP="00EC21A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631C" w:rsidRDefault="0082631C" w:rsidP="00EC21A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A9" w:rsidRDefault="00EC21A9" w:rsidP="00EC21A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EC21A9" w:rsidRDefault="00EC21A9" w:rsidP="00EC21A9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</w:p>
    <w:p w:rsidR="00EC21A9" w:rsidRDefault="00EC21A9" w:rsidP="00EC21A9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09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11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EC21A9" w:rsidRDefault="00EC21A9" w:rsidP="00EC21A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C21A9" w:rsidRDefault="00EC21A9" w:rsidP="00EC21A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21A9" w:rsidRDefault="00EC21A9" w:rsidP="00EC2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21A9" w:rsidRDefault="00EC21A9" w:rsidP="00EC21A9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EC21A9" w:rsidRDefault="00EC21A9" w:rsidP="00EC21A9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EC21A9" w:rsidRDefault="00EC21A9" w:rsidP="00EC2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F07BED" w:rsidRDefault="00F07BED" w:rsidP="00F07BE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F07BED" w:rsidRPr="002B2BFC" w:rsidRDefault="00F07BED" w:rsidP="00F07BED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99/4; 1/137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/295; 2/399; 2/608; 2/609; 3/292; 3/213; 3/345; 4/274; 7/958; 7/432; 8/13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F07BED" w:rsidRPr="002B2BFC" w:rsidRDefault="00F07BED" w:rsidP="00F07BE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3032A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F07BED" w:rsidRPr="000608E4" w:rsidRDefault="00F07BED" w:rsidP="00F07BED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/196; 2/247; 2/600; 2/603; 3/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F07BED" w:rsidRPr="002B2BFC" w:rsidRDefault="00F07BED" w:rsidP="00F07BE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50B4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F07BED" w:rsidRPr="002B2BFC" w:rsidRDefault="00F07BED" w:rsidP="00F07BED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72; 1/1212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2/776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7/825; 7/978; 7/936; 7/96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F07BED" w:rsidRDefault="00F07BED" w:rsidP="00F07BE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46D3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F07BED" w:rsidRDefault="00F07BED" w:rsidP="00F07BED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5/52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F07BED" w:rsidRDefault="00F07BED" w:rsidP="00F07BE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F07BED" w:rsidRPr="002B2BFC" w:rsidRDefault="00F07BED" w:rsidP="00F07BE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423; 1/1011; 1/1041; 1/143; 1/148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2/59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2/70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2/82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2/112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2/155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2/156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2/336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2/402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2/420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2/466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2/587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150; 3/145; 3/85; 3/147; 3/149; 3/178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4/68; 4/268; 4/289; 4/187; 4/265; 4/339; 4/160; 4/162; 4/435; 5/388; 5/330; 5/223; 5/175; 5/273; 5/106; 5/131; 5/68; 5/4; 5/380; 5/240; 5/206; 5/214; 5/201; 5/45; 5/83; 5/304; 5/360; 5/187; 5/461; 5/97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145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6/503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190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136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629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531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6/352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679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540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336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278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23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301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290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559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909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325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371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238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573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697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91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923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400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55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874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; 8/63; 8/97; 8/98; 8/195; 8/253; 8/441; 9/36; 9/61; 9/267; 9/335; 9/417; 9/418; 9/319; 9/377; 9/479; 9/481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F07BED" w:rsidRDefault="00F07BED" w:rsidP="00F07BE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F07BED" w:rsidRDefault="00F07BED" w:rsidP="00F07BED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100;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5/490; 5/179; 6/546;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7/191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7/508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7/50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7/98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  <w:r w:rsidRPr="009D2D1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144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  <w:r w:rsidRPr="009D2D1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8/204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F07BED" w:rsidRPr="000608E4" w:rsidRDefault="00F07BED" w:rsidP="00F07BE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еренести на наступну комісію Абонентів:</w:t>
      </w:r>
    </w:p>
    <w:p w:rsidR="00F07BED" w:rsidRDefault="00F07BED" w:rsidP="00F07BED">
      <w:pPr>
        <w:tabs>
          <w:tab w:val="left" w:pos="7500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2BFC">
        <w:rPr>
          <w:rFonts w:ascii="Times New Roman" w:eastAsia="Times New Roman" w:hAnsi="Times New Roman" w:cs="Times New Roman"/>
          <w:sz w:val="26"/>
          <w:szCs w:val="26"/>
        </w:rPr>
        <w:t>9/557;</w:t>
      </w:r>
      <w:r w:rsidRPr="009D2D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B2BFC">
        <w:rPr>
          <w:rFonts w:ascii="Times New Roman" w:eastAsia="Times New Roman" w:hAnsi="Times New Roman" w:cs="Times New Roman"/>
          <w:sz w:val="26"/>
          <w:szCs w:val="26"/>
        </w:rPr>
        <w:t>9/57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07BED" w:rsidRDefault="00F07BED" w:rsidP="00F07BED">
      <w:pPr>
        <w:tabs>
          <w:tab w:val="left" w:pos="750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1A9" w:rsidRDefault="00EC21A9" w:rsidP="00B6670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A9" w:rsidRDefault="00EC21A9" w:rsidP="00B6670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A9" w:rsidRDefault="00EC21A9" w:rsidP="00B6670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A9" w:rsidRDefault="00EC21A9" w:rsidP="00B6670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A9" w:rsidRDefault="00EC21A9" w:rsidP="00B6670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A9" w:rsidRDefault="00EC21A9" w:rsidP="00B6670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A9" w:rsidRDefault="00EC21A9" w:rsidP="00B6670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A9" w:rsidRDefault="00EC21A9" w:rsidP="00B6670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A9" w:rsidRDefault="00EC21A9" w:rsidP="00B6670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A9" w:rsidRDefault="00EC21A9" w:rsidP="00B6670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670D" w:rsidRDefault="00B6670D" w:rsidP="00B6670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B6670D" w:rsidRDefault="00B6670D" w:rsidP="00B6670D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B6670D" w:rsidRDefault="00B6670D" w:rsidP="00B6670D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02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11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B6670D" w:rsidRDefault="00B6670D" w:rsidP="00B667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670D" w:rsidRDefault="00B6670D" w:rsidP="00B6670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6670D" w:rsidRDefault="00B6670D" w:rsidP="00B667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670D" w:rsidRDefault="00B6670D" w:rsidP="00B6670D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B6670D" w:rsidRDefault="00B6670D" w:rsidP="00B6670D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B6670D" w:rsidRDefault="00B6670D" w:rsidP="00B66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B6670D" w:rsidRDefault="00B6670D" w:rsidP="00B6670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B6670D" w:rsidRPr="000608E4" w:rsidRDefault="00B6670D" w:rsidP="00B6670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1356; 1/1178; 2/99; 2/459; 3/745; 4/236; 4/482; 4/553; 5/609; 5/596; 6/173; 6/222; 6/706; 8/463; 8/469; 9/118; 9/603; 10/714; 10/713 ; 10/380; 10/407; 10/48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B6670D" w:rsidRPr="000608E4" w:rsidRDefault="00B6670D" w:rsidP="00B6670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3032A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B6670D" w:rsidRPr="00BB46D3" w:rsidRDefault="00B6670D" w:rsidP="00B6670D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674; 10/729; 10/16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B6670D" w:rsidRPr="000608E4" w:rsidRDefault="00B6670D" w:rsidP="00B6670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50B4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B6670D" w:rsidRPr="000608E4" w:rsidRDefault="00B6670D" w:rsidP="00B6670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405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769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761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162; 3/631; 4/225; 4/231; 4/355; 4/644; 6/290; 6/614; 6/747; 6/30; 7/974; 7/967; 7/968; 7/966; 7/972; 7/970; 7/973; 7/977; 7/963; 7/964; 7/971; 7/969; 7/998; 7/870; 7/1001; 7/1000; 7/981; 7/762; 9/35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78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570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B6670D" w:rsidRDefault="00B6670D" w:rsidP="00B6670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46D3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B6670D" w:rsidRPr="00BB46D3" w:rsidRDefault="00B6670D" w:rsidP="00B6670D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733;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8/329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10/48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B6670D" w:rsidRDefault="00B6670D" w:rsidP="00B6670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B6670D" w:rsidRPr="000608E4" w:rsidRDefault="00B6670D" w:rsidP="00B6670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1062; 1/809; 1/902; 1/793; 1/620; 1/1229; 1/958; 1/466; 1/40; 1/903; 1/273; 1/315; 1/1111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3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219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300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358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484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512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527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535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541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186; 3/574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98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210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240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326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388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402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427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430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446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494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423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444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161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164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156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159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158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163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219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157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614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613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6/523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361; 6/135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6/154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453; 6/306; 7/649; 7/263; 7/895; 7/37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8/17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8/47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8/172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9/5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9/263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9/350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9/471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2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203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240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250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258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310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317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330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381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391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433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455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472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490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567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611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B6670D" w:rsidRDefault="00B6670D" w:rsidP="00B6670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B6670D" w:rsidRDefault="00B6670D" w:rsidP="00B6670D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436;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/125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/583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665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672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4/408;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4/526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290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6/444;</w:t>
      </w:r>
      <w:r w:rsidRPr="000A5F9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240;</w:t>
      </w:r>
      <w:r w:rsidRPr="000A5F9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8/232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9/3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0A5F9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9/5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B6670D" w:rsidRPr="000608E4" w:rsidRDefault="00B6670D" w:rsidP="00B6670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еренести на наступну комісію Абонентів:</w:t>
      </w:r>
    </w:p>
    <w:p w:rsidR="00B6670D" w:rsidRDefault="00B6670D" w:rsidP="00B6670D">
      <w:pPr>
        <w:tabs>
          <w:tab w:val="left" w:pos="750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8E4">
        <w:rPr>
          <w:rFonts w:ascii="Times New Roman" w:eastAsia="Times New Roman" w:hAnsi="Times New Roman" w:cs="Times New Roman"/>
          <w:sz w:val="26"/>
          <w:szCs w:val="26"/>
        </w:rPr>
        <w:t>4/6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6670D" w:rsidRDefault="00B6670D" w:rsidP="00B6670D">
      <w:pPr>
        <w:pStyle w:val="a3"/>
        <w:tabs>
          <w:tab w:val="left" w:pos="963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670D" w:rsidRDefault="00B6670D" w:rsidP="00A466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670D" w:rsidRDefault="00B6670D" w:rsidP="00A466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670D" w:rsidRDefault="00B6670D" w:rsidP="00A466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670D" w:rsidRDefault="00B6670D" w:rsidP="00A466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670D" w:rsidRDefault="00B6670D" w:rsidP="00A466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670D" w:rsidRDefault="00B6670D" w:rsidP="00A466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602" w:rsidRDefault="00A46602" w:rsidP="00A466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A46602" w:rsidRDefault="00A46602" w:rsidP="00A46602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A46602" w:rsidRDefault="00A46602" w:rsidP="00A46602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6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10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A46602" w:rsidRDefault="00A46602" w:rsidP="00A466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46602" w:rsidRDefault="00A46602" w:rsidP="00A4660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46602" w:rsidRDefault="00A46602" w:rsidP="00A466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6602" w:rsidRDefault="00A46602" w:rsidP="00A46602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A46602" w:rsidRDefault="00A46602" w:rsidP="00A46602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A46602" w:rsidRDefault="00A46602" w:rsidP="00A4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A46602" w:rsidRDefault="00A46602" w:rsidP="00A4660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A46602" w:rsidRPr="00BB46D3" w:rsidRDefault="00A46602" w:rsidP="00A4660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1341; 2/69; 2/753; 6/348; </w:t>
      </w:r>
      <w:r w:rsidRPr="00BB46D3">
        <w:rPr>
          <w:rFonts w:ascii="Times New Roman" w:eastAsia="Times New Roman" w:hAnsi="Times New Roman" w:cs="Times New Roman"/>
          <w:sz w:val="24"/>
          <w:szCs w:val="24"/>
          <w:lang w:eastAsia="uk-UA"/>
        </w:rPr>
        <w:t>7/1001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8/26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A46602" w:rsidRPr="00BB46D3" w:rsidRDefault="00A46602" w:rsidP="00A4660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3032A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A46602" w:rsidRPr="003032AE" w:rsidRDefault="00A46602" w:rsidP="00A46602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/77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A46602" w:rsidRPr="00BB46D3" w:rsidRDefault="00A46602" w:rsidP="00A4660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50B4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A46602" w:rsidRPr="00BB46D3" w:rsidRDefault="00A46602" w:rsidP="00A4660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183; 1/544; 3/135; 3/67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</w:p>
    <w:p w:rsidR="00A46602" w:rsidRPr="00BB46D3" w:rsidRDefault="00A46602" w:rsidP="00A4660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46D3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A46602" w:rsidRPr="00BB46D3" w:rsidRDefault="00A46602" w:rsidP="00A46602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29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A46602" w:rsidRDefault="00A46602" w:rsidP="00A4660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A46602" w:rsidRPr="00BB46D3" w:rsidRDefault="00A46602" w:rsidP="00A4660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636; 1/530; 1/412; 1/1278; 1/830; 1/84; 1/354; 1/102; 1/1074; 1/473; 1/457; 1/1112; 1/1145; 1/709; 1/8; 1/61; 1/75; 1/136; 1/225; 1/227; 1/228; 1/264; 1/285; 1/286; 1/357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285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294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342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344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516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578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/114; 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3/692; 3/101; 3/111; 3/66; 3/518; 3/189; 3/472; 3/265; 3/371; 3/461; 3/271; 3/398; 3/284; 3/8; 3/459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5/188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5/293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5/413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5/344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5/216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5/209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5/459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177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6/279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72; 6/276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6/511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6/526; 6/513; 6/227; 6/266; 7/833; 7/208; 7/355; 7/79</w:t>
      </w:r>
      <w:r w:rsidRPr="009D173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7/653;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9/63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9/79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9/342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A46602" w:rsidRDefault="00A46602" w:rsidP="00A4660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A46602" w:rsidRDefault="00A46602" w:rsidP="00A46602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276;</w:t>
      </w:r>
      <w:r w:rsidRPr="00CC1DB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495;</w:t>
      </w:r>
      <w:r w:rsidRPr="00CC1D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339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68091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357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68091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400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401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413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601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602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604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605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606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607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68091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544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68091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609;</w:t>
      </w:r>
      <w:r w:rsidRPr="0068091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380; 6/395;</w:t>
      </w:r>
      <w:r w:rsidRPr="0068091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447; 6/67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A46602" w:rsidRDefault="00A46602" w:rsidP="00A4660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46602" w:rsidRDefault="00A46602" w:rsidP="00A4660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46602" w:rsidRDefault="00A46602" w:rsidP="00A46602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A46602" w:rsidRDefault="00A46602" w:rsidP="00A466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602" w:rsidRDefault="00A46602" w:rsidP="00D87993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602" w:rsidRDefault="00A46602" w:rsidP="00D87993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602" w:rsidRDefault="00A46602" w:rsidP="00D87993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602" w:rsidRDefault="00A46602" w:rsidP="00D87993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602" w:rsidRDefault="00A46602" w:rsidP="00D87993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602" w:rsidRDefault="00A46602" w:rsidP="00D87993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602" w:rsidRDefault="00A46602" w:rsidP="00D87993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7993" w:rsidRDefault="00D87993" w:rsidP="00D87993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D87993" w:rsidRDefault="00D87993" w:rsidP="00D87993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D87993" w:rsidRDefault="00D87993" w:rsidP="00D87993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224055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10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D87993" w:rsidRDefault="00D87993" w:rsidP="00D8799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87993" w:rsidRDefault="00D87993" w:rsidP="00D8799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87993" w:rsidRDefault="00D87993" w:rsidP="00D879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7993" w:rsidRDefault="00D87993" w:rsidP="00D87993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D87993" w:rsidRDefault="00D87993" w:rsidP="00D87993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D87993" w:rsidRDefault="00D87993" w:rsidP="00D87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224055" w:rsidRDefault="00224055" w:rsidP="00224055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 xml:space="preserve">Погодити паспорта водного господарства абонентам: </w:t>
      </w:r>
    </w:p>
    <w:p w:rsidR="00224055" w:rsidRPr="001A02F5" w:rsidRDefault="00224055" w:rsidP="00224055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1360; 2/776; 3/679; </w:t>
      </w:r>
      <w:r w:rsidRPr="001A02F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1000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870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4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</w:p>
    <w:p w:rsidR="00224055" w:rsidRPr="003032AE" w:rsidRDefault="00224055" w:rsidP="00224055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3032A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224055" w:rsidRPr="001A02F5" w:rsidRDefault="00224055" w:rsidP="00224055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/224; 3/315; 3/292; 8/137; 10/4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224055" w:rsidRPr="001A02F5" w:rsidRDefault="00224055" w:rsidP="00224055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50B4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224055" w:rsidRPr="001A02F5" w:rsidRDefault="00224055" w:rsidP="00224055">
      <w:pPr>
        <w:pStyle w:val="a4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137; 1/150; 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2/116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380; 3/125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5/218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7/557; 7/40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8/465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224055" w:rsidRDefault="00224055" w:rsidP="00224055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224055" w:rsidRPr="001A02F5" w:rsidRDefault="00224055" w:rsidP="002240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344; 1/490; 1/399; 1/769; 1/590; 1/1079; 1/255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2/35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2/51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2/103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2/135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2/444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470; 3/545; 3/504; 3/639; 3/630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4/24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4/46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4/101; 4/288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4/377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4/375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4/450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5/34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5/86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5/13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5/217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5/477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5/531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5/470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5/94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226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6/225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25; 6/120; 6/464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6/105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384; 7/346; 7/197; 7/619; 7/673; 7/311; 7/779; 7/74; 7/146; 7/589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8/121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8/152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9/1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9/74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9/135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9/243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9/383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9/393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9/399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9/421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9/520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10/102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10/321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10/392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10/393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10/473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224055" w:rsidRDefault="00224055" w:rsidP="00224055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224055" w:rsidRDefault="00224055" w:rsidP="00224055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2/4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CA377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2/161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CA377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511;</w:t>
      </w:r>
      <w:r w:rsidRPr="00CA377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4/23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CA377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4/221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CA377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5/300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5/54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CA377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46;</w:t>
      </w:r>
      <w:r w:rsidRPr="00CA377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397;</w:t>
      </w:r>
      <w:r w:rsidRPr="00CA377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9/20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224055" w:rsidRPr="003032AE" w:rsidRDefault="00224055" w:rsidP="00224055">
      <w:pPr>
        <w:pStyle w:val="a4"/>
        <w:numPr>
          <w:ilvl w:val="0"/>
          <w:numId w:val="5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2AE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224055" w:rsidRDefault="00224055" w:rsidP="0022405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</w:rPr>
        <w:t>1/636;</w:t>
      </w:r>
      <w:r w:rsidRPr="00CA37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A02F5">
        <w:rPr>
          <w:rFonts w:ascii="Times New Roman" w:eastAsia="Times New Roman" w:hAnsi="Times New Roman" w:cs="Times New Roman"/>
          <w:sz w:val="26"/>
          <w:szCs w:val="26"/>
        </w:rPr>
        <w:t>2/11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7993" w:rsidRDefault="00D87993" w:rsidP="00D87993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7993" w:rsidRDefault="00D87993" w:rsidP="00D87993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87993" w:rsidRDefault="00D87993" w:rsidP="00D87993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87993" w:rsidRDefault="00D87993" w:rsidP="00D87993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D87993" w:rsidRDefault="00D87993" w:rsidP="00D87993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7993" w:rsidRDefault="00D87993" w:rsidP="00510C0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7993" w:rsidRDefault="00D87993" w:rsidP="00510C0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0A9F" w:rsidRDefault="00E10A9F" w:rsidP="00510C0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0A9F" w:rsidRDefault="00E10A9F" w:rsidP="00510C0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4055" w:rsidRDefault="00224055" w:rsidP="00510C0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4055" w:rsidRDefault="00224055" w:rsidP="00510C0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7993" w:rsidRDefault="00D87993" w:rsidP="00510C0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0C09" w:rsidRDefault="00510C09" w:rsidP="00510C0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510C09" w:rsidRDefault="00510C09" w:rsidP="00510C09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510C09" w:rsidRDefault="00510C09" w:rsidP="00510C09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05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10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510C09" w:rsidRDefault="00510C09" w:rsidP="00510C0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0C09" w:rsidRDefault="00510C09" w:rsidP="00510C0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10C09" w:rsidRDefault="00510C09" w:rsidP="00510C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0C09" w:rsidRDefault="00510C09" w:rsidP="00510C09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510C09" w:rsidRDefault="00510C09" w:rsidP="00510C09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510C09" w:rsidRDefault="00510C09" w:rsidP="00510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510C09" w:rsidRPr="003032AE" w:rsidRDefault="00510C09" w:rsidP="00510C09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 xml:space="preserve">Погодити паспорта водного господарства абонентам:  </w:t>
      </w:r>
    </w:p>
    <w:p w:rsidR="00510C09" w:rsidRPr="003032AE" w:rsidRDefault="00510C09" w:rsidP="00510C0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027; 99/2; 1/1372; 1/1373; 1/1374; 3/759; 3/758; 3/761; 3/760; 3/757; 3/631; 3/394; 3/744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4/653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5/218; 5/615; 5/616; 5/614; 5/617; 5/618; 6/30; 6/614; 6/290; 7/352; 8/202; 10/706; 10/5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303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C09" w:rsidRPr="003032AE" w:rsidRDefault="00510C09" w:rsidP="00510C09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3032A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510C09" w:rsidRPr="003032AE" w:rsidRDefault="00510C09" w:rsidP="00510C09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375; 2/247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2/414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608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2/609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2/665; 2/603; 3/745; 6/681.</w:t>
      </w:r>
    </w:p>
    <w:p w:rsidR="00510C09" w:rsidRPr="003032AE" w:rsidRDefault="00510C09" w:rsidP="00510C09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510C09" w:rsidRPr="003032AE" w:rsidRDefault="00510C09" w:rsidP="00510C0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340; 1/1342; 99/8; 3/36; 3/236; 7/956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8/107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10/694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10/721.</w:t>
      </w:r>
    </w:p>
    <w:p w:rsidR="00510C09" w:rsidRPr="003032AE" w:rsidRDefault="00510C09" w:rsidP="00510C09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510C09" w:rsidRPr="003032AE" w:rsidRDefault="00510C09" w:rsidP="00510C09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1360; 3/720; 6/614;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0/709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0/727.</w:t>
      </w:r>
    </w:p>
    <w:p w:rsidR="00510C09" w:rsidRPr="003032AE" w:rsidRDefault="00510C09" w:rsidP="00510C09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510C09" w:rsidRPr="003032AE" w:rsidRDefault="00510C09" w:rsidP="00510C0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258; 1/1205; 1/817; 1/176; 1/432; 1/820; 1/493; 1/508; 1/346; 1/74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2/91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76; 3/67; 3/108; 3/623; 3/227; 3/238; 3/666; 3/244; 3/553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4/7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4/15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4/18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4/77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4/122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4/224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4/330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4/383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4/399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5/64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5/132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5/478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259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6/422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481; 6/563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6/479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416; 6/256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6/656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312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6/369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7/8; 7/85; 7/572; 7/356; 7/430; 7/577; 7/849; 7/805; 7/723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8/128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8/141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9/102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10/9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10/25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10/34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10/88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10/221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10/246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10/357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10/417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10/529.</w:t>
      </w:r>
    </w:p>
    <w:p w:rsidR="00510C09" w:rsidRPr="003032AE" w:rsidRDefault="00510C09" w:rsidP="00510C09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510C09" w:rsidRPr="003032AE" w:rsidRDefault="00510C09" w:rsidP="00510C09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224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4/446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5/404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870; 7/362; 7/543;7/534; 7/219;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9/36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AD69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10/1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10C09" w:rsidRPr="003032AE" w:rsidRDefault="00510C09" w:rsidP="00510C09">
      <w:pPr>
        <w:pStyle w:val="a4"/>
        <w:numPr>
          <w:ilvl w:val="0"/>
          <w:numId w:val="5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2AE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510C09" w:rsidRPr="003032AE" w:rsidRDefault="00510C09" w:rsidP="00510C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eastAsia="Times New Roman" w:hAnsi="Times New Roman" w:cs="Times New Roman"/>
          <w:sz w:val="24"/>
          <w:szCs w:val="24"/>
        </w:rPr>
        <w:t>5/33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3032AE">
        <w:rPr>
          <w:rFonts w:ascii="Times New Roman" w:eastAsia="Times New Roman" w:hAnsi="Times New Roman" w:cs="Times New Roman"/>
          <w:sz w:val="24"/>
          <w:szCs w:val="24"/>
        </w:rPr>
        <w:t xml:space="preserve"> 10/321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0C09" w:rsidRDefault="00510C09" w:rsidP="00510C09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0C09" w:rsidRDefault="00510C09" w:rsidP="00510C0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10C09" w:rsidRDefault="00510C09" w:rsidP="00510C0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10C09" w:rsidRDefault="00510C09" w:rsidP="00510C09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510C09" w:rsidRDefault="00510C09" w:rsidP="00454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0C09" w:rsidRDefault="00510C09" w:rsidP="00454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0C09" w:rsidRDefault="00510C09" w:rsidP="00454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0C09" w:rsidRDefault="00510C09" w:rsidP="00454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0C09" w:rsidRDefault="00510C09" w:rsidP="00454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0C09" w:rsidRDefault="00510C09" w:rsidP="00454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AC" w:rsidRDefault="004547AC" w:rsidP="00454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4547AC" w:rsidRDefault="004547AC" w:rsidP="004547AC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4547AC" w:rsidRDefault="004547AC" w:rsidP="004547AC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8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9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4547AC" w:rsidRDefault="004547AC" w:rsidP="004547A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547AC" w:rsidRDefault="004547AC" w:rsidP="004547A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547AC" w:rsidRDefault="004547AC" w:rsidP="00454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47AC" w:rsidRDefault="004547AC" w:rsidP="004547A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4547AC" w:rsidRDefault="004547AC" w:rsidP="004547AC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4547AC" w:rsidRDefault="004547AC" w:rsidP="00454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4547AC" w:rsidRDefault="004547AC" w:rsidP="004547A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D5">
        <w:rPr>
          <w:rFonts w:ascii="Times New Roman" w:hAnsi="Times New Roman" w:cs="Times New Roman"/>
          <w:sz w:val="24"/>
          <w:szCs w:val="24"/>
        </w:rPr>
        <w:t xml:space="preserve">Погодити паспорта водного господарства абонентам:   </w:t>
      </w:r>
    </w:p>
    <w:p w:rsidR="004547AC" w:rsidRPr="00F5197A" w:rsidRDefault="004547AC" w:rsidP="004547A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405; 3/755; 3/98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4/618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4/629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5/166; 7/944; 7/979; 10/78; 10/7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4547AC" w:rsidRDefault="004547AC" w:rsidP="004547A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35D5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9135D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547AC" w:rsidRPr="009135D5" w:rsidRDefault="004547AC" w:rsidP="004547AC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753;</w:t>
      </w:r>
      <w:r w:rsidRPr="004D4A8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754;</w:t>
      </w:r>
      <w:r w:rsidRPr="004D4A8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303;</w:t>
      </w:r>
      <w:r w:rsidRPr="004D4A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4/225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4D4A8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/1;</w:t>
      </w:r>
      <w:r w:rsidRPr="004D4A8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/7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4547AC" w:rsidRDefault="004547AC" w:rsidP="004547A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D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4547AC" w:rsidRPr="00F5197A" w:rsidRDefault="004547AC" w:rsidP="004547A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097; 1/1350; 4/507; 4/573; 7/792; 7/161; 7/209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10/71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4547AC" w:rsidRDefault="004547AC" w:rsidP="004547A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D5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4547AC" w:rsidRPr="009135D5" w:rsidRDefault="004547AC" w:rsidP="004547AC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7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4547AC" w:rsidRDefault="004547AC" w:rsidP="004547A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D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4547AC" w:rsidRPr="004547AC" w:rsidRDefault="004547AC" w:rsidP="004547A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146; 1/648; 1/18; 1/158; 1/53; 1/779; 1/760; 1/622; 1/514; 1/923; 1/1015; 1/882; 1/550; 1/489; 1/443; 1/90; 1/1095; 3/246; 3/77; 3/134; 3/171; 3/464; 3/524; 3/513; 3/157; 3/65; 3/192; 3/158; 3/381; 3/274; 3/366; 4/100; 4/50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4/414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4/418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5/220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5/274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5/302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5/430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5/431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5/472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5/480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/396; 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/413; 6/156; 6/93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6/691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7/677; 7/772; 7/227; 7/800; 7/738; 7/260; 7/527; 7/256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8/50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8/221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8/322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8/372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9/25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9/175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9/346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9/349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9/486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10/69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10/112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10/137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10/179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10/292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10/309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10/326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10/336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10/575; 10/6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4547AC" w:rsidRDefault="004547AC" w:rsidP="004547A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D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4547AC" w:rsidRPr="009135D5" w:rsidRDefault="004547AC" w:rsidP="004547AC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151;</w:t>
      </w:r>
      <w:r w:rsidRPr="004D4A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4/225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4D4A8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348;</w:t>
      </w:r>
      <w:r w:rsidRPr="004D4A8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500;</w:t>
      </w:r>
      <w:r w:rsidRPr="004D4A8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278;</w:t>
      </w:r>
      <w:r w:rsidRPr="004D4A8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259;</w:t>
      </w:r>
      <w:r w:rsidRPr="004D4A8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393;</w:t>
      </w:r>
      <w:r w:rsidRPr="004D4A8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432;</w:t>
      </w:r>
      <w:r w:rsidRPr="004D4A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8/19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8/152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4D4A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9/5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4547AC" w:rsidRPr="004547AC" w:rsidRDefault="004547AC" w:rsidP="004547AC">
      <w:pPr>
        <w:pStyle w:val="a4"/>
        <w:numPr>
          <w:ilvl w:val="0"/>
          <w:numId w:val="5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35D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4547AC" w:rsidRPr="004547AC" w:rsidRDefault="004547AC" w:rsidP="004547AC">
      <w:pPr>
        <w:pStyle w:val="a4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7AC">
        <w:rPr>
          <w:rFonts w:ascii="Times New Roman" w:eastAsia="Times New Roman" w:hAnsi="Times New Roman" w:cs="Times New Roman"/>
          <w:sz w:val="24"/>
          <w:szCs w:val="24"/>
        </w:rPr>
        <w:t>9/102</w:t>
      </w:r>
      <w:r w:rsidRPr="004547A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547AC">
        <w:rPr>
          <w:rFonts w:ascii="Times New Roman" w:eastAsia="Times New Roman" w:hAnsi="Times New Roman" w:cs="Times New Roman"/>
          <w:sz w:val="24"/>
          <w:szCs w:val="24"/>
        </w:rPr>
        <w:t xml:space="preserve"> 9/366</w:t>
      </w:r>
      <w:r w:rsidRPr="004547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47AC" w:rsidRPr="009135D5" w:rsidRDefault="004547AC" w:rsidP="004547AC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47AC" w:rsidRDefault="004547AC" w:rsidP="004547AC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47AC" w:rsidRDefault="004547AC" w:rsidP="004547A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547AC" w:rsidRDefault="004547AC" w:rsidP="004547A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547AC" w:rsidRDefault="004547AC" w:rsidP="004547AC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4547AC" w:rsidRDefault="004547AC" w:rsidP="00454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AC" w:rsidRDefault="004547AC" w:rsidP="00454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AC" w:rsidRDefault="004547AC" w:rsidP="00454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AC" w:rsidRDefault="004547AC" w:rsidP="00454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AC" w:rsidRDefault="004547AC" w:rsidP="00454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AC" w:rsidRDefault="004547AC" w:rsidP="00BF49F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49FC" w:rsidRDefault="00BF49FC" w:rsidP="00BF49F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BF49FC" w:rsidRDefault="00BF49FC" w:rsidP="00BF49FC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BF49FC" w:rsidRDefault="00BF49FC" w:rsidP="00BF49FC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1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9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BF49FC" w:rsidRDefault="00BF49FC" w:rsidP="00BF49F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F49FC" w:rsidRDefault="00BF49FC" w:rsidP="00BF49F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49FC" w:rsidRDefault="00BF49FC" w:rsidP="00BF4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9FC" w:rsidRDefault="00BF49FC" w:rsidP="00BF49F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BF49FC" w:rsidRDefault="00BF49FC" w:rsidP="00BF49FC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BF49FC" w:rsidRDefault="00BF49FC" w:rsidP="00BF49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BF49FC" w:rsidRPr="009135D5" w:rsidRDefault="00BF49FC" w:rsidP="00BF49F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D5">
        <w:rPr>
          <w:rFonts w:ascii="Times New Roman" w:hAnsi="Times New Roman" w:cs="Times New Roman"/>
          <w:sz w:val="24"/>
          <w:szCs w:val="24"/>
        </w:rPr>
        <w:t xml:space="preserve">Погодити паспорта водного господарства абонентам:   </w:t>
      </w:r>
    </w:p>
    <w:p w:rsidR="00BF49FC" w:rsidRPr="009135D5" w:rsidRDefault="00BF49FC" w:rsidP="00BF49F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801; 1/183; 1/1212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2/116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341; 3/678; 3/162; 4/651; 6/45; 7/825; 7/557; 7/978; 8/4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F49FC" w:rsidRPr="009135D5" w:rsidRDefault="00BF49FC" w:rsidP="00BF49F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35D5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9135D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F49FC" w:rsidRPr="009135D5" w:rsidRDefault="00BF49FC" w:rsidP="00BF49FC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674; 3/679; 3/660; 6/348; 7/40.</w:t>
      </w:r>
    </w:p>
    <w:p w:rsidR="00BF49FC" w:rsidRPr="009135D5" w:rsidRDefault="00BF49FC" w:rsidP="00BF49F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D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BF49FC" w:rsidRPr="009135D5" w:rsidRDefault="00BF49FC" w:rsidP="00BF49FC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4/651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6/45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941; 7/153.</w:t>
      </w:r>
    </w:p>
    <w:p w:rsidR="00BF49FC" w:rsidRPr="009135D5" w:rsidRDefault="00BF49FC" w:rsidP="00BF49F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D5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BF49FC" w:rsidRPr="009135D5" w:rsidRDefault="00BF49FC" w:rsidP="00BF49FC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5/450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F49FC" w:rsidRPr="009135D5" w:rsidRDefault="00BF49FC" w:rsidP="00BF49F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D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BF49FC" w:rsidRPr="009135D5" w:rsidRDefault="00BF49FC" w:rsidP="00BF49F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52; 1/858; 1/774; 1/719; 1/1151; 1/811; 1/515; 1/839; 1/783; 1/784; 1/785; 1/786; 1/63; 1/1029; 1/850; 1/127; 1/219; 1/230; 1/235; 1/236; 1/244; 1/249; 1/269; 1/272; 1/353; 1/358; 1/367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2/72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4/176; 4/25; 4/378; 4/171; 4/259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4/357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4/218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5/53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5/57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5/145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5/324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5/355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5/367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5/395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5/522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5/562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5/583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5/584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3; 6/450; 6/517; 6/429; 6/39; 6/668; 6/359; 6/242; 7/809; 7/643; 7/748; 7/807; 7/740; 7/242; 7/122; 7/112; 7/216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8/16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8/136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9/2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9/237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9/270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9/340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9/411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9/503</w:t>
      </w:r>
      <w:r w:rsidR="006B68D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F49FC" w:rsidRPr="009135D5" w:rsidRDefault="00BF49FC" w:rsidP="00BF49F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D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BF49FC" w:rsidRPr="009135D5" w:rsidRDefault="00BF49FC" w:rsidP="00BF49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</w:rPr>
        <w:t>1/171;</w:t>
      </w:r>
      <w:r w:rsidRPr="009135D5">
        <w:rPr>
          <w:rFonts w:ascii="Times New Roman" w:eastAsia="Times New Roman" w:hAnsi="Times New Roman" w:cs="Times New Roman"/>
          <w:sz w:val="24"/>
          <w:szCs w:val="24"/>
        </w:rPr>
        <w:t xml:space="preserve"> 5/437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9135D5">
        <w:rPr>
          <w:rFonts w:ascii="Times New Roman" w:eastAsia="Times New Roman" w:hAnsi="Times New Roman" w:cs="Times New Roman"/>
          <w:sz w:val="24"/>
          <w:szCs w:val="24"/>
        </w:rPr>
        <w:t xml:space="preserve"> 6/369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9135D5">
        <w:rPr>
          <w:rFonts w:ascii="Times New Roman" w:eastAsia="Times New Roman" w:hAnsi="Times New Roman" w:cs="Times New Roman"/>
          <w:sz w:val="24"/>
          <w:szCs w:val="24"/>
        </w:rPr>
        <w:t xml:space="preserve"> 6/539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</w:rPr>
        <w:t>; 7/691; 7/359; 7/786; 7/456;</w:t>
      </w:r>
      <w:r w:rsidRPr="009135D5">
        <w:rPr>
          <w:rFonts w:ascii="Times New Roman" w:eastAsia="Times New Roman" w:hAnsi="Times New Roman" w:cs="Times New Roman"/>
          <w:sz w:val="24"/>
          <w:szCs w:val="24"/>
        </w:rPr>
        <w:t xml:space="preserve"> 8/109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9135D5">
        <w:rPr>
          <w:rFonts w:ascii="Times New Roman" w:eastAsia="Times New Roman" w:hAnsi="Times New Roman" w:cs="Times New Roman"/>
          <w:sz w:val="24"/>
          <w:szCs w:val="24"/>
        </w:rPr>
        <w:t xml:space="preserve"> 9/335</w:t>
      </w:r>
      <w:r w:rsidR="006B68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49FC" w:rsidRPr="009135D5" w:rsidRDefault="00BF49FC" w:rsidP="00BF49FC">
      <w:pPr>
        <w:pStyle w:val="a4"/>
        <w:numPr>
          <w:ilvl w:val="0"/>
          <w:numId w:val="5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35D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BF49FC" w:rsidRPr="009135D5" w:rsidRDefault="00BF49FC" w:rsidP="00BF49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35D5">
        <w:rPr>
          <w:rFonts w:ascii="Times New Roman" w:eastAsia="Times New Roman" w:hAnsi="Times New Roman" w:cs="Times New Roman"/>
          <w:sz w:val="24"/>
          <w:szCs w:val="24"/>
        </w:rPr>
        <w:t>6/396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49FC" w:rsidRDefault="00BF49FC" w:rsidP="00BF49FC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49FC" w:rsidRDefault="00BF49FC" w:rsidP="00BF49F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F49FC" w:rsidRDefault="00BF49FC" w:rsidP="00BF49F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F49FC" w:rsidRDefault="00BF49FC" w:rsidP="00BF49FC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BF49FC" w:rsidRDefault="00BF49FC" w:rsidP="00237AB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49FC" w:rsidRDefault="00BF49FC" w:rsidP="00237AB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49FC" w:rsidRDefault="00BF49FC" w:rsidP="00237AB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49FC" w:rsidRDefault="00BF49FC" w:rsidP="00237AB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49FC" w:rsidRDefault="00BF49FC" w:rsidP="00237AB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49FC" w:rsidRDefault="00BF49FC" w:rsidP="00237AB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49FC" w:rsidRDefault="00BF49FC" w:rsidP="00237AB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49FC" w:rsidRDefault="00BF49FC" w:rsidP="00237AB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49FC" w:rsidRDefault="00BF49FC" w:rsidP="00237AB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7ABE" w:rsidRDefault="00237ABE" w:rsidP="00237AB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237ABE" w:rsidRDefault="00237ABE" w:rsidP="00237ABE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237ABE" w:rsidRDefault="00237ABE" w:rsidP="00237ABE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4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9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237ABE" w:rsidRDefault="00237ABE" w:rsidP="00237A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37ABE" w:rsidRDefault="00237ABE" w:rsidP="00237AB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7ABE" w:rsidRDefault="00237ABE" w:rsidP="00237A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ABE" w:rsidRDefault="00237ABE" w:rsidP="00237ABE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237ABE" w:rsidRDefault="00237ABE" w:rsidP="00237ABE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237ABE" w:rsidRDefault="00237ABE" w:rsidP="00237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237ABE" w:rsidRDefault="00237ABE" w:rsidP="00237ABE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одити паспорта водного господарства абонентам:   </w:t>
      </w:r>
    </w:p>
    <w:p w:rsidR="00237ABE" w:rsidRPr="00F25B00" w:rsidRDefault="00237ABE" w:rsidP="00237ABE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137; 1/1350; 1/150; </w:t>
      </w:r>
      <w:r w:rsidRPr="00B6760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740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36; 3/125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4/168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390; </w:t>
      </w:r>
      <w:r w:rsidRPr="00F25B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209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8/107; 10/655; 10/72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</w:p>
    <w:p w:rsidR="00237ABE" w:rsidRDefault="00237ABE" w:rsidP="00237ABE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37ABE" w:rsidRDefault="00237ABE" w:rsidP="00237ABE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741;</w:t>
      </w:r>
      <w:r w:rsidRPr="00B6760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41;</w:t>
      </w:r>
      <w:r w:rsidRPr="00B6760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30.</w:t>
      </w:r>
    </w:p>
    <w:p w:rsidR="00237ABE" w:rsidRDefault="00237ABE" w:rsidP="00237ABE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237ABE" w:rsidRPr="00F25B00" w:rsidRDefault="00237ABE" w:rsidP="00237ABE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625; 1/931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2/758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127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4/168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9/12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10/165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10/655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237ABE" w:rsidRDefault="00237ABE" w:rsidP="00237ABE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237ABE" w:rsidRPr="00F25B00" w:rsidRDefault="00237ABE" w:rsidP="00237ABE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199; 1/698; 1/618; 1/131; 1/363; 1/529; 1/420; 1/295; 1/22; 1/950; 1/714; 1/356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2/50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2/115; 2/209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2/272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2/297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2/364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2/448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2/497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424; 3/448; 3/5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4/60; 4/83; 4/183; 4/236; 4/248; 4/296; 4/370; 4/419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247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248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277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378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6/61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6/200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404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159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243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554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412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644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418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424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496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148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658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486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8/45; 8/60; 8/129; 8/231; 8/244; 8/254; 8/433; 9/225; 9/19; 9/28; 9/131; 9/192; 9/198; 9/235; 9/271; 9/283; 9/380; 9/423; 10/45; 10/51; 10/54; 10/68; 10/97; 10/128; 10/253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0/452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237ABE" w:rsidRDefault="00237ABE" w:rsidP="00237ABE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F77315" w:rsidRDefault="00F77315" w:rsidP="00F77315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222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  <w:r w:rsidRPr="00B6760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619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  <w:r w:rsidRPr="00B6760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10/57;</w:t>
      </w:r>
      <w:r w:rsidRPr="00B6760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10/380;</w:t>
      </w:r>
      <w:r w:rsidRPr="00B6760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0/407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  <w:r w:rsidRPr="0033032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10/486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237ABE" w:rsidRPr="001668F0" w:rsidRDefault="00237ABE" w:rsidP="00237AB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37ABE" w:rsidRDefault="00237ABE" w:rsidP="00237ABE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7ABE" w:rsidRDefault="00237ABE" w:rsidP="00237AB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37ABE" w:rsidRDefault="00237ABE" w:rsidP="00237AB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37ABE" w:rsidRDefault="00237ABE" w:rsidP="00237ABE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237ABE" w:rsidRDefault="00237ABE" w:rsidP="00504E8A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7ABE" w:rsidRDefault="00237ABE" w:rsidP="00504E8A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7ABE" w:rsidRDefault="00237ABE" w:rsidP="00504E8A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7ABE" w:rsidRDefault="00237ABE" w:rsidP="00504E8A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7ABE" w:rsidRDefault="00237ABE" w:rsidP="00504E8A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7ABE" w:rsidRDefault="00237ABE" w:rsidP="00504E8A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7ABE" w:rsidRDefault="00237ABE" w:rsidP="00504E8A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7ABE" w:rsidRDefault="00237ABE" w:rsidP="00504E8A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7315" w:rsidRDefault="00F77315" w:rsidP="00504E8A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4E8A" w:rsidRDefault="00504E8A" w:rsidP="00504E8A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504E8A" w:rsidRDefault="00504E8A" w:rsidP="00504E8A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504E8A" w:rsidRDefault="00504E8A" w:rsidP="00504E8A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07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9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504E8A" w:rsidRDefault="00504E8A" w:rsidP="00504E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04E8A" w:rsidRDefault="00504E8A" w:rsidP="00504E8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4E8A" w:rsidRDefault="00504E8A" w:rsidP="00504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4E8A" w:rsidRDefault="00504E8A" w:rsidP="00504E8A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504E8A" w:rsidRDefault="00504E8A" w:rsidP="00504E8A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504E8A" w:rsidRDefault="00504E8A" w:rsidP="00504E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504E8A" w:rsidRDefault="00504E8A" w:rsidP="00504E8A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одити паспорта водного господарства абонентам:   </w:t>
      </w:r>
    </w:p>
    <w:p w:rsidR="00504E8A" w:rsidRPr="001668F0" w:rsidRDefault="00504E8A" w:rsidP="00504E8A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668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9/8; </w:t>
      </w:r>
      <w:r w:rsidRPr="001668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/772</w:t>
      </w:r>
      <w:r w:rsidRPr="001668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668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127</w:t>
      </w:r>
      <w:r w:rsidRPr="001668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668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380</w:t>
      </w:r>
      <w:r w:rsidRPr="001668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668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/507</w:t>
      </w:r>
      <w:r w:rsidRPr="001668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668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/231</w:t>
      </w:r>
      <w:r w:rsidRPr="001668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668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209</w:t>
      </w:r>
      <w:r w:rsidRPr="001668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668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956</w:t>
      </w:r>
      <w:r w:rsidRPr="001668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668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762</w:t>
      </w:r>
      <w:r w:rsidRPr="001668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668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0/71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504E8A" w:rsidRDefault="00504E8A" w:rsidP="00504E8A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04E8A" w:rsidRPr="001668F0" w:rsidRDefault="00504E8A" w:rsidP="00504E8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668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744</w:t>
      </w:r>
      <w:r w:rsidRPr="001668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668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745</w:t>
      </w:r>
      <w:r w:rsidRPr="001668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AC414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1668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7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04E8A" w:rsidRDefault="00504E8A" w:rsidP="00504E8A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504E8A" w:rsidRPr="00E946CF" w:rsidRDefault="00504E8A" w:rsidP="00504E8A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99/5; 1/1009; 3/312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642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5/285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9/607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9/253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504E8A" w:rsidRDefault="00504E8A" w:rsidP="00504E8A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504E8A" w:rsidRPr="00E946CF" w:rsidRDefault="00504E8A" w:rsidP="00504E8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892; 1/684; 1/16; 1/904; 1/951; 1/126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2/177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2/244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2/350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501; 3/588; 3/538; 3/507; 3/275; 3/251; 3/273; 3/10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17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52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55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64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104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152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194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249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267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562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609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611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5/161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6/281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631; 6/232; 6/471; 6/535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6/529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82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6/22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6/452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7/390; 7/347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8/84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8/89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8/119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8/251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8/256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8/292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8/370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9/66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9/73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9/197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9/351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10/40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10/72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10/279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10/376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10/409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10/445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10/522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504E8A" w:rsidRDefault="00504E8A" w:rsidP="00504E8A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504E8A" w:rsidRDefault="00504E8A" w:rsidP="00504E8A">
      <w:pPr>
        <w:pStyle w:val="a4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636;</w:t>
      </w:r>
      <w:r w:rsidRPr="00AC414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2/116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AC414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630;</w:t>
      </w:r>
      <w:r w:rsidRPr="00AC414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6/34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504E8A" w:rsidRPr="00153C7A" w:rsidRDefault="00504E8A" w:rsidP="00504E8A">
      <w:pPr>
        <w:pStyle w:val="a4"/>
        <w:numPr>
          <w:ilvl w:val="0"/>
          <w:numId w:val="5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C7A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504E8A" w:rsidRDefault="00504E8A" w:rsidP="00504E8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6CF">
        <w:rPr>
          <w:rFonts w:ascii="Times New Roman" w:eastAsia="Times New Roman" w:hAnsi="Times New Roman" w:cs="Times New Roman"/>
          <w:sz w:val="26"/>
          <w:szCs w:val="26"/>
        </w:rPr>
        <w:t>4/60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AC41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46CF">
        <w:rPr>
          <w:rFonts w:ascii="Times New Roman" w:eastAsia="Times New Roman" w:hAnsi="Times New Roman" w:cs="Times New Roman"/>
          <w:sz w:val="26"/>
          <w:szCs w:val="26"/>
        </w:rPr>
        <w:t>4/248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AC41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46CF">
        <w:rPr>
          <w:rFonts w:ascii="Times New Roman" w:eastAsia="Times New Roman" w:hAnsi="Times New Roman" w:cs="Times New Roman"/>
          <w:sz w:val="26"/>
          <w:szCs w:val="26"/>
        </w:rPr>
        <w:t>4/296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065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630B" w:rsidRPr="00E946CF">
        <w:rPr>
          <w:rFonts w:ascii="Times New Roman" w:eastAsia="Times New Roman" w:hAnsi="Times New Roman" w:cs="Times New Roman"/>
          <w:color w:val="000000"/>
          <w:sz w:val="26"/>
          <w:szCs w:val="26"/>
        </w:rPr>
        <w:t>6/61;</w:t>
      </w:r>
      <w:r w:rsidRPr="00E946CF">
        <w:rPr>
          <w:rFonts w:ascii="Times New Roman" w:eastAsia="Times New Roman" w:hAnsi="Times New Roman" w:cs="Times New Roman"/>
          <w:sz w:val="26"/>
          <w:szCs w:val="26"/>
        </w:rPr>
        <w:t>10/253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065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46CF">
        <w:rPr>
          <w:rFonts w:ascii="Times New Roman" w:eastAsia="Times New Roman" w:hAnsi="Times New Roman" w:cs="Times New Roman"/>
          <w:sz w:val="26"/>
          <w:szCs w:val="26"/>
        </w:rPr>
        <w:t>10/48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3C630B" w:rsidRPr="003C63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504E8A" w:rsidRPr="001668F0" w:rsidRDefault="00504E8A" w:rsidP="00504E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4E8A" w:rsidRDefault="00504E8A" w:rsidP="00504E8A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4E8A" w:rsidRDefault="00504E8A" w:rsidP="00504E8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04E8A" w:rsidRDefault="00504E8A" w:rsidP="00504E8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04E8A" w:rsidRDefault="00504E8A" w:rsidP="00504E8A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504E8A" w:rsidRDefault="00504E8A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4E8A" w:rsidRDefault="00504E8A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4E8A" w:rsidRDefault="00504E8A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4E8A" w:rsidRDefault="00504E8A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4E8A" w:rsidRDefault="00504E8A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4E8A" w:rsidRDefault="00504E8A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4E8A" w:rsidRDefault="00504E8A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4E8A" w:rsidRDefault="00504E8A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4E8A" w:rsidRDefault="00504E8A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163E" w:rsidRDefault="00A6163E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A6163E" w:rsidRDefault="00A6163E" w:rsidP="00A6163E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A6163E" w:rsidRDefault="00A6163E" w:rsidP="00A6163E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1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8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A6163E" w:rsidRDefault="00A6163E" w:rsidP="00A6163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6163E" w:rsidRDefault="00A6163E" w:rsidP="00A6163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163E" w:rsidRDefault="00A6163E" w:rsidP="00A616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163E" w:rsidRDefault="00A6163E" w:rsidP="00A6163E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A6163E" w:rsidRDefault="00A6163E" w:rsidP="00A6163E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A6163E" w:rsidRDefault="00A6163E" w:rsidP="00A61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862BD9" w:rsidRDefault="00862BD9" w:rsidP="00862BD9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одити паспорта водного господарства абонентам:   </w:t>
      </w:r>
    </w:p>
    <w:p w:rsidR="00862BD9" w:rsidRDefault="00862BD9" w:rsidP="00862BD9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1342; 1/340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5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8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; 7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981. </w:t>
      </w:r>
    </w:p>
    <w:p w:rsidR="00862BD9" w:rsidRDefault="00862BD9" w:rsidP="00862BD9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62BD9" w:rsidRDefault="00862BD9" w:rsidP="00862BD9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73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; 3/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5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1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; 6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; 7/475; 9/3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862BD9" w:rsidRDefault="00862BD9" w:rsidP="00862BD9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862BD9" w:rsidRDefault="00862BD9" w:rsidP="00862BD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2/760; 3/462; 3/89; 5/159; 9/114; 9/585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862BD9" w:rsidRDefault="00862BD9" w:rsidP="00862BD9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862BD9" w:rsidRDefault="00862BD9" w:rsidP="00862BD9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ФОП Пивовар В.М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862BD9" w:rsidRDefault="00862BD9" w:rsidP="00862BD9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862BD9" w:rsidRDefault="00862BD9" w:rsidP="00862BD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1250; 1/619; 1/559; 1/83; 1/920; 1/827; 1/38; 1/29; 1/844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/2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/11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/20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7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2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477; 2/645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9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2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64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11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20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24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3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38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3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3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4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62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10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9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5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12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28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5/38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 5/322; 5/402; 6/434; 6/362; 6/392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6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6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7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51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7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1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7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8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26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 7/66; 7/212; 8/326; 9/64; 9/109; 9/141; 9/252; 9/298; 9/312; 9/314; 10/36; 10/123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15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23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7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677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862BD9" w:rsidRDefault="00862BD9" w:rsidP="00862BD9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862BD9" w:rsidRDefault="00862BD9" w:rsidP="00862BD9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65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39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38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 xml:space="preserve"> 3/108; 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8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4/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14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 xml:space="preserve"> 4/466;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5/59; 5/356; 6/256; 7/387; 7/542; 7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67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9/</w:t>
      </w:r>
      <w:r w:rsidRPr="00862BD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32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10/30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A6163E" w:rsidRPr="00862BD9" w:rsidRDefault="00A6163E" w:rsidP="00A6163E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163E" w:rsidRDefault="00A6163E" w:rsidP="00A6163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6163E" w:rsidRDefault="00A6163E" w:rsidP="00A6163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6163E" w:rsidRDefault="00A6163E" w:rsidP="00A6163E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A6163E" w:rsidRDefault="00A6163E" w:rsidP="00A6163E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6163E" w:rsidRDefault="00A6163E" w:rsidP="00A6163E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6163E" w:rsidRDefault="00A6163E" w:rsidP="00A6163E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6163E" w:rsidRDefault="00A6163E" w:rsidP="00A6163E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6163E" w:rsidRDefault="00A6163E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163E" w:rsidRDefault="00A6163E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163E" w:rsidRDefault="00A6163E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163E" w:rsidRDefault="00A6163E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163E" w:rsidRDefault="00A6163E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5E07" w:rsidRDefault="00DE5E07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DE5E07" w:rsidRDefault="00DE5E07" w:rsidP="00DE5E07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DE5E07" w:rsidRDefault="00DE5E07" w:rsidP="00DE5E07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4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8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DE5E07" w:rsidRDefault="00DE5E07" w:rsidP="00DE5E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E5E07" w:rsidRDefault="00DE5E07" w:rsidP="00DE5E0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5E07" w:rsidRDefault="00DE5E07" w:rsidP="00DE5E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5E07" w:rsidRDefault="00DE5E07" w:rsidP="00DE5E07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DE5E07" w:rsidRDefault="00DE5E07" w:rsidP="00DE5E07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DE5E07" w:rsidRDefault="00DE5E07" w:rsidP="00DE5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DE5E07" w:rsidRDefault="00DE5E07" w:rsidP="00DE5E07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 xml:space="preserve">Погодити паспорта водного господарства абонентам:   </w:t>
      </w:r>
    </w:p>
    <w:p w:rsidR="00DE5E07" w:rsidRPr="00DF23E1" w:rsidRDefault="00DE5E07" w:rsidP="00DE5E0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905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2/764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 2/765; 2/768; 2/766; 2/770; 2/769; 2/761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3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62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3</w:t>
      </w:r>
      <w:r w:rsidRPr="00DF23E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573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 7/980; 7/558; 7/153; 9/11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</w:p>
    <w:p w:rsidR="00DE5E07" w:rsidRDefault="00DE5E07" w:rsidP="00DE5E07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3E1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B973E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E5E07" w:rsidRDefault="00DE5E07" w:rsidP="00DE5E07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2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767; 3/749; 3/356; 6/752; 7/20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  <w:proofErr w:type="gramEnd"/>
    </w:p>
    <w:p w:rsidR="00DE5E07" w:rsidRDefault="00DE5E07" w:rsidP="00DE5E07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DE5E07" w:rsidRPr="00DF23E1" w:rsidRDefault="00DE5E07" w:rsidP="00DE5E0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1/1354; 2/385; 2/415; 3/722; 5/511; 7/381; 7/924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DE5E07" w:rsidRPr="00814ABF" w:rsidRDefault="00DE5E07" w:rsidP="00DE5E07">
      <w:pPr>
        <w:pStyle w:val="a4"/>
        <w:numPr>
          <w:ilvl w:val="0"/>
          <w:numId w:val="5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ABF"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DE5E07" w:rsidRPr="001B67AD" w:rsidRDefault="00DE5E07" w:rsidP="00DE5E07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7/20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  <w:proofErr w:type="gramEnd"/>
    </w:p>
    <w:p w:rsidR="00DE5E07" w:rsidRDefault="00DE5E07" w:rsidP="00DE5E07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DE5E07" w:rsidRPr="00814ABF" w:rsidRDefault="00DE5E07" w:rsidP="00DE5E0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32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3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60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16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92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91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97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552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2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/246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51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50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534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84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627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14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129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220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26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29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30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6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51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525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5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;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5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9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5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25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5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5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1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13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5/112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 5/151; 5/160; 5/272; 5/279; 5/288; 5/390; 5/412; 5/417; 5/416; 5/422; 5/426; 5/435; 5/574; 6/430; 6/658; 6/294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6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5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6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128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6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6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28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6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69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 6/419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7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6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7/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3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7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57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7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75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 7/151; 8/77; 8/135; 8/138; 8/328; 8/358;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8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07; 8/40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9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16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 9/17; 9/56; 9/60; 9/116; 9/142; 9/201; 9/202; 9/248; 9/341; 9/372; 9/507; 9/58; 9/516; 10/83; 10/94;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10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106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10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245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10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93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510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10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566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DE5E07" w:rsidRDefault="00DE5E07" w:rsidP="00DE5E07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DE5E07" w:rsidRPr="00DF23E1" w:rsidRDefault="00DE5E07" w:rsidP="00DE5E07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681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814AB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331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814AB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11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814AB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168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814A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4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225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814A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5/475; 7/805; 8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91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814AB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94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814AB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63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 9/238; 9/254; 9/256; 9/517; 10/44; 10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78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814AB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280; 10/34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DE5E07" w:rsidRPr="00153C7A" w:rsidRDefault="00DE5E07" w:rsidP="00DE5E07">
      <w:pPr>
        <w:pStyle w:val="a4"/>
        <w:numPr>
          <w:ilvl w:val="0"/>
          <w:numId w:val="5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C7A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DE5E07" w:rsidRPr="003B7299" w:rsidRDefault="00DE5E07" w:rsidP="00DE5E0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6163E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5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 w:rsidRPr="00A6163E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62; 8/32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DE5E07" w:rsidRDefault="00DE5E07" w:rsidP="00DE5E07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E07" w:rsidRDefault="00DE5E07" w:rsidP="00DE5E0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E5E07" w:rsidRDefault="00DE5E07" w:rsidP="00DE5E0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E5E07" w:rsidRDefault="00DE5E07" w:rsidP="00DE5E07">
      <w:pPr>
        <w:pStyle w:val="a3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DE5E07" w:rsidRDefault="00DE5E07" w:rsidP="003703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5E07" w:rsidRDefault="00DE5E07" w:rsidP="003703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5E07" w:rsidRDefault="00DE5E07" w:rsidP="003703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5E07" w:rsidRDefault="00DE5E07" w:rsidP="003703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0302" w:rsidRDefault="00370302" w:rsidP="003703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370302" w:rsidRDefault="00370302" w:rsidP="00370302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370302" w:rsidRDefault="00370302" w:rsidP="00370302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7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8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370302" w:rsidRDefault="00370302" w:rsidP="003703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70302" w:rsidRDefault="00370302" w:rsidP="0037030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0302" w:rsidRDefault="00370302" w:rsidP="003703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0302" w:rsidRDefault="00370302" w:rsidP="00370302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370302" w:rsidRDefault="00370302" w:rsidP="00370302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370302" w:rsidRDefault="00370302" w:rsidP="003703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370302" w:rsidRDefault="00370302" w:rsidP="00370302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одити паспорта водного господарства абонентам:   </w:t>
      </w:r>
    </w:p>
    <w:p w:rsidR="00370302" w:rsidRPr="00DF23E1" w:rsidRDefault="00370302" w:rsidP="0037030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2/415; 3/236; </w:t>
      </w:r>
      <w:r w:rsidRPr="00DF23E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160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10/165;10/70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</w:p>
    <w:p w:rsidR="00370302" w:rsidRDefault="00370302" w:rsidP="00370302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70302" w:rsidRDefault="00370302" w:rsidP="00370302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1352; 1/137; 3/380; 3/744; 3/745; 3/89; 6/173; 8/10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370302" w:rsidRDefault="00370302" w:rsidP="00370302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370302" w:rsidRPr="00DF23E1" w:rsidRDefault="00370302" w:rsidP="0037030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24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277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2/751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4/196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4/606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5/281; 6/739; 7/158; 7/791; 7/935; 7/934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8/196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9/152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10/707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370302" w:rsidRDefault="00370302" w:rsidP="00370302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370302" w:rsidRPr="001B67AD" w:rsidRDefault="00370302" w:rsidP="00370302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4/64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370302" w:rsidRDefault="00370302" w:rsidP="00370302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370302" w:rsidRPr="00814ABF" w:rsidRDefault="00370302" w:rsidP="0037030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977;  1/203; 1/978; 1/797; 1/163; 1/538; 1/256; 1/874; 1/1025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16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119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166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176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197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221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235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260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306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446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52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3/129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45; 3/301; 3/401; 3/19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4/31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4/37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4/62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4/337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5/156; 6/340; 6/257; 6/1; 6/436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6/330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519; 6/148; 7/389; 7/125; 7/452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8/220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8/278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9/214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10/50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10/142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10/243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263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10/327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10/496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0/538 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10/674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10/680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370302" w:rsidRDefault="00370302" w:rsidP="00370302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370302" w:rsidRPr="00DF23E1" w:rsidRDefault="00370302" w:rsidP="00370302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1029;</w:t>
      </w:r>
      <w:r w:rsidRPr="00814AB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63;</w:t>
      </w:r>
      <w:r w:rsidRPr="00814AB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373;</w:t>
      </w:r>
      <w:r w:rsidRPr="00814AB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36;</w:t>
      </w:r>
      <w:r w:rsidRPr="00814A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4/65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814A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4/224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814AB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211;</w:t>
      </w:r>
      <w:r w:rsidRPr="00814AB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239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8/137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814AB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9/35.</w:t>
      </w:r>
    </w:p>
    <w:p w:rsidR="00370302" w:rsidRDefault="00370302" w:rsidP="00370302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370302" w:rsidRPr="003B7299" w:rsidRDefault="00370302" w:rsidP="0037030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4/1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370302" w:rsidRDefault="00370302" w:rsidP="00370302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302" w:rsidRDefault="00370302" w:rsidP="0037030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0302" w:rsidRDefault="00370302" w:rsidP="0037030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0302" w:rsidRDefault="00370302" w:rsidP="00370302">
      <w:pPr>
        <w:pStyle w:val="a3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C6709A" w:rsidRDefault="00C6709A" w:rsidP="0091537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0302" w:rsidRDefault="00370302" w:rsidP="0091537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0302" w:rsidRDefault="00370302" w:rsidP="0091537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0302" w:rsidRDefault="00370302" w:rsidP="0091537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0302" w:rsidRDefault="00370302" w:rsidP="0091537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0302" w:rsidRDefault="00370302" w:rsidP="0091537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0302" w:rsidRDefault="00370302" w:rsidP="0091537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378" w:rsidRDefault="00915378" w:rsidP="0091537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915378" w:rsidRDefault="00915378" w:rsidP="00915378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915378" w:rsidRDefault="00915378" w:rsidP="00915378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8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915378" w:rsidRDefault="00915378" w:rsidP="0091537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915378" w:rsidRDefault="00915378" w:rsidP="0091537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5378" w:rsidRDefault="00915378" w:rsidP="00915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5378" w:rsidRDefault="00915378" w:rsidP="00915378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915378" w:rsidRDefault="00915378" w:rsidP="00915378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915378" w:rsidRDefault="00915378" w:rsidP="009153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915378" w:rsidRDefault="00915378" w:rsidP="00915378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одити паспорта водного господарства абонентам:   </w:t>
      </w:r>
    </w:p>
    <w:p w:rsidR="00915378" w:rsidRPr="0090482D" w:rsidRDefault="00915378" w:rsidP="00915378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1097; 2/760; 3/747; 6/747; 7/791; 7/828</w:t>
      </w:r>
      <w:r w:rsidR="002259E1"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10/694</w:t>
      </w:r>
      <w:r w:rsidR="002259E1" w:rsidRPr="009048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9048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915378" w:rsidRPr="0090482D" w:rsidRDefault="00915378" w:rsidP="00915378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482D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90482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15378" w:rsidRPr="0090482D" w:rsidRDefault="00915378" w:rsidP="00915378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405.</w:t>
      </w:r>
    </w:p>
    <w:p w:rsidR="00915378" w:rsidRPr="0090482D" w:rsidRDefault="00915378" w:rsidP="00915378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2D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915378" w:rsidRPr="0090482D" w:rsidRDefault="00915378" w:rsidP="00915378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1325; 1/1232; 3/719.</w:t>
      </w:r>
    </w:p>
    <w:p w:rsidR="00915378" w:rsidRPr="0090482D" w:rsidRDefault="00915378" w:rsidP="00915378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2D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915378" w:rsidRPr="0090482D" w:rsidRDefault="00915378" w:rsidP="00915378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1349</w:t>
      </w:r>
      <w:r w:rsidRPr="009048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915378" w:rsidRPr="0090482D" w:rsidRDefault="00915378" w:rsidP="00915378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2D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915378" w:rsidRPr="0090482D" w:rsidRDefault="00915378" w:rsidP="0091537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770; 1/470; 1/69; 1/814; 1/1030; 1/438; 1/1006; 3/195; 3/476; 3/429; 3/321; 3/388; 3/155; 3/247; 3/38; 3/26; 3/325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5/79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5/92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5/342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5/560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536; 6/423; 6/29; 6/524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6/309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669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7/142; 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7/509; 7/217; 7/312; 7/912; 7/689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8/8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8/383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9/38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9/257;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9/316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10/13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0/22 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10/55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10/251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10/488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10/495.</w:t>
      </w:r>
    </w:p>
    <w:p w:rsidR="00915378" w:rsidRPr="0090482D" w:rsidRDefault="00915378" w:rsidP="00915378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2D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915378" w:rsidRPr="0090482D" w:rsidRDefault="00915378" w:rsidP="00915378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951;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/503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3/588;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5/70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5/478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5/463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6/327;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6/45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6/247;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7/151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7/393;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8/109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9/42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9/118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915378" w:rsidRPr="0090482D" w:rsidRDefault="00915378" w:rsidP="00915378">
      <w:pPr>
        <w:pStyle w:val="a4"/>
        <w:numPr>
          <w:ilvl w:val="0"/>
          <w:numId w:val="5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482D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915378" w:rsidRPr="0090482D" w:rsidRDefault="00915378" w:rsidP="00915378">
      <w:pPr>
        <w:pStyle w:val="a4"/>
        <w:spacing w:after="1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129; 7/239;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8/137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915378" w:rsidRDefault="00915378" w:rsidP="00915378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378" w:rsidRDefault="00915378" w:rsidP="0091537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5378" w:rsidRDefault="00915378" w:rsidP="0091537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5378" w:rsidRDefault="00915378" w:rsidP="00915378">
      <w:pPr>
        <w:pStyle w:val="a3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915378" w:rsidRDefault="00915378" w:rsidP="0091537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378" w:rsidRDefault="00915378" w:rsidP="00B306F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378" w:rsidRDefault="00915378" w:rsidP="00B306F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378" w:rsidRDefault="00915378" w:rsidP="00B306F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378" w:rsidRDefault="00915378" w:rsidP="00B306F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378" w:rsidRDefault="00915378" w:rsidP="00B306F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378" w:rsidRDefault="00915378" w:rsidP="00B306F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378" w:rsidRDefault="00915378" w:rsidP="00B306F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06F4" w:rsidRDefault="00B306F4" w:rsidP="00B306F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B306F4" w:rsidRDefault="00B306F4" w:rsidP="00B306F4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B306F4" w:rsidRDefault="00B306F4" w:rsidP="00B306F4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3.08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B306F4" w:rsidRDefault="00B306F4" w:rsidP="00B306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306F4" w:rsidRDefault="00B306F4" w:rsidP="00B306F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06F4" w:rsidRDefault="00B306F4" w:rsidP="00B306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06F4" w:rsidRDefault="00B306F4" w:rsidP="00B306F4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B306F4" w:rsidRDefault="00B306F4" w:rsidP="00B306F4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B306F4" w:rsidRPr="00635D55" w:rsidRDefault="00B306F4" w:rsidP="00B306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B306F4" w:rsidRDefault="00B306F4" w:rsidP="00B306F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 xml:space="preserve">Погодити паспорта водного господарства абонентам:   </w:t>
      </w:r>
    </w:p>
    <w:p w:rsidR="00B306F4" w:rsidRPr="003B7299" w:rsidRDefault="00B306F4" w:rsidP="00B306F4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/1009; 3/733; </w:t>
      </w:r>
      <w:r w:rsidRPr="003B7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/977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/9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06F4" w:rsidRDefault="00B306F4" w:rsidP="00B306F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3E1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B973E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306F4" w:rsidRPr="00B973E1" w:rsidRDefault="00B306F4" w:rsidP="00B306F4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/162; 4/57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306F4" w:rsidRDefault="00B306F4" w:rsidP="00B306F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B306F4" w:rsidRDefault="00B306F4" w:rsidP="00B306F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/339; 1/397; 1/863; 1/48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2/217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2/692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2/756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3/742; 5/349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7/962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7/831; 9/510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10/7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306F4" w:rsidRPr="001B67AD" w:rsidRDefault="00B306F4" w:rsidP="00B306F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67AD">
        <w:rPr>
          <w:rFonts w:ascii="Times New Roman" w:hAnsi="Times New Roman" w:cs="Times New Roman"/>
          <w:sz w:val="24"/>
          <w:szCs w:val="24"/>
        </w:rPr>
        <w:t xml:space="preserve">Відмовити у видачі умов </w:t>
      </w:r>
      <w:r w:rsidRPr="00B973E1">
        <w:rPr>
          <w:rFonts w:ascii="Times New Roman" w:hAnsi="Times New Roman" w:cs="Times New Roman"/>
          <w:sz w:val="24"/>
          <w:szCs w:val="24"/>
        </w:rPr>
        <w:t xml:space="preserve">на скид стічних вод у систему каналізації міста Києва </w:t>
      </w:r>
      <w:r w:rsidRPr="001B67AD">
        <w:rPr>
          <w:rFonts w:ascii="Times New Roman" w:hAnsi="Times New Roman" w:cs="Times New Roman"/>
          <w:sz w:val="24"/>
          <w:szCs w:val="24"/>
        </w:rPr>
        <w:t>абонентам:</w:t>
      </w:r>
    </w:p>
    <w:p w:rsidR="00B306F4" w:rsidRDefault="00B306F4" w:rsidP="00B306F4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9/5;</w:t>
      </w:r>
      <w:r w:rsidRPr="00C72E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/758;</w:t>
      </w:r>
      <w:r w:rsidRPr="00C72E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/505;</w:t>
      </w:r>
      <w:r w:rsidRPr="00C72E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/94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306F4" w:rsidRPr="00B306F4" w:rsidRDefault="00B306F4" w:rsidP="00B306F4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6F4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B306F4" w:rsidRPr="003B7299" w:rsidRDefault="00B306F4" w:rsidP="00B306F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/1143; 1/665; 1/388; 1/57; 1/349; 1/36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2/65;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2/228;  2/234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3/289; 3/337; 3/288; 3/194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4/209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4/552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4/570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5/20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5/85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5/192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5/507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5/441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5/427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6/462; 6/87; 6/57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7/775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7/140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7/394; 7/576; 7/215; 7/655; 7/309; 7/908; 7/872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8/198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9/27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9/59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10/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</w:p>
    <w:p w:rsidR="00B306F4" w:rsidRDefault="00B306F4" w:rsidP="00B306F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B306F4" w:rsidRDefault="00B306F4" w:rsidP="00B306F4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2/244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2/540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C72E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/504;</w:t>
      </w:r>
      <w:r w:rsidRPr="00C72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6/343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6/479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C72E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/282;</w:t>
      </w:r>
      <w:r w:rsidRPr="00C72E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/21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306F4" w:rsidRPr="00201B81" w:rsidRDefault="00B306F4" w:rsidP="00B306F4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306F4" w:rsidRDefault="00B306F4" w:rsidP="00B306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306F4" w:rsidRPr="00C30F42" w:rsidRDefault="00B306F4" w:rsidP="00B306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306F4" w:rsidRDefault="00B306F4" w:rsidP="00B306F4">
      <w:pPr>
        <w:pStyle w:val="a3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B306F4" w:rsidRDefault="00B306F4" w:rsidP="00201B8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06F4" w:rsidRDefault="00B306F4" w:rsidP="00201B8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06F4" w:rsidRDefault="00B306F4" w:rsidP="00201B8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06F4" w:rsidRDefault="00B306F4" w:rsidP="00201B8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06F4" w:rsidRDefault="00B306F4" w:rsidP="00201B8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06F4" w:rsidRDefault="00B306F4" w:rsidP="00201B8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06F4" w:rsidRDefault="00B306F4" w:rsidP="00201B8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06F4" w:rsidRDefault="00B306F4" w:rsidP="00201B8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06F4" w:rsidRDefault="00B306F4" w:rsidP="00201B8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06F4" w:rsidRDefault="00B306F4" w:rsidP="00201B8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1B81" w:rsidRDefault="00201B81" w:rsidP="00201B8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201B81" w:rsidRDefault="00201B81" w:rsidP="00201B81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201B81" w:rsidRDefault="00201B81" w:rsidP="00201B81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7.07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201B81" w:rsidRDefault="00201B81" w:rsidP="00201B8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01B81" w:rsidRDefault="00201B81" w:rsidP="00201B8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01B81" w:rsidRDefault="00201B81" w:rsidP="00201B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1B81" w:rsidRDefault="00201B81" w:rsidP="00201B81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201B81" w:rsidRDefault="00201B81" w:rsidP="00201B81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201B81" w:rsidRPr="00635D55" w:rsidRDefault="00201B81" w:rsidP="00201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201B81" w:rsidRDefault="00201B81" w:rsidP="00201B8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 xml:space="preserve">Погодити паспорта водного господарства абонентам:   </w:t>
      </w:r>
    </w:p>
    <w:p w:rsidR="00201B81" w:rsidRPr="001B67AD" w:rsidRDefault="00201B81" w:rsidP="00201B81">
      <w:pPr>
        <w:pStyle w:val="a4"/>
        <w:spacing w:after="1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4; 1/1354</w:t>
      </w: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/385</w:t>
      </w:r>
      <w:r w:rsidRPr="002F1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2F1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42</w:t>
      </w: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F1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4/644; 5/349; 5/511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/</w:t>
      </w:r>
      <w:r w:rsidRPr="002F1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7/96</w:t>
      </w:r>
      <w:r w:rsidRPr="002F1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7/96</w:t>
      </w:r>
      <w:r w:rsidRPr="002F1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7/9</w:t>
      </w:r>
      <w:r w:rsidRPr="002F1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7/9</w:t>
      </w:r>
      <w:r w:rsidRPr="002F1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7/9</w:t>
      </w:r>
      <w:r w:rsidRPr="002F1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2</w:t>
      </w: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7/973; 7/974; 9/585; 9/4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9/596; 9/253; 10/644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01B81" w:rsidRDefault="00201B81" w:rsidP="00201B8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3E1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B973E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01B81" w:rsidRPr="00B973E1" w:rsidRDefault="00201B81" w:rsidP="00201B81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1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/415; 7/5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1B81" w:rsidRDefault="00201B81" w:rsidP="00201B8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201B81" w:rsidRPr="001B67AD" w:rsidRDefault="00201B81" w:rsidP="00201B81">
      <w:pPr>
        <w:pStyle w:val="a4"/>
        <w:spacing w:after="1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2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16</w:t>
      </w: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/726; 2/757; 2/243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1B81" w:rsidRDefault="00201B81" w:rsidP="00201B8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201B81" w:rsidRPr="00B044FB" w:rsidRDefault="00201B81" w:rsidP="00201B81">
      <w:pPr>
        <w:spacing w:after="1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3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5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/606; 1/60; 1/637; 1/319; 1/655; 1/638; 1/133; 1/180; 1/612; 1/873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2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2/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2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9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/181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2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2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0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/341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2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6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/423; 2/655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1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3/96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/30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5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0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4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5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6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6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6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6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6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80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6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6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4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3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7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7/186; 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5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7/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6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8/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5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8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9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8/341;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8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9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37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9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78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9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0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9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11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9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29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9/4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9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31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9/432; 9/442; 9/519;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10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6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10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1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55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; 10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B81" w:rsidRDefault="00201B81" w:rsidP="00201B8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201B81" w:rsidRDefault="00201B81" w:rsidP="00201B81">
      <w:pPr>
        <w:pStyle w:val="a4"/>
        <w:spacing w:after="1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</w:t>
      </w:r>
      <w:r w:rsidRPr="000404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95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</w:t>
      </w:r>
      <w:r w:rsidRPr="000404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40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404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/552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/</w:t>
      </w:r>
      <w:r w:rsidRPr="000404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45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/</w:t>
      </w:r>
      <w:r w:rsidRPr="000404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48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4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8/</w:t>
      </w:r>
      <w:r w:rsidRPr="00040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4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404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8/322;</w:t>
      </w:r>
      <w:r w:rsidRPr="0014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9/</w:t>
      </w:r>
      <w:r w:rsidRPr="00040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27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4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10/</w:t>
      </w:r>
      <w:r w:rsidRPr="00040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1B81" w:rsidRPr="00201B81" w:rsidRDefault="00201B81" w:rsidP="00201B81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1B81" w:rsidRDefault="00201B81" w:rsidP="00201B8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01B81" w:rsidRPr="00C30F42" w:rsidRDefault="00201B81" w:rsidP="00201B8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01B81" w:rsidRDefault="00201B81" w:rsidP="00201B81">
      <w:pPr>
        <w:pStyle w:val="a3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201B81" w:rsidRDefault="00201B81" w:rsidP="0063283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1B81" w:rsidRDefault="00201B81" w:rsidP="0063283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1B81" w:rsidRDefault="00201B81" w:rsidP="0063283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1B81" w:rsidRDefault="00201B81" w:rsidP="0063283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1B81" w:rsidRDefault="00201B81" w:rsidP="0063283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1B81" w:rsidRDefault="00201B81" w:rsidP="0063283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1B81" w:rsidRDefault="00201B81" w:rsidP="0063283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1B81" w:rsidRDefault="00201B81" w:rsidP="0063283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1B81" w:rsidRDefault="00201B81" w:rsidP="0063283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1B81" w:rsidRDefault="00201B81" w:rsidP="0063283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2836" w:rsidRDefault="00632836" w:rsidP="0063283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632836" w:rsidRDefault="00632836" w:rsidP="00632836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632836" w:rsidRDefault="00632836" w:rsidP="00632836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0.07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632836" w:rsidRDefault="00632836" w:rsidP="006328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32836" w:rsidRDefault="00632836" w:rsidP="0063283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2836" w:rsidRDefault="00632836" w:rsidP="006328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2836" w:rsidRDefault="00632836" w:rsidP="00632836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632836" w:rsidRDefault="00632836" w:rsidP="00632836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632836" w:rsidRPr="00635D55" w:rsidRDefault="00632836" w:rsidP="0063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632836" w:rsidRDefault="00632836" w:rsidP="0063283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2836" w:rsidRPr="001B67AD" w:rsidRDefault="00632836" w:rsidP="00632836">
      <w:pPr>
        <w:pStyle w:val="a4"/>
        <w:spacing w:after="1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24; 1/1232; 1/1321; 1/1349; 1/1300; 5/611; 6/739; 7/381; 7/968; 7/963; 7/967; 7/965; 7/964; 8/196; 10/2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32836" w:rsidRPr="00371974" w:rsidRDefault="00632836" w:rsidP="0063283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632836" w:rsidRPr="00B973E1" w:rsidRDefault="00632836" w:rsidP="00632836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1350;</w:t>
      </w:r>
      <w:r w:rsidRPr="000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137; 1/905;</w:t>
      </w:r>
      <w:r w:rsidRPr="000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/7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836" w:rsidRDefault="00632836" w:rsidP="0063283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632836" w:rsidRPr="001B67AD" w:rsidRDefault="00632836" w:rsidP="00632836">
      <w:pPr>
        <w:pStyle w:val="a4"/>
        <w:spacing w:after="1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/703; 1/706; 2/383; 5/311; </w:t>
      </w:r>
      <w:r w:rsidRPr="001B67AD">
        <w:rPr>
          <w:rFonts w:ascii="Times New Roman" w:eastAsia="Times New Roman" w:hAnsi="Times New Roman" w:cs="Times New Roman"/>
          <w:sz w:val="24"/>
          <w:szCs w:val="24"/>
          <w:lang w:eastAsia="ru-RU"/>
        </w:rPr>
        <w:t>7/940</w:t>
      </w: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1B67AD">
        <w:rPr>
          <w:rFonts w:ascii="Times New Roman" w:eastAsia="Times New Roman" w:hAnsi="Times New Roman" w:cs="Times New Roman"/>
          <w:sz w:val="24"/>
          <w:szCs w:val="24"/>
          <w:lang w:eastAsia="ru-RU"/>
        </w:rPr>
        <w:t>7/939</w:t>
      </w: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7/519; </w:t>
      </w:r>
      <w:r w:rsidRPr="001B67AD">
        <w:rPr>
          <w:rFonts w:ascii="Times New Roman" w:eastAsia="Times New Roman" w:hAnsi="Times New Roman" w:cs="Times New Roman"/>
          <w:sz w:val="24"/>
          <w:szCs w:val="24"/>
          <w:lang w:eastAsia="ru-RU"/>
        </w:rPr>
        <w:t>8/290</w:t>
      </w: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10/33; 10/208; 10/506; 10/7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836" w:rsidRPr="00371974" w:rsidRDefault="00632836" w:rsidP="0063283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1974"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632836" w:rsidRDefault="00632836" w:rsidP="00632836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/511; 6/5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836" w:rsidRPr="00516383" w:rsidRDefault="00632836" w:rsidP="0063283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632836" w:rsidRPr="00632836" w:rsidRDefault="00632836" w:rsidP="00632836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/87; 1/191; 1/829; 1/380; 2/83; 2/117; 2/169; 2/227; 2/307; 2/416; 2/491; 2/520; 2/559; 3/250; 3/445; 4/180; 4/154; 4/13; 4/277; 4/117; 4/114; 4/404; 4/21; 4/84; 4/79; 4/558; 4/448; </w:t>
      </w:r>
      <w:r w:rsidR="00F7135B"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5/178</w:t>
      </w:r>
      <w:r w:rsidR="00F7135B"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F7135B" w:rsidRPr="0014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5/476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6/501; 6/64; 6/66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6/194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6/324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6/633; 6/635; 6/496; 7/143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/283; 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/437; 7/297; 7/319; 7/253; 7/634; 7/247; 7/594; 7/213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8/181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8/293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8/408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9/8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/183; 9/188; 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9/230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9/277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9/336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9/375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9/436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9/518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10/38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10/242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10/268; 10/350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10/384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10/553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10/564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10/565; 10/614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10/617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10/657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10/3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10/133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10/468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10/481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10/595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10/635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10/639.</w:t>
      </w:r>
    </w:p>
    <w:p w:rsidR="00632836" w:rsidRPr="004835A4" w:rsidRDefault="00632836" w:rsidP="0063283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632836" w:rsidRPr="00B973E1" w:rsidRDefault="00632836" w:rsidP="00632836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1250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797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/72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/260;</w:t>
      </w:r>
      <w:r w:rsidRPr="000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/261;</w:t>
      </w:r>
      <w:r w:rsidRPr="000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/351;</w:t>
      </w:r>
      <w:r w:rsidRPr="000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/551;</w:t>
      </w:r>
      <w:r w:rsidRPr="000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/160;</w:t>
      </w:r>
      <w:r w:rsidRPr="0007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5/574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4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/645;</w:t>
      </w:r>
      <w:r w:rsidRPr="0014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8/109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4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9/323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4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10/4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836" w:rsidRPr="00175927" w:rsidRDefault="00632836" w:rsidP="0063283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нести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ступ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ісі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бонент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32836" w:rsidRPr="00B973E1" w:rsidRDefault="00632836" w:rsidP="00632836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/145;</w:t>
      </w:r>
      <w:r w:rsidRPr="000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/3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836" w:rsidRPr="00175927" w:rsidRDefault="00632836" w:rsidP="0063283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2836" w:rsidRDefault="00632836" w:rsidP="0063283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2836" w:rsidRPr="00C30F42" w:rsidRDefault="00632836" w:rsidP="0063283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2836" w:rsidRDefault="00632836" w:rsidP="00632836">
      <w:pPr>
        <w:pStyle w:val="a3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632836" w:rsidRDefault="00632836" w:rsidP="0063283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2836" w:rsidRDefault="00632836" w:rsidP="00695A1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2836" w:rsidRDefault="00632836" w:rsidP="00695A1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2836" w:rsidRDefault="00632836" w:rsidP="00695A1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2836" w:rsidRDefault="00632836" w:rsidP="00695A1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2836" w:rsidRDefault="00632836" w:rsidP="00695A1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2836" w:rsidRDefault="00632836" w:rsidP="00695A1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2836" w:rsidRDefault="00632836" w:rsidP="00695A1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5A18" w:rsidRDefault="00695A18" w:rsidP="00695A1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695A18" w:rsidRDefault="00695A18" w:rsidP="00695A18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695A18" w:rsidRDefault="00695A18" w:rsidP="00695A18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3.07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695A18" w:rsidRDefault="00695A18" w:rsidP="00695A1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95A18" w:rsidRDefault="00695A18" w:rsidP="00695A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5A18" w:rsidRDefault="00695A18" w:rsidP="00695A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5A18" w:rsidRDefault="00695A18" w:rsidP="00695A18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695A18" w:rsidRDefault="00695A18" w:rsidP="00695A18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695A18" w:rsidRPr="00635D55" w:rsidRDefault="00695A18" w:rsidP="00695A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695A18" w:rsidRDefault="00695A18" w:rsidP="00695A1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5A18" w:rsidRPr="00B973E1" w:rsidRDefault="00695A18" w:rsidP="00695A18">
      <w:pPr>
        <w:pStyle w:val="a4"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/719; 3/505; 4/534; 5/450;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7/962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7/935; 7/158; 9/607.</w:t>
      </w:r>
    </w:p>
    <w:p w:rsidR="00695A18" w:rsidRPr="00371974" w:rsidRDefault="00695A18" w:rsidP="00695A1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695A18" w:rsidRPr="00B973E1" w:rsidRDefault="00695A18" w:rsidP="00695A1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/631; 5/511; 6/173; 6/747.</w:t>
      </w:r>
    </w:p>
    <w:p w:rsidR="00695A18" w:rsidRDefault="00695A18" w:rsidP="00695A1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695A18" w:rsidRPr="00B973E1" w:rsidRDefault="00695A18" w:rsidP="00695A18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/88; 3/732; 3/736; 5/489; 5/561; 5/599; 7/957;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7/900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/268; 7/735; 7/160.</w:t>
      </w:r>
    </w:p>
    <w:p w:rsidR="00695A18" w:rsidRPr="00371974" w:rsidRDefault="00695A18" w:rsidP="00695A1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1974"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695A18" w:rsidRPr="00B973E1" w:rsidRDefault="00695A18" w:rsidP="00695A1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/936.</w:t>
      </w:r>
    </w:p>
    <w:p w:rsidR="00695A18" w:rsidRPr="00516383" w:rsidRDefault="00695A18" w:rsidP="00695A1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695A18" w:rsidRPr="00B973E1" w:rsidRDefault="00695A18" w:rsidP="00695A1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/56; 1/996; 1/366; 1/67; 3/442; 3/73; 3/306; 3/141; 3/377; 3/56; 3/669; 4/108; 4/279; 4/195; 4/510; 5/11;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5/24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5/65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5/197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5/540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5/541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/489; 6/288; 6/75;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6/597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/24; 6/168;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7/395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/223; 7/132; 7/797; 7/76; 7/531; 7/73; 7/586; 9/39;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9/120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9/121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9/223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9/287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9/301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9/318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10/66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10/354.</w:t>
      </w:r>
    </w:p>
    <w:p w:rsidR="00695A18" w:rsidRPr="004835A4" w:rsidRDefault="00695A18" w:rsidP="00695A1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695A18" w:rsidRPr="00B973E1" w:rsidRDefault="00695A18" w:rsidP="00695A1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6/232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/411; 6/312; 6/5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5A18" w:rsidRPr="00175927" w:rsidRDefault="00695A18" w:rsidP="00695A1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нести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ступ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ісі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бонент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95A18" w:rsidRPr="00B973E1" w:rsidRDefault="00695A18" w:rsidP="00695A1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/143;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/183; 9/323; 10/268.</w:t>
      </w:r>
    </w:p>
    <w:p w:rsidR="00695A18" w:rsidRPr="00175927" w:rsidRDefault="00695A18" w:rsidP="00695A1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95A18" w:rsidRDefault="00695A18" w:rsidP="00695A1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95A18" w:rsidRPr="00C30F42" w:rsidRDefault="00695A18" w:rsidP="00695A1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95A18" w:rsidRDefault="00695A18" w:rsidP="00695A18">
      <w:pPr>
        <w:pStyle w:val="a3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695A18" w:rsidRDefault="00695A18" w:rsidP="00A8082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5A18" w:rsidRDefault="00695A18" w:rsidP="00A8082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5A18" w:rsidRDefault="00695A18" w:rsidP="00A8082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5A18" w:rsidRDefault="00695A18" w:rsidP="00A8082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5A18" w:rsidRDefault="00695A18" w:rsidP="00A8082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5A18" w:rsidRDefault="00695A18" w:rsidP="00A8082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5A18" w:rsidRDefault="00695A18" w:rsidP="00A8082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5A18" w:rsidRDefault="00695A18" w:rsidP="00A8082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0824" w:rsidRDefault="00A80824" w:rsidP="00A8082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A80824" w:rsidRDefault="00A80824" w:rsidP="00A80824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A80824" w:rsidRDefault="00A80824" w:rsidP="00371974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6.07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A80824" w:rsidRDefault="00A80824" w:rsidP="0037197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80824" w:rsidRDefault="00A80824" w:rsidP="003719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0824" w:rsidRDefault="00A80824" w:rsidP="00A808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A80824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A80824" w:rsidRDefault="00A80824" w:rsidP="00A80824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A80824" w:rsidRPr="00635D55" w:rsidRDefault="00A80824" w:rsidP="00A808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371974" w:rsidRDefault="00A80824" w:rsidP="0037197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</w:t>
      </w:r>
      <w:r w:rsidR="00371974">
        <w:rPr>
          <w:rFonts w:ascii="Times New Roman" w:hAnsi="Times New Roman" w:cs="Times New Roman"/>
          <w:sz w:val="24"/>
          <w:szCs w:val="24"/>
        </w:rPr>
        <w:t>:</w:t>
      </w:r>
    </w:p>
    <w:p w:rsidR="00371974" w:rsidRPr="00371974" w:rsidRDefault="00371974" w:rsidP="0037197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1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931; 2/751; 2/277; 2/716; 3/732; 3/736; 4/642; 5/599; 5/529; 5/311; 9/152; 10/33;             10/708; 10/711; 99/5.</w:t>
      </w:r>
    </w:p>
    <w:p w:rsidR="00371974" w:rsidRPr="00371974" w:rsidRDefault="00A80824" w:rsidP="0037197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371974" w:rsidRPr="00371974" w:rsidRDefault="00371974" w:rsidP="0037197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1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/135; 3/701; 7/828</w:t>
      </w:r>
      <w:r w:rsidRPr="003719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1974" w:rsidRDefault="00A80824" w:rsidP="0037197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371974" w:rsidRPr="00371974" w:rsidRDefault="00371974" w:rsidP="0037197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1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1334; 1/1313; 1/1310; 2/308; 2/752; 3/539; 3/347; 3/659; 5/595; 6/33; 7/866</w:t>
      </w:r>
      <w:r w:rsidRPr="003719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80824" w:rsidRPr="00371974" w:rsidRDefault="00A80824" w:rsidP="0037197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1974"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371974" w:rsidRPr="00371974" w:rsidRDefault="00371974" w:rsidP="00371974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974">
        <w:rPr>
          <w:rFonts w:ascii="Times New Roman" w:eastAsia="Times New Roman" w:hAnsi="Times New Roman" w:cs="Times New Roman"/>
          <w:sz w:val="24"/>
          <w:szCs w:val="24"/>
          <w:lang w:eastAsia="ru-RU"/>
        </w:rPr>
        <w:t>8/329;</w:t>
      </w:r>
      <w:r w:rsidRPr="00371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/489.</w:t>
      </w:r>
    </w:p>
    <w:p w:rsidR="00A80824" w:rsidRPr="00516383" w:rsidRDefault="00A80824" w:rsidP="00A8082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371974" w:rsidRPr="00371974" w:rsidRDefault="00371974" w:rsidP="0037197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/734; 1/59; 1/1241; </w:t>
      </w:r>
      <w:r w:rsidRPr="0037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/142; 2/462; </w:t>
      </w:r>
      <w:r w:rsidRPr="00371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/522; 2/561; 3/290; 3/291; 3/187; 3/313; 3/123; 4/363; 4/244; 4/353; 4/92; 4/575; 4/245; 4/121; 4/107; 4/153; 5/115; 5/124; 5/140; 5/384; 6/291; 6/497; 6/42; </w:t>
      </w:r>
      <w:r w:rsidRPr="00371974">
        <w:rPr>
          <w:rFonts w:ascii="Times New Roman" w:eastAsia="Times New Roman" w:hAnsi="Times New Roman" w:cs="Times New Roman"/>
          <w:sz w:val="24"/>
          <w:szCs w:val="24"/>
          <w:lang w:eastAsia="ru-RU"/>
        </w:rPr>
        <w:t>7/535; 7/348;</w:t>
      </w:r>
      <w:r w:rsidRPr="00371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/435; 7/377;7/845;</w:t>
      </w:r>
      <w:r w:rsidRPr="0037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/46; 8/125; 8/282; 8/303; 8/320; 8/410;</w:t>
      </w:r>
      <w:r w:rsidRPr="00371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/47;</w:t>
      </w:r>
      <w:r w:rsidRPr="0037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/327; 10/35; 10/135;</w:t>
      </w:r>
      <w:r w:rsidRPr="00371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1974">
        <w:rPr>
          <w:rFonts w:ascii="Times New Roman" w:eastAsia="Times New Roman" w:hAnsi="Times New Roman" w:cs="Times New Roman"/>
          <w:sz w:val="24"/>
          <w:szCs w:val="24"/>
          <w:lang w:eastAsia="ru-RU"/>
        </w:rPr>
        <w:t>10/457.</w:t>
      </w:r>
    </w:p>
    <w:p w:rsidR="00A80824" w:rsidRPr="004835A4" w:rsidRDefault="00A80824" w:rsidP="00A8082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175927" w:rsidRDefault="00371974" w:rsidP="0017592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13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/462; 3/91; 5/390; 5/412; 5/417; 6/631; 7/153; </w:t>
      </w:r>
      <w:r w:rsidRPr="00913993">
        <w:rPr>
          <w:rFonts w:ascii="Times New Roman" w:eastAsia="Times New Roman" w:hAnsi="Times New Roman" w:cs="Times New Roman"/>
          <w:sz w:val="24"/>
          <w:szCs w:val="24"/>
          <w:lang w:eastAsia="ru-RU"/>
        </w:rPr>
        <w:t>10/54; 10/456</w:t>
      </w:r>
      <w:r w:rsidRPr="0091399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5927" w:rsidRPr="00175927" w:rsidRDefault="00175927" w:rsidP="00175927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нести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ступ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ісі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бонент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75927" w:rsidRDefault="00175927" w:rsidP="00913993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13993">
        <w:rPr>
          <w:rFonts w:ascii="Times New Roman" w:eastAsia="Times New Roman" w:hAnsi="Times New Roman" w:cs="Times New Roman"/>
          <w:sz w:val="24"/>
          <w:szCs w:val="24"/>
          <w:lang w:eastAsia="ru-RU"/>
        </w:rPr>
        <w:t>10/66;</w:t>
      </w:r>
      <w:r w:rsidRPr="0017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993">
        <w:rPr>
          <w:rFonts w:ascii="Times New Roman" w:eastAsia="Times New Roman" w:hAnsi="Times New Roman" w:cs="Times New Roman"/>
          <w:sz w:val="24"/>
          <w:szCs w:val="24"/>
          <w:lang w:eastAsia="ru-RU"/>
        </w:rPr>
        <w:t>10/268;</w:t>
      </w:r>
      <w:r w:rsidRPr="0017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/354.</w:t>
      </w:r>
    </w:p>
    <w:p w:rsidR="00175927" w:rsidRPr="00175927" w:rsidRDefault="00175927" w:rsidP="0017592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80824" w:rsidRPr="00C30F42" w:rsidRDefault="00A80824" w:rsidP="00A8082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80824" w:rsidRDefault="00A80824" w:rsidP="00371974">
      <w:pPr>
        <w:pStyle w:val="a3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A80824" w:rsidRDefault="00A80824" w:rsidP="00371974">
      <w:pPr>
        <w:pStyle w:val="a3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371974">
      <w:pPr>
        <w:pStyle w:val="a3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371974">
      <w:pPr>
        <w:pStyle w:val="a3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A80824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A80824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A80824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A80824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A80824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A80824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A80824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A80824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A80824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A80824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71974" w:rsidRDefault="00371974" w:rsidP="00A8082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1505" w:rsidRDefault="00321505" w:rsidP="00A8082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321505" w:rsidRDefault="00321505" w:rsidP="00321505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321505" w:rsidRDefault="00321505" w:rsidP="00321505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9.06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321505" w:rsidRDefault="00321505" w:rsidP="0032150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21505" w:rsidRDefault="00321505" w:rsidP="0032150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1505" w:rsidRDefault="00321505" w:rsidP="003215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1505" w:rsidRDefault="00321505" w:rsidP="00321505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321505" w:rsidRDefault="00321505" w:rsidP="00321505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321505" w:rsidRPr="00635D55" w:rsidRDefault="00321505" w:rsidP="00321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321505" w:rsidRDefault="00321505" w:rsidP="0032150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321505" w:rsidRPr="00DB0B15" w:rsidRDefault="00321505" w:rsidP="0032150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/48</w:t>
      </w:r>
      <w:r>
        <w:rPr>
          <w:rFonts w:ascii="Times New Roman" w:hAnsi="Times New Roman" w:cs="Times New Roman"/>
          <w:sz w:val="24"/>
          <w:szCs w:val="24"/>
          <w:lang w:val="en-US"/>
        </w:rPr>
        <w:t>; 4/422; 7/160</w:t>
      </w:r>
      <w:r w:rsidRPr="00DB0B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1505" w:rsidRDefault="00321505" w:rsidP="0032150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321505" w:rsidRPr="00390E08" w:rsidRDefault="00321505" w:rsidP="0032150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/236; 7/941</w:t>
      </w:r>
      <w:r w:rsidRPr="00390E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1505" w:rsidRPr="004930B6" w:rsidRDefault="00321505" w:rsidP="0032150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321505" w:rsidRPr="003D3204" w:rsidRDefault="00321505" w:rsidP="0032150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393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  <w:lang w:val="en-US"/>
        </w:rPr>
        <w:t>463; 3/730; 3/389; 5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89; 5/573; 6/206; 7/494; 7/568; 7/199; 9/67; 9/473; 9/604.</w:t>
      </w:r>
    </w:p>
    <w:p w:rsidR="00321505" w:rsidRPr="00516383" w:rsidRDefault="00321505" w:rsidP="0032150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321505" w:rsidRPr="00516383" w:rsidRDefault="00321505" w:rsidP="0032150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196; 3/232; 7/791; 7/792</w:t>
      </w:r>
      <w:r w:rsidRPr="00516383">
        <w:rPr>
          <w:rFonts w:ascii="Times New Roman" w:hAnsi="Times New Roman" w:cs="Times New Roman"/>
          <w:sz w:val="24"/>
          <w:szCs w:val="24"/>
        </w:rPr>
        <w:t>.</w:t>
      </w:r>
    </w:p>
    <w:p w:rsidR="00321505" w:rsidRPr="00516383" w:rsidRDefault="00321505" w:rsidP="0032150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321505" w:rsidRPr="00CF6874" w:rsidRDefault="00321505" w:rsidP="0032150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383">
        <w:rPr>
          <w:rFonts w:ascii="Times New Roman" w:hAnsi="Times New Roman" w:cs="Times New Roman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  <w:lang w:val="en-US"/>
        </w:rPr>
        <w:t>25; 1/168; 1/146; 1/270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1/250; 1/5; 1/834; 1/1214; 1/54; 1/80; 1/355; 2/330; 2/382; 2/511; 2/513; 3/21; 3/491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/348;</w:t>
      </w:r>
      <w:r w:rsidRPr="00D37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/671; 3/63; 3/279; 3/555; 3/30; 4/75; 4/59;</w:t>
      </w:r>
      <w:r w:rsidRPr="00261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424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/270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/420; 4/345; 5/99; 5/125; 5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267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37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/143; 6/454; 6/465;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 6/</w:t>
      </w:r>
      <w:r>
        <w:rPr>
          <w:rFonts w:ascii="Times New Roman" w:hAnsi="Times New Roman" w:cs="Times New Roman"/>
          <w:sz w:val="24"/>
          <w:szCs w:val="24"/>
          <w:lang w:val="en-US"/>
        </w:rPr>
        <w:t>424; 6/329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/446; 6/372; 6/4; 7/570;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/597; 7/190; 7/229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/548; 7/376; 7/341; 8/2; 8/27; 8/28; 8/39; 8/373;</w:t>
      </w:r>
      <w:r w:rsidRPr="00D37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/386; 9/93; 9/133; 9/159; 9/185; 9/191; 9/218; 9/240; 9/291; 9/332; 9/424; 9/574; 9/587; 10/92; 10/225; 10/226.</w:t>
      </w:r>
    </w:p>
    <w:p w:rsidR="00321505" w:rsidRPr="004835A4" w:rsidRDefault="00321505" w:rsidP="0032150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321505" w:rsidRPr="00731D2E" w:rsidRDefault="00321505" w:rsidP="0032150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0824">
        <w:rPr>
          <w:rFonts w:ascii="Times New Roman" w:hAnsi="Times New Roman" w:cs="Times New Roman"/>
          <w:sz w:val="24"/>
          <w:szCs w:val="24"/>
          <w:lang w:val="ru-RU"/>
        </w:rPr>
        <w:t>3/54; 3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A80824">
        <w:rPr>
          <w:rFonts w:ascii="Times New Roman" w:hAnsi="Times New Roman" w:cs="Times New Roman"/>
          <w:sz w:val="24"/>
          <w:szCs w:val="24"/>
          <w:lang w:val="ru-RU"/>
        </w:rPr>
        <w:t>634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80824">
        <w:rPr>
          <w:rFonts w:ascii="Times New Roman" w:hAnsi="Times New Roman" w:cs="Times New Roman"/>
          <w:sz w:val="24"/>
          <w:szCs w:val="24"/>
          <w:lang w:val="ru-RU"/>
        </w:rPr>
        <w:t xml:space="preserve"> 4/274; 5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A80824">
        <w:rPr>
          <w:rFonts w:ascii="Times New Roman" w:hAnsi="Times New Roman" w:cs="Times New Roman"/>
          <w:sz w:val="24"/>
          <w:szCs w:val="24"/>
          <w:lang w:val="ru-RU"/>
        </w:rPr>
        <w:t>178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80824">
        <w:rPr>
          <w:rFonts w:ascii="Times New Roman" w:hAnsi="Times New Roman" w:cs="Times New Roman"/>
          <w:sz w:val="24"/>
          <w:szCs w:val="24"/>
          <w:lang w:val="ru-RU"/>
        </w:rPr>
        <w:t xml:space="preserve"> 5/349; 6/374; 6/633; 6/635; 6/645; 8/408; 10/355; 10/564; 10/565.</w:t>
      </w:r>
    </w:p>
    <w:p w:rsidR="00321505" w:rsidRPr="00C30F42" w:rsidRDefault="00321505" w:rsidP="0032150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21505" w:rsidRDefault="00321505" w:rsidP="00321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321505" w:rsidRPr="00E957B3" w:rsidRDefault="00321505" w:rsidP="00321505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27FC2" w:rsidRDefault="00A27FC2" w:rsidP="00A27FC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A27FC2" w:rsidRDefault="00A27FC2" w:rsidP="00A27FC2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A27FC2" w:rsidRDefault="00A27FC2" w:rsidP="00A27FC2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2.06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A27FC2" w:rsidRDefault="00A27FC2" w:rsidP="00A27FC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27FC2" w:rsidRDefault="00A27FC2" w:rsidP="00A27FC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7FC2" w:rsidRDefault="00A27FC2" w:rsidP="00A27F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7FC2" w:rsidRDefault="00A27FC2" w:rsidP="00A27FC2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A27FC2" w:rsidRDefault="00A27FC2" w:rsidP="00A27FC2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A27FC2" w:rsidRPr="00635D55" w:rsidRDefault="00A27FC2" w:rsidP="00A27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A27FC2" w:rsidRDefault="00A27FC2" w:rsidP="00A27F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A27FC2" w:rsidRPr="00DB0B15" w:rsidRDefault="00A27FC2" w:rsidP="00A27FC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/604</w:t>
      </w:r>
      <w:r w:rsidRPr="00DB0B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7FC2" w:rsidRDefault="00A27FC2" w:rsidP="00A27F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A27FC2" w:rsidRPr="00390E08" w:rsidRDefault="00A27FC2" w:rsidP="00A27FC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/600</w:t>
      </w:r>
      <w:r>
        <w:rPr>
          <w:rFonts w:ascii="Times New Roman" w:hAnsi="Times New Roman" w:cs="Times New Roman"/>
          <w:sz w:val="24"/>
          <w:szCs w:val="24"/>
          <w:lang w:val="en-US"/>
        </w:rPr>
        <w:t>; 3</w:t>
      </w:r>
      <w:r>
        <w:rPr>
          <w:rFonts w:ascii="Times New Roman" w:hAnsi="Times New Roman" w:cs="Times New Roman"/>
          <w:sz w:val="24"/>
          <w:szCs w:val="24"/>
        </w:rPr>
        <w:t>/162</w:t>
      </w:r>
      <w:r w:rsidRPr="00390E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7FC2" w:rsidRPr="004930B6" w:rsidRDefault="00A27FC2" w:rsidP="00A27F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A27FC2" w:rsidRPr="003D3204" w:rsidRDefault="00A27FC2" w:rsidP="00A27FC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/376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/97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99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67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2/73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40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45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70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  <w:lang w:val="en-US"/>
        </w:rPr>
        <w:t>; 5/592; 6/147; 7/105; 7/472.</w:t>
      </w:r>
    </w:p>
    <w:p w:rsidR="00A27FC2" w:rsidRPr="00516383" w:rsidRDefault="00A27FC2" w:rsidP="00A27F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A27FC2" w:rsidRPr="00516383" w:rsidRDefault="00A27FC2" w:rsidP="00A27FC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334; 6/561</w:t>
      </w:r>
      <w:r w:rsidRPr="00516383">
        <w:rPr>
          <w:rFonts w:ascii="Times New Roman" w:hAnsi="Times New Roman" w:cs="Times New Roman"/>
          <w:sz w:val="24"/>
          <w:szCs w:val="24"/>
        </w:rPr>
        <w:t>.</w:t>
      </w:r>
    </w:p>
    <w:p w:rsidR="00A27FC2" w:rsidRPr="00516383" w:rsidRDefault="00A27FC2" w:rsidP="00A27F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A27FC2" w:rsidRPr="00CF6874" w:rsidRDefault="00A27FC2" w:rsidP="00A27FC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383">
        <w:rPr>
          <w:rFonts w:ascii="Times New Roman" w:hAnsi="Times New Roman" w:cs="Times New Roman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  <w:lang w:val="en-US"/>
        </w:rPr>
        <w:t>141; 1/336; 1/128; 1/149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/591; 1/532; 1/202; 1/62; 1/822; 1/823; 1/824; 1/825; 1/826; 1/12; </w:t>
      </w:r>
      <w:r w:rsidRPr="00C76E9A">
        <w:rPr>
          <w:rFonts w:ascii="Times New Roman" w:hAnsi="Times New Roman" w:cs="Times New Roman"/>
          <w:sz w:val="24"/>
          <w:szCs w:val="24"/>
          <w:lang w:val="en-US"/>
        </w:rPr>
        <w:t>2/158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/406; 3/180; 3/454; 3/363; 3/357; 3/367; 3/205; 4/253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/425; 4/365; 5/146; 5/237; 5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43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 6/</w:t>
      </w:r>
      <w:r>
        <w:rPr>
          <w:rFonts w:ascii="Times New Roman" w:hAnsi="Times New Roman" w:cs="Times New Roman"/>
          <w:sz w:val="24"/>
          <w:szCs w:val="24"/>
          <w:lang w:val="en-US"/>
        </w:rPr>
        <w:t>97; 6/51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/274; 6/473; 6/130; 6/346;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/224; 7/399; 7/411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/556; 7/599; 7/925; 7/198; 8/6; 8/132; 8/338; 10/11; 10/175; 10/467.</w:t>
      </w:r>
    </w:p>
    <w:p w:rsidR="00A27FC2" w:rsidRPr="004835A4" w:rsidRDefault="00A27FC2" w:rsidP="00A27F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A27FC2" w:rsidRPr="00731D2E" w:rsidRDefault="00A27FC2" w:rsidP="00A27FC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/319; 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446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/831; 1/832; 2/243; 3/331; 3/450; 3/366; 3/125; 4/382; 4/410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258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11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/496; 6/383; 6/463; 6/520; 6/64; 7/213; 7/594; 8/243; 8/249; 9/50; 9/210; 9/242; 9/244; 9/275; 9/384; 9/386; 9/388; 9/390; 9/391; 9/392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7FC2" w:rsidRPr="00767BB3" w:rsidRDefault="00A27FC2" w:rsidP="00A27F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A27FC2" w:rsidRPr="00EA4C25" w:rsidRDefault="00A27FC2" w:rsidP="00A27FC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6E9A">
        <w:rPr>
          <w:rFonts w:ascii="Times New Roman" w:hAnsi="Times New Roman" w:cs="Times New Roman"/>
          <w:sz w:val="24"/>
          <w:szCs w:val="24"/>
          <w:lang w:val="ru-RU"/>
        </w:rPr>
        <w:t>8/39</w:t>
      </w:r>
      <w:r w:rsidRPr="00EA4C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7FC2" w:rsidRPr="00C30F42" w:rsidRDefault="00A27FC2" w:rsidP="00A27FC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27FC2" w:rsidRDefault="00A27FC2" w:rsidP="00A27F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A27FC2" w:rsidRPr="00E957B3" w:rsidRDefault="00A27FC2" w:rsidP="00A27FC2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73224A" w:rsidRDefault="0073224A" w:rsidP="0073224A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73224A" w:rsidRDefault="0073224A" w:rsidP="0073224A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73224A" w:rsidRDefault="0073224A" w:rsidP="0073224A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5.06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73224A" w:rsidRDefault="0073224A" w:rsidP="0073224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3224A" w:rsidRDefault="0073224A" w:rsidP="0073224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3224A" w:rsidRDefault="0073224A" w:rsidP="00732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224A" w:rsidRDefault="0073224A" w:rsidP="0073224A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73224A" w:rsidRDefault="0073224A" w:rsidP="0073224A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73224A" w:rsidRPr="00635D55" w:rsidRDefault="0073224A" w:rsidP="00732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73224A" w:rsidRDefault="0073224A" w:rsidP="0073224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73224A" w:rsidRPr="00DB0B15" w:rsidRDefault="0073224A" w:rsidP="0073224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/</w:t>
      </w:r>
      <w:r>
        <w:rPr>
          <w:rFonts w:ascii="Times New Roman" w:hAnsi="Times New Roman" w:cs="Times New Roman"/>
          <w:sz w:val="24"/>
          <w:szCs w:val="24"/>
        </w:rPr>
        <w:t>758</w:t>
      </w:r>
      <w:r>
        <w:rPr>
          <w:rFonts w:ascii="Times New Roman" w:hAnsi="Times New Roman" w:cs="Times New Roman"/>
          <w:sz w:val="24"/>
          <w:szCs w:val="24"/>
          <w:lang w:val="en-US"/>
        </w:rPr>
        <w:t>; 7/408; 7/268</w:t>
      </w:r>
      <w:r w:rsidRPr="00DB0B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3224A" w:rsidRDefault="0073224A" w:rsidP="0073224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73224A" w:rsidRPr="00390E08" w:rsidRDefault="0073224A" w:rsidP="0073224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232; 3/719</w:t>
      </w:r>
      <w:r w:rsidRPr="00390E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3224A" w:rsidRPr="004930B6" w:rsidRDefault="0073224A" w:rsidP="0073224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73224A" w:rsidRPr="003D3204" w:rsidRDefault="0073224A" w:rsidP="0073224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65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/559; 4/624; 6/204; 7/926; 7/518; 7/896; 7/838; 9/537.</w:t>
      </w:r>
    </w:p>
    <w:p w:rsidR="0073224A" w:rsidRPr="00516383" w:rsidRDefault="0073224A" w:rsidP="0073224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73224A" w:rsidRPr="00516383" w:rsidRDefault="0073224A" w:rsidP="0073224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/730</w:t>
      </w:r>
      <w:r w:rsidRPr="00516383">
        <w:rPr>
          <w:rFonts w:ascii="Times New Roman" w:hAnsi="Times New Roman" w:cs="Times New Roman"/>
          <w:sz w:val="24"/>
          <w:szCs w:val="24"/>
        </w:rPr>
        <w:t>.</w:t>
      </w:r>
    </w:p>
    <w:p w:rsidR="0073224A" w:rsidRPr="00516383" w:rsidRDefault="0073224A" w:rsidP="0073224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73224A" w:rsidRPr="00CF6874" w:rsidRDefault="0073224A" w:rsidP="0073224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383">
        <w:rPr>
          <w:rFonts w:ascii="Times New Roman" w:hAnsi="Times New Roman" w:cs="Times New Roman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  <w:lang w:val="en-US"/>
        </w:rPr>
        <w:t>27; 1/1203; 1/1202; 1/1201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1/1200; 1/1199; 1/1198; 1/1126; 1/854; 1/551; 1/875; 1/862; 1/93; 1/1; 1/641; 1/492; 1/635; 1/848; 2/159; 2/250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/372; 2/467; 3/176; 3/387; 3/203; 3/179; 3/217; 4/141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/22; 4/305; 4/417; 4/392; 5/10; 5/129; 5/183; 5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74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/436; 5/549; 5/550;</w:t>
      </w:r>
      <w:r w:rsidR="00D90D3D">
        <w:rPr>
          <w:rFonts w:ascii="Times New Roman" w:hAnsi="Times New Roman" w:cs="Times New Roman"/>
          <w:sz w:val="24"/>
          <w:szCs w:val="24"/>
        </w:rPr>
        <w:t xml:space="preserve"> </w:t>
      </w:r>
      <w:r w:rsidR="00D90D3D">
        <w:rPr>
          <w:rFonts w:ascii="Times New Roman" w:hAnsi="Times New Roman" w:cs="Times New Roman"/>
          <w:sz w:val="24"/>
          <w:szCs w:val="24"/>
          <w:lang w:val="en-US"/>
        </w:rPr>
        <w:t>5/333</w:t>
      </w:r>
      <w:r w:rsidR="00D90D3D">
        <w:rPr>
          <w:rFonts w:ascii="Times New Roman" w:hAnsi="Times New Roman" w:cs="Times New Roman"/>
          <w:sz w:val="24"/>
          <w:szCs w:val="24"/>
        </w:rPr>
        <w:t>;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 6/</w:t>
      </w:r>
      <w:r>
        <w:rPr>
          <w:rFonts w:ascii="Times New Roman" w:hAnsi="Times New Roman" w:cs="Times New Roman"/>
          <w:sz w:val="24"/>
          <w:szCs w:val="24"/>
          <w:lang w:val="en-US"/>
        </w:rPr>
        <w:t>265; 6/180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/6; 6/273;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/329; 7/843; 7/81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/174; 7/447; 7/333; 7/200; 8/81; 8/122; 8/167; 8/184; 8/197; 8/206; 8/321; 9/78; 9/83; 9/110; 9/199; 9/355; 10/166; 10/353; 10/399; 10/420; 10/492.</w:t>
      </w:r>
    </w:p>
    <w:p w:rsidR="0073224A" w:rsidRPr="004835A4" w:rsidRDefault="0073224A" w:rsidP="0073224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73224A" w:rsidRPr="00731D2E" w:rsidRDefault="0073224A" w:rsidP="0073224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0135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72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/1009;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 xml:space="preserve"> 3/</w:t>
      </w:r>
      <w:r>
        <w:rPr>
          <w:rFonts w:ascii="Times New Roman" w:hAnsi="Times New Roman" w:cs="Times New Roman"/>
          <w:sz w:val="24"/>
          <w:szCs w:val="24"/>
          <w:lang w:val="en-US"/>
        </w:rPr>
        <w:t>606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>7/</w:t>
      </w:r>
      <w:r>
        <w:rPr>
          <w:rFonts w:ascii="Times New Roman" w:hAnsi="Times New Roman" w:cs="Times New Roman"/>
          <w:sz w:val="24"/>
          <w:szCs w:val="24"/>
          <w:lang w:val="en-US"/>
        </w:rPr>
        <w:t>596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/908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3224A" w:rsidRPr="00767BB3" w:rsidRDefault="0073224A" w:rsidP="0073224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73224A" w:rsidRPr="00EA4C25" w:rsidRDefault="00D90D3D" w:rsidP="0073224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7FC2">
        <w:rPr>
          <w:rFonts w:ascii="Times New Roman" w:hAnsi="Times New Roman" w:cs="Times New Roman"/>
          <w:sz w:val="24"/>
          <w:szCs w:val="24"/>
          <w:lang w:val="ru-RU"/>
        </w:rPr>
        <w:t>2/158</w:t>
      </w:r>
      <w:r w:rsidR="0073224A" w:rsidRPr="00EA4C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3224A" w:rsidRPr="00C30F42" w:rsidRDefault="0073224A" w:rsidP="0073224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3224A" w:rsidRDefault="0073224A" w:rsidP="007322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73224A" w:rsidRPr="00E957B3" w:rsidRDefault="0073224A" w:rsidP="0073224A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F57F4" w:rsidRDefault="00AF57F4" w:rsidP="00AF57F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AF57F4" w:rsidRDefault="00AF57F4" w:rsidP="00AF57F4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AF57F4" w:rsidRDefault="00AF57F4" w:rsidP="00AF57F4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8.06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AF57F4" w:rsidRDefault="00AF57F4" w:rsidP="00AF57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F57F4" w:rsidRDefault="00AF57F4" w:rsidP="00AF57F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57F4" w:rsidRDefault="00AF57F4" w:rsidP="00AF57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57F4" w:rsidRDefault="00AF57F4" w:rsidP="00AF57F4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AF57F4" w:rsidRDefault="00AF57F4" w:rsidP="00AF57F4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AF57F4" w:rsidRPr="00635D55" w:rsidRDefault="00AF57F4" w:rsidP="00AF5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AF57F4" w:rsidRDefault="00AF57F4" w:rsidP="00AF57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AF57F4" w:rsidRPr="00DB0B15" w:rsidRDefault="00AF57F4" w:rsidP="00AF57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/339</w:t>
      </w:r>
      <w:r w:rsidRPr="00DB0B15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/1196; 1/463; 1/1215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/</w:t>
      </w:r>
      <w:r>
        <w:rPr>
          <w:rFonts w:ascii="Times New Roman" w:hAnsi="Times New Roman" w:cs="Times New Roman"/>
          <w:sz w:val="24"/>
          <w:szCs w:val="24"/>
          <w:lang w:val="en-US"/>
        </w:rPr>
        <w:t>308</w:t>
      </w:r>
      <w:r>
        <w:rPr>
          <w:rFonts w:ascii="Times New Roman" w:hAnsi="Times New Roman" w:cs="Times New Roman"/>
          <w:sz w:val="24"/>
          <w:szCs w:val="24"/>
          <w:lang w:val="ru-RU"/>
        </w:rPr>
        <w:t>; 2/</w:t>
      </w:r>
      <w:r>
        <w:rPr>
          <w:rFonts w:ascii="Times New Roman" w:hAnsi="Times New Roman" w:cs="Times New Roman"/>
          <w:sz w:val="24"/>
          <w:szCs w:val="24"/>
          <w:lang w:val="en-US"/>
        </w:rPr>
        <w:t>217</w:t>
      </w:r>
      <w:r w:rsidRPr="00DB0B15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/756; 2/757; 2/752; 3/730; 4/624;</w:t>
      </w:r>
      <w:r w:rsidRPr="00DB0B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5/</w:t>
      </w:r>
      <w:r>
        <w:rPr>
          <w:rFonts w:ascii="Times New Roman" w:hAnsi="Times New Roman" w:cs="Times New Roman"/>
          <w:sz w:val="24"/>
          <w:szCs w:val="24"/>
          <w:lang w:val="en-US"/>
        </w:rPr>
        <w:t>159</w:t>
      </w:r>
      <w:r w:rsidRPr="00DB0B15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/561; 5/573; 7/494</w:t>
      </w:r>
      <w:r w:rsidRPr="00DB0B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57F4" w:rsidRDefault="00AF57F4" w:rsidP="00AF57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AF57F4" w:rsidRPr="00390E08" w:rsidRDefault="00AF57F4" w:rsidP="00AF57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9/416</w:t>
      </w:r>
      <w:r w:rsidRPr="00390E0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AF57F4" w:rsidRPr="004930B6" w:rsidRDefault="00AF57F4" w:rsidP="00AF57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AF57F4" w:rsidRPr="003D3204" w:rsidRDefault="00AF57F4" w:rsidP="00AF57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/526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/570; 3/386; 6/734;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/735; 6/736; 10/375.</w:t>
      </w:r>
      <w:proofErr w:type="gramEnd"/>
    </w:p>
    <w:p w:rsidR="00AF57F4" w:rsidRPr="00516383" w:rsidRDefault="00AF57F4" w:rsidP="00AF57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AF57F4" w:rsidRPr="00516383" w:rsidRDefault="00AF57F4" w:rsidP="00AF57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6/206</w:t>
      </w:r>
      <w:r w:rsidRPr="005163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57F4" w:rsidRPr="00516383" w:rsidRDefault="00AF57F4" w:rsidP="00AF57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AF57F4" w:rsidRPr="00CF6874" w:rsidRDefault="00AF57F4" w:rsidP="00AF57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383">
        <w:rPr>
          <w:rFonts w:ascii="Times New Roman" w:hAnsi="Times New Roman" w:cs="Times New Roman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  <w:lang w:val="en-US"/>
        </w:rPr>
        <w:t>182; 1/1192; 1/942; 1/726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1/1193; 1/1217; 1/1016; 2/86; 2/362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/212; 3/425; 3/25; 4/178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/241; 4/401; 4/238; 5/67; 5/252; 5/376; 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6/</w:t>
      </w:r>
      <w:r>
        <w:rPr>
          <w:rFonts w:ascii="Times New Roman" w:hAnsi="Times New Roman" w:cs="Times New Roman"/>
          <w:sz w:val="24"/>
          <w:szCs w:val="24"/>
          <w:lang w:val="en-US"/>
        </w:rPr>
        <w:t>269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 6/</w:t>
      </w:r>
      <w:r>
        <w:rPr>
          <w:rFonts w:ascii="Times New Roman" w:hAnsi="Times New Roman" w:cs="Times New Roman"/>
          <w:sz w:val="24"/>
          <w:szCs w:val="24"/>
          <w:lang w:val="en-US"/>
        </w:rPr>
        <w:t>271; 6/272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/572;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/388; 7/434; 7/285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/671; 7/202; 8/149; 8/170; 8/242; 8/246; 8/419; 9/24; 10/64; 10/197; 10/294; 10/431; 10/463; 10/552; 10/578.</w:t>
      </w:r>
    </w:p>
    <w:p w:rsidR="00AF57F4" w:rsidRPr="004835A4" w:rsidRDefault="00AF57F4" w:rsidP="00AF57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AF57F4" w:rsidRPr="00731D2E" w:rsidRDefault="00AF57F4" w:rsidP="00AF57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0135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905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30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>; 3/</w:t>
      </w:r>
      <w:r>
        <w:rPr>
          <w:rFonts w:ascii="Times New Roman" w:hAnsi="Times New Roman" w:cs="Times New Roman"/>
          <w:sz w:val="24"/>
          <w:szCs w:val="24"/>
          <w:lang w:val="en-US"/>
        </w:rPr>
        <w:t>122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420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80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>7/</w:t>
      </w:r>
      <w:r>
        <w:rPr>
          <w:rFonts w:ascii="Times New Roman" w:hAnsi="Times New Roman" w:cs="Times New Roman"/>
          <w:sz w:val="24"/>
          <w:szCs w:val="24"/>
          <w:lang w:val="en-US"/>
        </w:rPr>
        <w:t>586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/263; 7/377; 7/389; 9/120; 9/332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57F4" w:rsidRPr="00767BB3" w:rsidRDefault="00AF57F4" w:rsidP="00AF57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AF57F4" w:rsidRDefault="00AF57F4" w:rsidP="00AF57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3224A">
        <w:rPr>
          <w:rFonts w:ascii="Times New Roman" w:hAnsi="Times New Roman" w:cs="Times New Roman"/>
          <w:sz w:val="24"/>
          <w:szCs w:val="24"/>
          <w:lang w:val="ru-RU"/>
        </w:rPr>
        <w:t>4/22</w:t>
      </w:r>
      <w:r w:rsidRPr="00EA4C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57F4" w:rsidRPr="00C30F42" w:rsidRDefault="00AF57F4" w:rsidP="00AF57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57F4" w:rsidRDefault="00AF57F4" w:rsidP="00AF57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AF57F4" w:rsidRPr="00E957B3" w:rsidRDefault="00AF57F4" w:rsidP="00AF57F4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F57F4" w:rsidRDefault="00AF57F4" w:rsidP="00922E8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2E87" w:rsidRDefault="00922E87" w:rsidP="00922E8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922E87" w:rsidRDefault="00922E87" w:rsidP="00922E87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922E87" w:rsidRDefault="00922E87" w:rsidP="00922E87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1.06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922E87" w:rsidRDefault="00922E87" w:rsidP="00922E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922E87" w:rsidRDefault="00922E87" w:rsidP="00922E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2E87" w:rsidRDefault="00922E87" w:rsidP="009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2E87" w:rsidRDefault="00922E87" w:rsidP="00922E87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922E87" w:rsidRDefault="00922E87" w:rsidP="00922E87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922E87" w:rsidRPr="00635D55" w:rsidRDefault="00922E87" w:rsidP="00922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922E87" w:rsidRPr="00922E87" w:rsidRDefault="00922E87" w:rsidP="00922E8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2E87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922E87" w:rsidRPr="00922E87" w:rsidRDefault="00922E87" w:rsidP="00922E87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22E87">
        <w:rPr>
          <w:rFonts w:ascii="Times New Roman" w:hAnsi="Times New Roman" w:cs="Times New Roman"/>
          <w:sz w:val="24"/>
          <w:szCs w:val="24"/>
        </w:rPr>
        <w:t>1/703</w:t>
      </w:r>
      <w:r w:rsidRPr="00922E8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922E87">
        <w:rPr>
          <w:rFonts w:ascii="Times New Roman" w:hAnsi="Times New Roman" w:cs="Times New Roman"/>
          <w:sz w:val="24"/>
          <w:szCs w:val="24"/>
        </w:rPr>
        <w:t xml:space="preserve"> </w:t>
      </w:r>
      <w:r w:rsidRPr="00922E87">
        <w:rPr>
          <w:rFonts w:ascii="Times New Roman" w:hAnsi="Times New Roman" w:cs="Times New Roman"/>
          <w:sz w:val="24"/>
          <w:szCs w:val="24"/>
          <w:lang w:val="ru-RU"/>
        </w:rPr>
        <w:t>2/726; 2/55; 3/347; 3/720; 4/583; 5/91; 6/33; 7/199; 9/261.</w:t>
      </w:r>
    </w:p>
    <w:p w:rsidR="00922E87" w:rsidRPr="00922E87" w:rsidRDefault="00922E87" w:rsidP="00922E8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22E87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922E87" w:rsidRPr="00922E87" w:rsidRDefault="00922E87" w:rsidP="00922E8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22E87">
        <w:rPr>
          <w:rFonts w:ascii="Times New Roman" w:hAnsi="Times New Roman" w:cs="Times New Roman"/>
          <w:sz w:val="24"/>
          <w:szCs w:val="24"/>
          <w:lang w:val="en-US"/>
        </w:rPr>
        <w:t>4/624</w:t>
      </w:r>
      <w:r w:rsidRPr="00922E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2E87" w:rsidRPr="00922E87" w:rsidRDefault="00922E87" w:rsidP="00922E8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2E87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922E87" w:rsidRPr="00922E87" w:rsidRDefault="00922E87" w:rsidP="00922E87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22E87">
        <w:rPr>
          <w:rFonts w:ascii="Times New Roman" w:hAnsi="Times New Roman" w:cs="Times New Roman"/>
          <w:sz w:val="24"/>
          <w:szCs w:val="24"/>
          <w:lang w:val="en-US"/>
        </w:rPr>
        <w:t xml:space="preserve">1/998; </w:t>
      </w:r>
      <w:r w:rsidRPr="00922E87">
        <w:rPr>
          <w:rFonts w:ascii="Times New Roman" w:hAnsi="Times New Roman" w:cs="Times New Roman"/>
          <w:sz w:val="24"/>
          <w:szCs w:val="24"/>
        </w:rPr>
        <w:t>2</w:t>
      </w:r>
      <w:r w:rsidRPr="00922E87">
        <w:rPr>
          <w:rFonts w:ascii="Times New Roman" w:hAnsi="Times New Roman" w:cs="Times New Roman"/>
          <w:sz w:val="24"/>
          <w:szCs w:val="24"/>
          <w:lang w:val="en-US"/>
        </w:rPr>
        <w:t xml:space="preserve">/749; 2/740; </w:t>
      </w:r>
      <w:r w:rsidRPr="00922E87">
        <w:rPr>
          <w:rFonts w:ascii="Times New Roman" w:hAnsi="Times New Roman" w:cs="Times New Roman"/>
          <w:sz w:val="24"/>
          <w:szCs w:val="24"/>
        </w:rPr>
        <w:t>5</w:t>
      </w:r>
      <w:r w:rsidRPr="00922E87">
        <w:rPr>
          <w:rFonts w:ascii="Times New Roman" w:hAnsi="Times New Roman" w:cs="Times New Roman"/>
          <w:sz w:val="24"/>
          <w:szCs w:val="24"/>
          <w:lang w:val="en-US"/>
        </w:rPr>
        <w:t xml:space="preserve">/17; 6/695; </w:t>
      </w:r>
      <w:r w:rsidRPr="00922E87">
        <w:rPr>
          <w:rFonts w:ascii="Times New Roman" w:hAnsi="Times New Roman" w:cs="Times New Roman"/>
          <w:sz w:val="24"/>
          <w:szCs w:val="24"/>
        </w:rPr>
        <w:t>6</w:t>
      </w:r>
      <w:r w:rsidRPr="00922E87">
        <w:rPr>
          <w:rFonts w:ascii="Times New Roman" w:hAnsi="Times New Roman" w:cs="Times New Roman"/>
          <w:sz w:val="24"/>
          <w:szCs w:val="24"/>
          <w:lang w:val="en-US"/>
        </w:rPr>
        <w:t xml:space="preserve">/161; </w:t>
      </w:r>
      <w:r w:rsidRPr="00922E87">
        <w:rPr>
          <w:rFonts w:ascii="Times New Roman" w:hAnsi="Times New Roman" w:cs="Times New Roman"/>
          <w:sz w:val="24"/>
          <w:szCs w:val="24"/>
        </w:rPr>
        <w:t>7</w:t>
      </w:r>
      <w:r w:rsidR="007B700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B7007">
        <w:rPr>
          <w:rFonts w:ascii="Times New Roman" w:hAnsi="Times New Roman" w:cs="Times New Roman"/>
          <w:sz w:val="24"/>
          <w:szCs w:val="24"/>
        </w:rPr>
        <w:t>942</w:t>
      </w:r>
      <w:r w:rsidRPr="00922E87">
        <w:rPr>
          <w:rFonts w:ascii="Times New Roman" w:hAnsi="Times New Roman" w:cs="Times New Roman"/>
          <w:sz w:val="24"/>
          <w:szCs w:val="24"/>
          <w:lang w:val="en-US"/>
        </w:rPr>
        <w:t>; 8/22; 10/314.</w:t>
      </w:r>
      <w:proofErr w:type="gramEnd"/>
    </w:p>
    <w:p w:rsidR="00922E87" w:rsidRPr="00922E87" w:rsidRDefault="00922E87" w:rsidP="00922E8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2E87"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922E87" w:rsidRPr="00922E87" w:rsidRDefault="00922E87" w:rsidP="00922E8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922E87">
        <w:rPr>
          <w:rFonts w:ascii="Times New Roman" w:hAnsi="Times New Roman" w:cs="Times New Roman"/>
          <w:sz w:val="24"/>
          <w:szCs w:val="24"/>
          <w:lang w:val="en-US"/>
        </w:rPr>
        <w:t>7/519; 7/361</w:t>
      </w:r>
      <w:r w:rsidRPr="00922E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2E87" w:rsidRPr="00922E87" w:rsidRDefault="00922E87" w:rsidP="00922E8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2E87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922E87" w:rsidRPr="00922E87" w:rsidRDefault="00922E87" w:rsidP="00922E87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22E87">
        <w:rPr>
          <w:rFonts w:ascii="Times New Roman" w:hAnsi="Times New Roman" w:cs="Times New Roman"/>
          <w:sz w:val="24"/>
          <w:szCs w:val="24"/>
        </w:rPr>
        <w:t>1/</w:t>
      </w:r>
      <w:r w:rsidRPr="00922E87">
        <w:rPr>
          <w:rFonts w:ascii="Times New Roman" w:hAnsi="Times New Roman" w:cs="Times New Roman"/>
          <w:sz w:val="24"/>
          <w:szCs w:val="24"/>
          <w:lang w:val="en-US"/>
        </w:rPr>
        <w:t>652; 1/139; 1/475; 1/821; 1/870; 1/1251; 1/509; 1/626; 1/843; 1/1042; 1/385; 1/384; 2/408; 2/421; 2/452; 2/543; 3/614; 3/190; 3/324; 4/20; 4/47; 4/191; 4/89; 5/148; 5/385; 6/554; 6/197; 6/499; 6/21; 7/585; 7/498; 7/636; 7/137; 8/199; 8/214; 9/108; 10/47; 10/90.</w:t>
      </w:r>
    </w:p>
    <w:p w:rsidR="00922E87" w:rsidRPr="00922E87" w:rsidRDefault="00922E87" w:rsidP="00922E8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2E87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922E87" w:rsidRPr="00922E87" w:rsidRDefault="00922E87" w:rsidP="00922E8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22E87">
        <w:rPr>
          <w:rFonts w:ascii="Times New Roman" w:hAnsi="Times New Roman" w:cs="Times New Roman"/>
          <w:sz w:val="24"/>
          <w:szCs w:val="24"/>
          <w:lang w:val="ru-RU"/>
        </w:rPr>
        <w:t>1/24; 1/1185; 1/56; 3/130; 3/348; 4/37; 4/365; 7/665; 10/583; 10/639.</w:t>
      </w:r>
    </w:p>
    <w:p w:rsidR="00922E87" w:rsidRPr="00922E87" w:rsidRDefault="00922E87" w:rsidP="00922E8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22E87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922E87" w:rsidRPr="00DE56AC" w:rsidRDefault="00922E87" w:rsidP="00922E8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7B7007">
        <w:rPr>
          <w:rFonts w:ascii="Times New Roman" w:hAnsi="Times New Roman" w:cs="Times New Roman"/>
          <w:sz w:val="24"/>
          <w:szCs w:val="24"/>
          <w:lang w:val="ru-RU"/>
        </w:rPr>
        <w:t>10/552</w:t>
      </w:r>
      <w:r w:rsidRPr="00922E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2E87" w:rsidRPr="00C30F42" w:rsidRDefault="00922E87" w:rsidP="00922E87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922E87" w:rsidRDefault="00922E87" w:rsidP="00922E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922E87" w:rsidRPr="00E957B3" w:rsidRDefault="00922E87" w:rsidP="00922E8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E957B3" w:rsidRDefault="00E957B3" w:rsidP="00E957B3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E957B3" w:rsidRDefault="00E957B3" w:rsidP="00E957B3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E957B3" w:rsidRDefault="00E957B3" w:rsidP="00E957B3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5.05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E957B3" w:rsidRDefault="00E957B3" w:rsidP="00E957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957B3" w:rsidRDefault="00E957B3" w:rsidP="00E957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57B3" w:rsidRDefault="00E957B3" w:rsidP="00E95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57B3" w:rsidRDefault="00E957B3" w:rsidP="00E957B3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E957B3" w:rsidRDefault="00E957B3" w:rsidP="00E957B3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E957B3" w:rsidRPr="00635D55" w:rsidRDefault="00E957B3" w:rsidP="00E95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DE56AC" w:rsidRPr="00DE56AC" w:rsidRDefault="00DE56AC" w:rsidP="00DE56A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DE56AC" w:rsidRPr="00DE56AC" w:rsidRDefault="00DE56AC" w:rsidP="00DE56AC">
      <w:pPr>
        <w:pStyle w:val="a4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1/393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; 1/</w:t>
      </w:r>
      <w:r w:rsidRPr="00DE56AC">
        <w:rPr>
          <w:rFonts w:ascii="Times New Roman" w:hAnsi="Times New Roman" w:cs="Times New Roman"/>
          <w:sz w:val="24"/>
          <w:szCs w:val="24"/>
        </w:rPr>
        <w:t>841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; 1/</w:t>
      </w:r>
      <w:r w:rsidRPr="00DE56AC">
        <w:rPr>
          <w:rFonts w:ascii="Times New Roman" w:hAnsi="Times New Roman" w:cs="Times New Roman"/>
          <w:sz w:val="24"/>
          <w:szCs w:val="24"/>
        </w:rPr>
        <w:t>1310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1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1334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3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310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3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7</w:t>
      </w:r>
      <w:r w:rsidRPr="00DE56AC">
        <w:rPr>
          <w:rFonts w:ascii="Times New Roman" w:hAnsi="Times New Roman" w:cs="Times New Roman"/>
          <w:sz w:val="24"/>
          <w:szCs w:val="24"/>
        </w:rPr>
        <w:t>22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5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592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E56AC">
        <w:rPr>
          <w:rFonts w:ascii="Times New Roman" w:hAnsi="Times New Roman" w:cs="Times New Roman"/>
          <w:sz w:val="24"/>
          <w:szCs w:val="24"/>
        </w:rPr>
        <w:t xml:space="preserve"> 6/210;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56AC">
        <w:rPr>
          <w:rFonts w:ascii="Times New Roman" w:hAnsi="Times New Roman" w:cs="Times New Roman"/>
          <w:sz w:val="24"/>
          <w:szCs w:val="24"/>
        </w:rPr>
        <w:t>9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67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56AC" w:rsidRPr="00DE56AC" w:rsidRDefault="00DE56AC" w:rsidP="00DE56A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E56AC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DE56AC" w:rsidRPr="00DE56AC" w:rsidRDefault="00DE56AC" w:rsidP="00DE56AC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E56AC">
        <w:rPr>
          <w:rFonts w:ascii="Times New Roman" w:hAnsi="Times New Roman" w:cs="Times New Roman"/>
          <w:sz w:val="24"/>
          <w:szCs w:val="24"/>
          <w:lang w:val="ru-RU"/>
        </w:rPr>
        <w:t>6/173; 6/79.</w:t>
      </w:r>
    </w:p>
    <w:p w:rsidR="00DE56AC" w:rsidRPr="00DE56AC" w:rsidRDefault="00DE56AC" w:rsidP="00DE56A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DE56AC" w:rsidRPr="00DE56AC" w:rsidRDefault="00DE56AC" w:rsidP="00DE56A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DE56AC">
        <w:rPr>
          <w:rFonts w:ascii="Times New Roman" w:hAnsi="Times New Roman" w:cs="Times New Roman"/>
          <w:sz w:val="24"/>
          <w:szCs w:val="24"/>
          <w:lang w:val="en-US"/>
        </w:rPr>
        <w:t>1/</w:t>
      </w:r>
      <w:r w:rsidRPr="00DE56AC">
        <w:rPr>
          <w:rFonts w:ascii="Times New Roman" w:hAnsi="Times New Roman" w:cs="Times New Roman"/>
          <w:sz w:val="24"/>
          <w:szCs w:val="24"/>
        </w:rPr>
        <w:t>1161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; 1/132</w:t>
      </w:r>
      <w:r w:rsidRPr="00DE56AC">
        <w:rPr>
          <w:rFonts w:ascii="Times New Roman" w:hAnsi="Times New Roman" w:cs="Times New Roman"/>
          <w:sz w:val="24"/>
          <w:szCs w:val="24"/>
        </w:rPr>
        <w:t>8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E56AC">
        <w:rPr>
          <w:rFonts w:ascii="Times New Roman" w:hAnsi="Times New Roman" w:cs="Times New Roman"/>
          <w:sz w:val="24"/>
          <w:szCs w:val="24"/>
        </w:rPr>
        <w:t xml:space="preserve"> 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1/1</w:t>
      </w:r>
      <w:r w:rsidRPr="00DE56AC">
        <w:rPr>
          <w:rFonts w:ascii="Times New Roman" w:hAnsi="Times New Roman" w:cs="Times New Roman"/>
          <w:sz w:val="24"/>
          <w:szCs w:val="24"/>
        </w:rPr>
        <w:t>330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; 1/133</w:t>
      </w:r>
      <w:r w:rsidRPr="00DE56AC">
        <w:rPr>
          <w:rFonts w:ascii="Times New Roman" w:hAnsi="Times New Roman" w:cs="Times New Roman"/>
          <w:sz w:val="24"/>
          <w:szCs w:val="24"/>
        </w:rPr>
        <w:t>1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; 1/</w:t>
      </w:r>
      <w:r w:rsidRPr="00DE56AC">
        <w:rPr>
          <w:rFonts w:ascii="Times New Roman" w:hAnsi="Times New Roman" w:cs="Times New Roman"/>
          <w:sz w:val="24"/>
          <w:szCs w:val="24"/>
        </w:rPr>
        <w:t>1332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2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673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3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107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4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628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4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542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4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49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5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299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; 6/</w:t>
      </w:r>
      <w:r w:rsidRPr="00DE56AC">
        <w:rPr>
          <w:rFonts w:ascii="Times New Roman" w:hAnsi="Times New Roman" w:cs="Times New Roman"/>
          <w:sz w:val="24"/>
          <w:szCs w:val="24"/>
        </w:rPr>
        <w:t>92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6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648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6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333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7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96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10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79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; 10/698.</w:t>
      </w:r>
    </w:p>
    <w:p w:rsidR="00DE56AC" w:rsidRPr="00DE56AC" w:rsidRDefault="00DE56AC" w:rsidP="00DE56A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DE56AC" w:rsidRPr="00DE56AC" w:rsidRDefault="00DE56AC" w:rsidP="00DE56A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DE56AC">
        <w:rPr>
          <w:rFonts w:ascii="Times New Roman" w:hAnsi="Times New Roman" w:cs="Times New Roman"/>
          <w:sz w:val="24"/>
          <w:szCs w:val="24"/>
          <w:lang w:val="en-US"/>
        </w:rPr>
        <w:t>7/472; 7/361</w:t>
      </w:r>
      <w:r w:rsidRPr="00DE56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56AC" w:rsidRPr="00DE56AC" w:rsidRDefault="00DE56AC" w:rsidP="00DE56A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DE56AC" w:rsidRPr="00DE56AC" w:rsidRDefault="00DE56AC" w:rsidP="00DE56A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DE56AC">
        <w:rPr>
          <w:rFonts w:ascii="Times New Roman" w:hAnsi="Times New Roman" w:cs="Times New Roman"/>
          <w:sz w:val="24"/>
          <w:szCs w:val="24"/>
        </w:rPr>
        <w:t>1/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453; 1/1059; 1/1047; 1/11; 1/1190; 1/271; 1/569; 1/642; 1/732; 2/190; 2/593; 3/683; 3/688; 3/105; 4/352; 4/136; 4/571; 4/130; 5/109; 5/193; 6/474; 6/114; 6/40; 7/878; 7/650; 7/512; 7/763; 8/42; 8/142; 8/288; 8/421; 9/68; 9/166; 9/504; 9/566; 10/53; 10/239; 10/424.</w:t>
      </w:r>
    </w:p>
    <w:p w:rsidR="00DE56AC" w:rsidRPr="00DE56AC" w:rsidRDefault="00DE56AC" w:rsidP="00DE56A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DE56AC" w:rsidRPr="00DE56AC" w:rsidRDefault="00DE56AC" w:rsidP="00DE56AC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E56A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E56AC">
        <w:rPr>
          <w:rFonts w:ascii="Times New Roman" w:hAnsi="Times New Roman" w:cs="Times New Roman"/>
          <w:sz w:val="24"/>
          <w:szCs w:val="24"/>
          <w:lang w:val="ru-RU"/>
        </w:rPr>
        <w:t>/5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DE56A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E56AC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356</w:t>
      </w:r>
      <w:r w:rsidRPr="00DE56A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 7/151;</w:t>
      </w:r>
      <w:r w:rsidRPr="00DE56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DE56AC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275</w:t>
      </w:r>
      <w:r w:rsidRPr="00DE56A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DE56AC" w:rsidRPr="00DE56AC" w:rsidRDefault="00DE56AC" w:rsidP="00DE56A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E56AC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DE56AC" w:rsidRPr="00DE56AC" w:rsidRDefault="00DE56AC" w:rsidP="00DE56AC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22E8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E56AC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922E87">
        <w:rPr>
          <w:rFonts w:ascii="Times New Roman" w:hAnsi="Times New Roman" w:cs="Times New Roman"/>
          <w:sz w:val="24"/>
          <w:szCs w:val="24"/>
          <w:lang w:val="ru-RU"/>
        </w:rPr>
        <w:t>37; 4/20;</w:t>
      </w:r>
      <w:r w:rsidRPr="00DE56AC">
        <w:rPr>
          <w:rFonts w:ascii="Times New Roman" w:hAnsi="Times New Roman" w:cs="Times New Roman"/>
          <w:sz w:val="24"/>
          <w:szCs w:val="24"/>
        </w:rPr>
        <w:t xml:space="preserve"> 7/361;</w:t>
      </w:r>
      <w:r w:rsidRPr="00922E87">
        <w:rPr>
          <w:rFonts w:ascii="Times New Roman" w:hAnsi="Times New Roman" w:cs="Times New Roman"/>
          <w:sz w:val="24"/>
          <w:szCs w:val="24"/>
          <w:lang w:val="ru-RU"/>
        </w:rPr>
        <w:t xml:space="preserve"> 9/108; 10/47</w:t>
      </w:r>
      <w:r w:rsidRPr="00DE56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57B3" w:rsidRPr="00C30F42" w:rsidRDefault="00E957B3" w:rsidP="00E957B3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E957B3" w:rsidRDefault="00E957B3" w:rsidP="00E957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E957B3" w:rsidRPr="00E957B3" w:rsidRDefault="00E957B3" w:rsidP="00E957B3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92A39" w:rsidRDefault="00C92A39" w:rsidP="00C92A3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C92A39" w:rsidRDefault="00C92A39" w:rsidP="00C92A39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C92A39" w:rsidRDefault="00C92A39" w:rsidP="00C92A39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926815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8.05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C92A39" w:rsidRDefault="00C92A39" w:rsidP="00C92A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C92A39" w:rsidRDefault="00C92A39" w:rsidP="00C92A3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2A39" w:rsidRDefault="00C92A39" w:rsidP="00C92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2A39" w:rsidRDefault="00C92A39" w:rsidP="00C92A39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C92A39" w:rsidRDefault="00C92A39" w:rsidP="00C92A39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C92A39" w:rsidRPr="00635D55" w:rsidRDefault="00C92A39" w:rsidP="00C92A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C92A39" w:rsidRDefault="00C92A39" w:rsidP="00C92A3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C92A39" w:rsidRPr="00390E08" w:rsidRDefault="00C92A39" w:rsidP="00C92A3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1313</w:t>
      </w:r>
      <w:r>
        <w:rPr>
          <w:rFonts w:ascii="Times New Roman" w:hAnsi="Times New Roman" w:cs="Times New Roman"/>
          <w:sz w:val="24"/>
          <w:szCs w:val="24"/>
          <w:lang w:val="en-US"/>
        </w:rPr>
        <w:t>; 1/</w:t>
      </w:r>
      <w:r>
        <w:rPr>
          <w:rFonts w:ascii="Times New Roman" w:hAnsi="Times New Roman" w:cs="Times New Roman"/>
          <w:sz w:val="24"/>
          <w:szCs w:val="24"/>
        </w:rPr>
        <w:t>975</w:t>
      </w:r>
      <w:r>
        <w:rPr>
          <w:rFonts w:ascii="Times New Roman" w:hAnsi="Times New Roman" w:cs="Times New Roman"/>
          <w:sz w:val="24"/>
          <w:szCs w:val="24"/>
          <w:lang w:val="en-US"/>
        </w:rPr>
        <w:t>; 1/</w:t>
      </w:r>
      <w:r>
        <w:rPr>
          <w:rFonts w:ascii="Times New Roman" w:hAnsi="Times New Roman" w:cs="Times New Roman"/>
          <w:sz w:val="24"/>
          <w:szCs w:val="24"/>
        </w:rPr>
        <w:t>86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38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671</w:t>
      </w:r>
      <w:r>
        <w:rPr>
          <w:rFonts w:ascii="Times New Roman" w:hAnsi="Times New Roman" w:cs="Times New Roman"/>
          <w:sz w:val="24"/>
          <w:szCs w:val="24"/>
          <w:lang w:val="en-US"/>
        </w:rPr>
        <w:t>; 2/737; 2/</w:t>
      </w:r>
      <w:r>
        <w:rPr>
          <w:rFonts w:ascii="Times New Roman" w:hAnsi="Times New Roman" w:cs="Times New Roman"/>
          <w:sz w:val="24"/>
          <w:szCs w:val="24"/>
        </w:rPr>
        <w:t>740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2/749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/4</w:t>
      </w:r>
      <w:r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  <w:lang w:val="en-US"/>
        </w:rPr>
        <w:t>; 3/</w:t>
      </w:r>
      <w:r>
        <w:rPr>
          <w:rFonts w:ascii="Times New Roman" w:hAnsi="Times New Roman" w:cs="Times New Roman"/>
          <w:sz w:val="24"/>
          <w:szCs w:val="24"/>
        </w:rPr>
        <w:t>564</w:t>
      </w:r>
      <w:r>
        <w:rPr>
          <w:rFonts w:ascii="Times New Roman" w:hAnsi="Times New Roman" w:cs="Times New Roman"/>
          <w:sz w:val="24"/>
          <w:szCs w:val="24"/>
          <w:lang w:val="en-US"/>
        </w:rPr>
        <w:t>; 3/</w:t>
      </w:r>
      <w:r>
        <w:rPr>
          <w:rFonts w:ascii="Times New Roman" w:hAnsi="Times New Roman" w:cs="Times New Roman"/>
          <w:sz w:val="24"/>
          <w:szCs w:val="24"/>
        </w:rPr>
        <w:t>53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544</w:t>
      </w:r>
      <w:r>
        <w:rPr>
          <w:rFonts w:ascii="Times New Roman" w:hAnsi="Times New Roman" w:cs="Times New Roman"/>
          <w:sz w:val="24"/>
          <w:szCs w:val="24"/>
          <w:lang w:val="en-US"/>
        </w:rPr>
        <w:t>; 5/</w:t>
      </w:r>
      <w:r>
        <w:rPr>
          <w:rFonts w:ascii="Times New Roman" w:hAnsi="Times New Roman" w:cs="Times New Roman"/>
          <w:sz w:val="24"/>
          <w:szCs w:val="24"/>
        </w:rPr>
        <w:t>59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364</w:t>
      </w:r>
      <w:r>
        <w:rPr>
          <w:rFonts w:ascii="Times New Roman" w:hAnsi="Times New Roman" w:cs="Times New Roman"/>
          <w:sz w:val="24"/>
          <w:szCs w:val="24"/>
          <w:lang w:val="en-US"/>
        </w:rPr>
        <w:t>; 7/</w:t>
      </w:r>
      <w:r>
        <w:rPr>
          <w:rFonts w:ascii="Times New Roman" w:hAnsi="Times New Roman" w:cs="Times New Roman"/>
          <w:sz w:val="24"/>
          <w:szCs w:val="24"/>
        </w:rPr>
        <w:t>735</w:t>
      </w:r>
      <w:r>
        <w:rPr>
          <w:rFonts w:ascii="Times New Roman" w:hAnsi="Times New Roman" w:cs="Times New Roman"/>
          <w:sz w:val="24"/>
          <w:szCs w:val="24"/>
          <w:lang w:val="en-US"/>
        </w:rPr>
        <w:t>; 7/</w:t>
      </w:r>
      <w:r>
        <w:rPr>
          <w:rFonts w:ascii="Times New Roman" w:hAnsi="Times New Roman" w:cs="Times New Roman"/>
          <w:sz w:val="24"/>
          <w:szCs w:val="24"/>
        </w:rPr>
        <w:t>866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7/934; 7/936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37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2A39" w:rsidRDefault="00C92A39" w:rsidP="00C92A3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C92A39" w:rsidRPr="00390E08" w:rsidRDefault="00C92A39" w:rsidP="00C92A3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0E08">
        <w:rPr>
          <w:rFonts w:ascii="Times New Roman" w:hAnsi="Times New Roman" w:cs="Times New Roman"/>
          <w:sz w:val="24"/>
          <w:szCs w:val="24"/>
          <w:lang w:val="ru-RU"/>
        </w:rPr>
        <w:t>3/719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0E08">
        <w:rPr>
          <w:rFonts w:ascii="Times New Roman" w:hAnsi="Times New Roman" w:cs="Times New Roman"/>
          <w:sz w:val="24"/>
          <w:szCs w:val="24"/>
          <w:lang w:val="ru-RU"/>
        </w:rPr>
        <w:t>7/828.</w:t>
      </w:r>
    </w:p>
    <w:p w:rsidR="00C92A39" w:rsidRPr="004930B6" w:rsidRDefault="00C92A39" w:rsidP="00C92A3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C92A39" w:rsidRPr="00516383" w:rsidRDefault="00C92A39" w:rsidP="00C92A3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268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/132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/1285; 1/1336; 1/1253; 1/524; 2/647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/395; 5/144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5/180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6/123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/505; 7/806; 7/620; 9/212; 9/592.</w:t>
      </w:r>
    </w:p>
    <w:p w:rsidR="00C92A39" w:rsidRPr="00516383" w:rsidRDefault="00C92A39" w:rsidP="00C92A3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C92A39" w:rsidRPr="00516383" w:rsidRDefault="00C92A39" w:rsidP="00C92A3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7/10; 10/313</w:t>
      </w:r>
      <w:r w:rsidRPr="005163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2A39" w:rsidRPr="00516383" w:rsidRDefault="00C92A39" w:rsidP="00C92A3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C92A39" w:rsidRPr="00CF6874" w:rsidRDefault="00C92A39" w:rsidP="00C92A3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383">
        <w:rPr>
          <w:rFonts w:ascii="Times New Roman" w:hAnsi="Times New Roman" w:cs="Times New Roman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  <w:lang w:val="en-US"/>
        </w:rPr>
        <w:t>46; 1/15; 1/140; 1/320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2/305; 2/363; 2/428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3/615; 4/235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/44; 4/523; 4/585; 4/564; 4/521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276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/523; 5/268; 5/487; 5/567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 6/</w:t>
      </w:r>
      <w:r>
        <w:rPr>
          <w:rFonts w:ascii="Times New Roman" w:hAnsi="Times New Roman" w:cs="Times New Roman"/>
          <w:sz w:val="24"/>
          <w:szCs w:val="24"/>
          <w:lang w:val="en-US"/>
        </w:rPr>
        <w:t>249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 6/</w:t>
      </w:r>
      <w:r>
        <w:rPr>
          <w:rFonts w:ascii="Times New Roman" w:hAnsi="Times New Roman" w:cs="Times New Roman"/>
          <w:sz w:val="24"/>
          <w:szCs w:val="24"/>
          <w:lang w:val="en-US"/>
        </w:rPr>
        <w:t>264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; 6/43; </w:t>
      </w:r>
      <w:r>
        <w:rPr>
          <w:rFonts w:ascii="Times New Roman" w:hAnsi="Times New Roman" w:cs="Times New Roman"/>
          <w:sz w:val="24"/>
          <w:szCs w:val="24"/>
          <w:lang w:val="en-US"/>
        </w:rPr>
        <w:t>6/385; 7/138; 7/547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8/4; 8/72; 8/116; 8/163; 8/413; 9/40; 9/49; 9/112; 9/146; 9/397; 9/515; 10/4; 10/30; 10/194; 10/214; 10/229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2A39" w:rsidRPr="004835A4" w:rsidRDefault="00C92A39" w:rsidP="00C92A3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C92A39" w:rsidRPr="00731D2E" w:rsidRDefault="00C92A39" w:rsidP="00C92A3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31D2E">
        <w:rPr>
          <w:rFonts w:ascii="Times New Roman" w:hAnsi="Times New Roman" w:cs="Times New Roman"/>
          <w:sz w:val="24"/>
          <w:szCs w:val="24"/>
          <w:lang w:val="ru-RU"/>
        </w:rPr>
        <w:t>7/596; 9/152; 10/44.</w:t>
      </w:r>
    </w:p>
    <w:p w:rsidR="00C92A39" w:rsidRPr="00767BB3" w:rsidRDefault="00C92A39" w:rsidP="00C92A3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C92A39" w:rsidRPr="00EA4C25" w:rsidRDefault="00C92A39" w:rsidP="00C92A3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4C25">
        <w:rPr>
          <w:rFonts w:ascii="Times New Roman" w:hAnsi="Times New Roman" w:cs="Times New Roman"/>
          <w:sz w:val="24"/>
          <w:szCs w:val="24"/>
          <w:lang w:val="ru-RU"/>
        </w:rPr>
        <w:t>1/</w:t>
      </w:r>
      <w:r w:rsidRPr="00E957B3">
        <w:rPr>
          <w:rFonts w:ascii="Times New Roman" w:hAnsi="Times New Roman" w:cs="Times New Roman"/>
          <w:sz w:val="24"/>
          <w:szCs w:val="24"/>
          <w:lang w:val="ru-RU"/>
        </w:rPr>
        <w:t>453</w:t>
      </w:r>
      <w:r w:rsidRPr="00EA4C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2A39" w:rsidRPr="00C30F42" w:rsidRDefault="00C92A39" w:rsidP="00C92A39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C92A39" w:rsidRDefault="00C92A39" w:rsidP="00C92A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C92A39" w:rsidRDefault="00C92A39" w:rsidP="00C92A39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26815" w:rsidRDefault="00926815" w:rsidP="00926815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926815" w:rsidRDefault="00926815" w:rsidP="00926815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926815" w:rsidRDefault="00926815" w:rsidP="00926815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926815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1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5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926815" w:rsidRDefault="00926815" w:rsidP="009268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926815" w:rsidRDefault="00926815" w:rsidP="0092681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6815" w:rsidRDefault="00926815" w:rsidP="009268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6815" w:rsidRDefault="00926815" w:rsidP="00926815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926815" w:rsidRDefault="00926815" w:rsidP="00926815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926815" w:rsidRPr="00635D55" w:rsidRDefault="00926815" w:rsidP="009268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926815" w:rsidRDefault="00926815" w:rsidP="0092681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926815" w:rsidRDefault="00926815" w:rsidP="0092681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397; 2/251; 3/232; 4/628; 6/147; 7/75; 7/394; 7/472; 7/519; 8/22; 8/290; 8/329; 9/537; 10/489; 10/313.</w:t>
      </w:r>
    </w:p>
    <w:p w:rsidR="00926815" w:rsidRPr="004930B6" w:rsidRDefault="00926815" w:rsidP="0092681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926815" w:rsidRPr="00516383" w:rsidRDefault="00926815" w:rsidP="0092681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/138; 2/137; 2/144; 2/162; 2/251; 2/748; 3/622; 4/625; 4/207; 4/328; 8/162; 9/405; 10/413.</w:t>
      </w:r>
    </w:p>
    <w:p w:rsidR="00926815" w:rsidRPr="00516383" w:rsidRDefault="00926815" w:rsidP="0092681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926815" w:rsidRPr="00516383" w:rsidRDefault="00926815" w:rsidP="0092681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/550</w:t>
      </w:r>
      <w:r w:rsidRPr="00516383">
        <w:rPr>
          <w:rFonts w:ascii="Times New Roman" w:hAnsi="Times New Roman" w:cs="Times New Roman"/>
          <w:sz w:val="24"/>
          <w:szCs w:val="24"/>
        </w:rPr>
        <w:t>.</w:t>
      </w:r>
    </w:p>
    <w:p w:rsidR="00926815" w:rsidRPr="00516383" w:rsidRDefault="00926815" w:rsidP="0092681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926815" w:rsidRPr="0057166D" w:rsidRDefault="00926815" w:rsidP="0092681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292; 1/1013; 1/885; 1/123; 1/317; 1/192; 1/13; 1/284; 1/439; 1/699; 2/256; 2/345; 2/374; 3/496; 3/95; 3/37; 3/353; 3/16; 3/3; 4/368; 4/550; 4/356; 4/342; 4/483; 5/258; 8/34; 8/57; 8/164; 8/427; 9/33; 9/228; 9/262; 9/273; 9/445; 9/513; 10/10; 10/20.</w:t>
      </w:r>
    </w:p>
    <w:p w:rsidR="00926815" w:rsidRPr="004835A4" w:rsidRDefault="00926815" w:rsidP="0092681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926815" w:rsidRPr="0057166D" w:rsidRDefault="00926815" w:rsidP="0092681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48; 1/1287; 1/51; 3/325; 4/408; 6/14; 6/133; 7/199; 7/174; 8/107; 8/310; 10/33.</w:t>
      </w:r>
    </w:p>
    <w:p w:rsidR="00926815" w:rsidRPr="00767BB3" w:rsidRDefault="00926815" w:rsidP="0092681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926815" w:rsidRPr="00C92A39" w:rsidRDefault="00926815" w:rsidP="0092681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2A39">
        <w:rPr>
          <w:rFonts w:ascii="Times New Roman" w:hAnsi="Times New Roman" w:cs="Times New Roman"/>
          <w:sz w:val="24"/>
          <w:szCs w:val="24"/>
          <w:lang w:val="ru-RU"/>
        </w:rPr>
        <w:t>4/235.</w:t>
      </w:r>
    </w:p>
    <w:p w:rsidR="00926815" w:rsidRPr="00C30F42" w:rsidRDefault="00926815" w:rsidP="00926815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926815" w:rsidRDefault="00926815" w:rsidP="009268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926815" w:rsidRDefault="00926815" w:rsidP="00926815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197D0B" w:rsidRDefault="00197D0B" w:rsidP="00197D0B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197D0B" w:rsidRDefault="00197D0B" w:rsidP="00197D0B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197D0B" w:rsidRDefault="00197D0B" w:rsidP="00197D0B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A84D2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4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5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197D0B" w:rsidRDefault="00197D0B" w:rsidP="00197D0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97D0B" w:rsidRDefault="00197D0B" w:rsidP="00197D0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7D0B" w:rsidRDefault="00197D0B" w:rsidP="00197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7D0B" w:rsidRDefault="00197D0B" w:rsidP="00197D0B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197D0B" w:rsidRDefault="00197D0B" w:rsidP="00197D0B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197D0B" w:rsidRPr="00635D55" w:rsidRDefault="00197D0B" w:rsidP="00197D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197D0B" w:rsidRDefault="00197D0B" w:rsidP="00197D0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197D0B" w:rsidRDefault="00197D0B" w:rsidP="00197D0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/526</w:t>
      </w:r>
      <w:r>
        <w:rPr>
          <w:rFonts w:ascii="Times New Roman" w:hAnsi="Times New Roman" w:cs="Times New Roman"/>
          <w:sz w:val="24"/>
          <w:szCs w:val="24"/>
          <w:lang w:val="en-US"/>
        </w:rPr>
        <w:t>; 1/1325; 1/1324; 1/998; 1/993; 2/395; 2/647; 3/415; 3/386; 3/312; 4/542; 4/196; 5/281; 6/648; 7/831; 7/10; 8/21.</w:t>
      </w:r>
    </w:p>
    <w:p w:rsidR="00197D0B" w:rsidRPr="00CF6874" w:rsidRDefault="00197D0B" w:rsidP="00197D0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паспорта водного господарства абонентам:</w:t>
      </w:r>
    </w:p>
    <w:p w:rsidR="00197D0B" w:rsidRPr="00CF6874" w:rsidRDefault="00197D0B" w:rsidP="00197D0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/472.</w:t>
      </w:r>
    </w:p>
    <w:p w:rsidR="00197D0B" w:rsidRPr="004930B6" w:rsidRDefault="00197D0B" w:rsidP="00197D0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197D0B" w:rsidRDefault="00197D0B" w:rsidP="00197D0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/656; 2/585; 3/230; 3/607; 6/59; 7/672.</w:t>
      </w:r>
    </w:p>
    <w:p w:rsidR="00197D0B" w:rsidRDefault="00197D0B" w:rsidP="00197D0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197D0B" w:rsidRPr="00CF6874" w:rsidRDefault="00197D0B" w:rsidP="00197D0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559.</w:t>
      </w:r>
    </w:p>
    <w:p w:rsidR="00197D0B" w:rsidRPr="004835A4" w:rsidRDefault="00197D0B" w:rsidP="00197D0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197D0B" w:rsidRPr="00CF6874" w:rsidRDefault="00197D0B" w:rsidP="00197D0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/185</w:t>
      </w:r>
      <w:r>
        <w:rPr>
          <w:rFonts w:ascii="Times New Roman" w:hAnsi="Times New Roman" w:cs="Times New Roman"/>
          <w:sz w:val="24"/>
          <w:szCs w:val="24"/>
          <w:lang w:val="en-US"/>
        </w:rPr>
        <w:t>; 1/110; 1/372; 1/788; 1/1108; 1/1291; 2/73; 2/296; 2/360; 2/454; 2/526; 2/598; 2/651; 2/684; 4/71; 5/373; 5/47; 5/286; 5/465; 5/96; 5/232; 6/258; 6/458; 6/483; 7/20; 7/56; 7/284; 7/404; 7/428; 7/484; 7/499; 7/588; 7/614; 7/769; 8/67; 8/171; 8/187; 8/333; 8/403.</w:t>
      </w:r>
    </w:p>
    <w:p w:rsidR="00197D0B" w:rsidRPr="004835A4" w:rsidRDefault="00197D0B" w:rsidP="00197D0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197D0B" w:rsidRDefault="00197D0B" w:rsidP="00197D0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/12; 1/1027; 3/89; 3/380; 6/317; 7/198.</w:t>
      </w:r>
      <w:proofErr w:type="gramEnd"/>
    </w:p>
    <w:p w:rsidR="00197D0B" w:rsidRPr="00767BB3" w:rsidRDefault="00197D0B" w:rsidP="00197D0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197D0B" w:rsidRPr="00926815" w:rsidRDefault="00197D0B" w:rsidP="00197D0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26815">
        <w:rPr>
          <w:rFonts w:ascii="Times New Roman" w:hAnsi="Times New Roman" w:cs="Times New Roman"/>
          <w:sz w:val="24"/>
          <w:szCs w:val="24"/>
          <w:lang w:val="ru-RU"/>
        </w:rPr>
        <w:t>1/48; 6/133; 7/199.</w:t>
      </w:r>
    </w:p>
    <w:p w:rsidR="00197D0B" w:rsidRPr="00C30F42" w:rsidRDefault="00197D0B" w:rsidP="00197D0B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197D0B" w:rsidRDefault="00197D0B" w:rsidP="00197D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197D0B" w:rsidRDefault="00197D0B" w:rsidP="00197D0B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E32B2" w:rsidRDefault="000E32B2" w:rsidP="000E32B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0E32B2" w:rsidRDefault="000E32B2" w:rsidP="000E32B2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0E32B2" w:rsidRDefault="000E32B2" w:rsidP="000E32B2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</w:t>
      </w:r>
      <w:r w:rsidRPr="000E32B2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7</w:t>
      </w:r>
      <w:r w:rsidRPr="00A84D2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4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0E32B2" w:rsidRDefault="000E32B2" w:rsidP="000E32B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E32B2" w:rsidRDefault="000E32B2" w:rsidP="000E32B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E32B2" w:rsidRDefault="000E32B2" w:rsidP="000E32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2B2" w:rsidRDefault="000E32B2" w:rsidP="000E32B2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0E32B2" w:rsidRDefault="000E32B2" w:rsidP="000E32B2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0E32B2" w:rsidRPr="00635D55" w:rsidRDefault="000E32B2" w:rsidP="000E32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0E32B2" w:rsidRDefault="000E32B2" w:rsidP="000E32B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0E32B2" w:rsidRPr="00767BB3" w:rsidRDefault="000E32B2" w:rsidP="000E32B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/88; 5/17; 6/92; 6/204; 7/838; 7/940; 7/939; 10/698; 10/314.</w:t>
      </w:r>
      <w:proofErr w:type="gramEnd"/>
    </w:p>
    <w:p w:rsidR="000E32B2" w:rsidRPr="004930B6" w:rsidRDefault="000E32B2" w:rsidP="000E32B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0E32B2" w:rsidRPr="003013A6" w:rsidRDefault="000E32B2" w:rsidP="000E32B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/1255; 3/705; 3/677; 3/708; 4/431; 4/541; 6/498; 6/601; 9/130; 10/425.</w:t>
      </w:r>
      <w:proofErr w:type="gramEnd"/>
    </w:p>
    <w:p w:rsidR="000E32B2" w:rsidRPr="004835A4" w:rsidRDefault="000E32B2" w:rsidP="000E32B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0E32B2" w:rsidRPr="00767BB3" w:rsidRDefault="000E32B2" w:rsidP="000E32B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81; 1/196; 1/542; 1/547; 1/555; 1/556; 1/567; 1/574; 1/613; 1/616; 1/627; 1/629; 1/677; 1/685; 1/898; 1/1103; 2/223; 2/288; 2/325; 3/498; 3/499; 3/396; 4/291; 4/323; 4/366; 4/595; 5/128; 5/7; 5/182; 5/19; 5/264; 5/408; 5/500; 5/432; 5/420; 5/110; 5/494; 6/102; 6/270; 6/408; 6/643; 7/029; 10/127; 10/227; 10/484.</w:t>
      </w:r>
    </w:p>
    <w:p w:rsidR="000E32B2" w:rsidRPr="004835A4" w:rsidRDefault="000E32B2" w:rsidP="000E32B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0E32B2" w:rsidRDefault="000E32B2" w:rsidP="000E32B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552; 3/162; 3/363; 4/217; 5/178; 6/79; 6/89; 6/377; 9/114; 9/537; 10/375.</w:t>
      </w:r>
    </w:p>
    <w:p w:rsidR="000E32B2" w:rsidRPr="00767BB3" w:rsidRDefault="000E32B2" w:rsidP="000E32B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0E32B2" w:rsidRPr="00767BB3" w:rsidRDefault="000E32B2" w:rsidP="000E32B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97D0B">
        <w:rPr>
          <w:rFonts w:ascii="Times New Roman" w:hAnsi="Times New Roman" w:cs="Times New Roman"/>
          <w:sz w:val="24"/>
          <w:szCs w:val="24"/>
          <w:lang w:val="ru-RU"/>
        </w:rPr>
        <w:t>4/71; 5/373.</w:t>
      </w:r>
    </w:p>
    <w:p w:rsidR="000E32B2" w:rsidRPr="00C30F42" w:rsidRDefault="000E32B2" w:rsidP="000E32B2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0E32B2" w:rsidRDefault="000E32B2" w:rsidP="000E32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0E32B2" w:rsidRDefault="000E32B2" w:rsidP="000E32B2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B3606" w:rsidRDefault="00DB3606" w:rsidP="00DB360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DB3606" w:rsidRDefault="00DB3606" w:rsidP="00DB3606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DB3606" w:rsidRDefault="00DB3606" w:rsidP="00DB3606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0</w:t>
      </w:r>
      <w:r w:rsidRPr="00A84D2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4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DB3606" w:rsidRDefault="00DB3606" w:rsidP="00DB360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B3606" w:rsidRDefault="00DB3606" w:rsidP="00DB360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B3606" w:rsidRDefault="00DB3606" w:rsidP="00DB36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3606" w:rsidRDefault="00DB3606" w:rsidP="00DB3606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DB3606" w:rsidRDefault="00DB3606" w:rsidP="00DB3606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C30F42" w:rsidRPr="00635D55" w:rsidRDefault="00C30F42" w:rsidP="00C30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C30F42" w:rsidRDefault="00C30F42" w:rsidP="00C30F4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C30F42" w:rsidRPr="003013A6" w:rsidRDefault="00C30F42" w:rsidP="00C30F4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336; 1/1285; 2/748; 2/144; 3/403; 4/49; 4/207; 4/372; 4/606; 5/180; 6/161; 6/505; 7/568; 7/792; 9/592; 10/79.</w:t>
      </w:r>
    </w:p>
    <w:p w:rsidR="00C30F42" w:rsidRDefault="00C30F42" w:rsidP="00C30F4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а водного господарства абонентам:</w:t>
      </w:r>
    </w:p>
    <w:p w:rsidR="00C30F42" w:rsidRPr="003013A6" w:rsidRDefault="00C30F42" w:rsidP="00C30F4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526; 1/1097.</w:t>
      </w:r>
    </w:p>
    <w:p w:rsidR="00C30F42" w:rsidRPr="004930B6" w:rsidRDefault="00C30F42" w:rsidP="00C30F4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C30F42" w:rsidRPr="003013A6" w:rsidRDefault="00C30F42" w:rsidP="00C30F4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575; 3/9; 3/685; 3/610; 7/127; 8/23; 8/189; 8/420; 10/120; 10/647.</w:t>
      </w:r>
    </w:p>
    <w:p w:rsidR="00C30F42" w:rsidRDefault="00C30F42" w:rsidP="00C30F4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мовити у видачі умов </w:t>
      </w:r>
      <w:r w:rsidRPr="00635D55">
        <w:rPr>
          <w:rFonts w:ascii="Times New Roman" w:hAnsi="Times New Roman" w:cs="Times New Roman"/>
          <w:sz w:val="24"/>
          <w:szCs w:val="24"/>
        </w:rPr>
        <w:t>на скид стічних вод у систему каналізації міста Києва абонентам:</w:t>
      </w:r>
    </w:p>
    <w:p w:rsidR="00C30F42" w:rsidRPr="00B66070" w:rsidRDefault="00C30F42" w:rsidP="00C30F4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66070">
        <w:rPr>
          <w:rFonts w:ascii="Times New Roman" w:hAnsi="Times New Roman" w:cs="Times New Roman"/>
          <w:sz w:val="24"/>
          <w:szCs w:val="24"/>
          <w:lang w:val="ru-RU"/>
        </w:rPr>
        <w:t xml:space="preserve">1/1253;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В</w:t>
      </w:r>
      <w:proofErr w:type="gramEnd"/>
      <w:r>
        <w:rPr>
          <w:rFonts w:ascii="Times New Roman" w:hAnsi="Times New Roman" w:cs="Times New Roman"/>
          <w:sz w:val="24"/>
          <w:szCs w:val="24"/>
        </w:rPr>
        <w:t> «Спілка мандрівників», вул. Нижній Вал, 3</w:t>
      </w:r>
      <w:r w:rsidRPr="00B66070">
        <w:rPr>
          <w:rFonts w:ascii="Times New Roman" w:hAnsi="Times New Roman" w:cs="Times New Roman"/>
          <w:sz w:val="24"/>
          <w:szCs w:val="24"/>
          <w:lang w:val="ru-RU"/>
        </w:rPr>
        <w:t>; 7/792; 7/896.</w:t>
      </w:r>
    </w:p>
    <w:p w:rsidR="00C30F42" w:rsidRPr="004835A4" w:rsidRDefault="00C30F42" w:rsidP="00C30F4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C30F42" w:rsidRPr="003B6719" w:rsidRDefault="00C30F42" w:rsidP="00C30F4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6070">
        <w:rPr>
          <w:rFonts w:ascii="Times New Roman" w:hAnsi="Times New Roman" w:cs="Times New Roman"/>
          <w:sz w:val="24"/>
          <w:szCs w:val="24"/>
          <w:lang w:val="ru-RU"/>
        </w:rPr>
        <w:t>1/390; 3/216; 3/327; 3/569; 3/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; 3/618; 3/510; 3/475; 4/6; 4/63; 4/69; 4/109; 4/142; 4/199; 4/208; 4/247; 4/300; 4/376; 5/241; 6/196; 7/327; 7/664; 8/75; 8/336; 9/32;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9/284.</w:t>
      </w:r>
      <w:proofErr w:type="gramEnd"/>
    </w:p>
    <w:p w:rsidR="00C30F42" w:rsidRPr="004835A4" w:rsidRDefault="00C30F42" w:rsidP="00C30F4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C30F42" w:rsidRPr="00C30F42" w:rsidRDefault="00C30F42" w:rsidP="00C30F4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0F42">
        <w:rPr>
          <w:rFonts w:ascii="Times New Roman" w:hAnsi="Times New Roman" w:cs="Times New Roman"/>
          <w:sz w:val="24"/>
          <w:szCs w:val="24"/>
          <w:lang w:val="ru-RU"/>
        </w:rPr>
        <w:t>3/600; 6/97; 7/151; 7/519; 7/650;</w:t>
      </w:r>
      <w:r>
        <w:rPr>
          <w:rFonts w:ascii="Times New Roman" w:hAnsi="Times New Roman" w:cs="Times New Roman"/>
          <w:sz w:val="24"/>
          <w:szCs w:val="24"/>
        </w:rPr>
        <w:t xml:space="preserve"> 8/288;</w:t>
      </w:r>
      <w:r w:rsidRPr="00C30F42">
        <w:rPr>
          <w:rFonts w:ascii="Times New Roman" w:hAnsi="Times New Roman" w:cs="Times New Roman"/>
          <w:sz w:val="24"/>
          <w:szCs w:val="24"/>
          <w:lang w:val="ru-RU"/>
        </w:rPr>
        <w:t xml:space="preserve"> 9/40; 9/83.</w:t>
      </w:r>
    </w:p>
    <w:p w:rsidR="00DB3606" w:rsidRPr="00C30F42" w:rsidRDefault="00DB3606" w:rsidP="00DB3606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DB3606" w:rsidRDefault="00DB3606" w:rsidP="00DB36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DB3606" w:rsidRDefault="00DB3606" w:rsidP="00DB3606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C6EA7" w:rsidRDefault="00CC6EA7" w:rsidP="00CC6EA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</w:t>
      </w:r>
      <w:r w:rsidR="007074CD">
        <w:rPr>
          <w:rFonts w:ascii="Times New Roman" w:hAnsi="Times New Roman" w:cs="Times New Roman"/>
          <w:b/>
          <w:i/>
          <w:sz w:val="28"/>
          <w:szCs w:val="28"/>
        </w:rPr>
        <w:t>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74CD">
        <w:rPr>
          <w:rFonts w:ascii="Times New Roman" w:hAnsi="Times New Roman" w:cs="Times New Roman"/>
          <w:b/>
          <w:i/>
          <w:sz w:val="28"/>
          <w:szCs w:val="28"/>
        </w:rPr>
        <w:t>четве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епартамент екологічного нагляду  проводить засідання Робочої групи</w:t>
      </w:r>
    </w:p>
    <w:p w:rsidR="00CC6EA7" w:rsidRDefault="00CC6EA7" w:rsidP="00CC6EA7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CC6EA7" w:rsidRDefault="00CC6EA7" w:rsidP="00CC6EA7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CC6EA7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3</w:t>
      </w:r>
      <w:r w:rsidRPr="00A84D2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4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CC6EA7" w:rsidRDefault="00CC6EA7" w:rsidP="00CC6EA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CC6EA7" w:rsidRDefault="00CC6EA7" w:rsidP="00CC6EA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6EA7" w:rsidRDefault="00CC6EA7" w:rsidP="00CC6E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6EA7" w:rsidRDefault="00CC6EA7" w:rsidP="00CC6EA7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CC6EA7" w:rsidRDefault="00CC6EA7" w:rsidP="00CC6EA7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CC6EA7" w:rsidRPr="00635D55" w:rsidRDefault="00CC6EA7" w:rsidP="00CC6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CC6EA7" w:rsidRDefault="00CC6EA7" w:rsidP="00CC6EA7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CC6EA7" w:rsidRDefault="00CC6EA7" w:rsidP="00CC6EA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327; 1/1328; 1/1330; 1/1331; 1/1332; 1/1298; 2/137; 2/673; 2/707; 2/206; 3/622; 4/44; 4/431; 4/328; 4/368; 5/420; 5/144; 5/264; 5/299; 6/498; 6/695; 6/730; 6/734; 6/735; 6/736; 7/518; 7/873; 7/361; 7/096; 7/672; 7/620; 9/212; 9/510; 10/120; 10/550; 10/425; 10/647.</w:t>
      </w:r>
    </w:p>
    <w:p w:rsidR="00CC6EA7" w:rsidRDefault="00CC6EA7" w:rsidP="00CC6EA7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а водного господарства абонентам:</w:t>
      </w:r>
    </w:p>
    <w:p w:rsidR="00CC6EA7" w:rsidRPr="005A6FD6" w:rsidRDefault="00CC6EA7" w:rsidP="00CC6EA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329; 7/568; 7/792.</w:t>
      </w:r>
    </w:p>
    <w:p w:rsidR="00CC6EA7" w:rsidRPr="004930B6" w:rsidRDefault="00CC6EA7" w:rsidP="00CC6EA7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CC6EA7" w:rsidRDefault="00CC6EA7" w:rsidP="00CC6EA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728; 1/1314; 1/1319; 1/1320; 2/744; 7/625; 10/539.</w:t>
      </w:r>
    </w:p>
    <w:p w:rsidR="00CC6EA7" w:rsidRDefault="00CC6EA7" w:rsidP="00CC6EA7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мовити у видачі умов </w:t>
      </w:r>
      <w:r w:rsidRPr="00635D55">
        <w:rPr>
          <w:rFonts w:ascii="Times New Roman" w:hAnsi="Times New Roman" w:cs="Times New Roman"/>
          <w:sz w:val="24"/>
          <w:szCs w:val="24"/>
        </w:rPr>
        <w:t>на скид стічних вод у систему каналізації міста Києва абонентам:</w:t>
      </w:r>
    </w:p>
    <w:p w:rsidR="00CC6EA7" w:rsidRPr="00B52D4E" w:rsidRDefault="00CC6EA7" w:rsidP="00CC6EA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/505; 7/806; 8/166.</w:t>
      </w:r>
      <w:proofErr w:type="gramEnd"/>
    </w:p>
    <w:p w:rsidR="00CC6EA7" w:rsidRPr="004835A4" w:rsidRDefault="00CC6EA7" w:rsidP="00CC6EA7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CC6EA7" w:rsidRPr="003B6719" w:rsidRDefault="00CC6EA7" w:rsidP="00CC6EA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0; 1/50; 1/1036; 1/1174; 1/204; 1/321; 1/570; 1/663; 2/38; 2/157; 2/192; 2/287; 2/469; 2/409; 2/552; 2/710; 2/713; 5/455; 5/277; 5/308; 5/18; 5/154; 6/71; 6/459; 6/484; 7/089; 7/141; 7/250; 7/270; 8/41; 8/65; 8/83; 8/93; 8/95; 8/236; 8/327; 8/442; 9/100; 9/209; 9/226; 9/330; 9/506; 10/62; 10/85; 10/322; 10/412; 10/534; 10/543; 10/606; 10/613.</w:t>
      </w:r>
    </w:p>
    <w:p w:rsidR="00CC6EA7" w:rsidRPr="004835A4" w:rsidRDefault="00CC6EA7" w:rsidP="00CC6EA7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CC6EA7" w:rsidRPr="00BA1DFD" w:rsidRDefault="00CC6EA7" w:rsidP="00CC6EA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/252; 8/290; </w:t>
      </w:r>
    </w:p>
    <w:p w:rsidR="00CC6EA7" w:rsidRPr="00CC6EA7" w:rsidRDefault="00CC6EA7" w:rsidP="00CC6EA7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CC6EA7" w:rsidRPr="00CC6EA7" w:rsidRDefault="00CC6EA7" w:rsidP="00CC6EA7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4CD">
        <w:rPr>
          <w:rFonts w:ascii="Times New Roman" w:hAnsi="Times New Roman" w:cs="Times New Roman"/>
          <w:sz w:val="24"/>
          <w:szCs w:val="24"/>
          <w:lang w:val="ru-RU"/>
        </w:rPr>
        <w:t>9/83.</w:t>
      </w:r>
    </w:p>
    <w:p w:rsidR="00CC6EA7" w:rsidRDefault="00CC6EA7" w:rsidP="00CC6E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CC6EA7" w:rsidRDefault="00CC6EA7" w:rsidP="00CC6EA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84D29" w:rsidRDefault="00A84D29" w:rsidP="00A84D2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A84D29" w:rsidRDefault="00A84D29" w:rsidP="00A84D29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A84D29" w:rsidRDefault="00A84D29" w:rsidP="00A84D29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A84D2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6.04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A84D29" w:rsidRDefault="00A84D29" w:rsidP="00A84D2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84D29" w:rsidRDefault="00A84D29" w:rsidP="00A84D2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4D29" w:rsidRDefault="00A84D29" w:rsidP="00A84D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4D29" w:rsidRDefault="00A84D29" w:rsidP="00A84D29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A84D29" w:rsidRDefault="00A84D29" w:rsidP="00A84D29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A84D29" w:rsidRPr="00635D55" w:rsidRDefault="00A84D29" w:rsidP="00A84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A84D29" w:rsidRDefault="00A84D29" w:rsidP="00A84D2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A84D29" w:rsidRPr="004608A1" w:rsidRDefault="00A84D29" w:rsidP="00A84D2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/1161; 1/1319; 1/268; 1/625; 3/705; 4/541; 8/189; 9/473.</w:t>
      </w:r>
      <w:proofErr w:type="gramEnd"/>
    </w:p>
    <w:p w:rsidR="00A84D29" w:rsidRPr="004930B6" w:rsidRDefault="00A84D29" w:rsidP="00A84D2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A84D29" w:rsidRDefault="00A84D29" w:rsidP="00A84D2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371; 1/458; 3/156; 4/481; 7/310; 7/443; 7/836; 7/931; 10/690.</w:t>
      </w:r>
    </w:p>
    <w:p w:rsidR="00A84D29" w:rsidRPr="004835A4" w:rsidRDefault="00A84D29" w:rsidP="00A84D2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A84D29" w:rsidRPr="00BA1DFD" w:rsidRDefault="00A84D29" w:rsidP="00A84D2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2; 1/17; 1/109; 1/130; 1/294; 1/429; 1*985; 3/581; 3/613; 3/422; 3/512; 3/161; 3/218; 4/572; 5/387; 5/423; 5/172; 5/117; 6/183; 6/442; 6/516; 7/340; 7/593; 7/659; 7/774; 7/865; 8/102; 8/134; 8/200; 8/371; 9/125; 9/343; 9/447; 9/514; 10/168; 10/224; 10/228; 10/291; 10/358; 10/382; 10/531.</w:t>
      </w:r>
    </w:p>
    <w:p w:rsidR="00A84D29" w:rsidRPr="004835A4" w:rsidRDefault="00A84D29" w:rsidP="00A84D2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A84D29" w:rsidRPr="00BA1DFD" w:rsidRDefault="00A84D29" w:rsidP="00A84D2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87; 1/365; 1/496; 3/523; 5/218; 5/529; 6/29; 7/619; 7/714; 10/79.</w:t>
      </w:r>
    </w:p>
    <w:p w:rsidR="00A84D29" w:rsidRPr="00EF6384" w:rsidRDefault="00A84D29" w:rsidP="00A84D29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A84D29" w:rsidRPr="00944FF1" w:rsidRDefault="00A84D29" w:rsidP="00A84D2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/455; 5/277; 6/71.</w:t>
      </w:r>
    </w:p>
    <w:p w:rsidR="00A84D29" w:rsidRPr="00944FF1" w:rsidRDefault="00A84D29" w:rsidP="00A84D29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рисвоєнні статусу об’єкту соціально-культурного призначення абонентам:</w:t>
      </w:r>
    </w:p>
    <w:p w:rsidR="00A84D29" w:rsidRPr="00944FF1" w:rsidRDefault="00A84D29" w:rsidP="00A84D2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/407.</w:t>
      </w:r>
    </w:p>
    <w:p w:rsidR="00A84D29" w:rsidRPr="00D8310A" w:rsidRDefault="00A84D29" w:rsidP="00A84D29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A84D29" w:rsidRDefault="00A84D29" w:rsidP="00A84D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A84D29" w:rsidRDefault="00A84D29" w:rsidP="00A84D29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8514B6" w:rsidRDefault="008514B6" w:rsidP="008514B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8514B6" w:rsidRDefault="008514B6" w:rsidP="008514B6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8514B6" w:rsidRDefault="008514B6" w:rsidP="008514B6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9</w:t>
      </w:r>
      <w:r w:rsidRPr="00502490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3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8514B6" w:rsidRDefault="008514B6" w:rsidP="008514B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514B6" w:rsidRDefault="008514B6" w:rsidP="008514B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514B6" w:rsidRDefault="008514B6" w:rsidP="008514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14B6" w:rsidRDefault="008514B6" w:rsidP="008514B6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8514B6" w:rsidRDefault="008514B6" w:rsidP="008514B6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8514B6" w:rsidRPr="00635D55" w:rsidRDefault="008514B6" w:rsidP="008514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8514B6" w:rsidRDefault="008514B6" w:rsidP="008514B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8514B6" w:rsidRPr="004608A1" w:rsidRDefault="008514B6" w:rsidP="008514B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7/925</w:t>
      </w:r>
      <w:r>
        <w:rPr>
          <w:rFonts w:ascii="Times New Roman" w:hAnsi="Times New Roman" w:cs="Times New Roman"/>
          <w:sz w:val="24"/>
          <w:szCs w:val="24"/>
          <w:lang w:val="en-US"/>
        </w:rPr>
        <w:t>; 8/162; 8/166; 9/405; 10/666.</w:t>
      </w:r>
    </w:p>
    <w:p w:rsidR="008514B6" w:rsidRPr="004930B6" w:rsidRDefault="008514B6" w:rsidP="008514B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8514B6" w:rsidRDefault="008514B6" w:rsidP="008514B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144; 2/252; 3/404; 3/591; 5/594; 6/73; 6/233; 6/675; 7/441; 9/488; 9/580.</w:t>
      </w:r>
    </w:p>
    <w:p w:rsidR="008514B6" w:rsidRPr="00BA1DFD" w:rsidRDefault="008514B6" w:rsidP="008514B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</w:t>
      </w:r>
      <w:r w:rsidRPr="00635D55">
        <w:rPr>
          <w:rFonts w:ascii="Times New Roman" w:hAnsi="Times New Roman" w:cs="Times New Roman"/>
          <w:sz w:val="24"/>
          <w:szCs w:val="24"/>
        </w:rPr>
        <w:t xml:space="preserve"> на скид стічних вод у систему каналізації міста Києва абонентам:</w:t>
      </w:r>
    </w:p>
    <w:p w:rsidR="008514B6" w:rsidRPr="004608A1" w:rsidRDefault="008514B6" w:rsidP="008514B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943; 3/660.</w:t>
      </w:r>
    </w:p>
    <w:p w:rsidR="008514B6" w:rsidRPr="004835A4" w:rsidRDefault="008514B6" w:rsidP="008514B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8514B6" w:rsidRPr="00BA1DFD" w:rsidRDefault="008514B6" w:rsidP="008514B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023; 1/1061; 1/179; 1/189; 1/214; 1/275; 1/312; 1/485; 1/721; 1/727; 1/961; 2/204; 2/445; 2/700; 3/242; 3/444; 3/183; 3/102; 3/277; 5/452; 5/278; 5/120; 5/108; 5/88; 6/127; 6/221; 6/417; 7/500; 7/633; 8/31; 10/67; 10/110; 10/252.</w:t>
      </w:r>
    </w:p>
    <w:p w:rsidR="008514B6" w:rsidRPr="004835A4" w:rsidRDefault="008514B6" w:rsidP="008514B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1371E6" w:rsidRPr="00BA1DFD" w:rsidRDefault="001371E6" w:rsidP="001371E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/1255;</w:t>
      </w:r>
      <w:r w:rsidRPr="00486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/652; 3/590; 3/474;</w:t>
      </w:r>
      <w:r>
        <w:rPr>
          <w:rFonts w:ascii="Times New Roman" w:hAnsi="Times New Roman" w:cs="Times New Roman"/>
          <w:sz w:val="24"/>
          <w:szCs w:val="24"/>
        </w:rPr>
        <w:t xml:space="preserve"> 6/203; 6/326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8/72; 8/169.</w:t>
      </w:r>
      <w:proofErr w:type="gramEnd"/>
    </w:p>
    <w:p w:rsidR="008514B6" w:rsidRPr="00EF6384" w:rsidRDefault="008514B6" w:rsidP="008514B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1371E6" w:rsidRPr="00A84D29" w:rsidRDefault="001371E6" w:rsidP="001371E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D29">
        <w:rPr>
          <w:rFonts w:ascii="Times New Roman" w:hAnsi="Times New Roman" w:cs="Times New Roman"/>
          <w:sz w:val="24"/>
          <w:szCs w:val="24"/>
          <w:lang w:val="ru-RU"/>
        </w:rPr>
        <w:t>1/087; 2/90; 5/117; 5/529.</w:t>
      </w:r>
    </w:p>
    <w:p w:rsidR="008514B6" w:rsidRPr="00D8310A" w:rsidRDefault="008514B6" w:rsidP="008514B6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8514B6" w:rsidRDefault="008514B6" w:rsidP="008514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8514B6" w:rsidRDefault="008514B6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D1C77" w:rsidRDefault="000D1C77" w:rsidP="000D1C7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0D1C77" w:rsidRDefault="000D1C77" w:rsidP="000D1C77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0D1C77" w:rsidRDefault="000D1C77" w:rsidP="000D1C77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2</w:t>
      </w:r>
      <w:r w:rsidRPr="00502490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3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0D1C77" w:rsidRDefault="000D1C77" w:rsidP="000D1C7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D1C77" w:rsidRDefault="000D1C77" w:rsidP="000D1C7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D1C77" w:rsidRDefault="000D1C77" w:rsidP="000D1C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1C77" w:rsidRDefault="000D1C77" w:rsidP="000D1C77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0D1C77" w:rsidRDefault="000D1C77" w:rsidP="000D1C77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2A4785" w:rsidRPr="00635D55" w:rsidRDefault="002A4785" w:rsidP="002A47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2A4785" w:rsidRDefault="002A4785" w:rsidP="002A478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2A4785" w:rsidRPr="00BA1DFD" w:rsidRDefault="002A4785" w:rsidP="002A478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575; 1/728; 2/162; 2/585; 3/389; 3/703; 3/610; 5/594; 6/601; 7/518; 8/23; 8/420; 10/539.</w:t>
      </w:r>
    </w:p>
    <w:p w:rsidR="002A4785" w:rsidRPr="004930B6" w:rsidRDefault="002A4785" w:rsidP="002A478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2A4785" w:rsidRDefault="002A4785" w:rsidP="002A478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653; 2/734; 2/741; 3/334; 3/710; 4/239; 4/623; 9/168; 10/368; 10/672.</w:t>
      </w:r>
    </w:p>
    <w:p w:rsidR="002A4785" w:rsidRPr="00BA1DFD" w:rsidRDefault="002A4785" w:rsidP="002A478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</w:t>
      </w:r>
      <w:r w:rsidRPr="00635D55">
        <w:rPr>
          <w:rFonts w:ascii="Times New Roman" w:hAnsi="Times New Roman" w:cs="Times New Roman"/>
          <w:sz w:val="24"/>
          <w:szCs w:val="24"/>
        </w:rPr>
        <w:t xml:space="preserve"> на скид стічних вод у систему каналізації міста Києва абонентам:</w:t>
      </w:r>
    </w:p>
    <w:p w:rsidR="002A4785" w:rsidRPr="00BA1DFD" w:rsidRDefault="002A4785" w:rsidP="002A478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/524; 3/607; 4/625; 10/647.</w:t>
      </w:r>
    </w:p>
    <w:p w:rsidR="002A4785" w:rsidRPr="004835A4" w:rsidRDefault="002A4785" w:rsidP="002A478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2A4785" w:rsidRPr="00BA1DFD" w:rsidRDefault="002A4785" w:rsidP="002A478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64; 1/82; 1/1005; 1/1118; 1/1149; 1/195; 1/350; 1/465; 1/468; 1/507; 1/614; 1/645; 1/929; 1/941; 2/180; 2/210; 2/563; 3/374; 3/514; 3/124; 3/346; 3/320; 3/467; 3/457; 3/676; 4/38; 4/67; 4/149; 4/198; 4/312; 4/488; 6/611; 6/702; 7/539; 7/600; 8/43; 8/148; 8/216; 8/233; 8/423; 9/4; 9/87; 9/149; 9/404.</w:t>
      </w:r>
    </w:p>
    <w:p w:rsidR="002A4785" w:rsidRPr="004835A4" w:rsidRDefault="002A4785" w:rsidP="002A478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2A4785" w:rsidRPr="00BA1DFD" w:rsidRDefault="002A4785" w:rsidP="002A478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232; 3/18; 5/89; 6/14; 6/27; 6/33; 7/860; 8/333; 10/646.</w:t>
      </w:r>
    </w:p>
    <w:p w:rsidR="002A4785" w:rsidRPr="00EF6384" w:rsidRDefault="002A4785" w:rsidP="002A47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2A4785" w:rsidRPr="008514B6" w:rsidRDefault="002A4785" w:rsidP="002A4785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4B6">
        <w:rPr>
          <w:rFonts w:ascii="Times New Roman" w:hAnsi="Times New Roman" w:cs="Times New Roman"/>
          <w:sz w:val="24"/>
          <w:szCs w:val="24"/>
          <w:lang w:val="ru-RU"/>
        </w:rPr>
        <w:t>5/88.</w:t>
      </w:r>
    </w:p>
    <w:p w:rsidR="000D1C77" w:rsidRPr="00D8310A" w:rsidRDefault="000D1C77" w:rsidP="000D1C77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0D1C77" w:rsidRDefault="000D1C77" w:rsidP="000D1C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0D1C77" w:rsidRDefault="000D1C7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BE7EE5" w:rsidRDefault="00BE7EE5" w:rsidP="00BE7EE5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BE7EE5" w:rsidRDefault="00BE7EE5" w:rsidP="00BE7EE5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BE7EE5" w:rsidRDefault="00BE7EE5" w:rsidP="00BE7EE5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6</w:t>
      </w:r>
      <w:r w:rsidRPr="00502490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3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BE7EE5" w:rsidRDefault="00BE7EE5" w:rsidP="00BE7EE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E7EE5" w:rsidRDefault="00BE7EE5" w:rsidP="00BE7EE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7EE5" w:rsidRDefault="00BE7EE5" w:rsidP="00BE7E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7EE5" w:rsidRDefault="00BE7EE5" w:rsidP="00BE7EE5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BE7EE5" w:rsidRDefault="00BE7EE5" w:rsidP="00BE7EE5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D7605C" w:rsidRPr="00635D55" w:rsidRDefault="00D7605C" w:rsidP="00D760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D7605C" w:rsidRDefault="00D7605C" w:rsidP="00D7605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D7605C" w:rsidRDefault="00D7605C" w:rsidP="00D7605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/623</w:t>
      </w:r>
      <w:r>
        <w:rPr>
          <w:rFonts w:ascii="Times New Roman" w:hAnsi="Times New Roman" w:cs="Times New Roman"/>
          <w:sz w:val="24"/>
          <w:szCs w:val="24"/>
        </w:rPr>
        <w:t xml:space="preserve">; 3/685; </w:t>
      </w:r>
      <w:r>
        <w:rPr>
          <w:rFonts w:ascii="Times New Roman" w:hAnsi="Times New Roman" w:cs="Times New Roman"/>
          <w:sz w:val="24"/>
          <w:szCs w:val="24"/>
          <w:lang w:val="en-US"/>
        </w:rPr>
        <w:t>3/707; 4/623; 9/30; 9/157.</w:t>
      </w:r>
      <w:proofErr w:type="gramEnd"/>
    </w:p>
    <w:p w:rsidR="00D7605C" w:rsidRDefault="00D7605C" w:rsidP="00D7605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D7605C" w:rsidRPr="007A3FAC" w:rsidRDefault="00D7605C" w:rsidP="00D7605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0/64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605C" w:rsidRPr="004930B6" w:rsidRDefault="00D7605C" w:rsidP="00D7605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D7605C" w:rsidRPr="007A3FAC" w:rsidRDefault="00D7605C" w:rsidP="00D7605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643; 1/1307; 2/278; 2/590; 2/623; 2/736; 2/743; 3/656; 3/322; 4/415; 4/529; 5/524; 5/474; 7/830; 7/2; 7/443.</w:t>
      </w:r>
    </w:p>
    <w:p w:rsidR="00D7605C" w:rsidRPr="004835A4" w:rsidRDefault="00D7605C" w:rsidP="00D7605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D7605C" w:rsidRPr="00470222" w:rsidRDefault="00D7605C" w:rsidP="00D7605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/105; 1/1107; 1/1138; 1/1162; 1/1242; 1/156; 1/167; 1/389; 1/553; 1/594; 1/607; 1/649; 1/700; 1/777; 1/778; 1/162; 2/14; 2/254; 2/292; 2/315; 2/687; 3/226; 3/278; 3/304; 3/408; 3/298; 3/294; 3/379; 3/50; 3/520; 3/563; 3/537; 4/36; 4/42; 4/76; 4/97; 4/116; 4/301; 4/321; 4/325; 4/428; 4/460; 4/469; 4/498; 4/502; 4/608; 5/111; 5/123; 5/245; 5/451; 5/457; 6/96; 6/103; </w:t>
      </w:r>
      <w:r>
        <w:rPr>
          <w:rFonts w:ascii="Times New Roman" w:hAnsi="Times New Roman" w:cs="Times New Roman"/>
          <w:sz w:val="24"/>
          <w:szCs w:val="24"/>
        </w:rPr>
        <w:t xml:space="preserve">6/138; 6/254; </w:t>
      </w:r>
      <w:r>
        <w:rPr>
          <w:rFonts w:ascii="Times New Roman" w:hAnsi="Times New Roman" w:cs="Times New Roman"/>
          <w:sz w:val="24"/>
          <w:szCs w:val="24"/>
          <w:lang w:val="en-US"/>
        </w:rPr>
        <w:t>7/624; 7/580; 7/414; 7/147; 7/538; 7/719; 7/469; 7/047; 7/150; 8/213; 8/270; 9/81; 9/132; 9/195; 9/441; 9/465; 10/007; 10/008; 10/367.</w:t>
      </w:r>
    </w:p>
    <w:p w:rsidR="00D7605C" w:rsidRPr="004835A4" w:rsidRDefault="00D7605C" w:rsidP="00D7605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D7605C" w:rsidRPr="007A3FAC" w:rsidRDefault="00D7605C" w:rsidP="00D7605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674; 3/553; 3/224; 3/451; 3/498; 3/303; 4/207; 4/408; 4/483; 5/467; 5/534; 6/133; 6/424; 7/138; 8/68; 9/175; 10/412; 10/563.</w:t>
      </w:r>
    </w:p>
    <w:p w:rsidR="00D7605C" w:rsidRPr="00EF6384" w:rsidRDefault="00D7605C" w:rsidP="00D7605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D7605C" w:rsidRPr="00D7605C" w:rsidRDefault="00D7605C" w:rsidP="00D7605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05C">
        <w:rPr>
          <w:rFonts w:ascii="Times New Roman" w:hAnsi="Times New Roman" w:cs="Times New Roman"/>
          <w:sz w:val="24"/>
          <w:szCs w:val="24"/>
          <w:lang w:val="ru-RU"/>
        </w:rPr>
        <w:t>4/149; 6/33.</w:t>
      </w:r>
    </w:p>
    <w:p w:rsidR="00BE7EE5" w:rsidRPr="00D8310A" w:rsidRDefault="00BE7EE5" w:rsidP="00BE7EE5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BE7EE5" w:rsidRDefault="00BE7EE5" w:rsidP="00BE7E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BE7EE5" w:rsidRDefault="00BE7EE5" w:rsidP="00BE7EE5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BE7EE5" w:rsidRDefault="00BE7EE5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423E5B" w:rsidRDefault="00423E5B" w:rsidP="00423E5B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у середу Департамент екологічного нагляду  проводить засідання Робочої групи</w:t>
      </w:r>
    </w:p>
    <w:p w:rsidR="00423E5B" w:rsidRDefault="00423E5B" w:rsidP="00423E5B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423E5B" w:rsidRDefault="00423E5B" w:rsidP="00423E5B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502490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7</w:t>
      </w:r>
      <w:r w:rsidRPr="00502490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3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423E5B" w:rsidRDefault="00423E5B" w:rsidP="00423E5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23E5B" w:rsidRDefault="00423E5B" w:rsidP="00423E5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3E5B" w:rsidRDefault="00423E5B" w:rsidP="00423E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E5B" w:rsidRDefault="00423E5B" w:rsidP="00423E5B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423E5B" w:rsidRDefault="00423E5B" w:rsidP="00423E5B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423E5B" w:rsidRPr="00635D55" w:rsidRDefault="00423E5B" w:rsidP="00423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D8310A" w:rsidRDefault="00D8310A" w:rsidP="00D8310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D8310A" w:rsidRPr="004930B6" w:rsidRDefault="00D8310A" w:rsidP="00D8310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/404; 3/708; 3/009; 4/239; 4/625; 6/675; 6/233; 7/002; 7/806; 7/924.</w:t>
      </w:r>
    </w:p>
    <w:p w:rsidR="00D8310A" w:rsidRPr="004930B6" w:rsidRDefault="00D8310A" w:rsidP="00D8310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D8310A" w:rsidRPr="00395601" w:rsidRDefault="00D8310A" w:rsidP="00D8310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/634; 1/068; 2/641; 2/346; 3/531; 3/023; 9/317.</w:t>
      </w:r>
      <w:proofErr w:type="gramEnd"/>
    </w:p>
    <w:p w:rsidR="00D8310A" w:rsidRPr="004835A4" w:rsidRDefault="00D8310A" w:rsidP="00D8310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D8310A" w:rsidRPr="00395601" w:rsidRDefault="00D8310A" w:rsidP="00D8310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021; 1/037; 1/1037; 1/1067; 1/1097; 1/1158; 1/1124; 1/1264; 1/142; 1/503; 1/523; 1/543; 1/602; 1/603; 1/743; 1/747; 1/787; 1/794; 2/212; 2/280; 2/311; 2/390; 2/407; 2/613; 3/638; 3/223; 3/219; 3/641; 3/253; 3/040; 3/220; 3/365; 3/214; 4/413; 5/075; 5/153; 5/244; 5/337; 5/518; 6/125; 6/192; 6/608; 6/637; 6/660; 7/045; 7/103; 8/52; 8/193; 9/015; 9/111; 9/143; 9/273.</w:t>
      </w:r>
    </w:p>
    <w:p w:rsidR="00D8310A" w:rsidRPr="004835A4" w:rsidRDefault="00D8310A" w:rsidP="00D8310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D8310A" w:rsidRPr="00395601" w:rsidRDefault="00D8310A" w:rsidP="00D8310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/010</w:t>
      </w:r>
      <w:r>
        <w:rPr>
          <w:rFonts w:ascii="Times New Roman" w:hAnsi="Times New Roman" w:cs="Times New Roman"/>
          <w:sz w:val="24"/>
          <w:szCs w:val="24"/>
          <w:lang w:val="en-US"/>
        </w:rPr>
        <w:t>; 2/210; 2/254; 3/618; 7/160; 8/22.</w:t>
      </w:r>
    </w:p>
    <w:p w:rsidR="00D8310A" w:rsidRPr="00EF6384" w:rsidRDefault="00D8310A" w:rsidP="00D8310A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D8310A" w:rsidRPr="00D8310A" w:rsidRDefault="00D8310A" w:rsidP="00D8310A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310A">
        <w:rPr>
          <w:rFonts w:ascii="Times New Roman" w:hAnsi="Times New Roman" w:cs="Times New Roman"/>
          <w:sz w:val="24"/>
          <w:szCs w:val="24"/>
          <w:lang w:val="ru-RU"/>
        </w:rPr>
        <w:t>5/245.</w:t>
      </w:r>
    </w:p>
    <w:p w:rsidR="00423E5B" w:rsidRPr="00D8310A" w:rsidRDefault="00423E5B" w:rsidP="00423E5B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423E5B" w:rsidRDefault="00423E5B" w:rsidP="00423E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423E5B" w:rsidRDefault="00423E5B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502490" w:rsidRDefault="00502490" w:rsidP="0050249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502490" w:rsidRDefault="00502490" w:rsidP="00502490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502490" w:rsidRDefault="00502490" w:rsidP="00502490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502490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1.03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502490" w:rsidRDefault="00502490" w:rsidP="0050249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02490" w:rsidRDefault="00502490" w:rsidP="0050249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2490" w:rsidRDefault="00502490" w:rsidP="005024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2490" w:rsidRDefault="00502490" w:rsidP="00502490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502490" w:rsidRDefault="00502490" w:rsidP="00502490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502490" w:rsidRPr="00635D55" w:rsidRDefault="00502490" w:rsidP="00502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502490" w:rsidRDefault="00502490" w:rsidP="0050249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502490" w:rsidRPr="004930B6" w:rsidRDefault="00502490" w:rsidP="0050249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/1307</w:t>
      </w:r>
      <w:r>
        <w:rPr>
          <w:rFonts w:ascii="Times New Roman" w:hAnsi="Times New Roman" w:cs="Times New Roman"/>
          <w:sz w:val="24"/>
          <w:szCs w:val="24"/>
          <w:lang w:val="en-US"/>
        </w:rPr>
        <w:t>; 1/371; 1/706; 1/1253; 1/943; 2/278; 2/656; 2/692; 3/156; 3/704; 3/656; 3/322; 5/489; 7/896; 7/310; 10/690.</w:t>
      </w:r>
    </w:p>
    <w:p w:rsidR="00502490" w:rsidRPr="004930B6" w:rsidRDefault="00502490" w:rsidP="0050249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502490" w:rsidRPr="00635D55" w:rsidRDefault="00502490" w:rsidP="0050249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187; 1/1254; 1/1296; 1/426; 2/343; 2/691; 3/593; 4/041; 4/090; 4/138; 4/622; 5/538; 6/729; 7/453; 7/553; 7/721; 7/897; 10/176; 10/592.</w:t>
      </w:r>
    </w:p>
    <w:p w:rsidR="00502490" w:rsidRPr="004930B6" w:rsidRDefault="00502490" w:rsidP="0050249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502490" w:rsidRPr="00635D55" w:rsidRDefault="00502490" w:rsidP="0050249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311; 7/127; 7/836.</w:t>
      </w:r>
    </w:p>
    <w:p w:rsidR="00502490" w:rsidRPr="004835A4" w:rsidRDefault="00502490" w:rsidP="0050249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502490" w:rsidRPr="00635D55" w:rsidRDefault="00502490" w:rsidP="0050249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165; 1/1170; 1/1175; 1/153; 1/243; 1/254; 1/382; 1/387; 1/461; 1/518; 1/604; 1/889; 1/894; 1/926; 2/109; 2/216; 2/337; 2/460; 2/500; 2/579; 2/657; 2/668; 3/120; 3/090; 3/283; 3/119; 3/328; 3/170; 4/035; 4/135; 4/179; 4/222; 4/442; 4/457; 4/500; 4/518; 4/545; 4/554; 5/044; 5/061; 5/147; 5/157; 5/162; 5/164; 5/219; 5/310; 5/321; 5/406; 5/421; 5/440; 5/458; 5/547; 5/525; 6/122; 6/152; 6/285; 6/337; 6/522; 6/599; 6/630; 6/638; 7/014; 7/032; 7/090; 7/155; 7/181; 7/195; 7/222; 7/267; 7/269; 7/320; 7/326; 7/335; 7/459; 7/511; 7/524; 7/617; 7/638; 7/687; 7/778; 7/782; 7/858; 7/885; 8/10; 8/139; 8/237; 8/308; 8/439; 8/440; 9/034; 9/055; 9/085; 9/268; 9/356; 10/148; 10/254; 10/423; 10/478.</w:t>
      </w:r>
    </w:p>
    <w:p w:rsidR="00502490" w:rsidRPr="004835A4" w:rsidRDefault="00502490" w:rsidP="0050249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502490" w:rsidRPr="00635D55" w:rsidRDefault="00502490" w:rsidP="0050249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061; 1/1105; 1/275; 2/038; 2/192; 3/097; 4/042; 4/239; 4/279; 5/088; 5/178; 5/376; 5/423; 5/444; 6/102; 6/133; 6/173; 6/249; 7/327; 7/650; 7/664; 7/918; 8/65; 8/327; 9/209; 9/506; 10/228; 10/358; 10/469.</w:t>
      </w:r>
    </w:p>
    <w:p w:rsidR="00502490" w:rsidRPr="00EF6384" w:rsidRDefault="00502490" w:rsidP="0050249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502490" w:rsidRPr="00635D55" w:rsidRDefault="00502490" w:rsidP="0050249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E5B">
        <w:rPr>
          <w:rFonts w:ascii="Times New Roman" w:hAnsi="Times New Roman" w:cs="Times New Roman"/>
          <w:sz w:val="24"/>
          <w:szCs w:val="24"/>
          <w:lang w:val="ru-RU"/>
        </w:rPr>
        <w:t xml:space="preserve">7/045; 7/103; 7/160; </w:t>
      </w:r>
    </w:p>
    <w:p w:rsidR="00502490" w:rsidRDefault="00502490" w:rsidP="00502490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502490" w:rsidRDefault="00502490" w:rsidP="005024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502490" w:rsidRDefault="00502490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D1F59" w:rsidRDefault="003D1F59" w:rsidP="003D1F5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3D1F59" w:rsidRDefault="003D1F59" w:rsidP="003D1F59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3D1F59" w:rsidRDefault="003D1F59" w:rsidP="003D1F59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2.02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3D1F59" w:rsidRDefault="003D1F59" w:rsidP="003D1F5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D1F59" w:rsidRDefault="003D1F59" w:rsidP="003D1F5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1F59" w:rsidRDefault="003D1F59" w:rsidP="003D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1F59" w:rsidRDefault="003D1F59" w:rsidP="003D1F59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3D1F59" w:rsidRDefault="003D1F59" w:rsidP="003D1F59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3D1F59" w:rsidRPr="00635D55" w:rsidRDefault="003D1F59" w:rsidP="003D1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3D1F59" w:rsidRPr="00635D55" w:rsidRDefault="003D1F59" w:rsidP="003D1F5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3D1F59" w:rsidRPr="003C4665" w:rsidRDefault="003D1F59" w:rsidP="003D1F5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1144; 01/1314; 01/643; 02/641; 02/691; 02/736; 02/734; 03/710; 04/415; 04/481; 04/622; 05/524; 06/073; 06/123; 06/729; 07/441; 07/830; 07/931; 09/012; 10/592; 10/388; 10/176.</w:t>
      </w:r>
    </w:p>
    <w:p w:rsidR="003D1F59" w:rsidRPr="00635D55" w:rsidRDefault="003D1F59" w:rsidP="003D1F5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3D1F59" w:rsidRPr="003C4665" w:rsidRDefault="003D1F59" w:rsidP="003D1F5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1/310; 01/480; 01/546; 01/835; 06/011; 06/449.</w:t>
      </w:r>
      <w:proofErr w:type="gramEnd"/>
    </w:p>
    <w:p w:rsidR="003D1F59" w:rsidRPr="00635D55" w:rsidRDefault="003D1F59" w:rsidP="003D1F5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3D1F59" w:rsidRPr="003C4665" w:rsidRDefault="003D1F59" w:rsidP="003D1F5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1/634; 10/413.</w:t>
      </w:r>
      <w:proofErr w:type="gramEnd"/>
    </w:p>
    <w:p w:rsidR="003D1F59" w:rsidRPr="00635D55" w:rsidRDefault="003D1F59" w:rsidP="003D1F5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3D1F59" w:rsidRPr="00BA1553" w:rsidRDefault="003D1F59" w:rsidP="003D1F5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35; 01/1106; 01/1179; 01/1274; 01/157; 01/178; 01/187; 01/369; 01/467; 01/577; 01/712; 02/94; 02/104; 02/132; 02/199; 02/230; 02/231; 02/361; 02/393; 02/434; 02/558; 02/455; 02/643; 02/647; 03/006; 03/136; 03/201; 03/329; 03/335; 03/302; 03/196; 03/435; 03/413; 04/403; 04/436; 05/027; 05/031; 05/077; 05/170; 05/195; 05/398; 05/424; 06/037; 06/216; 06/557; 06/703; 07/780; 08/70; 08/268; 08/330; 08/331; 08/339; 08/426; 09/151; 09/333; 09/396; 09/407; 09/409; 09/440; 09/498; 09/508; 10/212; 10/315; 10/352; 10/612; 10/649; 10/650.</w:t>
      </w:r>
    </w:p>
    <w:p w:rsidR="003D1F59" w:rsidRPr="00635D55" w:rsidRDefault="003D1F59" w:rsidP="003D1F5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3D1F59" w:rsidRPr="00705D81" w:rsidRDefault="003D1F59" w:rsidP="003D1F5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1169; 02/201; 03/207; 03/422; 03/162; 04/001; 05/108; 05/128; 06/254; 06/498; 06/707; 08/23; 08/236; 09/465; 10/543.</w:t>
      </w:r>
    </w:p>
    <w:p w:rsidR="003D1F59" w:rsidRPr="00635D55" w:rsidRDefault="003D1F59" w:rsidP="003D1F59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3D1F59" w:rsidRPr="00502490" w:rsidRDefault="003D1F59" w:rsidP="003D1F5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2490">
        <w:rPr>
          <w:rFonts w:ascii="Times New Roman" w:hAnsi="Times New Roman" w:cs="Times New Roman"/>
          <w:sz w:val="24"/>
          <w:szCs w:val="24"/>
          <w:lang w:val="ru-RU"/>
        </w:rPr>
        <w:t>09/085.</w:t>
      </w:r>
    </w:p>
    <w:p w:rsidR="003D1F59" w:rsidRDefault="003D1F59" w:rsidP="003D1F59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3D1F59" w:rsidRDefault="003D1F59" w:rsidP="003D1F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3D1F59" w:rsidRDefault="003D1F59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30D24" w:rsidRDefault="00A30D24" w:rsidP="00A30D2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A30D24" w:rsidRDefault="00A30D24" w:rsidP="00A30D24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A30D24" w:rsidRDefault="00A30D24" w:rsidP="00A30D24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5.02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A30D24" w:rsidRDefault="00A30D24" w:rsidP="00A30D2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30D24" w:rsidRDefault="00A30D24" w:rsidP="00A30D2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0D24" w:rsidRDefault="00A30D24" w:rsidP="00A30D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0D24" w:rsidRDefault="00A30D24" w:rsidP="00A30D24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A30D24" w:rsidRDefault="00A30D24" w:rsidP="00A30D24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A30D24" w:rsidRDefault="00A30D24" w:rsidP="00A3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A30D24" w:rsidRDefault="00A30D24" w:rsidP="00A30D2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A30D24" w:rsidRPr="00472846" w:rsidRDefault="00A30D24" w:rsidP="00A30D2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524; 01/653; 02/744; 03/659; 03/531; 06/449; 07/127; 07/420; 07/836; 10/672.</w:t>
      </w:r>
    </w:p>
    <w:p w:rsidR="00A30D24" w:rsidRDefault="00A30D24" w:rsidP="00A30D2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A30D24" w:rsidRDefault="00A30D24" w:rsidP="00A30D2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1/1305; 02/052; 02/105; 02/129; 03/165; 04/125; 07/405; 07/00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; 09/403; 10/145.</w:t>
      </w:r>
      <w:proofErr w:type="gramEnd"/>
    </w:p>
    <w:p w:rsidR="00A30D24" w:rsidRPr="00472846" w:rsidRDefault="00A30D24" w:rsidP="00A30D2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A30D24" w:rsidRPr="00472846" w:rsidRDefault="00A30D24" w:rsidP="00A30D2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9/317.</w:t>
      </w:r>
      <w:proofErr w:type="gramEnd"/>
    </w:p>
    <w:p w:rsidR="00A30D24" w:rsidRDefault="00A30D24" w:rsidP="00A30D2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A30D24" w:rsidRPr="00472846" w:rsidRDefault="00A30D24" w:rsidP="00A30D2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99; 01/1152; 01/164; 01/071; 01/764; 01/207; 01/226; 01/240; 01/265; 01/533; 01/596; 01/668; 01/670; 01/725; 01/966; 02/031; 02/037; 02/121; 02/160; 02/368; 02/465; 02/706; 03/221; 03/160; 03/033; 03/074; 03/053; 03/017; 03/579; 03/350; 03/342; 03/436; 03/446; 03/269; 03/526; 03/138; 03/261; 04/005; 04/019; 04/078; 04/081; 04/096; 04/111; 04/128; 04/196; 04/260; 04/293; 04/306; 04/307; 04/315; 04/329; 04/369; 04/379; 04/412; 04/445; 04/535; 04/605; 05/271; 05/558; 05/563; 05/564; 06/032; 06/074; 06/084; 06/234; 06/253; 06/299; 06/310; 06/403; 06/433; 06/504; 06/622; 06/666; 07/024; 07/218; 07/270; 07/281; 07/300; 07/328; 07/384; 07/425; 07/560; 07/581; 07/696; 07/773; 07/827; 07/861; 08/53; 08/168; 08/183; 08/269; 08/297; 08/301; 08/343; 09/048; 09/107; 09/122; 09/127; 09/144; 09/297; 09/370; 09/378; 09/464; 10/05; 10/76; 10/188; 10/406; 10/415; 10/497; 10/687.</w:t>
      </w:r>
    </w:p>
    <w:p w:rsidR="00A30D24" w:rsidRDefault="00A30D24" w:rsidP="00A30D2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A30D24" w:rsidRPr="00B51389" w:rsidRDefault="00A30D24" w:rsidP="00A30D2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179; 02/180; 03/467; 03/379; 03/287; 04/069; 04/116; 04/199; 04/312; 04/522; 04/554; 05/123; 06/343; 07/250; 07/270; 07/648; 08/67; 08/171.</w:t>
      </w:r>
    </w:p>
    <w:p w:rsidR="00A30D24" w:rsidRPr="004D1B94" w:rsidRDefault="00A30D24" w:rsidP="00A30D24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A30D24" w:rsidRPr="003D1F59" w:rsidRDefault="00A30D24" w:rsidP="00A30D2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1F59">
        <w:rPr>
          <w:rFonts w:ascii="Times New Roman" w:hAnsi="Times New Roman" w:cs="Times New Roman"/>
          <w:sz w:val="24"/>
          <w:szCs w:val="24"/>
          <w:lang w:val="ru-RU"/>
        </w:rPr>
        <w:t>01/187.</w:t>
      </w:r>
    </w:p>
    <w:p w:rsidR="00A30D24" w:rsidRDefault="00A30D24" w:rsidP="00A30D24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A30D24" w:rsidRDefault="00A30D24" w:rsidP="00A30D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A30D24" w:rsidRDefault="00A30D24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107151" w:rsidRDefault="00107151" w:rsidP="0010715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107151" w:rsidRDefault="00107151" w:rsidP="00107151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107151" w:rsidRDefault="00107151" w:rsidP="00107151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8.02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107151" w:rsidRDefault="00107151" w:rsidP="0010715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07151" w:rsidRDefault="00107151" w:rsidP="0010715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7151" w:rsidRDefault="00107151" w:rsidP="00107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7151" w:rsidRDefault="00107151" w:rsidP="00107151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107151" w:rsidRDefault="00107151" w:rsidP="00107151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107151" w:rsidRDefault="00107151" w:rsidP="00107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107151" w:rsidRDefault="00107151" w:rsidP="0010715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107151" w:rsidRDefault="00107151" w:rsidP="00107151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2/252; 02/346; 02/590; 03/230; 05/474; 05/538; 07/443; 07/553; 07/721; 07/894; 07/926.</w:t>
      </w:r>
    </w:p>
    <w:p w:rsidR="00107151" w:rsidRDefault="00107151" w:rsidP="0010715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а водного господарства абонентам:</w:t>
      </w:r>
    </w:p>
    <w:p w:rsidR="00107151" w:rsidRPr="00C46381" w:rsidRDefault="00107151" w:rsidP="00107151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441.</w:t>
      </w:r>
    </w:p>
    <w:p w:rsidR="00107151" w:rsidRDefault="00107151" w:rsidP="0010715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107151" w:rsidRPr="008F28C4" w:rsidRDefault="00107151" w:rsidP="0010715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1294; 06/086; 07/898; 09/499; 10/014; 10/691.</w:t>
      </w:r>
    </w:p>
    <w:p w:rsidR="00107151" w:rsidRDefault="00107151" w:rsidP="0010715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107151" w:rsidRPr="008E2357" w:rsidRDefault="00107151" w:rsidP="00107151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09; 01/043; 01/094; 01/1022; 01/194; 01/212; 01/222; 01/522; 01/589; 01/872; 02/011; 02/349; 02/422; 02/447; 02/419; 02/671; 02/678; 02/680; 02/685; 02/703; 02/02; 03/081; 03/106; 03/191; 03/336; 03/412; 03/560; 03/629; 04/272; 04/359; 05/495; 06/044; 06/132; 06/201; 06/268; 06/401; 06/407; 06/518; 06/578; 07/343; 07/228; 08/69; 08/78; 08/151; 09/051; 09/104; 09/147; 09/512; 09/546; 10/031; 10/061; 10/150; 10/167; 10/199; 10/337; 10/377; 10/536; 10/634.</w:t>
      </w:r>
    </w:p>
    <w:p w:rsidR="00107151" w:rsidRDefault="00107151" w:rsidP="0010715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107151" w:rsidRPr="00B51389" w:rsidRDefault="00107151" w:rsidP="00107151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87; 01/150; 03/565; 04/144; 04/466; 06/037; 06/065; 06/098; 06/286; 06/339; 07/619; 08/34; 08/148; 09/511.</w:t>
      </w:r>
    </w:p>
    <w:p w:rsidR="00107151" w:rsidRPr="004D1B94" w:rsidRDefault="00107151" w:rsidP="0010715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107151" w:rsidRPr="00A30D24" w:rsidRDefault="00107151" w:rsidP="00107151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0D24">
        <w:rPr>
          <w:rFonts w:ascii="Times New Roman" w:hAnsi="Times New Roman" w:cs="Times New Roman"/>
          <w:sz w:val="24"/>
          <w:szCs w:val="24"/>
          <w:lang w:val="ru-RU"/>
        </w:rPr>
        <w:t>02/052; 01/071; 01/764; 03/221.</w:t>
      </w:r>
    </w:p>
    <w:p w:rsidR="00107151" w:rsidRDefault="00107151" w:rsidP="00107151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107151" w:rsidRDefault="00107151" w:rsidP="001071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107151" w:rsidRDefault="00107151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5E50C6" w:rsidRDefault="005E50C6" w:rsidP="005E50C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5E50C6" w:rsidRDefault="005E50C6" w:rsidP="005E50C6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5E50C6" w:rsidRDefault="005E50C6" w:rsidP="005E50C6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1.02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5E50C6" w:rsidRDefault="005E50C6" w:rsidP="005E50C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50C6" w:rsidRDefault="005E50C6" w:rsidP="005E50C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E50C6" w:rsidRDefault="005E50C6" w:rsidP="005E5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50C6" w:rsidRDefault="005E50C6" w:rsidP="005E50C6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5E50C6" w:rsidRDefault="005E50C6" w:rsidP="005E50C6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5E50C6" w:rsidRDefault="005E50C6" w:rsidP="005E5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5E50C6" w:rsidRDefault="005E50C6" w:rsidP="005E50C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5E50C6" w:rsidRPr="00540B9A" w:rsidRDefault="005E50C6" w:rsidP="005E50C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2/105; 02/741; 02/743; 02/343; 03/107; 03/334; 04/090; 04/138; 07/003; 09/130; 09/403; 10/014; 10/691.</w:t>
      </w:r>
    </w:p>
    <w:p w:rsidR="005E50C6" w:rsidRDefault="005E50C6" w:rsidP="005E50C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5E50C6" w:rsidRPr="008F28C4" w:rsidRDefault="005E50C6" w:rsidP="005E50C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1/073; 01/277; 01/1081; 02/266; 03/437; 04/147; 04/298; 05/590; 09/177; 10/323.</w:t>
      </w:r>
      <w:proofErr w:type="gramEnd"/>
    </w:p>
    <w:p w:rsidR="005E50C6" w:rsidRDefault="005E50C6" w:rsidP="005E50C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5E50C6" w:rsidRPr="00B51389" w:rsidRDefault="005E50C6" w:rsidP="005E50C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96; 01/1073; 01/111; 01/1134; 01/117; 01/138; 01/218; 01/476; 01/595; 01/759; 01/883; 02/047; 02/089; 02/092; 02/108; 02/220; 02/281; 02/476; 02/505; 02/508; 02/571; 03/349; 04/004; 04/123; 04/134; 04/137; 04/139; 04/151; 04/155; 04/205; 04/237; 04/273; 04/311; 04/364; 04/524; 04/543; 04/544; 04/555; 04/589; 05/256; 05/533; 05/294; 05/414; 05/056; 06/182; 06/235; 06/236; 06/443; 06/636; 07/016; 07/064; 07/093; 07/116; 07/131; 07/170; 07/236; 07/257; 07/266; 07/351; 07/353; 07/454; 07/492; 07/546; 07/571; 07/646; 07/682; 07/699; 07/802; 07/822; 07/867; 07/887; 08/29; 08/82; 08/85; 08/96; 08/126; 08/127; 08/222; 08/262; 08/397; 09/186; 09/215; 09/295; 10/016; 10/041; 10/077; 10/087; 10/125; 10/244; 10/282; 10/568.</w:t>
      </w:r>
    </w:p>
    <w:p w:rsidR="005E50C6" w:rsidRDefault="005E50C6" w:rsidP="005E50C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5E50C6" w:rsidRPr="00B51389" w:rsidRDefault="005E50C6" w:rsidP="005E50C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1/060</w:t>
      </w:r>
      <w:r>
        <w:rPr>
          <w:rFonts w:ascii="Times New Roman" w:hAnsi="Times New Roman" w:cs="Times New Roman"/>
          <w:sz w:val="24"/>
          <w:szCs w:val="24"/>
          <w:lang w:val="en-US"/>
        </w:rPr>
        <w:t>; 01/589; 02/204; 03/088; 03/004; 03/530; 04/408; 05/511; 06/312; 07/443; 09/571; 10/033; 10/539.</w:t>
      </w:r>
    </w:p>
    <w:p w:rsidR="005E50C6" w:rsidRPr="004D1B94" w:rsidRDefault="005E50C6" w:rsidP="005E50C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5E50C6" w:rsidRPr="00785AD7" w:rsidRDefault="005E50C6" w:rsidP="005E50C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AD7">
        <w:rPr>
          <w:rFonts w:ascii="Times New Roman" w:hAnsi="Times New Roman" w:cs="Times New Roman"/>
          <w:sz w:val="24"/>
          <w:szCs w:val="24"/>
          <w:lang w:val="ru-RU"/>
        </w:rPr>
        <w:t>02/031; 04/293; 07/619; 10/567.</w:t>
      </w:r>
    </w:p>
    <w:p w:rsidR="005E50C6" w:rsidRDefault="005E50C6" w:rsidP="005E50C6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5E50C6" w:rsidRDefault="005E50C6" w:rsidP="005E50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5E50C6" w:rsidRDefault="005E50C6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E564E0" w:rsidRDefault="00E564E0" w:rsidP="00E564E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E564E0" w:rsidRDefault="00E564E0" w:rsidP="00E564E0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E564E0" w:rsidRDefault="00E564E0" w:rsidP="00E564E0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5.01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E564E0" w:rsidRDefault="00E564E0" w:rsidP="00E564E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564E0" w:rsidRDefault="00E564E0" w:rsidP="00E564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564E0" w:rsidRDefault="00E564E0" w:rsidP="00E564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64E0" w:rsidRDefault="00E564E0" w:rsidP="00E564E0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E564E0" w:rsidRDefault="00E564E0" w:rsidP="00E564E0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E564E0" w:rsidRDefault="00E564E0" w:rsidP="00E56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E564E0" w:rsidRDefault="00E564E0" w:rsidP="00E564E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E564E0" w:rsidRDefault="00E564E0" w:rsidP="00E564E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310; 01/835; 01/1307; 01/546; 01/426; 01/1294; 04/125; 04/041; 06/086; 07/405; 07/453; 07/898; 8/259; 9/317; 10/368.</w:t>
      </w:r>
    </w:p>
    <w:p w:rsidR="00E564E0" w:rsidRDefault="00E564E0" w:rsidP="00E564E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E564E0" w:rsidRPr="00960729" w:rsidRDefault="00E564E0" w:rsidP="00E564E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5/180.</w:t>
      </w:r>
      <w:proofErr w:type="gramEnd"/>
    </w:p>
    <w:p w:rsidR="00E564E0" w:rsidRDefault="00E564E0" w:rsidP="00E564E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E564E0" w:rsidRPr="00960729" w:rsidRDefault="00E564E0" w:rsidP="00E564E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1/886; 03/611; 06/028; 06/213; 06/263; 07/176; 07/392; 07/629; 08/309; 10/281.</w:t>
      </w:r>
      <w:proofErr w:type="gramEnd"/>
    </w:p>
    <w:p w:rsidR="00E564E0" w:rsidRDefault="00E564E0" w:rsidP="00E564E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E564E0" w:rsidRPr="00024955" w:rsidRDefault="00E564E0" w:rsidP="00E564E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32; 01/033; 01/097; 01/1043; 01/1137; 01/1220; 01/115; 01/155; 01/190; 01/313; 01/314; 01/374; 01/406; 01/431; 01/434; 01/464; 01/554; 01/724; 01/798; 01/799; 01/1001; 02/08; 02/110; 02/113; 02/139; 02/271; 02/303; 02/386; 02/394; 02/425; 02/430; 02/492; 03/384; 03/197; 03/137; 03/044; 03/361; 03/042; 04/148; 05/052; 05/165; 06/077; 06/119; 06/320; 06/389; 06/412; 06/455; 06/626; 06/653; 07/038; 07/044; 07/104; 07/135; 07/179; 07/249; 07/366; 07/417; 07/422; 07/455; 07/525; 07/708; 07/727; 07/814; 07/890; 08/114; 09/009; 09/092; 09/117; 09/167; 09/119; 09/182; 09/292; 09/348; 09/456; 09/502; 09/556; 10/157; 10/178; 10/419.</w:t>
      </w:r>
    </w:p>
    <w:p w:rsidR="00E564E0" w:rsidRDefault="00E564E0" w:rsidP="00E564E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E564E0" w:rsidRDefault="00E564E0" w:rsidP="00E564E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1103; 01/1118; 01/1239; 01/398; 03/413; 03/050; 03/043; 03/498; 05/518; 07/056; 08/109; 08/169; 08/268; 10/472.</w:t>
      </w:r>
    </w:p>
    <w:p w:rsidR="00E564E0" w:rsidRPr="00E564E0" w:rsidRDefault="00E564E0" w:rsidP="00E564E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E564E0" w:rsidRPr="00E564E0" w:rsidRDefault="00E564E0" w:rsidP="00E564E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64E0">
        <w:rPr>
          <w:rFonts w:ascii="Times New Roman" w:hAnsi="Times New Roman" w:cs="Times New Roman"/>
          <w:sz w:val="24"/>
          <w:szCs w:val="24"/>
          <w:lang w:val="ru-RU"/>
        </w:rPr>
        <w:t>07/016; 09/215.</w:t>
      </w:r>
    </w:p>
    <w:p w:rsidR="00E564E0" w:rsidRDefault="00E564E0" w:rsidP="00E564E0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E564E0" w:rsidRDefault="00E564E0" w:rsidP="00E564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E564E0" w:rsidRDefault="00E564E0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E07AC" w:rsidRDefault="002E07AC" w:rsidP="002E0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2E07AC" w:rsidRDefault="002E07AC" w:rsidP="002E07AC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2E07AC" w:rsidRDefault="002E07AC" w:rsidP="002E07AC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</w:t>
      </w:r>
      <w:r w:rsidR="00150EE7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8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1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2E07AC" w:rsidRDefault="002E07AC" w:rsidP="002E07A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E07AC" w:rsidRDefault="002E07AC" w:rsidP="002E07A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07AC" w:rsidRDefault="002E07AC" w:rsidP="002E0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07AC" w:rsidRDefault="002E07AC" w:rsidP="002E07A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2E07AC" w:rsidRDefault="002E07AC" w:rsidP="002E07AC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2E07AC" w:rsidRDefault="002E07AC" w:rsidP="002E0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2E07AC" w:rsidRDefault="002E07AC" w:rsidP="002E07A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2E07AC" w:rsidRPr="006365A0" w:rsidRDefault="002E07AC" w:rsidP="002E07A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3/593; 03/591; 06/213; 06/263; 07/176; 07/629; 08/309.</w:t>
      </w:r>
      <w:proofErr w:type="gramEnd"/>
    </w:p>
    <w:p w:rsidR="002E07AC" w:rsidRDefault="002E07AC" w:rsidP="002E07A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2E07AC" w:rsidRPr="006365A0" w:rsidRDefault="002E07AC" w:rsidP="002E07A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1/1142; 06/031; 08/113; 10/037; 10/141; 10/162.</w:t>
      </w:r>
      <w:proofErr w:type="gramEnd"/>
    </w:p>
    <w:p w:rsidR="002E07AC" w:rsidRDefault="002E07AC" w:rsidP="002E07A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2E07AC" w:rsidRPr="006365A0" w:rsidRDefault="002E07AC" w:rsidP="002E07A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1081; 01/192; 02/717; 03/023; 06/011.</w:t>
      </w:r>
    </w:p>
    <w:p w:rsidR="002E07AC" w:rsidRDefault="002E07AC" w:rsidP="002E07A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2E07AC" w:rsidRPr="00024955" w:rsidRDefault="002E07AC" w:rsidP="002E07A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85; 01/107; 01/1153; 01/1266; 01/181; 01/251; 01/252; 01/279; 01/302; 01/303; 01/305; 01/306; 01/360; 01/375; 01/459; 01/534; 01/537; 01/585; 01/766; 01/877; 01/955; 02/120; 02/171; 02/172; 02/436; 02/642; 03/463; 03/468; 03/469; 03/471; 03/014; 04/057; 04/094; 04/167; 04/212; 04/295; 04/320; 04/397; 04/398; 04/406; 05/231; 05/259; 05/301; 05/190; 05/508; 05/224; 05/284; 05/557; 06/116; 06/179; 06/295; 06/296; 06/318; 06/397; 06/399; 06/460; 06/475; 06/515; 06/708; 08/396; 08/399; 09/158; 09/206; 09/269; 09/324; 10/029; 10/060; 10/131; 10/200; 10/201; 10/222; 10/283; 10/385.</w:t>
      </w:r>
    </w:p>
    <w:p w:rsidR="002E07AC" w:rsidRDefault="002E07AC" w:rsidP="002E07A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2E07AC" w:rsidRPr="00E564E0" w:rsidRDefault="002E07AC" w:rsidP="002E07A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/021</w:t>
      </w:r>
      <w:r w:rsidRPr="00E564E0">
        <w:rPr>
          <w:rFonts w:ascii="Times New Roman" w:hAnsi="Times New Roman" w:cs="Times New Roman"/>
          <w:sz w:val="24"/>
          <w:szCs w:val="24"/>
          <w:lang w:val="ru-RU"/>
        </w:rPr>
        <w:t>; 01/178; 01/253; 02/137; 02/173; 02/212; 02/311; 05/031; 06/092; 06/111; 06/203; 06/269; 06/271; 06/272; 06/449; 06/504; 06/548; 09/034; 10/153.</w:t>
      </w:r>
    </w:p>
    <w:p w:rsidR="002E07AC" w:rsidRPr="00171452" w:rsidRDefault="002E07AC" w:rsidP="002E07A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2E07AC" w:rsidRDefault="002E07AC" w:rsidP="002E07A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2E07AC" w:rsidRDefault="002E07AC" w:rsidP="002E07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2E07AC" w:rsidRDefault="002E07AC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E07AC" w:rsidRDefault="002E07AC" w:rsidP="002E0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2E07AC" w:rsidRDefault="002E07AC" w:rsidP="002E07AC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2E07AC" w:rsidRDefault="002E07AC" w:rsidP="002E07AC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1.01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2E07AC" w:rsidRDefault="002E07AC" w:rsidP="002E07A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E07AC" w:rsidRDefault="002E07AC" w:rsidP="002E07A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07AC" w:rsidRDefault="002E07AC" w:rsidP="002E0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07AC" w:rsidRDefault="002E07AC" w:rsidP="002E07A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2E07AC" w:rsidRDefault="002E07AC" w:rsidP="002E07AC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2E07AC" w:rsidRDefault="002E07AC" w:rsidP="002E0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2E07AC" w:rsidRDefault="002E07AC" w:rsidP="002E07A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2E07AC" w:rsidRDefault="002E07AC" w:rsidP="002E07A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68; 01/634; 01/886; 01/1187; 01/1305; 01/1311; 02/138; 03/611; 04/093; 04/529; 05/590; 06/028; 09/168; 09/177; 09/499; 10/281.</w:t>
      </w:r>
    </w:p>
    <w:p w:rsidR="002E07AC" w:rsidRDefault="002E07AC" w:rsidP="002E07A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2E07AC" w:rsidRPr="00CA38FE" w:rsidRDefault="002E07AC" w:rsidP="002E07A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3/591.</w:t>
      </w:r>
    </w:p>
    <w:p w:rsidR="002E07AC" w:rsidRDefault="002E07AC" w:rsidP="002E07A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2E07AC" w:rsidRPr="00CA38FE" w:rsidRDefault="002E07AC" w:rsidP="002E07A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233; 05/038; 07/033; 07/095; 07/702; 07/835; 09/421; 09/439; 09/477; 09/591; 09/572.</w:t>
      </w:r>
    </w:p>
    <w:p w:rsidR="002E07AC" w:rsidRDefault="002E07AC" w:rsidP="002E07A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2E07AC" w:rsidRPr="00CA38FE" w:rsidRDefault="002E07AC" w:rsidP="002E07A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7/053; 10/323.</w:t>
      </w:r>
      <w:proofErr w:type="gramEnd"/>
    </w:p>
    <w:p w:rsidR="002E07AC" w:rsidRDefault="002E07AC" w:rsidP="002E07A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2E07AC" w:rsidRPr="000934E1" w:rsidRDefault="002E07AC" w:rsidP="002E07A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1054; 01/1056; 01/1129; 01/1130; 01/1131; 01/1269; 01/1270; 01/262; 01/290; 01/299; 01/386; 01/450; 01/455; 01/656; 01/752; 01/756; 01/837; 01/910; 02/067; 02/124; 02/238; 02/239; 02/441; 02/596; 02/599; 02/652; 03/011; 03/069; 03/070; 03/397; 03/060; 03/079; 03/188; 04/061; 04/088; 04/190; 04/192; 04/197; 04/242; 04/255; 04/256; 04/261; 04/266; 04/269; 04/318; 04/324; 04/336; 04/386; 04/409; 04/461; 05/005; 05/122; 05/139; 05/225; 05/226; 05/227; 05/263; 05/375; 05/481; 06/150; 06/367; 06/382; 06/595; 06/639; 06/640; 07/136; 07/165; 07/315; 07/440; 07/477; 07/516; 07/564; 07/583; 07/584; 07/618; 07/693; 07/756; 08/011; 08/051; 08/182; 08/250; 08/261; 08/285; 09/052; 09/105; 09/208; 09/234; 09/278; 09/285; 09/337; 09/361; 09/368; 09/376; 09/369; 09/412; 09/468; 10/139; 10/219; 10/331; 10/437; 10/438; 10/439; 10/440; 10/441; 10/446; 10/458; 10/471; 10/615.</w:t>
      </w:r>
    </w:p>
    <w:p w:rsidR="002E07AC" w:rsidRDefault="002E07AC" w:rsidP="002E07A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2E07AC" w:rsidRPr="00CA38FE" w:rsidRDefault="002E07AC" w:rsidP="002E07A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240; 02/487; 03/015; 03/404; 03/408; 03/641; 04/076; 04/097; 04/111; 04/301; 04/329; 04/403; 04/500; 04/535; 04/588; 05/114; 05/228; 07/103; 07/195; 07/209; 07/228; 07/316; 07/328; 07/340; 07/639; 07/659; 07/719; 07/774; 08/061; 08/078; 08/164; 08/238; 09/186; 09/401; 09/402.</w:t>
      </w:r>
    </w:p>
    <w:p w:rsidR="002E07AC" w:rsidRDefault="002E07AC" w:rsidP="002E07A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2E07AC" w:rsidRPr="006D19BF" w:rsidRDefault="002E07AC" w:rsidP="002E07A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19BF">
        <w:rPr>
          <w:rFonts w:ascii="Times New Roman" w:hAnsi="Times New Roman" w:cs="Times New Roman"/>
          <w:sz w:val="24"/>
          <w:szCs w:val="24"/>
          <w:lang w:val="ru-RU"/>
        </w:rPr>
        <w:t>05/557</w:t>
      </w:r>
      <w:r>
        <w:rPr>
          <w:rFonts w:ascii="Times New Roman" w:hAnsi="Times New Roman" w:cs="Times New Roman"/>
          <w:sz w:val="24"/>
          <w:szCs w:val="24"/>
        </w:rPr>
        <w:t xml:space="preserve"> – у зв’язку із оновленням акту обстеження</w:t>
      </w:r>
      <w:r w:rsidRPr="006D19BF">
        <w:rPr>
          <w:rFonts w:ascii="Times New Roman" w:hAnsi="Times New Roman" w:cs="Times New Roman"/>
          <w:sz w:val="24"/>
          <w:szCs w:val="24"/>
          <w:lang w:val="ru-RU"/>
        </w:rPr>
        <w:t>; 09/158</w:t>
      </w:r>
      <w:r>
        <w:rPr>
          <w:rFonts w:ascii="Times New Roman" w:hAnsi="Times New Roman" w:cs="Times New Roman"/>
          <w:sz w:val="24"/>
          <w:szCs w:val="24"/>
        </w:rPr>
        <w:t xml:space="preserve"> – у зв’язку із оновленням акту обстеження</w:t>
      </w:r>
      <w:r w:rsidRPr="006D19BF">
        <w:rPr>
          <w:rFonts w:ascii="Times New Roman" w:hAnsi="Times New Roman" w:cs="Times New Roman"/>
          <w:sz w:val="24"/>
          <w:szCs w:val="24"/>
          <w:lang w:val="ru-RU"/>
        </w:rPr>
        <w:t>; 10/029</w:t>
      </w:r>
      <w:r>
        <w:rPr>
          <w:rFonts w:ascii="Times New Roman" w:hAnsi="Times New Roman" w:cs="Times New Roman"/>
          <w:sz w:val="24"/>
          <w:szCs w:val="24"/>
        </w:rPr>
        <w:t xml:space="preserve"> – у зв’язку із оновленням акту обстеження</w:t>
      </w:r>
      <w:r w:rsidRPr="006D19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07AC" w:rsidRPr="00171452" w:rsidRDefault="002E07AC" w:rsidP="002E07A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2E07AC" w:rsidRDefault="002E07AC" w:rsidP="002E07A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2E07AC" w:rsidRDefault="002E07AC" w:rsidP="002E07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2E07AC" w:rsidRDefault="002E07AC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171452" w:rsidRDefault="00171452" w:rsidP="0017145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171452" w:rsidRDefault="00171452" w:rsidP="00171452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171452" w:rsidRDefault="00171452" w:rsidP="00171452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</w:t>
      </w:r>
      <w:r w:rsidRPr="002E07AC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7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1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171452" w:rsidRDefault="00171452" w:rsidP="00171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71452" w:rsidRDefault="00171452" w:rsidP="0017145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1452" w:rsidRDefault="00171452" w:rsidP="001714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1452" w:rsidRDefault="00171452" w:rsidP="00171452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171452" w:rsidRDefault="00171452" w:rsidP="00171452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171452" w:rsidRDefault="00171452" w:rsidP="001714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171452" w:rsidRDefault="00171452" w:rsidP="0017145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171452" w:rsidRPr="00A048C2" w:rsidRDefault="00171452" w:rsidP="0017145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1/073; 01/1142; 02/557; 04/298; 04/147; 06/011; 07/392; 10/037; 10/141; 10/323.</w:t>
      </w:r>
      <w:proofErr w:type="gramEnd"/>
    </w:p>
    <w:p w:rsidR="00171452" w:rsidRDefault="00171452" w:rsidP="0017145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171452" w:rsidRPr="00B472E8" w:rsidRDefault="00171452" w:rsidP="0017145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900; 02/557; 03/225; 04/265; 06/603; 10/177; 10/597; 10/648.</w:t>
      </w:r>
    </w:p>
    <w:p w:rsidR="00171452" w:rsidRDefault="00171452" w:rsidP="0017145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171452" w:rsidRPr="00B472E8" w:rsidRDefault="00171452" w:rsidP="0017145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112; 01/261; 01/266; 01/267; 01/601; 01/805; 01/982; 02/066; 02/075; 02/403; 02/479; 02/612; 02/502; 02/646; 02/697; 02/699; 03/062; 03/317; 03/086; 03/154; 03/110; 03/509; 03/582; 03/620; 03/229; 03/237; 03/029; 04/010; 04/029; 04/040; 04/056; 04/066; 04/073; 04/098; 04/124; 04/140; 04/143; 04/182; 04/233; 04/303; 04/426; 04/451; 05/015; 05/039; 05/152; 05/203; 05/270; 05/313; 05/335; 05/442; 06/019; 06/035; 06/070; 06/104; 06/181; 06/261; 06/314; 06/587; 07/737; 07/368; 07/783; 08/15; 08/30; 08/80; 08/92; 08/228; 08/252; 08/280; 08/389; 09/010; 09/053; 09/097; 09/169; 09/181; 09/264; 09/379; 09/437; 10/027; 10/065; 10/196; 10/339; 10/585; 10/587.</w:t>
      </w:r>
    </w:p>
    <w:p w:rsidR="00171452" w:rsidRDefault="00171452" w:rsidP="0017145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171452" w:rsidRPr="00B472E8" w:rsidRDefault="00171452" w:rsidP="0017145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64; 01/071; 01/117; 01/153; 01/369; 01/476; 03/294; 03/298; 03/537; 03/191; 03/120; 05/440; 05/444; 06/585; 06/557; 07/064; 07/582; 08/148; 09/312;</w:t>
      </w:r>
    </w:p>
    <w:p w:rsidR="00171452" w:rsidRDefault="00171452" w:rsidP="00171452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171452" w:rsidRPr="00930D6E" w:rsidRDefault="00171452" w:rsidP="0017145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0946">
        <w:rPr>
          <w:rFonts w:ascii="Times New Roman" w:hAnsi="Times New Roman" w:cs="Times New Roman"/>
          <w:sz w:val="24"/>
          <w:szCs w:val="24"/>
          <w:lang w:val="ru-RU"/>
        </w:rPr>
        <w:t xml:space="preserve">04/242 – </w:t>
      </w:r>
      <w:r>
        <w:rPr>
          <w:rFonts w:ascii="Times New Roman" w:hAnsi="Times New Roman" w:cs="Times New Roman"/>
          <w:sz w:val="24"/>
          <w:szCs w:val="24"/>
        </w:rPr>
        <w:t>у зв’язку із оновленням акту обстеження</w:t>
      </w:r>
      <w:r w:rsidRPr="00C55BC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930D6E">
        <w:rPr>
          <w:rFonts w:ascii="Times New Roman" w:hAnsi="Times New Roman" w:cs="Times New Roman"/>
          <w:sz w:val="24"/>
          <w:szCs w:val="24"/>
          <w:lang w:val="ru-RU"/>
        </w:rPr>
        <w:t xml:space="preserve"> 08/78</w:t>
      </w:r>
      <w:r w:rsidRPr="0079094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 зв’язку із оновленням акту обстеження</w:t>
      </w:r>
      <w:r w:rsidRPr="00930D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1452" w:rsidRPr="00171452" w:rsidRDefault="00171452" w:rsidP="00171452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171452" w:rsidRDefault="00171452" w:rsidP="00171452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171452" w:rsidRDefault="00171452" w:rsidP="001714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171452" w:rsidRDefault="00171452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B83F54" w:rsidRDefault="00B83F54" w:rsidP="00B83F5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B83F54" w:rsidRDefault="00B83F54" w:rsidP="00B83F54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B83F54" w:rsidRDefault="00B83F54" w:rsidP="00B83F54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1.1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B83F54" w:rsidRDefault="00B83F54" w:rsidP="00B83F5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83F54" w:rsidRDefault="00B83F54" w:rsidP="00B83F5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3F54" w:rsidRDefault="00B83F54" w:rsidP="00B83F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3F54" w:rsidRDefault="00B83F54" w:rsidP="00B83F54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B83F54" w:rsidRDefault="00B83F54" w:rsidP="00B83F54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B83F54" w:rsidRDefault="00B83F54" w:rsidP="00B83F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B83F54" w:rsidRDefault="00B83F54" w:rsidP="00B83F5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B83F54" w:rsidRPr="00A048C2" w:rsidRDefault="00B83F54" w:rsidP="00B83F5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1/277</w:t>
      </w:r>
      <w:r>
        <w:rPr>
          <w:rFonts w:ascii="Times New Roman" w:hAnsi="Times New Roman" w:cs="Times New Roman"/>
          <w:sz w:val="24"/>
          <w:szCs w:val="24"/>
          <w:lang w:val="en-US"/>
        </w:rPr>
        <w:t>; 01/1081; 02/266; 03/570; 03/023; 05/038; 07/105; 07/033; 07/835; 07/702; 09/421; 09/439; 09/477; 09/591; 10/413; 10/162.</w:t>
      </w:r>
    </w:p>
    <w:p w:rsidR="00B83F54" w:rsidRDefault="00B83F54" w:rsidP="00B83F5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B83F54" w:rsidRDefault="00B83F54" w:rsidP="00B83F5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206; 03/100; 03/113; 03/297; 04/614; 05/300; 05/360; 06/036; 06/503; 07/929; 10/396; 10/688.</w:t>
      </w:r>
    </w:p>
    <w:p w:rsidR="00B83F54" w:rsidRDefault="00B83F54" w:rsidP="00B83F5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B83F54" w:rsidRPr="00A048C2" w:rsidRDefault="00B83F54" w:rsidP="00B83F5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  <w:lang w:val="en-US"/>
        </w:rPr>
        <w:t>/233; 06/060; 09/488.</w:t>
      </w:r>
    </w:p>
    <w:p w:rsidR="00B83F54" w:rsidRDefault="00B83F54" w:rsidP="00B83F5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B83F54" w:rsidRPr="00A048C2" w:rsidRDefault="00B83F54" w:rsidP="00B83F5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238; 01/274; 01/119; 01/318; 01/494; 01/846; 01/183; 01/095; 01/1188; 01/755; 01/1058; 01/640; 02/021; 02/028; 02/080; 02/225; 02/264; 02/279; 02/586; 02/587; 03/270; 03/473; 03/206; 03/586; 03/647; 03/395; 03/571; 03/482; 03/083; 03/383; 04/512; 05/415; 05/026; 05/234; 05/233; 05/479; 05/273; 05/391; 05/176; 05/166; 05/392; 05/369; 05/100; 05/081; 05/319; 05/006; 05/074; 05/295; 05/068; 06/016; 06/034; 06/054; 06/085; 06/094; 06/121; 06/135; 06/145; 06/165; 06/237; 06/255; 06/287; 06/301; 06/303; 06/381; 06/390; 06/445; 06/448; 06/453; 06/469; 06/482; 06/521; 06/556; 06/567; 06/591; 07/009; 07/088; 07/113; 07/169; 07/183; 07/214; 07/234; 07/240; 07/339; 07/730; 07/902; 08/35; 08/111; 08/194; 08/294; 08/367; 08/368; 09/139; 09/562; 10/058; 10/111; 10/149; 10/344; 10/411; 10/518; 10/527; 10/540; 10/560; 10/561; 10/641.</w:t>
      </w:r>
    </w:p>
    <w:p w:rsidR="00B83F54" w:rsidRDefault="00B83F54" w:rsidP="00B83F5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B83F54" w:rsidRPr="0067162B" w:rsidRDefault="00B83F54" w:rsidP="00B83F5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222; 01/1097; 01/209; 01/398; 01/589; 01/1060; 02/129; 03/196; 05/128; 05/414; 06/622; 07/063; 08/29; 08/166; 10/478.</w:t>
      </w:r>
    </w:p>
    <w:p w:rsidR="00B83F54" w:rsidRDefault="00B83F54" w:rsidP="00B83F54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B83F54" w:rsidRPr="00CB0013" w:rsidRDefault="00B83F54" w:rsidP="00B83F5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94">
        <w:rPr>
          <w:rFonts w:ascii="Times New Roman" w:hAnsi="Times New Roman" w:cs="Times New Roman"/>
          <w:sz w:val="24"/>
          <w:szCs w:val="24"/>
        </w:rPr>
        <w:t xml:space="preserve">01/117 </w:t>
      </w:r>
      <w:r w:rsidRPr="001F75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у зв’язку із оновленням акту обстеження</w:t>
      </w:r>
      <w:r w:rsidRPr="001F75C4">
        <w:rPr>
          <w:rFonts w:ascii="Times New Roman" w:hAnsi="Times New Roman" w:cs="Times New Roman"/>
          <w:sz w:val="24"/>
          <w:szCs w:val="24"/>
        </w:rPr>
        <w:t>;</w:t>
      </w:r>
      <w:r w:rsidRPr="00936AAD">
        <w:rPr>
          <w:rFonts w:ascii="Times New Roman" w:hAnsi="Times New Roman" w:cs="Times New Roman"/>
          <w:sz w:val="24"/>
          <w:szCs w:val="24"/>
        </w:rPr>
        <w:t xml:space="preserve"> 07/064 </w:t>
      </w:r>
      <w:r w:rsidRPr="001F75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у зв’язку із оновленням акту обстеження</w:t>
      </w:r>
      <w:r w:rsidRPr="001F75C4">
        <w:rPr>
          <w:rFonts w:ascii="Times New Roman" w:hAnsi="Times New Roman" w:cs="Times New Roman"/>
          <w:sz w:val="24"/>
          <w:szCs w:val="24"/>
        </w:rPr>
        <w:t>;</w:t>
      </w:r>
      <w:r w:rsidRPr="00936AAD">
        <w:rPr>
          <w:rFonts w:ascii="Times New Roman" w:hAnsi="Times New Roman" w:cs="Times New Roman"/>
          <w:sz w:val="24"/>
          <w:szCs w:val="24"/>
        </w:rPr>
        <w:t xml:space="preserve"> 07/582 </w:t>
      </w:r>
      <w:r w:rsidRPr="001F75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у зв’язку із оновленням акту обстеження</w:t>
      </w:r>
      <w:r w:rsidRPr="001F75C4">
        <w:rPr>
          <w:rFonts w:ascii="Times New Roman" w:hAnsi="Times New Roman" w:cs="Times New Roman"/>
          <w:sz w:val="24"/>
          <w:szCs w:val="24"/>
        </w:rPr>
        <w:t>;</w:t>
      </w:r>
      <w:r w:rsidRPr="00936AAD">
        <w:rPr>
          <w:rFonts w:ascii="Times New Roman" w:hAnsi="Times New Roman" w:cs="Times New Roman"/>
          <w:sz w:val="24"/>
          <w:szCs w:val="24"/>
        </w:rPr>
        <w:t xml:space="preserve"> 10/027 </w:t>
      </w:r>
      <w:r w:rsidRPr="001F75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у зв’язку із оновленням акту обстеження.</w:t>
      </w:r>
    </w:p>
    <w:p w:rsidR="00B83F54" w:rsidRDefault="00B83F54" w:rsidP="00B83F54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B83F54" w:rsidRDefault="00B83F54" w:rsidP="00B83F54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B83F54" w:rsidRDefault="00B83F54" w:rsidP="00B83F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B83F54" w:rsidRDefault="00B83F54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655290" w:rsidRDefault="00655290" w:rsidP="0065529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655290" w:rsidRDefault="00655290" w:rsidP="00655290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655290" w:rsidRDefault="00655290" w:rsidP="00655290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4.1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655290" w:rsidRDefault="00655290" w:rsidP="0065529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55290" w:rsidRDefault="00655290" w:rsidP="0065529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5290" w:rsidRDefault="00655290" w:rsidP="0065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5290" w:rsidRDefault="00655290" w:rsidP="00655290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655290" w:rsidRDefault="00655290" w:rsidP="00655290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655290" w:rsidRDefault="00655290" w:rsidP="006552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655290" w:rsidRDefault="00655290" w:rsidP="0065529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655290" w:rsidRDefault="00655290" w:rsidP="0065529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2/052</w:t>
      </w:r>
      <w:r>
        <w:rPr>
          <w:rFonts w:ascii="Times New Roman" w:hAnsi="Times New Roman" w:cs="Times New Roman"/>
          <w:sz w:val="24"/>
          <w:szCs w:val="24"/>
          <w:lang w:val="en-US"/>
        </w:rPr>
        <w:t>; 07/929; 07/095; 04/614; 04/265; 08/069.</w:t>
      </w:r>
    </w:p>
    <w:p w:rsidR="00655290" w:rsidRPr="005F592A" w:rsidRDefault="00655290" w:rsidP="0065529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655290" w:rsidRPr="005F592A" w:rsidRDefault="00655290" w:rsidP="0065529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/638.</w:t>
      </w:r>
    </w:p>
    <w:p w:rsidR="00655290" w:rsidRDefault="00655290" w:rsidP="0065529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1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655290" w:rsidRPr="009829B1" w:rsidRDefault="00655290" w:rsidP="0065529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3/478; 06/667; 07/061; 07/910; 10/074.</w:t>
      </w:r>
    </w:p>
    <w:p w:rsidR="00655290" w:rsidRDefault="00655290" w:rsidP="0065529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655290" w:rsidRPr="00796F04" w:rsidRDefault="00655290" w:rsidP="0065529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65; 01/1068; 01/1074; 01/1236; 01/308; 01/469; 01/472; 01/680; 01/991; 02/097; 02/057; 02/147; 02/270; 02/323; 02/533; 02/082; 03/378; 03/665; 06/136; 06/190; 06/380; 06/507; 06/510; 06/523; 06/527; 06/566; 06/679; 07/046; 07/069; 07/077; 07/118; 07/133; 07/254; 07/274; 07/301; 07/382; 07/462; 07/464; 07/474; 07/502; 07/506; 07/589; 07/729; 08/86; 08/108; 08/115; 08/143; 08/154; 08/161; 08/263; 08/286; 08/323; 08/411; 08/441; 09/020; 09/044; 09/070; 09/124; 09/160; 09/196; 09/255; 09/420; 09/474; 09/489; 09/498; 10/023; 10/404; 10/428; 10/654; 10/679.</w:t>
      </w:r>
    </w:p>
    <w:p w:rsidR="00655290" w:rsidRDefault="00655290" w:rsidP="0065529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655290" w:rsidRPr="0067162B" w:rsidRDefault="00655290" w:rsidP="0065529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179; 02/282; 02/465; 03/287; 03/407; 07/036; 07/351; 07/353; 07/638; 08/162; 08/288; 08/336; 09/006; 09/556; 10/680.</w:t>
      </w:r>
    </w:p>
    <w:p w:rsidR="00655290" w:rsidRDefault="00655290" w:rsidP="0065529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655290" w:rsidRPr="00CB0013" w:rsidRDefault="00655290" w:rsidP="0065529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C4">
        <w:rPr>
          <w:rFonts w:ascii="Times New Roman" w:hAnsi="Times New Roman" w:cs="Times New Roman"/>
          <w:sz w:val="24"/>
          <w:szCs w:val="24"/>
        </w:rPr>
        <w:t xml:space="preserve">02/129 – </w:t>
      </w:r>
      <w:r>
        <w:rPr>
          <w:rFonts w:ascii="Times New Roman" w:hAnsi="Times New Roman" w:cs="Times New Roman"/>
          <w:sz w:val="24"/>
          <w:szCs w:val="24"/>
        </w:rPr>
        <w:t>у зв’язку із оновленням акту обстеження</w:t>
      </w:r>
      <w:r w:rsidRPr="001F75C4">
        <w:rPr>
          <w:rFonts w:ascii="Times New Roman" w:hAnsi="Times New Roman" w:cs="Times New Roman"/>
          <w:sz w:val="24"/>
          <w:szCs w:val="24"/>
        </w:rPr>
        <w:t xml:space="preserve">; 03/270 – </w:t>
      </w:r>
      <w:r>
        <w:rPr>
          <w:rFonts w:ascii="Times New Roman" w:hAnsi="Times New Roman" w:cs="Times New Roman"/>
          <w:sz w:val="24"/>
          <w:szCs w:val="24"/>
        </w:rPr>
        <w:t>у зв’язку із оновленням акту обстеження</w:t>
      </w:r>
      <w:r w:rsidRPr="001F75C4">
        <w:rPr>
          <w:rFonts w:ascii="Times New Roman" w:hAnsi="Times New Roman" w:cs="Times New Roman"/>
          <w:sz w:val="24"/>
          <w:szCs w:val="24"/>
        </w:rPr>
        <w:t xml:space="preserve">; 07/183 – </w:t>
      </w:r>
      <w:r>
        <w:rPr>
          <w:rFonts w:ascii="Times New Roman" w:hAnsi="Times New Roman" w:cs="Times New Roman"/>
          <w:sz w:val="24"/>
          <w:szCs w:val="24"/>
        </w:rPr>
        <w:t>у зв’язку із оновленням акту обстеження</w:t>
      </w:r>
      <w:r w:rsidRPr="001F75C4">
        <w:rPr>
          <w:rFonts w:ascii="Times New Roman" w:hAnsi="Times New Roman" w:cs="Times New Roman"/>
          <w:sz w:val="24"/>
          <w:szCs w:val="24"/>
        </w:rPr>
        <w:t xml:space="preserve">; 07/234 – </w:t>
      </w:r>
      <w:r>
        <w:rPr>
          <w:rFonts w:ascii="Times New Roman" w:hAnsi="Times New Roman" w:cs="Times New Roman"/>
          <w:sz w:val="24"/>
          <w:szCs w:val="24"/>
        </w:rPr>
        <w:t>у зв’язку із оновленням акту обстеження</w:t>
      </w:r>
      <w:r w:rsidRPr="001F75C4">
        <w:rPr>
          <w:rFonts w:ascii="Times New Roman" w:hAnsi="Times New Roman" w:cs="Times New Roman"/>
          <w:sz w:val="24"/>
          <w:szCs w:val="24"/>
        </w:rPr>
        <w:t xml:space="preserve">; 07/240 – </w:t>
      </w:r>
      <w:r>
        <w:rPr>
          <w:rFonts w:ascii="Times New Roman" w:hAnsi="Times New Roman" w:cs="Times New Roman"/>
          <w:sz w:val="24"/>
          <w:szCs w:val="24"/>
        </w:rPr>
        <w:t>у зв’язку із оновленням акту обстеження</w:t>
      </w:r>
      <w:r w:rsidRPr="001F75C4">
        <w:rPr>
          <w:rFonts w:ascii="Times New Roman" w:hAnsi="Times New Roman" w:cs="Times New Roman"/>
          <w:sz w:val="24"/>
          <w:szCs w:val="24"/>
        </w:rPr>
        <w:t>;</w:t>
      </w:r>
      <w:r w:rsidRPr="00CB0013">
        <w:rPr>
          <w:rFonts w:ascii="Times New Roman" w:hAnsi="Times New Roman" w:cs="Times New Roman"/>
          <w:sz w:val="24"/>
          <w:szCs w:val="24"/>
        </w:rPr>
        <w:t xml:space="preserve"> 10/518 – </w:t>
      </w:r>
      <w:r>
        <w:rPr>
          <w:rFonts w:ascii="Times New Roman" w:hAnsi="Times New Roman" w:cs="Times New Roman"/>
          <w:sz w:val="24"/>
          <w:szCs w:val="24"/>
        </w:rPr>
        <w:t>у зв’язку із оновленням акту обстеження.</w:t>
      </w:r>
    </w:p>
    <w:p w:rsidR="00655290" w:rsidRDefault="00655290" w:rsidP="00655290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655290" w:rsidRDefault="00655290" w:rsidP="00655290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655290" w:rsidRDefault="00655290" w:rsidP="006552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655290" w:rsidRDefault="00655290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15F83" w:rsidRDefault="00315F83" w:rsidP="00315F83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315F83" w:rsidRDefault="00315F83" w:rsidP="00315F83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315F83" w:rsidRDefault="00315F83" w:rsidP="00315F83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7.1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315F83" w:rsidRDefault="00315F83" w:rsidP="00315F8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15F83" w:rsidRDefault="00315F83" w:rsidP="00315F8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5F83" w:rsidRDefault="00315F83" w:rsidP="00315F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5F83" w:rsidRDefault="00315F83" w:rsidP="00315F83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315F83" w:rsidRDefault="00315F83" w:rsidP="00315F83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315F83" w:rsidRDefault="00315F83" w:rsidP="00315F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315F83" w:rsidRDefault="00315F83" w:rsidP="00315F8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315F83" w:rsidRPr="00CD4C5B" w:rsidRDefault="00315F83" w:rsidP="00315F83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1/1008</w:t>
      </w:r>
      <w:r>
        <w:rPr>
          <w:rFonts w:ascii="Times New Roman" w:hAnsi="Times New Roman" w:cs="Times New Roman"/>
          <w:sz w:val="24"/>
          <w:szCs w:val="24"/>
          <w:lang w:val="en-US"/>
        </w:rPr>
        <w:t>; 01/900; 03/165; 10/597; 10/177.</w:t>
      </w:r>
    </w:p>
    <w:p w:rsidR="00315F83" w:rsidRDefault="00315F83" w:rsidP="00315F8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1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315F83" w:rsidRPr="005B6C7F" w:rsidRDefault="00315F83" w:rsidP="00315F83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1/040; 02/735; 02/165; 02/258; 02/036; 03/104; 03/307; 04/613; 06/528; 06/719; 06/723; 10/210.</w:t>
      </w:r>
      <w:proofErr w:type="gramEnd"/>
    </w:p>
    <w:p w:rsidR="00315F83" w:rsidRDefault="00315F83" w:rsidP="00315F8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315F83" w:rsidRPr="0033749A" w:rsidRDefault="00315F83" w:rsidP="00315F83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86; 01/177; 01/263; 01/593; 01/669; 01/757; 01/773; 01/792; 01/795; 01/860; 01/976; 02/123; 02/155; 02/550; 02/336; 02/012; 02/300; 02/329; 02/588; 02/245; 03/087; 03/494; 03/159; 03/411; 03/296; 03/459; 03/049; 03/239; 03/013; 04/002; 04/003; 04/016; 04/032; 04/051; 04/103; 04/115; 04/145; 04/157; 04/189; 04/240; 04/251; 04/348; 04/384; 04/387; 04/492; 04/539; 05/042; 05/330; 05/265; 05/179; 05/002; 05/004; 05/236; 05/528; 05/254; 05/292; 05/320; 05/008; 05/473; 06/306; 06/546; 06/655; 08/01; 08/227; 08/357; 09/309; 10/012; 10/298; 10/301; 10/320; 10/381; 10/402; 10/408; 10/479; 10/499; 10/509; 10/589.</w:t>
      </w:r>
    </w:p>
    <w:p w:rsidR="00315F83" w:rsidRDefault="00315F83" w:rsidP="00315F8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315F83" w:rsidRPr="00B03726" w:rsidRDefault="00315F83" w:rsidP="00315F83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11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1/60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1/63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1/865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3/52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3/01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4/138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4/29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4/368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4/50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4/55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7/03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8/228; 08/339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9/0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F83" w:rsidRDefault="00315F83" w:rsidP="00315F8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315F83" w:rsidRPr="00B03726" w:rsidRDefault="00315F83" w:rsidP="00315F83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3726">
        <w:rPr>
          <w:rFonts w:ascii="Times New Roman" w:hAnsi="Times New Roman" w:cs="Times New Roman"/>
          <w:sz w:val="24"/>
          <w:szCs w:val="24"/>
          <w:lang w:val="ru-RU"/>
        </w:rPr>
        <w:t>07/036</w:t>
      </w:r>
      <w:r>
        <w:rPr>
          <w:rFonts w:ascii="Times New Roman" w:hAnsi="Times New Roman" w:cs="Times New Roman"/>
          <w:sz w:val="24"/>
          <w:szCs w:val="24"/>
        </w:rPr>
        <w:t xml:space="preserve"> - у зв’язку із оновленням акту обстеження.</w:t>
      </w:r>
    </w:p>
    <w:p w:rsidR="00315F83" w:rsidRDefault="00315F83" w:rsidP="00315F83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315F83" w:rsidRDefault="00315F83" w:rsidP="00315F83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315F83" w:rsidRDefault="00315F83" w:rsidP="00315F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315F83" w:rsidRDefault="00315F8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15F83" w:rsidRDefault="00315F83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53D6F" w:rsidRDefault="00353D6F" w:rsidP="00353D6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353D6F" w:rsidRDefault="00353D6F" w:rsidP="00353D6F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353D6F" w:rsidRDefault="00353D6F" w:rsidP="00353D6F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64747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3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.1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353D6F" w:rsidRDefault="00353D6F" w:rsidP="00353D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53D6F" w:rsidRDefault="00353D6F" w:rsidP="00353D6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53D6F" w:rsidRDefault="00353D6F" w:rsidP="00353D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3D6F" w:rsidRDefault="00353D6F" w:rsidP="00353D6F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353D6F" w:rsidRDefault="00353D6F" w:rsidP="00353D6F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353D6F" w:rsidRDefault="00353D6F" w:rsidP="00353D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353D6F" w:rsidRDefault="00353D6F" w:rsidP="00353D6F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353D6F" w:rsidRPr="005B6C7F" w:rsidRDefault="00353D6F" w:rsidP="00353D6F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1/653</w:t>
      </w:r>
      <w:r>
        <w:rPr>
          <w:rFonts w:ascii="Times New Roman" w:hAnsi="Times New Roman" w:cs="Times New Roman"/>
          <w:sz w:val="24"/>
          <w:szCs w:val="24"/>
          <w:lang w:val="en-US"/>
        </w:rPr>
        <w:t>; 02/258; 08/113; 10/688.</w:t>
      </w:r>
    </w:p>
    <w:p w:rsidR="00353D6F" w:rsidRDefault="00353D6F" w:rsidP="00353D6F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1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353D6F" w:rsidRPr="005B6C7F" w:rsidRDefault="00353D6F" w:rsidP="00353D6F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5/344; 07/102; 07/128; 07/294; 07/356; 07/433; 08/124.</w:t>
      </w:r>
      <w:proofErr w:type="gramEnd"/>
    </w:p>
    <w:p w:rsidR="00353D6F" w:rsidRDefault="00353D6F" w:rsidP="00353D6F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353D6F" w:rsidRPr="000F6466" w:rsidRDefault="00353D6F" w:rsidP="00353D6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01/014; 01/070; 01/078; 01/1007; 01/102; 01/1028; 01/121; 01/217; 01/247; 01/361; 01/383; 01/441; 01/592; 01/749; 01/803; 01/1184; 02/444; 02/063; 02/470; 02/420; 02/135; 02/164; 02/568; 02/702; 03/140; 03/189; 03/012; 03/441; 03/150; 03/178; 03/144; 03/145; 03/147; 03/149; 03/066; 03/085; 03/111; 03/101; 04/008; 04/009; 04/093; 04/156; 04/158; 04/159; 04/160; 04/161; 04/162; 04/163; 04/164; 04/172; 04/173; 04/174; 04/175; 04/219; 04/223; 04/456; 04/501; 05/221; 05/209; 05/214; 05/240; 05/204; 05/211; 05/216; 05/201; 05/217; 05/215; 05/213; 05/208; 05/198; 05/207; 05/206; 05/388; 05/305; </w:t>
      </w:r>
      <w:r>
        <w:rPr>
          <w:rFonts w:ascii="Times New Roman" w:hAnsi="Times New Roman" w:cs="Times New Roman"/>
          <w:sz w:val="24"/>
          <w:szCs w:val="24"/>
        </w:rPr>
        <w:t xml:space="preserve">05/304; </w:t>
      </w:r>
      <w:r>
        <w:rPr>
          <w:rFonts w:ascii="Times New Roman" w:hAnsi="Times New Roman" w:cs="Times New Roman"/>
          <w:sz w:val="24"/>
          <w:szCs w:val="24"/>
          <w:lang w:val="en-US"/>
        </w:rPr>
        <w:t>06/025; 06/118; 06/154; 06/219; 06/225; 06/226; 06/228; 06/231; 06/276; 06/300; 06/316; 06/402; 06/472; 06/629; 06/711; 07/039; 07/162; 07/164; 07/317; 07/513; 07/626; 07/649; 07/697; 07/704; 07/709; 07/853; 07/871; 07/903; 08/38; 08/97; 08/98; 08/104; 09/014; 09/029; 09/046; 09/069; 09/115; 09/250; 09/364; 09/377; 09/460; 09/472; 09/529; 10/017; 10/082; 10/124; 10/132; 10/140; 10/171; 10/258; 10/308; 10/356; 10/373; 10/393; 10/418; 10/490; 10/532; 10/611.</w:t>
      </w:r>
    </w:p>
    <w:p w:rsidR="00353D6F" w:rsidRDefault="00353D6F" w:rsidP="00353D6F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353D6F" w:rsidRPr="00D2002B" w:rsidRDefault="00353D6F" w:rsidP="00353D6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97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1/115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1/1175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1/1266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1/585; 01/588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1/60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2/399; 02/600; 02/60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2/608; 02/609; 02/41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2/196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2/31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3/373; 03/16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3/086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3/029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4/056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4/111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5/244;</w:t>
      </w:r>
      <w:r>
        <w:rPr>
          <w:rFonts w:ascii="Times New Roman" w:hAnsi="Times New Roman" w:cs="Times New Roman"/>
          <w:sz w:val="24"/>
          <w:szCs w:val="24"/>
        </w:rPr>
        <w:t xml:space="preserve"> 05/420; 06/019; </w:t>
      </w:r>
      <w:r>
        <w:rPr>
          <w:rFonts w:ascii="Times New Roman" w:hAnsi="Times New Roman" w:cs="Times New Roman"/>
          <w:sz w:val="24"/>
          <w:szCs w:val="24"/>
          <w:lang w:val="en-US"/>
        </w:rPr>
        <w:t>06/25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6/516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7/038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7/044; 07/088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7/194; 07/309;</w:t>
      </w:r>
      <w:r>
        <w:rPr>
          <w:rFonts w:ascii="Times New Roman" w:hAnsi="Times New Roman" w:cs="Times New Roman"/>
          <w:sz w:val="24"/>
          <w:szCs w:val="24"/>
        </w:rPr>
        <w:t xml:space="preserve"> 07/756</w:t>
      </w:r>
      <w:r>
        <w:rPr>
          <w:rFonts w:ascii="Times New Roman" w:hAnsi="Times New Roman" w:cs="Times New Roman"/>
          <w:sz w:val="24"/>
          <w:szCs w:val="24"/>
          <w:lang w:val="en-US"/>
        </w:rPr>
        <w:t>; 07/82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8/31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8/301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/03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/12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/127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/38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/5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D6F" w:rsidRDefault="00353D6F" w:rsidP="00353D6F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353D6F" w:rsidRPr="00D2002B" w:rsidRDefault="00353D6F" w:rsidP="00353D6F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EC5">
        <w:rPr>
          <w:rFonts w:ascii="Times New Roman" w:hAnsi="Times New Roman" w:cs="Times New Roman"/>
          <w:sz w:val="24"/>
          <w:szCs w:val="24"/>
          <w:lang w:val="ru-RU"/>
        </w:rPr>
        <w:t>07/033</w:t>
      </w:r>
      <w:r>
        <w:rPr>
          <w:rFonts w:ascii="Times New Roman" w:hAnsi="Times New Roman" w:cs="Times New Roman"/>
          <w:sz w:val="24"/>
          <w:szCs w:val="24"/>
        </w:rPr>
        <w:t xml:space="preserve"> - у зв’язку із оновленням акту обстеження</w:t>
      </w:r>
      <w:r w:rsidRPr="00961EC5">
        <w:rPr>
          <w:rFonts w:ascii="Times New Roman" w:hAnsi="Times New Roman" w:cs="Times New Roman"/>
          <w:sz w:val="24"/>
          <w:szCs w:val="24"/>
          <w:lang w:val="ru-RU"/>
        </w:rPr>
        <w:t>; 07/036</w:t>
      </w:r>
      <w:r>
        <w:rPr>
          <w:rFonts w:ascii="Times New Roman" w:hAnsi="Times New Roman" w:cs="Times New Roman"/>
          <w:sz w:val="24"/>
          <w:szCs w:val="24"/>
        </w:rPr>
        <w:t xml:space="preserve"> - у зв’язку із оновленням акту обстеження.</w:t>
      </w:r>
    </w:p>
    <w:p w:rsidR="00353D6F" w:rsidRDefault="00353D6F" w:rsidP="00353D6F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353D6F" w:rsidRDefault="00353D6F" w:rsidP="00353D6F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353D6F" w:rsidRDefault="00353D6F" w:rsidP="00353D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353D6F" w:rsidRDefault="00353D6F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647478" w:rsidRDefault="00647478" w:rsidP="0064747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647478" w:rsidRDefault="00647478" w:rsidP="00647478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647478" w:rsidRDefault="00647478" w:rsidP="00647478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64747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3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1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647478" w:rsidRDefault="00647478" w:rsidP="0064747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47478" w:rsidRDefault="00647478" w:rsidP="0064747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7478" w:rsidRDefault="00647478" w:rsidP="006474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7478" w:rsidRDefault="00647478" w:rsidP="00647478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647478" w:rsidRDefault="00647478" w:rsidP="00647478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647478" w:rsidRDefault="00647478" w:rsidP="00647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647478" w:rsidRDefault="00647478" w:rsidP="0064747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647478" w:rsidRDefault="00647478" w:rsidP="0064747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1/165; 02/165; 03/607; 06/603; 09/488; 10/074; 10/145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7478" w:rsidRDefault="00647478" w:rsidP="0064747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1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647478" w:rsidRDefault="00647478" w:rsidP="0064747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3/692; 04/612; 05/014; 05/016; 08/019; 10/161; 10/250; 10/256; 10/426; 10/5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478" w:rsidRDefault="00647478" w:rsidP="0064747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647478" w:rsidRPr="00C000E1" w:rsidRDefault="00647478" w:rsidP="0064747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28; 01/1259; 01/341; 01/402; 01/648; 01/719; 01/789; 01/804; 01/818; 01/868; 02/059; 02/064; 02/313; 02/191; 02/567; 02/466; 02/400; 02/401; 02/413; 02/601; 02/602; 02/604; 02/605; 02/606; 02/607; 03/284; 03/098; 03/333; 03/002; 03/639; 03/258; 03/640; 03/391; 03/171; 03/134; 04/045; 04/106; 04/131; 04/132; 04/216; 04/278; 04/289; 04/290; 04/314; 04/326; 04/339; 04/421; 04/423; 04/427; 04/444; 04/476; 04/494; 04/516; 04/537; 04/556; 04/580; 05/293; 05/296; 05/326; 05/188; 05/230; 05/097; 05/132; 05/131; 05/413; 05/338; 06/072; 06/227; 06/290; 06/354; 06/361; 06/395; 06/416; 06/447; 06/511; 06/513; 06/526; 06/539; 06/583; 06/676; 07/031; 07/060; 07/109; 07/406; 07/427; 07/523; 07/537; 07/608; 07/635; 07/021; 07/022; 07/023; 07/025; 07/028; 07/042; 07/072; 07/086; 07/120; 07/121; 07/124; 07/168; 07/244; 07/252; 07/276; 07/277; 07/280; 07/287; 07/292; 07/293; 07/295; 07/299; 07/302; 07/304; 07/334; 08/014; 08/024; 08/037; 08/204; 09/054; 09/098; 09/184; 09/260; 09/345; 09/350; 09/485; 10/202; 10/203; 10/204; 10/205; 10/207; 10/303; 10/310; 10/330.</w:t>
      </w:r>
    </w:p>
    <w:p w:rsidR="00647478" w:rsidRDefault="00647478" w:rsidP="0064747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647478" w:rsidRDefault="00647478" w:rsidP="0064747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D6F">
        <w:rPr>
          <w:rFonts w:ascii="Times New Roman" w:hAnsi="Times New Roman" w:cs="Times New Roman"/>
          <w:sz w:val="24"/>
          <w:szCs w:val="24"/>
          <w:lang w:val="ru-RU"/>
        </w:rPr>
        <w:t>01/051; 01/073; 01/1008; 01/390; 02/247; 03/206; 04/073; 04/265; 04/303; 04/356; 04/362; 04/431; 04/470; 05/068; 05/299; 06/135; 06/443; 06/693; 07/127; 10/199</w:t>
      </w:r>
      <w:r w:rsidRPr="006474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7478" w:rsidRDefault="00647478" w:rsidP="00647478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647478" w:rsidRDefault="00647478" w:rsidP="00647478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647478" w:rsidRDefault="00647478" w:rsidP="006474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647478" w:rsidRDefault="00647478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706A7E" w:rsidRDefault="00706A7E" w:rsidP="00706A7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706A7E" w:rsidRDefault="00706A7E" w:rsidP="00706A7E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706A7E" w:rsidRDefault="00706A7E" w:rsidP="00706A7E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004CD4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6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1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706A7E" w:rsidRDefault="00706A7E" w:rsidP="00706A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06A7E" w:rsidRDefault="00706A7E" w:rsidP="00706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6A7E" w:rsidRDefault="00706A7E" w:rsidP="00706A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6A7E" w:rsidRDefault="00706A7E" w:rsidP="00706A7E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706A7E" w:rsidRDefault="00706A7E" w:rsidP="00706A7E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706A7E" w:rsidRDefault="00706A7E" w:rsidP="0070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004CD4" w:rsidRDefault="00004CD4" w:rsidP="00004CD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004CD4" w:rsidRDefault="00004CD4" w:rsidP="00004CD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/а; 03/100; 03/225; 05/497; 05/360; 06/036; 08/124; 10/396.</w:t>
      </w:r>
    </w:p>
    <w:p w:rsidR="00004CD4" w:rsidRDefault="00004CD4" w:rsidP="00004CD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004CD4" w:rsidRDefault="00004CD4" w:rsidP="00004CD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/161.</w:t>
      </w:r>
    </w:p>
    <w:p w:rsidR="00004CD4" w:rsidRDefault="00004CD4" w:rsidP="00004CD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004CD4" w:rsidRDefault="00004CD4" w:rsidP="00004CD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091; 04/024; 05/331; 07/098; 07/197; 07/909; 07/923; 09/538; 10/427.</w:t>
      </w:r>
    </w:p>
    <w:p w:rsidR="00004CD4" w:rsidRDefault="00004CD4" w:rsidP="00004CD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004CD4" w:rsidRPr="003D4386" w:rsidRDefault="00004CD4" w:rsidP="00004CD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01/031; 01/090; 01/1112; 01/1145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1/166; 01/236; 01/244; 01/249; 01/264; 01/269; 01/272; 01/285; 01/296; 01/347; 01/358; 01/403; 01/405; 01/423; 01/495; 01/809; 01/864; 01/888; 01/899; </w:t>
      </w:r>
      <w:r>
        <w:rPr>
          <w:rFonts w:ascii="Times New Roman" w:hAnsi="Times New Roman" w:cs="Times New Roman"/>
          <w:sz w:val="24"/>
          <w:szCs w:val="24"/>
        </w:rPr>
        <w:t>01/1082</w:t>
      </w:r>
      <w:r>
        <w:rPr>
          <w:rFonts w:ascii="Times New Roman" w:hAnsi="Times New Roman" w:cs="Times New Roman"/>
          <w:sz w:val="24"/>
          <w:szCs w:val="24"/>
          <w:lang w:val="en-US"/>
        </w:rPr>
        <w:t>; 02/125; 02/003; 02/007; 02/070; 02/581; 02/582; 02/478; 03/008; 03/215; 04/068; 04/171; 04/181; 04/186; 04/299; 04/603; 05/461; 05/480; 05/106; 05/470; 05/175; 05/477; 05/086; 05/034; 05/013; 06/046; 06/067; 06/093; 07/027; 07/050; 07/055; 07/091; 07/092; 07/099; 07/146; 07/159; 07/237; 07/256; 07/324; 07/540; 07/573; 07/684; 07/738; 07/800; 09/028; 09/123; 09/200; 09/313; 09/319; 09/342; 09/359; 09/371; 09/373; 09/374; 09/479; 09/481; 09/486; 09/561; 09/575; 10/034; 10/185; 10/351; 10/433; 10/636.</w:t>
      </w:r>
    </w:p>
    <w:p w:rsidR="00004CD4" w:rsidRDefault="00004CD4" w:rsidP="00004CD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004CD4" w:rsidRDefault="00004CD4" w:rsidP="00004CD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478">
        <w:rPr>
          <w:rFonts w:ascii="Times New Roman" w:hAnsi="Times New Roman" w:cs="Times New Roman"/>
          <w:sz w:val="24"/>
          <w:szCs w:val="24"/>
          <w:lang w:val="ru-RU"/>
        </w:rPr>
        <w:t>01/265; 01/371; 01/645; 02/587; 02/319; 04/412; 05/398; 05/273; 06/455; 07/095; 07/228; 07/499.</w:t>
      </w:r>
    </w:p>
    <w:p w:rsidR="00706A7E" w:rsidRDefault="00706A7E" w:rsidP="00706A7E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706A7E" w:rsidRDefault="00706A7E" w:rsidP="00706A7E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706A7E" w:rsidRDefault="00706A7E" w:rsidP="00706A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706A7E" w:rsidRDefault="00706A7E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8806B0" w:rsidRDefault="008806B0" w:rsidP="008806B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8806B0" w:rsidRDefault="008806B0" w:rsidP="008806B0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8806B0" w:rsidRDefault="008806B0" w:rsidP="008806B0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9.1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8806B0" w:rsidRDefault="008806B0" w:rsidP="008806B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806B0" w:rsidRDefault="008806B0" w:rsidP="008806B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06B0" w:rsidRDefault="008806B0" w:rsidP="0088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06B0" w:rsidRDefault="008806B0" w:rsidP="008806B0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8806B0" w:rsidRDefault="008806B0" w:rsidP="008806B0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8806B0" w:rsidRDefault="008806B0" w:rsidP="00880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8806B0" w:rsidRDefault="008806B0" w:rsidP="008806B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8806B0" w:rsidRDefault="008806B0" w:rsidP="008806B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376; 01/480; 02/036; 06/503; 04/613; 09/572; 10/648.</w:t>
      </w:r>
    </w:p>
    <w:p w:rsidR="008806B0" w:rsidRDefault="008806B0" w:rsidP="008806B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8806B0" w:rsidRDefault="008806B0" w:rsidP="008806B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588.</w:t>
      </w:r>
    </w:p>
    <w:p w:rsidR="008806B0" w:rsidRDefault="008806B0" w:rsidP="008806B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8806B0" w:rsidRDefault="008806B0" w:rsidP="008806B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008; 01/061; 01/075; 01/100; 01/1041; 01/1095; 01/1229; 01/127; 01/136; 01/175; 01/219; 01/225; 01/227; 01/228; 01/230; 01/235; 01/286; 01/309; 01/315; 01/322; 01/353; 01/357; 01/367; 01/436; 01/590; 01/775; 01/902; 01/903; 02/112; 02/115; 02/161; 02/402; 02/335; 02/427; 0</w:t>
      </w:r>
      <w:r w:rsidR="000B6C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0B6C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1; 03/139; 03/624; 03/186; 03/545; 03/420; 04/012; 04/080; 04/388; 04/565; 06/120; 06/336; 06/384; 06/444; 06/530; 07/037; 07/397; 07/508; 07/550; 07/559; 07/575; 07/615; 08/017; 08/063; 08/165; 08/172; 08/332; 09/001; 09/005; 09/025; 09/216; 09/263; 09/267; 09/279; 09/280; 09/349; 09/446; 09/448; 09/520; 09/573; 10/126; 10/392; 10/569; 10/577; 10/656.</w:t>
      </w:r>
    </w:p>
    <w:p w:rsidR="008806B0" w:rsidRDefault="008806B0" w:rsidP="008806B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8806B0" w:rsidRDefault="008806B0" w:rsidP="008806B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406; 03/589; 03/110; 03/287; 04/240; 04/500; 05/144; 06/320; 06/480; 06/547; 07/007; 07/052; 07/492; 09/472; 10/162; 10/471.</w:t>
      </w:r>
    </w:p>
    <w:p w:rsidR="008806B0" w:rsidRDefault="008806B0" w:rsidP="008806B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8806B0" w:rsidRDefault="008806B0" w:rsidP="008806B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031 – у зв’язку із оновленням акту обстеження; 07/228 – обстежити на наявність мийки автотранспорту; 07/050 – у зв’язку із оновленням акту обстеження.</w:t>
      </w:r>
    </w:p>
    <w:p w:rsidR="008806B0" w:rsidRDefault="008806B0" w:rsidP="008806B0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8806B0" w:rsidRDefault="008806B0" w:rsidP="008806B0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8806B0" w:rsidRDefault="008806B0" w:rsidP="008806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8806B0" w:rsidRDefault="008806B0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062F4" w:rsidRDefault="004062F4" w:rsidP="004062F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4062F4" w:rsidRDefault="004062F4" w:rsidP="004062F4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4062F4" w:rsidRDefault="004062F4" w:rsidP="004062F4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2.1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4062F4" w:rsidRDefault="004062F4" w:rsidP="004062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062F4" w:rsidRDefault="004062F4" w:rsidP="004062F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62F4" w:rsidRDefault="004062F4" w:rsidP="004062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62F4" w:rsidRDefault="004062F4" w:rsidP="004062F4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4062F4" w:rsidRDefault="004062F4" w:rsidP="004062F4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4062F4" w:rsidRDefault="004062F4" w:rsidP="004062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4062F4" w:rsidRDefault="004062F4" w:rsidP="004062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4062F4" w:rsidRDefault="004062F4" w:rsidP="004062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297; 03/307; 04/612; 06/723; 10/210; 10/256; 10/427; 10/513; 10/161; 10/426.</w:t>
      </w:r>
    </w:p>
    <w:p w:rsidR="004062F4" w:rsidRDefault="004062F4" w:rsidP="004062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4062F4" w:rsidRDefault="004062F4" w:rsidP="004062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682; 03/574; 06/722.</w:t>
      </w:r>
    </w:p>
    <w:p w:rsidR="004062F4" w:rsidRDefault="004062F4" w:rsidP="004062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4062F4" w:rsidRDefault="004062F4" w:rsidP="004062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001.</w:t>
      </w:r>
    </w:p>
    <w:p w:rsidR="004062F4" w:rsidRDefault="004062F4" w:rsidP="004062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4062F4" w:rsidRDefault="004062F4" w:rsidP="004062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1011; 01/1150; 01/170; 01/354; 01/550; 01/586; 01/776; 01/779; 02/156; 02/516; 02/397; 02/398; 03/208; 03/281; 03/603; 03/310; 03/548; 03/068; 03/157; 03/518; 03/359; 05/526; 05/223; 05/187; 05/060; 05/184; 05/045; 05/127; 06/208; 06/352; 07/001; 07/005; 07/149; 07/171; 07/486; 07/496; 07/590; 07/657; 10/063; 10/109; 10/596.</w:t>
      </w:r>
    </w:p>
    <w:p w:rsidR="004062F4" w:rsidRDefault="004062F4" w:rsidP="004062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4062F4" w:rsidRDefault="004062F4" w:rsidP="004062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102; 01/1142; 01/248; 01/401; 01/663; 01/955; 02/651; 02/466; 03/154; 03/336; 03/196; 03/498; 04/003; 06/179; 10/308.</w:t>
      </w:r>
    </w:p>
    <w:p w:rsidR="004062F4" w:rsidRDefault="004062F4" w:rsidP="004062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4062F4" w:rsidRDefault="004062F4" w:rsidP="004062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161 – обстежити на наявність закладу громадського харчування, 07/492 – у зв’язку із оновленням акту обстеження.</w:t>
      </w:r>
    </w:p>
    <w:p w:rsidR="004062F4" w:rsidRDefault="004062F4" w:rsidP="004062F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віднесенні об’єктів абонентів до об’єктів соціально культурного призначення Абонентам:</w:t>
      </w:r>
    </w:p>
    <w:p w:rsidR="004062F4" w:rsidRPr="00366D37" w:rsidRDefault="004062F4" w:rsidP="004062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178.</w:t>
      </w:r>
    </w:p>
    <w:p w:rsidR="004062F4" w:rsidRDefault="004062F4" w:rsidP="004062F4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4062F4" w:rsidRDefault="004062F4" w:rsidP="004062F4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4062F4" w:rsidRDefault="004062F4" w:rsidP="004062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4062F4" w:rsidRDefault="004062F4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6270E" w:rsidRDefault="0036270E" w:rsidP="0036270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36270E" w:rsidRDefault="0036270E" w:rsidP="0036270E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36270E" w:rsidRDefault="0036270E" w:rsidP="0036270E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10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36270E" w:rsidRDefault="0036270E" w:rsidP="003627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6270E" w:rsidRDefault="0036270E" w:rsidP="00362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270E" w:rsidRDefault="0036270E" w:rsidP="00362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270E" w:rsidRDefault="0036270E" w:rsidP="0036270E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36270E" w:rsidRDefault="0036270E" w:rsidP="0036270E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36270E" w:rsidRDefault="0036270E" w:rsidP="003627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36270E" w:rsidRDefault="0036270E" w:rsidP="0036270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36270E" w:rsidRDefault="0036270E" w:rsidP="0036270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040; 03/104; 07/102; 07/294; 07/128; 09/538; 10/052.</w:t>
      </w:r>
    </w:p>
    <w:p w:rsidR="0036270E" w:rsidRDefault="0036270E" w:rsidP="0036270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36270E" w:rsidRDefault="0036270E" w:rsidP="0036270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/583; 05/584; 06/429; 10/326; 10/653.</w:t>
      </w:r>
    </w:p>
    <w:p w:rsidR="0036270E" w:rsidRDefault="0036270E" w:rsidP="0036270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36270E" w:rsidRDefault="0036270E" w:rsidP="0036270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084; 01/1062; 01/1101; 01/172; 01/418; 01/466; 01/508; 01/541; 01/620; 01/657; 01/709; 01/769; 01/774; 01/793; 02/032; 02/004; 02/103; 02/294; 02/334; 02/357; 02/517; 02/433; 02/583; 02/484; 02/096; 03/292; 03/244; 03/511; 03/228; 03/246; 03/556; 03/464; 03/552; 03/265; 04/064; 04/268; 05/033; 05/087; 05/130; 05/222; 05/303; 05/380; 06/023; 06/061; 06/242; 06/279; 06/341; 06/366; 06/378; 06/420; 06/421; 06/477; 06/532; 07/013; 07/057; 07/074; 07/079; 07/134; 07/148; 07/175; 07/208; 07/303; 07/325; 07/346; 07/355; 07/362; 07/371; 07/401; 07/644; 07/673; 07/711; 07/843; 07/874; 08/026; 08/050; 08/074; 08/177; 08/195; 08/232; 08/317; 09/061; 09/066; 09/101; 09/315; 09/346; 09/395; 09/530; 10/002; 10/009; 10/048; 10/223; 10/288; 10/321; 10/336; 10/414; 10/450; 10/473; 10/491; 10/598.</w:t>
      </w:r>
    </w:p>
    <w:p w:rsidR="0036270E" w:rsidRDefault="0036270E" w:rsidP="0036270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36270E" w:rsidRDefault="0036270E" w:rsidP="0036270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101; 01/1074; 01/589; 01/593; 01/766; 03/287; 03/069; 03/070; 03/015; 05/391; 06/054; 06/123; 06/133; 06/254;06/523; 06/554; 06/685; 07/039; 07/040; 07/147; 07/317; 07/462; 08/029; 08/039; 08/057; 09/124; 09/166; 10/258; 10/402; 10/527.</w:t>
      </w:r>
    </w:p>
    <w:p w:rsidR="0036270E" w:rsidRDefault="0036270E" w:rsidP="0036270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36270E" w:rsidRPr="00366D37" w:rsidRDefault="0036270E" w:rsidP="003627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001 – обстежити на наявність мийки автотранспорту.</w:t>
      </w:r>
    </w:p>
    <w:p w:rsidR="0036270E" w:rsidRDefault="0036270E" w:rsidP="0036270E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36270E" w:rsidRDefault="0036270E" w:rsidP="0036270E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36270E" w:rsidRDefault="0036270E" w:rsidP="003627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36270E" w:rsidRDefault="0036270E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31DF8" w:rsidRDefault="00031DF8" w:rsidP="00031DF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031DF8" w:rsidRDefault="00031DF8" w:rsidP="00031DF8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031DF8" w:rsidRDefault="00031DF8" w:rsidP="00031DF8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9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10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031DF8" w:rsidRDefault="00031DF8" w:rsidP="00031D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31DF8" w:rsidRDefault="00031DF8" w:rsidP="00031DF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31DF8" w:rsidRDefault="00031DF8" w:rsidP="00031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1DF8" w:rsidRDefault="00031DF8" w:rsidP="00031DF8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031DF8" w:rsidRDefault="00031DF8" w:rsidP="00031DF8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031DF8" w:rsidRDefault="00031DF8" w:rsidP="00031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031DF8" w:rsidRDefault="00031DF8" w:rsidP="00031DF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031DF8" w:rsidRDefault="00031DF8" w:rsidP="00031DF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574; 05/531; 05/285; 07/356; 07/923; 10/250.</w:t>
      </w:r>
    </w:p>
    <w:p w:rsidR="00031DF8" w:rsidRDefault="00031DF8" w:rsidP="00031DF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031DF8" w:rsidRPr="00F853AC" w:rsidRDefault="00031DF8" w:rsidP="00031DF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570; 09/030; 09/157.</w:t>
      </w:r>
    </w:p>
    <w:p w:rsidR="00031DF8" w:rsidRDefault="00031DF8" w:rsidP="00031DF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031DF8" w:rsidRDefault="00031DF8" w:rsidP="00031DF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1245; 02/535; 03/274; 03/543;07/008.</w:t>
      </w:r>
    </w:p>
    <w:p w:rsidR="00031DF8" w:rsidRDefault="00031DF8" w:rsidP="00031DF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031DF8" w:rsidRDefault="00031DF8" w:rsidP="00031DF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478; 04/592; 06/031.</w:t>
      </w:r>
    </w:p>
    <w:p w:rsidR="00031DF8" w:rsidRDefault="00031DF8" w:rsidP="00031DF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031DF8" w:rsidRDefault="00031DF8" w:rsidP="00031DF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1234; 01/213; 01/273; 01/276; 01/490; 01/687; 01/802; 01/813; 01/958; 02/005; 02/457; 02/719; 02/527; 02/051; 02/438; 02/253; 03/470; 03/202; 03/251; 03/513; 03/271; 04/039; 04/043; 04/187; 04/210; 04/257; 04/286; 04/302; 04/330; 04/396; 04/418; 04/430; 04/438; 04/450; 04/455; 05/351; 05/053; 06/008; 06/062; 06/108; 06/259; 06/404; 06/415; 06/494; 06/656; 07/085; 07/130; 07/191; 07/259; 07/260; 07/290; 07/311; 07/572; 08/026; 08/253; 08/260; 08/292; 09/045; 09/079; 09/102; 09/204; 09/248; 09/249; 09/296; 09/380; 09/381; 09/414; 09/417; 09/418; 09/471; 10/050; 10/069; 10/246; 10/278; 10/409; 10/529; 10/638.</w:t>
      </w:r>
    </w:p>
    <w:p w:rsidR="00031DF8" w:rsidRDefault="00031DF8" w:rsidP="00031DF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031DF8" w:rsidRDefault="00031DF8" w:rsidP="00031DF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055; 01/1020; 01/1236; 01/232; 01/956; 01/976; 02/679; 02/123; 02/094; 02/312; 03/403; 03/317; 03/326; 03/162; 03/532; 03/042; 04/068; 04/098; 04/118; 04/124; 04/452; 05/295; 05/003; 05/470; 06/408; 07/176; 07/282; 07/481; 07/871; 07/589; 07/490, 07/495, 07/501, 08/031; 08/034; 08/069; 08/227; 09/001; 09/342.</w:t>
      </w:r>
    </w:p>
    <w:p w:rsidR="00031DF8" w:rsidRDefault="00031DF8" w:rsidP="00031DF8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031DF8" w:rsidRDefault="00031DF8" w:rsidP="00031DF8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031DF8" w:rsidRDefault="00031DF8" w:rsidP="00031D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031DF8" w:rsidRDefault="00031DF8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75313E" w:rsidRDefault="0075313E" w:rsidP="007531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75313E" w:rsidRDefault="0075313E" w:rsidP="0075313E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75313E" w:rsidRDefault="0075313E" w:rsidP="0075313E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10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75313E" w:rsidRDefault="0075313E" w:rsidP="0075313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5313E" w:rsidRDefault="0075313E" w:rsidP="0075313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313E" w:rsidRDefault="0075313E" w:rsidP="007531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313E" w:rsidRDefault="0075313E" w:rsidP="0075313E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75313E" w:rsidRDefault="0075313E" w:rsidP="0075313E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5313E" w:rsidRDefault="0075313E" w:rsidP="0075313E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75313E" w:rsidRDefault="0075313E" w:rsidP="0075313E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75313E" w:rsidRDefault="0075313E" w:rsidP="0075313E">
      <w:pPr>
        <w:pStyle w:val="a3"/>
        <w:numPr>
          <w:ilvl w:val="0"/>
          <w:numId w:val="3"/>
        </w:numPr>
        <w:tabs>
          <w:tab w:val="left" w:pos="284"/>
        </w:tabs>
        <w:ind w:left="750" w:right="283" w:hanging="4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75313E" w:rsidRDefault="0075313E" w:rsidP="0075313E">
      <w:pPr>
        <w:pStyle w:val="a3"/>
        <w:tabs>
          <w:tab w:val="left" w:pos="284"/>
        </w:tabs>
        <w:ind w:left="75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1045</w:t>
      </w:r>
      <w:r>
        <w:rPr>
          <w:rFonts w:ascii="Times New Roman" w:hAnsi="Times New Roman" w:cs="Times New Roman"/>
          <w:sz w:val="24"/>
          <w:szCs w:val="24"/>
        </w:rPr>
        <w:t>; 03/113; 04/024; 06/528; 06/722; 07/910; 07/197; 07/061; 07/433; 08/019; 10/653.</w:t>
      </w:r>
    </w:p>
    <w:p w:rsidR="0075313E" w:rsidRDefault="0075313E" w:rsidP="0075313E">
      <w:pPr>
        <w:pStyle w:val="a3"/>
        <w:numPr>
          <w:ilvl w:val="0"/>
          <w:numId w:val="3"/>
        </w:numPr>
        <w:tabs>
          <w:tab w:val="left" w:pos="284"/>
        </w:tabs>
        <w:ind w:left="709" w:right="28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75313E" w:rsidRDefault="0075313E" w:rsidP="0075313E">
      <w:pPr>
        <w:pStyle w:val="a3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219; 02/358.</w:t>
      </w:r>
    </w:p>
    <w:p w:rsidR="0075313E" w:rsidRDefault="0075313E" w:rsidP="0075313E">
      <w:pPr>
        <w:pStyle w:val="a3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75313E" w:rsidRDefault="0075313E" w:rsidP="0075313E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588.</w:t>
      </w:r>
    </w:p>
    <w:p w:rsidR="0075313E" w:rsidRDefault="0075313E" w:rsidP="0075313E">
      <w:pPr>
        <w:pStyle w:val="a3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вжити термін дії Умов на скид стічних вод у систему каналізації міста Києва наступним абонентам:</w:t>
      </w:r>
    </w:p>
    <w:p w:rsidR="0075313E" w:rsidRDefault="0075313E" w:rsidP="0075313E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/018; 01/1025; 01/1076; 01/1111; 01/126; 01/176; 01/412; 01/681; 01/850; 01/919; 01/920; 01/921; 02/350; 02/069; 02/087; 02/297; 02/111; 02/035; 03/067; 03/076; 03/381; 03/065; 03/484; 04/018; 04/077; 04/176; 04/250; 04/354; 04/357; 04/375; 04/414; 04/432; 04/447; 04/468; 04/562; 05/475; 05/288; 05/430; 05/431; 06/278; 07/347; 07/352; 08/138; 09/058; 09/063; 09/064; 09/236; 09/238; 09/254; 09/256; 09/516; 10/045; 10/080; 10/088; 10/187; 10/217; 10/280; 10/417; 10/445.</w:t>
      </w:r>
    </w:p>
    <w:p w:rsidR="0075313E" w:rsidRDefault="0075313E" w:rsidP="0075313E">
      <w:pPr>
        <w:pStyle w:val="a3"/>
        <w:numPr>
          <w:ilvl w:val="0"/>
          <w:numId w:val="3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родовжені  термін дії Умов на скид стічних вод у систему каналізації міста Києва наступним абонентам:</w:t>
      </w:r>
    </w:p>
    <w:p w:rsidR="0075313E" w:rsidRDefault="0075313E" w:rsidP="0075313E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1266; 01/374; 01/669; 01/792; 02/470; 02/011; 02/399; 02/414; 03/086; 03/218; 04/408; 04/439; 05/175; 05/188; 05/284; 06/037; 06/503; 06/521; 07/189; 09/087; 10/531; 10/567.</w:t>
      </w:r>
    </w:p>
    <w:p w:rsidR="0075313E" w:rsidRDefault="0075313E" w:rsidP="0075313E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75313E" w:rsidRDefault="0075313E" w:rsidP="0075313E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75313E" w:rsidRDefault="0075313E" w:rsidP="0075313E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75313E" w:rsidRDefault="0075313E" w:rsidP="0075313E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75313E" w:rsidRDefault="0075313E" w:rsidP="007531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75313E" w:rsidRDefault="0075313E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E36F4" w:rsidRPr="00FB634A" w:rsidRDefault="009E36F4" w:rsidP="009E36F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634A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9E36F4" w:rsidRDefault="009E36F4" w:rsidP="009E36F4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9E36F4" w:rsidRPr="00455ED0" w:rsidRDefault="009E36F4" w:rsidP="009E36F4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1878B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5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10</w:t>
      </w:r>
      <w:r w:rsidRPr="00F86449">
        <w:rPr>
          <w:rFonts w:ascii="Times New Roman" w:hAnsi="Times New Roman" w:cs="Times New Roman"/>
          <w:b/>
          <w:sz w:val="32"/>
          <w:szCs w:val="32"/>
          <w:u w:val="single"/>
        </w:rPr>
        <w:t>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6449">
        <w:rPr>
          <w:rFonts w:ascii="Times New Roman" w:hAnsi="Times New Roman" w:cs="Times New Roman"/>
          <w:sz w:val="24"/>
          <w:szCs w:val="24"/>
        </w:rPr>
        <w:t xml:space="preserve">було проведено </w:t>
      </w:r>
      <w:r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F86449">
        <w:rPr>
          <w:rFonts w:ascii="Times New Roman" w:hAnsi="Times New Roman" w:cs="Times New Roman"/>
          <w:sz w:val="24"/>
          <w:szCs w:val="24"/>
        </w:rPr>
        <w:t>засідання робочої групи щодо розгляду паспортів водного господарства абонентів та видачі або продовження строку дії умов на ск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44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F86449"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9E36F4" w:rsidRDefault="009E36F4" w:rsidP="009E36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200A1">
        <w:rPr>
          <w:rFonts w:ascii="Times New Roman" w:hAnsi="Times New Roman" w:cs="Times New Roman"/>
          <w:sz w:val="26"/>
          <w:szCs w:val="26"/>
        </w:rPr>
        <w:tab/>
      </w:r>
      <w:r w:rsidRPr="00C200A1">
        <w:rPr>
          <w:rFonts w:ascii="Times New Roman" w:hAnsi="Times New Roman" w:cs="Times New Roman"/>
          <w:sz w:val="26"/>
          <w:szCs w:val="26"/>
        </w:rPr>
        <w:tab/>
      </w:r>
      <w:r w:rsidRPr="00C200A1">
        <w:rPr>
          <w:rFonts w:ascii="Times New Roman" w:hAnsi="Times New Roman" w:cs="Times New Roman"/>
          <w:sz w:val="26"/>
          <w:szCs w:val="26"/>
        </w:rPr>
        <w:tab/>
      </w:r>
    </w:p>
    <w:p w:rsidR="009E36F4" w:rsidRPr="00031A00" w:rsidRDefault="009E36F4" w:rsidP="009E36F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6EA8">
        <w:rPr>
          <w:rFonts w:ascii="Times New Roman" w:hAnsi="Times New Roman" w:cs="Times New Roman"/>
          <w:sz w:val="24"/>
          <w:szCs w:val="24"/>
        </w:rPr>
        <w:t>Відповідно до Наказу</w:t>
      </w:r>
      <w:r>
        <w:rPr>
          <w:rFonts w:ascii="Times New Roman" w:hAnsi="Times New Roman" w:cs="Times New Roman"/>
          <w:sz w:val="24"/>
          <w:szCs w:val="24"/>
        </w:rPr>
        <w:t xml:space="preserve"> № 454 від 30.11.2021р. Голови </w:t>
      </w:r>
      <w:r w:rsidRPr="00186EA8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36F4" w:rsidRPr="00186EA8" w:rsidRDefault="009E36F4" w:rsidP="009E36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6F4" w:rsidRDefault="009E36F4" w:rsidP="009E36F4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9E36F4" w:rsidRPr="00186EA8" w:rsidRDefault="009E36F4" w:rsidP="009E36F4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E36F4" w:rsidRDefault="009E36F4" w:rsidP="009E36F4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ВИРІШИЛИ:</w:t>
      </w:r>
    </w:p>
    <w:p w:rsidR="009E36F4" w:rsidRDefault="009E36F4" w:rsidP="009E36F4">
      <w:pPr>
        <w:pStyle w:val="a3"/>
        <w:numPr>
          <w:ilvl w:val="0"/>
          <w:numId w:val="2"/>
        </w:numPr>
        <w:tabs>
          <w:tab w:val="left" w:pos="284"/>
        </w:tabs>
        <w:ind w:left="750" w:right="283" w:hanging="466"/>
        <w:jc w:val="both"/>
        <w:rPr>
          <w:rFonts w:ascii="Times New Roman" w:hAnsi="Times New Roman" w:cs="Times New Roman"/>
          <w:sz w:val="24"/>
          <w:szCs w:val="24"/>
        </w:rPr>
      </w:pPr>
      <w:r w:rsidRPr="00140D54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9E36F4" w:rsidRPr="008E7660" w:rsidRDefault="009E36F4" w:rsidP="009E36F4">
      <w:pPr>
        <w:pStyle w:val="a3"/>
        <w:tabs>
          <w:tab w:val="left" w:pos="284"/>
        </w:tabs>
        <w:ind w:left="75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233; 01/1296; 02/358; 06/667; 07/098; 08/129; 10/326.</w:t>
      </w:r>
    </w:p>
    <w:p w:rsidR="009E36F4" w:rsidRPr="008E7660" w:rsidRDefault="009E36F4" w:rsidP="009E36F4">
      <w:pPr>
        <w:pStyle w:val="a3"/>
        <w:numPr>
          <w:ilvl w:val="0"/>
          <w:numId w:val="2"/>
        </w:numPr>
        <w:tabs>
          <w:tab w:val="left" w:pos="284"/>
        </w:tabs>
        <w:ind w:left="709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7660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9E36F4" w:rsidRDefault="009E36F4" w:rsidP="009E36F4">
      <w:pPr>
        <w:pStyle w:val="a3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1014; 01/1297; 03/691; 04/599; 06/222; 08/005; 08/129; 10/292; 10/179.</w:t>
      </w:r>
    </w:p>
    <w:p w:rsidR="009E36F4" w:rsidRDefault="009E36F4" w:rsidP="009E36F4">
      <w:pPr>
        <w:pStyle w:val="a3"/>
        <w:numPr>
          <w:ilvl w:val="0"/>
          <w:numId w:val="2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мовити у видачі Умов на скид стічних вод </w:t>
      </w:r>
      <w:r w:rsidRPr="008E7660">
        <w:rPr>
          <w:rFonts w:ascii="Times New Roman" w:hAnsi="Times New Roman" w:cs="Times New Roman"/>
          <w:sz w:val="24"/>
          <w:szCs w:val="24"/>
        </w:rPr>
        <w:t>у систему каналізації міста Києва абонент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36F4" w:rsidRPr="002B3745" w:rsidRDefault="009E36F4" w:rsidP="009E36F4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/091; 02/219; 06/134; </w:t>
      </w:r>
    </w:p>
    <w:p w:rsidR="009E36F4" w:rsidRDefault="009E36F4" w:rsidP="009E36F4">
      <w:pPr>
        <w:pStyle w:val="a3"/>
        <w:numPr>
          <w:ilvl w:val="0"/>
          <w:numId w:val="2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Продовжити термін дії Умов на скид стічних вод у систему каналізації міста Києва наступним абонентам:</w:t>
      </w:r>
    </w:p>
    <w:p w:rsidR="009E36F4" w:rsidRPr="00BB6A2B" w:rsidRDefault="009E36F4" w:rsidP="009E36F4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/053; 01/074; 01/1151; 01/1205; 01/158; 01/346; 01/433; 01/489; 01/530; 01/827; 01/849; 01/882; 01/892; 02/091; 02/339; 02/118; 02/182; 03/371; 03/438; 03/524; 03/534; 03/151; 03/077; 03/497; 03/501; 04/101; 04/218; 04/259; 04/319; 04/411; 04/434;04/578; 05/054; 05/093; 05/094; 05/562; 06/189; 06/394; 07/112; 07/110; 07/230; 08/013; 08/128; 08/135; 08/254; 08/372; 09/135; 09/237; 09/389; 09/385; 09/400; 09/403; 09/503; 09/525; 09/517; 10/036; 10/102; 10/112; 10/137; 10/190; 10/251; 10/341; 10/359; 10/391; 10/400; 10/448; 10/474; 10/522; 10/575; 10/677.</w:t>
      </w:r>
    </w:p>
    <w:p w:rsidR="009E36F4" w:rsidRDefault="009E36F4" w:rsidP="009E36F4">
      <w:pPr>
        <w:pStyle w:val="a3"/>
        <w:numPr>
          <w:ilvl w:val="0"/>
          <w:numId w:val="2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мовити у продовжені </w:t>
      </w:r>
      <w:r w:rsidRPr="00186EA8">
        <w:rPr>
          <w:rFonts w:ascii="Times New Roman" w:hAnsi="Times New Roman" w:cs="Times New Roman"/>
          <w:sz w:val="24"/>
          <w:szCs w:val="24"/>
        </w:rPr>
        <w:t xml:space="preserve"> термін дії Умов на скид стічних вод у систему каналізації міста Києва наступним абонентам:</w:t>
      </w:r>
    </w:p>
    <w:p w:rsidR="009E36F4" w:rsidRDefault="009E36F4" w:rsidP="009E36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090; 01/719; 02/115; 02/691; 02/247; 02/400; 02/401; 02/413; 02/600; 02/601; 02/602; 02/603; 02/604; 02/605; 02/606; 02/607; 02/608; 02/609; 03/008; 03/189; 03/206; 03/640; 03/258; 03/134; 03/171; 05/160; 07/228; 07/309; 07/127; 07/256; 10/219.</w:t>
      </w:r>
    </w:p>
    <w:p w:rsidR="009E36F4" w:rsidRDefault="009E36F4" w:rsidP="009E36F4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9E36F4" w:rsidRDefault="009E36F4" w:rsidP="009E36F4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9E36F4" w:rsidRPr="00186EA8" w:rsidRDefault="009E36F4" w:rsidP="009E36F4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E36F4" w:rsidRPr="0017592A" w:rsidRDefault="009E36F4" w:rsidP="009E36F4">
      <w:pPr>
        <w:tabs>
          <w:tab w:val="left" w:pos="284"/>
        </w:tabs>
        <w:spacing w:after="0" w:line="240" w:lineRule="auto"/>
        <w:ind w:left="644" w:right="28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36F4" w:rsidRPr="0017592A" w:rsidRDefault="009E36F4" w:rsidP="009E36F4">
      <w:pPr>
        <w:tabs>
          <w:tab w:val="left" w:pos="284"/>
        </w:tabs>
        <w:spacing w:after="0" w:line="240" w:lineRule="auto"/>
        <w:ind w:left="644" w:right="28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36F4" w:rsidRDefault="009E36F4" w:rsidP="009E36F4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9E36F4" w:rsidRPr="008B7C1D" w:rsidRDefault="009E36F4" w:rsidP="009E36F4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9E36F4" w:rsidRPr="008B7C1D" w:rsidRDefault="009E36F4" w:rsidP="009E36F4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9E36F4" w:rsidRDefault="009E36F4" w:rsidP="009E36F4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9E36F4" w:rsidRPr="00C804E5" w:rsidRDefault="009E36F4" w:rsidP="009E36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04E5"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 w:rsidRPr="00C804E5"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 w:rsidRPr="00C804E5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C804E5"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9E36F4" w:rsidRDefault="009E36F4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3063C" w:rsidRDefault="0043063C" w:rsidP="0043063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43063C" w:rsidRDefault="0043063C" w:rsidP="0043063C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43063C" w:rsidRDefault="0043063C" w:rsidP="0043063C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8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9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43063C" w:rsidRDefault="0043063C" w:rsidP="0043063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3063C" w:rsidRDefault="0043063C" w:rsidP="0043063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063C" w:rsidRDefault="0043063C" w:rsidP="00430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063C" w:rsidRDefault="0043063C" w:rsidP="0043063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43063C" w:rsidRDefault="0043063C" w:rsidP="0043063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3063C" w:rsidRDefault="0043063C" w:rsidP="0043063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43063C" w:rsidRDefault="0043063C" w:rsidP="0043063C">
      <w:pPr>
        <w:pStyle w:val="a3"/>
        <w:numPr>
          <w:ilvl w:val="0"/>
          <w:numId w:val="3"/>
        </w:numPr>
        <w:tabs>
          <w:tab w:val="left" w:pos="284"/>
        </w:tabs>
        <w:ind w:left="750" w:right="283" w:hanging="4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43063C" w:rsidRDefault="0043063C" w:rsidP="0043063C">
      <w:pPr>
        <w:pStyle w:val="a3"/>
        <w:tabs>
          <w:tab w:val="left" w:pos="284"/>
        </w:tabs>
        <w:ind w:left="75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/206</w:t>
      </w:r>
      <w:r>
        <w:rPr>
          <w:rFonts w:ascii="Times New Roman" w:hAnsi="Times New Roman" w:cs="Times New Roman"/>
          <w:sz w:val="24"/>
          <w:szCs w:val="24"/>
        </w:rPr>
        <w:t>; 02/219; 06/429; 06/719.</w:t>
      </w:r>
    </w:p>
    <w:p w:rsidR="0043063C" w:rsidRDefault="0043063C" w:rsidP="0043063C">
      <w:pPr>
        <w:pStyle w:val="a3"/>
        <w:numPr>
          <w:ilvl w:val="0"/>
          <w:numId w:val="3"/>
        </w:numPr>
        <w:tabs>
          <w:tab w:val="left" w:pos="284"/>
        </w:tabs>
        <w:ind w:left="709" w:right="28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43063C" w:rsidRDefault="0043063C" w:rsidP="0043063C">
      <w:pPr>
        <w:pStyle w:val="a3"/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4/254; 04/296; 04/487; 07/212.</w:t>
      </w:r>
    </w:p>
    <w:p w:rsidR="0043063C" w:rsidRDefault="0043063C" w:rsidP="0043063C">
      <w:pPr>
        <w:pStyle w:val="a3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43063C" w:rsidRDefault="0043063C" w:rsidP="0043063C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310; 05/113.</w:t>
      </w:r>
    </w:p>
    <w:p w:rsidR="0043063C" w:rsidRDefault="0043063C" w:rsidP="0043063C">
      <w:pPr>
        <w:pStyle w:val="a3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вжити термін дії Умов на скид стічних вод у систему каналізації міста Києва наступним абонентам:</w:t>
      </w:r>
    </w:p>
    <w:p w:rsidR="0043063C" w:rsidRDefault="0043063C" w:rsidP="0043063C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/143; 01/148; 01/399; 01/493; 01/515; 01/618; 01/622; 01/672; 01/714; 01/817; 01/844; 01/858; 02/102; 02/276; 02/448; 02/475; 02/285; 02/344; 03/127; 03/192; 03/227; 03/158; 03/461; 04/025; 04/046; 04/100; 04/221; 04/248; 04/249; 04/377; 04/399; 04/419; 04/435; 04/607; 05/509; 05/324; 05/404; 05/121; 05/522; 05/103; 06/266; 06/413; 06/422; 06/436; 06/665; 06/691; 07/096; 07/227; 07/262; 07/268; 07/432; 07/542; 07/577; 07/772; 07/833; 08/141; 09/002; 09/043.</w:t>
      </w:r>
    </w:p>
    <w:p w:rsidR="0043063C" w:rsidRDefault="0043063C" w:rsidP="0043063C">
      <w:pPr>
        <w:pStyle w:val="a3"/>
        <w:numPr>
          <w:ilvl w:val="0"/>
          <w:numId w:val="3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родовжені  термін дії Умов на скид стічних вод у систему каналізації міста Києва наступним абонентам:</w:t>
      </w:r>
    </w:p>
    <w:p w:rsidR="0043063C" w:rsidRDefault="0043063C" w:rsidP="0043063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028; 01/648; 03/565; 03/015; 04/145; 04/216; 04/535; 06/145; 06/303; 06/310; 07/007; 07/027; 07/486; 07/590; 07/738; 07/874; 09/101; 10/288.</w:t>
      </w:r>
    </w:p>
    <w:p w:rsidR="0043063C" w:rsidRDefault="0043063C" w:rsidP="0043063C">
      <w:pPr>
        <w:pStyle w:val="a3"/>
        <w:numPr>
          <w:ilvl w:val="0"/>
          <w:numId w:val="3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, які потребують оновлення акту обстеженн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ідприємст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063C" w:rsidRDefault="0043063C" w:rsidP="0043063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346; 04/077; 06/503; 07/347;</w:t>
      </w:r>
    </w:p>
    <w:p w:rsidR="0043063C" w:rsidRDefault="0043063C" w:rsidP="0043063C">
      <w:pPr>
        <w:pStyle w:val="a3"/>
        <w:numPr>
          <w:ilvl w:val="0"/>
          <w:numId w:val="3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віднесення об’єктів абонентів до  об’єктів соціально-культурного призначення:</w:t>
      </w:r>
    </w:p>
    <w:p w:rsidR="0043063C" w:rsidRDefault="0043063C" w:rsidP="0043063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/383; 07/488. </w:t>
      </w:r>
    </w:p>
    <w:p w:rsidR="0043063C" w:rsidRDefault="0043063C" w:rsidP="0043063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43063C" w:rsidRDefault="0043063C" w:rsidP="0043063C">
      <w:pPr>
        <w:tabs>
          <w:tab w:val="left" w:pos="284"/>
        </w:tabs>
        <w:spacing w:after="0" w:line="240" w:lineRule="auto"/>
        <w:ind w:left="644" w:right="28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3063C" w:rsidRDefault="0043063C" w:rsidP="0043063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43063C" w:rsidRDefault="0043063C" w:rsidP="0043063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43063C" w:rsidRDefault="0043063C" w:rsidP="0043063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43063C" w:rsidRDefault="0043063C" w:rsidP="0043063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43063C" w:rsidRDefault="0043063C" w:rsidP="0043063C">
      <w:pPr>
        <w:pStyle w:val="a3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77-20-48; </w:t>
      </w:r>
      <w:r>
        <w:rPr>
          <w:rFonts w:ascii="Times New Roman" w:hAnsi="Times New Roman" w:cs="Times New Roman"/>
          <w:sz w:val="24"/>
          <w:szCs w:val="24"/>
        </w:rPr>
        <w:br/>
        <w:t>277-20-51.)</w:t>
      </w:r>
    </w:p>
    <w:p w:rsidR="0043063C" w:rsidRDefault="004306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093D" w:rsidRDefault="0008093D" w:rsidP="0043063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08093D" w:rsidRDefault="0008093D" w:rsidP="0008093D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08093D" w:rsidRDefault="0008093D" w:rsidP="0008093D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9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08093D" w:rsidRDefault="0008093D" w:rsidP="000809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8093D" w:rsidRDefault="0008093D" w:rsidP="0008093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093D" w:rsidRDefault="0008093D" w:rsidP="000809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093D" w:rsidRDefault="0008093D" w:rsidP="0008093D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08093D" w:rsidRDefault="0008093D" w:rsidP="0008093D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8093D" w:rsidRDefault="0008093D" w:rsidP="0008093D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08093D" w:rsidRDefault="0008093D" w:rsidP="0008093D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8093D" w:rsidRDefault="0008093D" w:rsidP="0008093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50" w:right="283" w:hanging="46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годити паспорта водного господарства абонентам:</w:t>
      </w:r>
    </w:p>
    <w:p w:rsidR="0008093D" w:rsidRDefault="0008093D" w:rsidP="0008093D">
      <w:pPr>
        <w:tabs>
          <w:tab w:val="left" w:pos="284"/>
        </w:tabs>
        <w:spacing w:after="0" w:line="240" w:lineRule="auto"/>
        <w:ind w:left="750" w:right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2/061; 03/543; 04/592; 04/101; 08/183.</w:t>
      </w:r>
    </w:p>
    <w:p w:rsidR="0008093D" w:rsidRDefault="0008093D" w:rsidP="0008093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right="28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ідмови у погоджені паспорта водного господарства абонентам:</w:t>
      </w:r>
    </w:p>
    <w:p w:rsidR="0008093D" w:rsidRDefault="0008093D" w:rsidP="0008093D">
      <w:pPr>
        <w:tabs>
          <w:tab w:val="left" w:pos="284"/>
        </w:tabs>
        <w:spacing w:after="0" w:line="240" w:lineRule="auto"/>
        <w:ind w:left="709" w:right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7/197; 10/413.</w:t>
      </w:r>
    </w:p>
    <w:p w:rsidR="0008093D" w:rsidRDefault="0008093D" w:rsidP="0008093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right="28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ати Умови на скид стічних вод у систему каналізації міста Києва абонентам:</w:t>
      </w:r>
    </w:p>
    <w:p w:rsidR="0008093D" w:rsidRDefault="0008093D" w:rsidP="0008093D">
      <w:pPr>
        <w:spacing w:after="0" w:line="240" w:lineRule="auto"/>
        <w:ind w:left="709" w:right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2/541; 02/412; 06/003; 06/369; 10/361.</w:t>
      </w:r>
    </w:p>
    <w:p w:rsidR="0008093D" w:rsidRDefault="0008093D" w:rsidP="0008093D">
      <w:pPr>
        <w:numPr>
          <w:ilvl w:val="0"/>
          <w:numId w:val="3"/>
        </w:numPr>
        <w:spacing w:after="0" w:line="240" w:lineRule="auto"/>
        <w:ind w:right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вжити термін дії Умов на скид стічних вод у систему каналізації міста Києва наступним абонентам:</w:t>
      </w:r>
    </w:p>
    <w:p w:rsidR="0008093D" w:rsidRDefault="0008093D" w:rsidP="0008093D">
      <w:pPr>
        <w:spacing w:after="0" w:line="240" w:lineRule="auto"/>
        <w:ind w:left="644" w:right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01/171; 01/199; 01/438; 01/456; 01/514; 01/529; 01/923; 01/538; 01/379; 01/964; 02/209; 02/272; 02/114; 03/108; 03/401; 03/273; 03/288; 03/285; 03/448; 05/355; 05/280; 05/274; 06/105; 06/212; 06/362; 06/392; 06/423; 06/481; 06/668; 07/723; 07/520; 08/016; 08/045; 08/084; 08/089; 08/119; 08/136; 09/027; 09/129; 09/131; 09/192; 09/335; 09/201; 09/423; 10/019; 10/057; 10/068; 10/083.</w:t>
      </w:r>
    </w:p>
    <w:p w:rsidR="0008093D" w:rsidRDefault="0008093D" w:rsidP="0008093D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28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ідмовити у продовжені  термін дії Умов на скид стічних вод у систему каналізації міста Києва наступним абонентам:</w:t>
      </w:r>
    </w:p>
    <w:p w:rsidR="0008093D" w:rsidRDefault="0008093D" w:rsidP="0008093D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2/052; 03/246; 03/113; 05/442; 05/281; 06/102; 06/242; 06/711; 07/355; 07/118; 07/362; 07/341; 07/800; 10/653.</w:t>
      </w:r>
    </w:p>
    <w:p w:rsidR="0008093D" w:rsidRDefault="0008093D" w:rsidP="0008093D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28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нести на наступну комісію абонентів, які потребують оновлення акту обстеження</w:t>
      </w: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ідприємств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8093D" w:rsidRDefault="0008093D" w:rsidP="0008093D">
      <w:pPr>
        <w:tabs>
          <w:tab w:val="left" w:pos="284"/>
        </w:tabs>
        <w:spacing w:after="0" w:line="240" w:lineRule="auto"/>
        <w:ind w:left="644" w:right="28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3/127; 07/212.</w:t>
      </w:r>
    </w:p>
    <w:p w:rsidR="0008093D" w:rsidRDefault="0008093D" w:rsidP="0008093D">
      <w:pPr>
        <w:tabs>
          <w:tab w:val="left" w:pos="284"/>
        </w:tabs>
        <w:spacing w:after="0" w:line="240" w:lineRule="auto"/>
        <w:ind w:left="644" w:right="28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8093D" w:rsidRDefault="0008093D" w:rsidP="0008093D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08093D" w:rsidRDefault="0008093D" w:rsidP="0008093D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08093D" w:rsidRDefault="0008093D" w:rsidP="0008093D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08093D" w:rsidRDefault="0008093D" w:rsidP="0008093D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08093D" w:rsidRDefault="0008093D" w:rsidP="000809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7F3050" w:rsidRPr="00FB634A" w:rsidRDefault="007F3050" w:rsidP="007F305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Pr="00FB634A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7F3050" w:rsidRDefault="007F3050" w:rsidP="007F3050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7F3050" w:rsidRPr="00455ED0" w:rsidRDefault="007F3050" w:rsidP="007F3050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3D7A8A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9</w:t>
      </w:r>
      <w:r w:rsidRPr="00F86449">
        <w:rPr>
          <w:rFonts w:ascii="Times New Roman" w:hAnsi="Times New Roman" w:cs="Times New Roman"/>
          <w:b/>
          <w:sz w:val="32"/>
          <w:szCs w:val="32"/>
          <w:u w:val="single"/>
        </w:rPr>
        <w:t>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6449">
        <w:rPr>
          <w:rFonts w:ascii="Times New Roman" w:hAnsi="Times New Roman" w:cs="Times New Roman"/>
          <w:sz w:val="24"/>
          <w:szCs w:val="24"/>
        </w:rPr>
        <w:t xml:space="preserve">було проведено </w:t>
      </w:r>
      <w:r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F86449">
        <w:rPr>
          <w:rFonts w:ascii="Times New Roman" w:hAnsi="Times New Roman" w:cs="Times New Roman"/>
          <w:sz w:val="24"/>
          <w:szCs w:val="24"/>
        </w:rPr>
        <w:t>засідання робочої групи щодо розгляду паспортів водного господарства абонентів та видачі або продовження строку дії умов на ск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44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F86449"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7F3050" w:rsidRDefault="007F3050" w:rsidP="007F305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200A1">
        <w:rPr>
          <w:rFonts w:ascii="Times New Roman" w:hAnsi="Times New Roman" w:cs="Times New Roman"/>
          <w:sz w:val="26"/>
          <w:szCs w:val="26"/>
        </w:rPr>
        <w:tab/>
      </w:r>
      <w:r w:rsidRPr="00C200A1">
        <w:rPr>
          <w:rFonts w:ascii="Times New Roman" w:hAnsi="Times New Roman" w:cs="Times New Roman"/>
          <w:sz w:val="26"/>
          <w:szCs w:val="26"/>
        </w:rPr>
        <w:tab/>
      </w:r>
      <w:r w:rsidRPr="00C200A1">
        <w:rPr>
          <w:rFonts w:ascii="Times New Roman" w:hAnsi="Times New Roman" w:cs="Times New Roman"/>
          <w:sz w:val="26"/>
          <w:szCs w:val="26"/>
        </w:rPr>
        <w:tab/>
      </w:r>
    </w:p>
    <w:p w:rsidR="007F3050" w:rsidRPr="00031A00" w:rsidRDefault="007F3050" w:rsidP="007F305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6EA8">
        <w:rPr>
          <w:rFonts w:ascii="Times New Roman" w:hAnsi="Times New Roman" w:cs="Times New Roman"/>
          <w:sz w:val="24"/>
          <w:szCs w:val="24"/>
        </w:rPr>
        <w:t>Відповідно до Наказу</w:t>
      </w:r>
      <w:r>
        <w:rPr>
          <w:rFonts w:ascii="Times New Roman" w:hAnsi="Times New Roman" w:cs="Times New Roman"/>
          <w:sz w:val="24"/>
          <w:szCs w:val="24"/>
        </w:rPr>
        <w:t xml:space="preserve"> № 454 від 30.11.2021р. Голови </w:t>
      </w:r>
      <w:r w:rsidRPr="00186EA8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3050" w:rsidRPr="00186EA8" w:rsidRDefault="007F3050" w:rsidP="007F30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3050" w:rsidRDefault="007F3050" w:rsidP="007F3050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7F3050" w:rsidRPr="00186EA8" w:rsidRDefault="007F3050" w:rsidP="007F3050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F3050" w:rsidRDefault="007F3050" w:rsidP="007F3050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ВИРІШИЛИ:</w:t>
      </w:r>
    </w:p>
    <w:p w:rsidR="007F3050" w:rsidRPr="00186EA8" w:rsidRDefault="007F3050" w:rsidP="007F3050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F3050" w:rsidRPr="008E7660" w:rsidRDefault="007F3050" w:rsidP="007F3050">
      <w:pPr>
        <w:pStyle w:val="a3"/>
        <w:numPr>
          <w:ilvl w:val="0"/>
          <w:numId w:val="4"/>
        </w:numPr>
        <w:tabs>
          <w:tab w:val="left" w:pos="284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40D54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7F3050" w:rsidRDefault="007F3050" w:rsidP="007F3050">
      <w:pPr>
        <w:pStyle w:val="a3"/>
        <w:tabs>
          <w:tab w:val="left" w:pos="284"/>
        </w:tabs>
        <w:ind w:left="750" w:righ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1</w:t>
      </w:r>
      <w:r>
        <w:rPr>
          <w:rFonts w:ascii="Times New Roman" w:hAnsi="Times New Roman" w:cs="Times New Roman"/>
          <w:sz w:val="24"/>
          <w:szCs w:val="24"/>
        </w:rPr>
        <w:t>/1245; 01/1014; 01/091; 03/001; 04/310; 04/599; 05/344; 06/134.</w:t>
      </w:r>
      <w:proofErr w:type="gramEnd"/>
    </w:p>
    <w:p w:rsidR="007F3050" w:rsidRDefault="007F3050" w:rsidP="007F3050">
      <w:pPr>
        <w:pStyle w:val="a3"/>
        <w:numPr>
          <w:ilvl w:val="0"/>
          <w:numId w:val="4"/>
        </w:numPr>
        <w:tabs>
          <w:tab w:val="left" w:pos="284"/>
        </w:tabs>
        <w:ind w:left="709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7660">
        <w:rPr>
          <w:rFonts w:ascii="Times New Roman" w:hAnsi="Times New Roman" w:cs="Times New Roman"/>
          <w:sz w:val="24"/>
          <w:szCs w:val="24"/>
        </w:rPr>
        <w:t xml:space="preserve">Відмови у погоджені </w:t>
      </w:r>
      <w:r w:rsidRPr="00140D54">
        <w:rPr>
          <w:rFonts w:ascii="Times New Roman" w:hAnsi="Times New Roman" w:cs="Times New Roman"/>
          <w:sz w:val="24"/>
          <w:szCs w:val="24"/>
        </w:rPr>
        <w:t>паспорта водного господарства абонентам:</w:t>
      </w:r>
    </w:p>
    <w:p w:rsidR="007F3050" w:rsidRDefault="007F3050" w:rsidP="007F3050">
      <w:pPr>
        <w:pStyle w:val="a3"/>
        <w:tabs>
          <w:tab w:val="left" w:pos="284"/>
        </w:tabs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607; 03/307; 03/232; 03/100; 05/229; 06/429; 08/329; 10/489.</w:t>
      </w:r>
    </w:p>
    <w:p w:rsidR="007F3050" w:rsidRPr="008E7660" w:rsidRDefault="007F3050" w:rsidP="007F3050">
      <w:pPr>
        <w:pStyle w:val="a3"/>
        <w:numPr>
          <w:ilvl w:val="0"/>
          <w:numId w:val="4"/>
        </w:numPr>
        <w:tabs>
          <w:tab w:val="left" w:pos="284"/>
        </w:tabs>
        <w:ind w:left="709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7660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7F3050" w:rsidRPr="002B3745" w:rsidRDefault="007F3050" w:rsidP="007F3050">
      <w:pPr>
        <w:pStyle w:val="a3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1258; 03/643; 04/183; 04/609; 09/518.</w:t>
      </w:r>
    </w:p>
    <w:p w:rsidR="007F3050" w:rsidRDefault="007F3050" w:rsidP="007F3050">
      <w:pPr>
        <w:pStyle w:val="a3"/>
        <w:numPr>
          <w:ilvl w:val="0"/>
          <w:numId w:val="4"/>
        </w:numPr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мов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дач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мов на скид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ч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од:</w:t>
      </w:r>
    </w:p>
    <w:p w:rsidR="007F3050" w:rsidRDefault="007F3050" w:rsidP="007F3050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3/692; 05/014; 05/311; 05/278; 05/016; 06/369; 07/008.</w:t>
      </w:r>
    </w:p>
    <w:p w:rsidR="007F3050" w:rsidRDefault="007F3050" w:rsidP="007F3050">
      <w:pPr>
        <w:pStyle w:val="a3"/>
        <w:numPr>
          <w:ilvl w:val="0"/>
          <w:numId w:val="4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Продовжити термін дії Умов на скид стічних вод у систему каналізації міста Києва наступним абонентам:</w:t>
      </w:r>
    </w:p>
    <w:p w:rsidR="007F3050" w:rsidRPr="00BB6A2B" w:rsidRDefault="007F3050" w:rsidP="007F3050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/343; 01/255; 01/504; 01/760; 01/770; 01/816; 01/874; 02/024; 02/116; 02/177; 03/666; 03/623; 03/010; 03/472; 03/398; 03/275; 03/295; 04/015; 04/017; 04/053; 04/083; 04/122; 04/236; 04/252; 04/262; 04/288; 04/308; 04/389; 04/402; 04/515; 05/220; 05/062; 06/022; 06/069; 06/277; 06/283; 06/450; 06/710; 07/392; 07/578; 07/412; 07/242; 08/278; 08/358; 09/056; 09/073; 09/252; 09/271; 09/198; 10/032; 10/253; 10/380; 10/407; 10/495; 10/581; 10/657.</w:t>
      </w:r>
    </w:p>
    <w:p w:rsidR="007F3050" w:rsidRDefault="007F3050" w:rsidP="007F3050">
      <w:pPr>
        <w:pStyle w:val="a3"/>
        <w:numPr>
          <w:ilvl w:val="0"/>
          <w:numId w:val="4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мовити у продовжені </w:t>
      </w:r>
      <w:r w:rsidRPr="00186EA8">
        <w:rPr>
          <w:rFonts w:ascii="Times New Roman" w:hAnsi="Times New Roman" w:cs="Times New Roman"/>
          <w:sz w:val="24"/>
          <w:szCs w:val="24"/>
        </w:rPr>
        <w:t xml:space="preserve"> термін дії Умов на скид стічних вод у систему каналізації міста Києва наступним абонентам:</w:t>
      </w:r>
    </w:p>
    <w:p w:rsidR="007F3050" w:rsidRPr="003D7A8A" w:rsidRDefault="007F3050" w:rsidP="007F305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01/373; 02/007; 02/350; 03/391; 04/070; 05/193; 06/382; 07/832; 07/294.</w:t>
      </w:r>
    </w:p>
    <w:p w:rsidR="007F3050" w:rsidRDefault="007F3050" w:rsidP="007F3050">
      <w:pPr>
        <w:pStyle w:val="a4"/>
        <w:numPr>
          <w:ilvl w:val="0"/>
          <w:numId w:val="4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3D7A8A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, які потребують оновлення акту обстеження</w:t>
      </w:r>
      <w:r w:rsidRPr="003D7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7A8A">
        <w:rPr>
          <w:rFonts w:ascii="Times New Roman" w:hAnsi="Times New Roman" w:cs="Times New Roman"/>
          <w:sz w:val="24"/>
          <w:szCs w:val="24"/>
          <w:lang w:val="ru-RU"/>
        </w:rPr>
        <w:t>підприємств</w:t>
      </w:r>
      <w:proofErr w:type="spellEnd"/>
      <w:r w:rsidRPr="003D7A8A">
        <w:rPr>
          <w:rFonts w:ascii="Times New Roman" w:hAnsi="Times New Roman" w:cs="Times New Roman"/>
          <w:sz w:val="24"/>
          <w:szCs w:val="24"/>
        </w:rPr>
        <w:t>.</w:t>
      </w:r>
    </w:p>
    <w:p w:rsidR="007F3050" w:rsidRPr="003D7A8A" w:rsidRDefault="007F3050" w:rsidP="007F3050">
      <w:pPr>
        <w:pStyle w:val="a4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 w:rsidRPr="003D7A8A">
        <w:rPr>
          <w:rFonts w:ascii="Times New Roman" w:hAnsi="Times New Roman" w:cs="Times New Roman"/>
          <w:sz w:val="24"/>
          <w:szCs w:val="24"/>
        </w:rPr>
        <w:t>08/045; 10/057.</w:t>
      </w:r>
    </w:p>
    <w:p w:rsidR="007F3050" w:rsidRDefault="007F3050" w:rsidP="007F3050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7F3050" w:rsidRPr="008B7C1D" w:rsidRDefault="007F3050" w:rsidP="007F3050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7F3050" w:rsidRPr="008B7C1D" w:rsidRDefault="007F3050" w:rsidP="007F3050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7F3050" w:rsidRDefault="007F3050" w:rsidP="007F3050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7F3050" w:rsidRPr="00C804E5" w:rsidRDefault="007F3050" w:rsidP="007F30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04E5"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 w:rsidRPr="00C804E5"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 w:rsidRPr="00C804E5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C804E5"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7F3050" w:rsidRDefault="007F305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063C" w:rsidRDefault="0043063C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br w:type="page"/>
      </w:r>
    </w:p>
    <w:p w:rsidR="0008093D" w:rsidRDefault="0008093D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381D1D" w:rsidRPr="00FB634A" w:rsidRDefault="00381D1D" w:rsidP="00381D1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634A">
        <w:rPr>
          <w:rFonts w:ascii="Times New Roman" w:hAnsi="Times New Roman" w:cs="Times New Roman"/>
          <w:b/>
          <w:i/>
          <w:sz w:val="28"/>
          <w:szCs w:val="28"/>
        </w:rPr>
        <w:t>Кожну середу Департамент екологічного нагляду  проводить засідання Робочої групи</w:t>
      </w:r>
    </w:p>
    <w:p w:rsidR="00381D1D" w:rsidRDefault="00381D1D" w:rsidP="00381D1D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381D1D" w:rsidRPr="00455ED0" w:rsidRDefault="00381D1D" w:rsidP="00381D1D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BA494E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7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9</w:t>
      </w:r>
      <w:r w:rsidRPr="00F86449">
        <w:rPr>
          <w:rFonts w:ascii="Times New Roman" w:hAnsi="Times New Roman" w:cs="Times New Roman"/>
          <w:b/>
          <w:sz w:val="32"/>
          <w:szCs w:val="32"/>
          <w:u w:val="single"/>
        </w:rPr>
        <w:t>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6449">
        <w:rPr>
          <w:rFonts w:ascii="Times New Roman" w:hAnsi="Times New Roman" w:cs="Times New Roman"/>
          <w:sz w:val="24"/>
          <w:szCs w:val="24"/>
        </w:rPr>
        <w:t xml:space="preserve">було проведено </w:t>
      </w:r>
      <w:r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F86449">
        <w:rPr>
          <w:rFonts w:ascii="Times New Roman" w:hAnsi="Times New Roman" w:cs="Times New Roman"/>
          <w:sz w:val="24"/>
          <w:szCs w:val="24"/>
        </w:rPr>
        <w:t>засідання робочої групи щодо розгляду паспортів водного господарства абонентів та видачі або продовження строку дії умов на ск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44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F86449"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381D1D" w:rsidRDefault="00381D1D" w:rsidP="00381D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200A1">
        <w:rPr>
          <w:rFonts w:ascii="Times New Roman" w:hAnsi="Times New Roman" w:cs="Times New Roman"/>
          <w:sz w:val="26"/>
          <w:szCs w:val="26"/>
        </w:rPr>
        <w:tab/>
      </w:r>
      <w:r w:rsidRPr="00C200A1">
        <w:rPr>
          <w:rFonts w:ascii="Times New Roman" w:hAnsi="Times New Roman" w:cs="Times New Roman"/>
          <w:sz w:val="26"/>
          <w:szCs w:val="26"/>
        </w:rPr>
        <w:tab/>
      </w:r>
      <w:r w:rsidRPr="00C200A1">
        <w:rPr>
          <w:rFonts w:ascii="Times New Roman" w:hAnsi="Times New Roman" w:cs="Times New Roman"/>
          <w:sz w:val="26"/>
          <w:szCs w:val="26"/>
        </w:rPr>
        <w:tab/>
      </w:r>
    </w:p>
    <w:p w:rsidR="00381D1D" w:rsidRPr="00031A00" w:rsidRDefault="00381D1D" w:rsidP="00381D1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6EA8">
        <w:rPr>
          <w:rFonts w:ascii="Times New Roman" w:hAnsi="Times New Roman" w:cs="Times New Roman"/>
          <w:sz w:val="24"/>
          <w:szCs w:val="24"/>
        </w:rPr>
        <w:t>Відповідно до Наказу</w:t>
      </w:r>
      <w:r>
        <w:rPr>
          <w:rFonts w:ascii="Times New Roman" w:hAnsi="Times New Roman" w:cs="Times New Roman"/>
          <w:sz w:val="24"/>
          <w:szCs w:val="24"/>
        </w:rPr>
        <w:t xml:space="preserve"> № 454 від 30.11.2021р. Голови </w:t>
      </w:r>
      <w:r w:rsidRPr="00186EA8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1D1D" w:rsidRPr="00186EA8" w:rsidRDefault="00381D1D" w:rsidP="00381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1D1D" w:rsidRDefault="00381D1D" w:rsidP="00381D1D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381D1D" w:rsidRPr="00186EA8" w:rsidRDefault="00381D1D" w:rsidP="00381D1D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81D1D" w:rsidRDefault="00381D1D" w:rsidP="00381D1D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ВИРІШИЛИ:</w:t>
      </w:r>
    </w:p>
    <w:p w:rsidR="00381D1D" w:rsidRPr="00186EA8" w:rsidRDefault="00381D1D" w:rsidP="00381D1D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81D1D" w:rsidRDefault="00381D1D" w:rsidP="007F3050">
      <w:pPr>
        <w:pStyle w:val="a3"/>
        <w:numPr>
          <w:ilvl w:val="0"/>
          <w:numId w:val="4"/>
        </w:numPr>
        <w:tabs>
          <w:tab w:val="left" w:pos="284"/>
        </w:tabs>
        <w:ind w:left="750" w:right="283" w:hanging="466"/>
        <w:jc w:val="both"/>
        <w:rPr>
          <w:rFonts w:ascii="Times New Roman" w:hAnsi="Times New Roman" w:cs="Times New Roman"/>
          <w:sz w:val="24"/>
          <w:szCs w:val="24"/>
        </w:rPr>
      </w:pPr>
      <w:r w:rsidRPr="00140D54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381D1D" w:rsidRDefault="00381D1D" w:rsidP="00381D1D">
      <w:pPr>
        <w:pStyle w:val="a3"/>
        <w:tabs>
          <w:tab w:val="left" w:pos="284"/>
        </w:tabs>
        <w:ind w:left="75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487; 04/296; 10/292.</w:t>
      </w:r>
    </w:p>
    <w:p w:rsidR="00381D1D" w:rsidRDefault="00381D1D" w:rsidP="007F3050">
      <w:pPr>
        <w:pStyle w:val="a3"/>
        <w:numPr>
          <w:ilvl w:val="0"/>
          <w:numId w:val="4"/>
        </w:numPr>
        <w:ind w:left="709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381D1D" w:rsidRPr="002B3745" w:rsidRDefault="00381D1D" w:rsidP="00381D1D">
      <w:pPr>
        <w:pStyle w:val="a3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1246; 06/001; 08/137; 09/116.</w:t>
      </w:r>
      <w:r w:rsidRPr="00186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81D1D" w:rsidRDefault="00381D1D" w:rsidP="007F3050">
      <w:pPr>
        <w:pStyle w:val="a3"/>
        <w:numPr>
          <w:ilvl w:val="0"/>
          <w:numId w:val="4"/>
        </w:numPr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мов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дач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мов на скид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ч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од:</w:t>
      </w:r>
    </w:p>
    <w:p w:rsidR="00381D1D" w:rsidRDefault="00381D1D" w:rsidP="00381D1D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3/682.</w:t>
      </w:r>
    </w:p>
    <w:p w:rsidR="00381D1D" w:rsidRDefault="00381D1D" w:rsidP="007F3050">
      <w:pPr>
        <w:pStyle w:val="a3"/>
        <w:numPr>
          <w:ilvl w:val="0"/>
          <w:numId w:val="4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Продовжити термін дії Умов на скид стічних вод у систему каналізації міста Києва наступним абонентам:</w:t>
      </w:r>
    </w:p>
    <w:p w:rsidR="00381D1D" w:rsidRPr="00BB6A2B" w:rsidRDefault="00381D1D" w:rsidP="00381D1D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  <w:lang w:val="ru-RU"/>
        </w:rPr>
        <w:t xml:space="preserve">01/049; 01/052; 01/063; 01/083; 01/092; 01/1030; 01/363; 01/558; 01/559; 01/623; 01/636; 01/637; 01/811; 02/200; 02/197; 02/042; 02/512; 03/045; 03/247; 03/164; 03/027; 04/052; 04/055; 04/060; 04/065; 04/152; 04/200;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04/227; </w:t>
      </w:r>
      <w:r w:rsidRPr="00BB6A2B">
        <w:rPr>
          <w:rFonts w:ascii="Times New Roman" w:hAnsi="Times New Roman" w:cs="Times New Roman"/>
          <w:sz w:val="24"/>
          <w:szCs w:val="24"/>
          <w:lang w:val="ru-RU"/>
        </w:rPr>
        <w:t>05/009; 05/025; 05/035; 05/064; 05/085; 05/151; 05/155; 05/161; 05/279; 05/389; 05/395; 06/128; 06/438; 06/439; 06/519; 06/658; 07/424; 07/430; 07/658; 07/554; 07/122; 08/066; 08/221; 08/433; 09/042; 09/202; 10/097; 10/240; 10/317; 10/383; 10/633.</w:t>
      </w:r>
    </w:p>
    <w:p w:rsidR="00381D1D" w:rsidRDefault="00381D1D" w:rsidP="007F3050">
      <w:pPr>
        <w:pStyle w:val="a3"/>
        <w:numPr>
          <w:ilvl w:val="0"/>
          <w:numId w:val="4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мовити у продовжені </w:t>
      </w:r>
      <w:r w:rsidRPr="00186EA8">
        <w:rPr>
          <w:rFonts w:ascii="Times New Roman" w:hAnsi="Times New Roman" w:cs="Times New Roman"/>
          <w:sz w:val="24"/>
          <w:szCs w:val="24"/>
        </w:rPr>
        <w:t xml:space="preserve"> термін дії Умов на скид стічних вод у систему каналізації міста Києва наступним абонентам:</w:t>
      </w:r>
    </w:p>
    <w:p w:rsidR="00381D1D" w:rsidRDefault="00381D1D" w:rsidP="00381D1D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/031; 01/100; 01/418; 01/600; 01/657; 01/663; 01/887; 03/641; 03/100; 03/068; 03/639; 04/081; 04/296; 04/500; 04/537; 05/091; 05/092; 05/128; 05/236; 05/419; 06/210; 06/276; 06/532; 07/259; 07/644; 07/159; 07/125; 08/183.</w:t>
      </w:r>
    </w:p>
    <w:p w:rsidR="00381D1D" w:rsidRDefault="00381D1D" w:rsidP="007F3050">
      <w:pPr>
        <w:pStyle w:val="a3"/>
        <w:numPr>
          <w:ilvl w:val="0"/>
          <w:numId w:val="4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, які потребують оновлення акту обстеження</w:t>
      </w:r>
      <w:r w:rsidRPr="000275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ідприємст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1D1D" w:rsidRDefault="00381D1D" w:rsidP="00381D1D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/874; 05/062; 07/294; 08/084; 08/089; </w:t>
      </w:r>
    </w:p>
    <w:p w:rsidR="00381D1D" w:rsidRDefault="00381D1D" w:rsidP="00381D1D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381D1D" w:rsidRDefault="00381D1D" w:rsidP="00381D1D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381D1D" w:rsidRPr="008B7C1D" w:rsidRDefault="00381D1D" w:rsidP="00381D1D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381D1D" w:rsidRPr="008B7C1D" w:rsidRDefault="00381D1D" w:rsidP="00381D1D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381D1D" w:rsidRDefault="00381D1D" w:rsidP="00381D1D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381D1D" w:rsidRPr="00C804E5" w:rsidRDefault="00381D1D" w:rsidP="00381D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04E5"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 w:rsidRPr="00C804E5"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 w:rsidRPr="00C804E5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C804E5"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381D1D" w:rsidRDefault="00381D1D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E0386C" w:rsidRDefault="00E0386C" w:rsidP="00E0386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E0386C" w:rsidRDefault="00E0386C" w:rsidP="00E0386C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E0386C" w:rsidRDefault="00E0386C" w:rsidP="00E0386C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3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8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E0386C" w:rsidRDefault="00E0386C" w:rsidP="00E0386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0386C" w:rsidRDefault="00E0386C" w:rsidP="00E0386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0386C" w:rsidRDefault="00E0386C" w:rsidP="00E038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386C" w:rsidRDefault="00E0386C" w:rsidP="00E0386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E0386C" w:rsidRDefault="00E0386C" w:rsidP="00E0386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E0386C" w:rsidRDefault="00E0386C" w:rsidP="00E0386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E0386C" w:rsidRDefault="00E0386C" w:rsidP="00E0386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E0386C" w:rsidRDefault="00E0386C" w:rsidP="00E0386C">
      <w:pPr>
        <w:pStyle w:val="a3"/>
        <w:numPr>
          <w:ilvl w:val="0"/>
          <w:numId w:val="3"/>
        </w:numPr>
        <w:tabs>
          <w:tab w:val="left" w:pos="284"/>
        </w:tabs>
        <w:ind w:left="750" w:right="283" w:hanging="4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E0386C" w:rsidRDefault="00E0386C" w:rsidP="00E0386C">
      <w:pPr>
        <w:pStyle w:val="a3"/>
        <w:tabs>
          <w:tab w:val="left" w:pos="284"/>
        </w:tabs>
        <w:ind w:left="75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254; 05/588; 05/113; 06/003.</w:t>
      </w:r>
    </w:p>
    <w:p w:rsidR="00E0386C" w:rsidRDefault="00E0386C" w:rsidP="00E0386C">
      <w:pPr>
        <w:pStyle w:val="a3"/>
        <w:numPr>
          <w:ilvl w:val="0"/>
          <w:numId w:val="3"/>
        </w:numPr>
        <w:ind w:left="709" w:right="28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0386C" w:rsidRDefault="00E0386C" w:rsidP="00E0386C">
      <w:pPr>
        <w:pStyle w:val="a3"/>
        <w:ind w:left="709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/034; 01/1016; 02/461; 04/104; 04/611; 06/311; 09/019.</w:t>
      </w:r>
    </w:p>
    <w:p w:rsidR="00E0386C" w:rsidRDefault="00E0386C" w:rsidP="00E0386C">
      <w:pPr>
        <w:pStyle w:val="a3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мов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дач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мов на скид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ч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од:</w:t>
      </w:r>
    </w:p>
    <w:p w:rsidR="00E0386C" w:rsidRDefault="00E0386C" w:rsidP="00E0386C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/091; 05/187.</w:t>
      </w:r>
    </w:p>
    <w:p w:rsidR="00E0386C" w:rsidRDefault="00E0386C" w:rsidP="00E0386C">
      <w:pPr>
        <w:pStyle w:val="a3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вжити термін дії Умов на скид стічних вод у систему каналізації міста Києва наступним абонентам:</w:t>
      </w:r>
    </w:p>
    <w:p w:rsidR="00E0386C" w:rsidRDefault="00E0386C" w:rsidP="00E0386C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1/029; 01/1017; 01/1079; 01/1104; 01/1181; 01/203; 01/608; 01/839; 01/863; 02/224; 02/450; 02/503; 03/388; 03/036; 04/264; 04/294; 04/349; 04/370; 04/462; 04/464; 05/342; 05/422; 05/416; 05/435; 05/426; 05/441; 06/176; 06/247; 06/288; 06/294; 06/330; 06/430; 06/536; 07/387; 07/790; 07/855; 09/137; 09/270; 09/314; 09/326; 09/372; 09/507; 10/051; 10/081; 10/221; 10/420; 10/492.</w:t>
      </w:r>
    </w:p>
    <w:p w:rsidR="00E0386C" w:rsidRDefault="00E0386C" w:rsidP="00E0386C">
      <w:pPr>
        <w:pStyle w:val="a3"/>
        <w:numPr>
          <w:ilvl w:val="0"/>
          <w:numId w:val="3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родовжені  термін дії Умов на скид стічних вод у систему каналізації міста Києва наступним абонентам:</w:t>
      </w:r>
    </w:p>
    <w:p w:rsidR="00E0386C" w:rsidRDefault="00E0386C" w:rsidP="00E0386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1025; 01/1236; 01/618; 01/904; 01/994; 02/448; 02/550; 02/234; 02/123; 03/497; 04/034; 04/329; 05/438; 05/406; 07/759; 09/204; 10/190.</w:t>
      </w:r>
    </w:p>
    <w:p w:rsidR="00E0386C" w:rsidRDefault="00E0386C" w:rsidP="00E0386C">
      <w:pPr>
        <w:pStyle w:val="a3"/>
        <w:numPr>
          <w:ilvl w:val="0"/>
          <w:numId w:val="3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, які потребують оновлення акту обстеженн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ідприємст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86C" w:rsidRDefault="00E0386C" w:rsidP="00E0386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055; 07/259; 08/155.</w:t>
      </w:r>
    </w:p>
    <w:p w:rsidR="00E0386C" w:rsidRDefault="00E0386C" w:rsidP="00E0386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E0386C" w:rsidRDefault="00E0386C" w:rsidP="00E0386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E0386C" w:rsidRDefault="00E0386C" w:rsidP="00E0386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E0386C" w:rsidRDefault="00E0386C" w:rsidP="00E0386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E0386C" w:rsidRDefault="00E0386C" w:rsidP="00E038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E0386C" w:rsidRDefault="00E0386C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37615" w:rsidRPr="00FB634A" w:rsidRDefault="00C37615" w:rsidP="00C37615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634A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C37615" w:rsidRDefault="00C37615" w:rsidP="00C37615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C37615" w:rsidRPr="00455ED0" w:rsidRDefault="00C37615" w:rsidP="00C37615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8B7C1D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6</w:t>
      </w:r>
      <w:r w:rsidRPr="00F86449">
        <w:rPr>
          <w:rFonts w:ascii="Times New Roman" w:hAnsi="Times New Roman" w:cs="Times New Roman"/>
          <w:b/>
          <w:sz w:val="32"/>
          <w:szCs w:val="32"/>
          <w:u w:val="single"/>
        </w:rPr>
        <w:t>.08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6449">
        <w:rPr>
          <w:rFonts w:ascii="Times New Roman" w:hAnsi="Times New Roman" w:cs="Times New Roman"/>
          <w:sz w:val="24"/>
          <w:szCs w:val="24"/>
        </w:rPr>
        <w:t xml:space="preserve">було проведено </w:t>
      </w:r>
      <w:r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F86449">
        <w:rPr>
          <w:rFonts w:ascii="Times New Roman" w:hAnsi="Times New Roman" w:cs="Times New Roman"/>
          <w:sz w:val="24"/>
          <w:szCs w:val="24"/>
        </w:rPr>
        <w:t>засідання робочої групи щодо розгляду паспортів водного господарства абонентів та видачі або продовження строку дії умов на ск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44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F86449"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C37615" w:rsidRDefault="00C37615" w:rsidP="00C376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200A1">
        <w:rPr>
          <w:rFonts w:ascii="Times New Roman" w:hAnsi="Times New Roman" w:cs="Times New Roman"/>
          <w:sz w:val="26"/>
          <w:szCs w:val="26"/>
        </w:rPr>
        <w:tab/>
      </w:r>
      <w:r w:rsidRPr="00C200A1">
        <w:rPr>
          <w:rFonts w:ascii="Times New Roman" w:hAnsi="Times New Roman" w:cs="Times New Roman"/>
          <w:sz w:val="26"/>
          <w:szCs w:val="26"/>
        </w:rPr>
        <w:tab/>
      </w:r>
      <w:r w:rsidRPr="00C200A1">
        <w:rPr>
          <w:rFonts w:ascii="Times New Roman" w:hAnsi="Times New Roman" w:cs="Times New Roman"/>
          <w:sz w:val="26"/>
          <w:szCs w:val="26"/>
        </w:rPr>
        <w:tab/>
      </w:r>
    </w:p>
    <w:p w:rsidR="00C37615" w:rsidRPr="00031A00" w:rsidRDefault="00C37615" w:rsidP="00C3761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6EA8">
        <w:rPr>
          <w:rFonts w:ascii="Times New Roman" w:hAnsi="Times New Roman" w:cs="Times New Roman"/>
          <w:sz w:val="24"/>
          <w:szCs w:val="24"/>
        </w:rPr>
        <w:t>Відповідно до Наказу</w:t>
      </w:r>
      <w:r>
        <w:rPr>
          <w:rFonts w:ascii="Times New Roman" w:hAnsi="Times New Roman" w:cs="Times New Roman"/>
          <w:sz w:val="24"/>
          <w:szCs w:val="24"/>
        </w:rPr>
        <w:t xml:space="preserve"> № 454 від 30.11.2021р. Голови </w:t>
      </w:r>
      <w:r w:rsidRPr="00186EA8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37615" w:rsidRPr="00186EA8" w:rsidRDefault="00C37615" w:rsidP="00C376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7615" w:rsidRDefault="00C37615" w:rsidP="00C37615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C37615" w:rsidRPr="00186EA8" w:rsidRDefault="00C37615" w:rsidP="00C37615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37615" w:rsidRDefault="00C37615" w:rsidP="00C37615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ВИРІШИЛИ:</w:t>
      </w:r>
    </w:p>
    <w:p w:rsidR="00C37615" w:rsidRPr="00186EA8" w:rsidRDefault="00C37615" w:rsidP="00C37615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37615" w:rsidRDefault="00C37615" w:rsidP="007F3050">
      <w:pPr>
        <w:pStyle w:val="a3"/>
        <w:numPr>
          <w:ilvl w:val="0"/>
          <w:numId w:val="4"/>
        </w:numPr>
        <w:tabs>
          <w:tab w:val="left" w:pos="284"/>
        </w:tabs>
        <w:ind w:left="750" w:right="283" w:hanging="466"/>
        <w:jc w:val="both"/>
        <w:rPr>
          <w:rFonts w:ascii="Times New Roman" w:hAnsi="Times New Roman" w:cs="Times New Roman"/>
          <w:sz w:val="24"/>
          <w:szCs w:val="24"/>
        </w:rPr>
      </w:pPr>
      <w:r w:rsidRPr="00140D54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C37615" w:rsidRPr="008854C5" w:rsidRDefault="00C37615" w:rsidP="00C37615">
      <w:pPr>
        <w:pStyle w:val="a3"/>
        <w:tabs>
          <w:tab w:val="left" w:pos="284"/>
        </w:tabs>
        <w:ind w:left="75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1258; 03/274; 04/609; 05/300; 08/005.</w:t>
      </w:r>
    </w:p>
    <w:p w:rsidR="00C37615" w:rsidRPr="002B3745" w:rsidRDefault="00C37615" w:rsidP="007F3050">
      <w:pPr>
        <w:pStyle w:val="a3"/>
        <w:numPr>
          <w:ilvl w:val="0"/>
          <w:numId w:val="4"/>
        </w:numPr>
        <w:ind w:left="709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  <w:r w:rsidRPr="00186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37615" w:rsidRDefault="00C37615" w:rsidP="00C37615">
      <w:pPr>
        <w:pStyle w:val="a3"/>
        <w:ind w:left="709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4/095; 05/133; 05/011; 06/177; 08/284.</w:t>
      </w:r>
    </w:p>
    <w:p w:rsidR="00C37615" w:rsidRDefault="00C37615" w:rsidP="007F3050">
      <w:pPr>
        <w:pStyle w:val="a3"/>
        <w:numPr>
          <w:ilvl w:val="0"/>
          <w:numId w:val="4"/>
        </w:numPr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мов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дач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мов на скид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ч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од:</w:t>
      </w:r>
    </w:p>
    <w:p w:rsidR="00C37615" w:rsidRDefault="00C37615" w:rsidP="00C37615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2/535; 02/412; 03/643; 04/187.</w:t>
      </w:r>
    </w:p>
    <w:p w:rsidR="00C37615" w:rsidRDefault="00C37615" w:rsidP="007F3050">
      <w:pPr>
        <w:pStyle w:val="a3"/>
        <w:numPr>
          <w:ilvl w:val="0"/>
          <w:numId w:val="4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Продовжити термін дії Умов на скид стічних вод у систему каналізації міста Києва наступним абонентам:</w:t>
      </w:r>
    </w:p>
    <w:p w:rsidR="00C37615" w:rsidRPr="00B152E3" w:rsidRDefault="00C37615" w:rsidP="00C37615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1/036; 01/163; 01/336; 01/619; 01/951; 02/696; 02/578; 02/128; 02/645; 03/026; 03/301; 04/194; 04/243; 04/383; 05/065; 05/099; 05/145; 05/112; 05/192; 05/367; 06/143; 06/186; 06/434; 07/677; 07/084; 07/375; 07/140; 07/390; 07/805; 08/060; 08/152; 08/198; 08/203; 09/035; 09/109; 09/411; 09/480; 10/357; 10/493; 10/309; 10/151; 10/106.</w:t>
      </w:r>
    </w:p>
    <w:p w:rsidR="00C37615" w:rsidRDefault="00C37615" w:rsidP="007F3050">
      <w:pPr>
        <w:pStyle w:val="a3"/>
        <w:numPr>
          <w:ilvl w:val="0"/>
          <w:numId w:val="4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мовити у продовжені </w:t>
      </w:r>
      <w:r w:rsidRPr="00186EA8">
        <w:rPr>
          <w:rFonts w:ascii="Times New Roman" w:hAnsi="Times New Roman" w:cs="Times New Roman"/>
          <w:sz w:val="24"/>
          <w:szCs w:val="24"/>
        </w:rPr>
        <w:t xml:space="preserve"> термін дії Умов на скид стічних вод у систему каналізації міста Києва наступним абонентам:</w:t>
      </w:r>
    </w:p>
    <w:p w:rsidR="00C37615" w:rsidRDefault="00C37615" w:rsidP="00C37615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1014; 01/347; 01/366; 01/433; 01/538; 01/653; 01/817; 01/892; 02/475; 03/225; 04/403; 05/302; 05/093; 06/208; 06/422; 06/436; 06/494; 06/703; 07/463; 09/040; 10/400; 10/541</w:t>
      </w:r>
    </w:p>
    <w:p w:rsidR="00C37615" w:rsidRDefault="00C37615" w:rsidP="007F3050">
      <w:pPr>
        <w:pStyle w:val="a3"/>
        <w:numPr>
          <w:ilvl w:val="0"/>
          <w:numId w:val="4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, які потребують оновлення акту обстеження</w:t>
      </w:r>
      <w:r w:rsidRPr="000275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ідприємст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37615" w:rsidRDefault="00C37615" w:rsidP="00C37615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234</w:t>
      </w:r>
    </w:p>
    <w:p w:rsidR="00C37615" w:rsidRDefault="00C37615" w:rsidP="00C37615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C37615" w:rsidRPr="008B7C1D" w:rsidRDefault="00C37615" w:rsidP="00C37615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C37615" w:rsidRPr="008B7C1D" w:rsidRDefault="00C37615" w:rsidP="00C37615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C37615" w:rsidRDefault="00C37615" w:rsidP="00C37615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C37615" w:rsidRPr="00C804E5" w:rsidRDefault="00C37615" w:rsidP="00C376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04E5"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 w:rsidRPr="00C804E5"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 w:rsidRPr="00C804E5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C804E5"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C37615" w:rsidRPr="00C804E5" w:rsidRDefault="00C37615" w:rsidP="00C37615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b/>
          <w:sz w:val="24"/>
          <w:szCs w:val="24"/>
        </w:rPr>
      </w:pPr>
    </w:p>
    <w:p w:rsidR="00C37615" w:rsidRDefault="00C37615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131E1F" w:rsidRPr="00FB634A" w:rsidRDefault="00FB634A" w:rsidP="00FB634A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634A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131E1F" w:rsidRDefault="00FC40CE" w:rsidP="00FC40CE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093A26" w:rsidRPr="00455ED0" w:rsidRDefault="00093A26" w:rsidP="00093A26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F86449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Pr="00592510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7</w:t>
      </w:r>
      <w:r w:rsidRPr="00F86449">
        <w:rPr>
          <w:rFonts w:ascii="Times New Roman" w:hAnsi="Times New Roman" w:cs="Times New Roman"/>
          <w:b/>
          <w:sz w:val="32"/>
          <w:szCs w:val="32"/>
          <w:u w:val="single"/>
        </w:rPr>
        <w:t>.08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6449">
        <w:rPr>
          <w:rFonts w:ascii="Times New Roman" w:hAnsi="Times New Roman" w:cs="Times New Roman"/>
          <w:sz w:val="24"/>
          <w:szCs w:val="24"/>
        </w:rPr>
        <w:t xml:space="preserve">було проведено </w:t>
      </w:r>
      <w:r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F86449">
        <w:rPr>
          <w:rFonts w:ascii="Times New Roman" w:hAnsi="Times New Roman" w:cs="Times New Roman"/>
          <w:sz w:val="24"/>
          <w:szCs w:val="24"/>
        </w:rPr>
        <w:t>засідання робочої групи щодо розгляду паспортів водного господарства абонентів та видачі або продовження строку дії умов на ск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449">
        <w:rPr>
          <w:rFonts w:ascii="Times New Roman" w:hAnsi="Times New Roman" w:cs="Times New Roman"/>
          <w:sz w:val="24"/>
          <w:szCs w:val="24"/>
        </w:rPr>
        <w:t>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093A26" w:rsidRDefault="00093A26" w:rsidP="00093A2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200A1">
        <w:rPr>
          <w:rFonts w:ascii="Times New Roman" w:hAnsi="Times New Roman" w:cs="Times New Roman"/>
          <w:sz w:val="26"/>
          <w:szCs w:val="26"/>
        </w:rPr>
        <w:tab/>
      </w:r>
      <w:r w:rsidRPr="00C200A1">
        <w:rPr>
          <w:rFonts w:ascii="Times New Roman" w:hAnsi="Times New Roman" w:cs="Times New Roman"/>
          <w:sz w:val="26"/>
          <w:szCs w:val="26"/>
        </w:rPr>
        <w:tab/>
      </w:r>
      <w:r w:rsidRPr="00C200A1">
        <w:rPr>
          <w:rFonts w:ascii="Times New Roman" w:hAnsi="Times New Roman" w:cs="Times New Roman"/>
          <w:sz w:val="26"/>
          <w:szCs w:val="26"/>
        </w:rPr>
        <w:tab/>
      </w:r>
    </w:p>
    <w:p w:rsidR="00093A26" w:rsidRPr="00031A00" w:rsidRDefault="00093A26" w:rsidP="00093A2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6EA8">
        <w:rPr>
          <w:rFonts w:ascii="Times New Roman" w:hAnsi="Times New Roman" w:cs="Times New Roman"/>
          <w:sz w:val="24"/>
          <w:szCs w:val="24"/>
        </w:rPr>
        <w:t>Відповідно до Наказу</w:t>
      </w:r>
      <w:r>
        <w:rPr>
          <w:rFonts w:ascii="Times New Roman" w:hAnsi="Times New Roman" w:cs="Times New Roman"/>
          <w:sz w:val="24"/>
          <w:szCs w:val="24"/>
        </w:rPr>
        <w:t xml:space="preserve"> № 454 від 30.11.2021р. Голови </w:t>
      </w:r>
      <w:r w:rsidRPr="00186EA8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3A26" w:rsidRPr="00186EA8" w:rsidRDefault="00093A26" w:rsidP="00093A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3A26" w:rsidRDefault="00093A26" w:rsidP="00093A26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093A26" w:rsidRPr="00186EA8" w:rsidRDefault="00093A26" w:rsidP="00093A26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93A26" w:rsidRDefault="00093A26" w:rsidP="00093A26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ВИРІШИЛИ:</w:t>
      </w:r>
    </w:p>
    <w:p w:rsidR="00093A26" w:rsidRPr="00186EA8" w:rsidRDefault="00093A26" w:rsidP="00093A26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93A26" w:rsidRDefault="00093A26" w:rsidP="007F3050">
      <w:pPr>
        <w:pStyle w:val="a3"/>
        <w:numPr>
          <w:ilvl w:val="0"/>
          <w:numId w:val="4"/>
        </w:numPr>
        <w:tabs>
          <w:tab w:val="left" w:pos="284"/>
        </w:tabs>
        <w:ind w:left="750" w:right="283" w:hanging="466"/>
        <w:jc w:val="both"/>
        <w:rPr>
          <w:rFonts w:ascii="Times New Roman" w:hAnsi="Times New Roman" w:cs="Times New Roman"/>
          <w:sz w:val="24"/>
          <w:szCs w:val="24"/>
        </w:rPr>
      </w:pPr>
      <w:r w:rsidRPr="00140D54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093A26" w:rsidRPr="008854C5" w:rsidRDefault="00093A26" w:rsidP="00093A26">
      <w:pPr>
        <w:pStyle w:val="a3"/>
        <w:tabs>
          <w:tab w:val="left" w:pos="284"/>
        </w:tabs>
        <w:ind w:left="75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541; 02/461; 03/437; 06/001; 06/369; 09/518; 10/361.</w:t>
      </w:r>
    </w:p>
    <w:p w:rsidR="00093A26" w:rsidRPr="002B3745" w:rsidRDefault="00093A26" w:rsidP="007F3050">
      <w:pPr>
        <w:pStyle w:val="a3"/>
        <w:numPr>
          <w:ilvl w:val="0"/>
          <w:numId w:val="4"/>
        </w:numPr>
        <w:ind w:left="709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  <w:r w:rsidRPr="00186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93A26" w:rsidRDefault="00093A26" w:rsidP="00093A26">
      <w:pPr>
        <w:pStyle w:val="a3"/>
        <w:ind w:left="709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/623.</w:t>
      </w:r>
    </w:p>
    <w:p w:rsidR="00093A26" w:rsidRDefault="00093A26" w:rsidP="007F3050">
      <w:pPr>
        <w:pStyle w:val="a3"/>
        <w:numPr>
          <w:ilvl w:val="0"/>
          <w:numId w:val="4"/>
        </w:numPr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мов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дач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мов на скид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ч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од:</w:t>
      </w:r>
    </w:p>
    <w:p w:rsidR="00093A26" w:rsidRDefault="00093A26" w:rsidP="00093A26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/1297; 07/212; 10/179.</w:t>
      </w:r>
    </w:p>
    <w:p w:rsidR="00093A26" w:rsidRDefault="00093A26" w:rsidP="007F3050">
      <w:pPr>
        <w:pStyle w:val="a3"/>
        <w:numPr>
          <w:ilvl w:val="0"/>
          <w:numId w:val="4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Продовжити термін дії Умов на скид стічних вод у систему каналізації міста Києва наступним абонентам:</w:t>
      </w:r>
    </w:p>
    <w:p w:rsidR="00093A26" w:rsidRPr="00CD7B07" w:rsidRDefault="00093A26" w:rsidP="00093A26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1/169; 01/180; 01/197; 01/256; 01/388; 01/470; 01/698; 01/771; 01/1263; 02/016; 02/423; 02/181; 02/261; 02/235; 03/096; 03/005; 03/291; 03/238; 03/289; 04/048; 04/110; 04/225; 0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/337; 04/391; 04/393; 04/499; 04/558; 05/115; 05/138; 05/272; 05/459; 05/472; 05/560; 06/024; 06/045; 06/053; 06/148; 06/200; 06/309; 06/340; 06/360; 06/452; 06/462; 06/478; 06/496; 06/517; 06/524; 06/563; 07/145; 07/216; 07/395; 07/655; 07/856; 07/562; 07/452; 07/372; 07/143; 08/181; 08/220; 08/247; 08/248; 08/293; 08/326; 08/383; 09/017; 09/021; 09/038; 09/159; 09/225; 09/243; 09/298; 09/336; 09/383; 10/327; 10/078; 10/263; 10/674; 10/496; 10/566; 10/488; 10/038.</w:t>
      </w:r>
    </w:p>
    <w:p w:rsidR="00093A26" w:rsidRDefault="00093A26" w:rsidP="007F3050">
      <w:pPr>
        <w:pStyle w:val="a3"/>
        <w:numPr>
          <w:ilvl w:val="0"/>
          <w:numId w:val="4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мовити у продовжені </w:t>
      </w:r>
      <w:r w:rsidRPr="00186EA8">
        <w:rPr>
          <w:rFonts w:ascii="Times New Roman" w:hAnsi="Times New Roman" w:cs="Times New Roman"/>
          <w:sz w:val="24"/>
          <w:szCs w:val="24"/>
        </w:rPr>
        <w:t xml:space="preserve"> термін дії Умов на скид стічних вод у систему каналізації міста Києва наступним абонентам:</w:t>
      </w:r>
    </w:p>
    <w:p w:rsidR="00093A26" w:rsidRDefault="00093A26" w:rsidP="00093A26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493; 01/717; 01/858; 03/253; 03/535; 03/501; 03/373; 03/206; 04/041; 04/101; 04/487; 04/551; 05/295; 06/122; 06/453; 07/061; 07/197; 07/228; 07/871; 08/227; 09/003; 09/115; 09/157; 10/079; 10/567; 10/025; 10/050; 10/002; 10/657; 10/364.</w:t>
      </w:r>
    </w:p>
    <w:p w:rsidR="00093A26" w:rsidRDefault="00093A26" w:rsidP="007F3050">
      <w:pPr>
        <w:pStyle w:val="a3"/>
        <w:numPr>
          <w:ilvl w:val="0"/>
          <w:numId w:val="4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, які потребують оновлення акту обстеження</w:t>
      </w:r>
      <w:r w:rsidRPr="000275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ідприємст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3A26" w:rsidRDefault="00093A26" w:rsidP="00093A26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387</w:t>
      </w:r>
    </w:p>
    <w:p w:rsidR="00093A26" w:rsidRDefault="00093A26" w:rsidP="00093A26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093A26" w:rsidRPr="00093A26" w:rsidRDefault="00093A26" w:rsidP="00093A26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093A26" w:rsidRPr="00093A26" w:rsidRDefault="00093A26" w:rsidP="00093A26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093A26" w:rsidRDefault="00093A26" w:rsidP="00093A26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093A26" w:rsidRPr="00C804E5" w:rsidRDefault="00093A26" w:rsidP="00093A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04E5"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 w:rsidRPr="00C804E5"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 w:rsidRPr="00C804E5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C804E5"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093A26" w:rsidRDefault="00093A2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93A26" w:rsidRDefault="00093A26">
      <w:pPr>
        <w:rPr>
          <w:rFonts w:ascii="Times New Roman" w:eastAsiaTheme="minorHAnsi" w:hAnsi="Times New Roman" w:cs="Times New Roman"/>
          <w:b/>
          <w:sz w:val="32"/>
          <w:szCs w:val="32"/>
          <w:u w:val="single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75430B" w:rsidRPr="00455ED0" w:rsidRDefault="00F86449" w:rsidP="00F86449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F8644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0.08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6449">
        <w:rPr>
          <w:rFonts w:ascii="Times New Roman" w:hAnsi="Times New Roman" w:cs="Times New Roman"/>
          <w:sz w:val="24"/>
          <w:szCs w:val="24"/>
        </w:rPr>
        <w:t xml:space="preserve">було проведено </w:t>
      </w:r>
      <w:r w:rsidR="00FB634A">
        <w:rPr>
          <w:rFonts w:ascii="Times New Roman" w:hAnsi="Times New Roman" w:cs="Times New Roman"/>
          <w:sz w:val="24"/>
          <w:szCs w:val="24"/>
        </w:rPr>
        <w:t xml:space="preserve">чергове </w:t>
      </w:r>
      <w:r w:rsidR="00AA4283" w:rsidRPr="00F86449">
        <w:rPr>
          <w:rFonts w:ascii="Times New Roman" w:hAnsi="Times New Roman" w:cs="Times New Roman"/>
          <w:sz w:val="24"/>
          <w:szCs w:val="24"/>
        </w:rPr>
        <w:t>з</w:t>
      </w:r>
      <w:r w:rsidR="00417314" w:rsidRPr="00F86449">
        <w:rPr>
          <w:rFonts w:ascii="Times New Roman" w:hAnsi="Times New Roman" w:cs="Times New Roman"/>
          <w:sz w:val="24"/>
          <w:szCs w:val="24"/>
        </w:rPr>
        <w:t xml:space="preserve">асідання робочої групи </w:t>
      </w:r>
      <w:r w:rsidR="00EA66A8" w:rsidRPr="00F86449">
        <w:rPr>
          <w:rFonts w:ascii="Times New Roman" w:hAnsi="Times New Roman" w:cs="Times New Roman"/>
          <w:sz w:val="24"/>
          <w:szCs w:val="24"/>
        </w:rPr>
        <w:t>щодо</w:t>
      </w:r>
      <w:r w:rsidR="00131E1F" w:rsidRPr="00F86449">
        <w:rPr>
          <w:rFonts w:ascii="Times New Roman" w:hAnsi="Times New Roman" w:cs="Times New Roman"/>
          <w:sz w:val="24"/>
          <w:szCs w:val="24"/>
        </w:rPr>
        <w:t xml:space="preserve"> розгляду паспортів водного господарства </w:t>
      </w:r>
      <w:r w:rsidR="00EA66A8" w:rsidRPr="00F86449">
        <w:rPr>
          <w:rFonts w:ascii="Times New Roman" w:hAnsi="Times New Roman" w:cs="Times New Roman"/>
          <w:sz w:val="24"/>
          <w:szCs w:val="24"/>
        </w:rPr>
        <w:t xml:space="preserve">абонентів </w:t>
      </w:r>
      <w:r w:rsidR="00131E1F" w:rsidRPr="00F86449">
        <w:rPr>
          <w:rFonts w:ascii="Times New Roman" w:hAnsi="Times New Roman" w:cs="Times New Roman"/>
          <w:sz w:val="24"/>
          <w:szCs w:val="24"/>
        </w:rPr>
        <w:t>та видачі або прод</w:t>
      </w:r>
      <w:r w:rsidRPr="00F86449">
        <w:rPr>
          <w:rFonts w:ascii="Times New Roman" w:hAnsi="Times New Roman" w:cs="Times New Roman"/>
          <w:sz w:val="24"/>
          <w:szCs w:val="24"/>
        </w:rPr>
        <w:t>овження строку дії умов на ск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E1F" w:rsidRPr="00F86449">
        <w:rPr>
          <w:rFonts w:ascii="Times New Roman" w:hAnsi="Times New Roman" w:cs="Times New Roman"/>
          <w:sz w:val="24"/>
          <w:szCs w:val="24"/>
        </w:rPr>
        <w:t xml:space="preserve">стічних </w:t>
      </w:r>
      <w:r w:rsidR="00AA4283" w:rsidRPr="00F86449">
        <w:rPr>
          <w:rFonts w:ascii="Times New Roman" w:hAnsi="Times New Roman" w:cs="Times New Roman"/>
          <w:sz w:val="24"/>
          <w:szCs w:val="24"/>
        </w:rPr>
        <w:t>вод у систему каналізації міста Києва, в тому числі</w:t>
      </w:r>
      <w:r w:rsidR="00EA66A8" w:rsidRPr="00F86449">
        <w:rPr>
          <w:rFonts w:ascii="Times New Roman" w:hAnsi="Times New Roman" w:cs="Times New Roman"/>
          <w:sz w:val="24"/>
          <w:szCs w:val="24"/>
        </w:rPr>
        <w:t xml:space="preserve"> – </w:t>
      </w:r>
      <w:r w:rsidR="00AA4283" w:rsidRPr="00F86449">
        <w:rPr>
          <w:rFonts w:ascii="Times New Roman" w:hAnsi="Times New Roman" w:cs="Times New Roman"/>
          <w:sz w:val="24"/>
          <w:szCs w:val="24"/>
        </w:rPr>
        <w:t xml:space="preserve">віднесення </w:t>
      </w:r>
      <w:r w:rsidR="00EA66A8" w:rsidRPr="00F86449">
        <w:rPr>
          <w:rFonts w:ascii="Times New Roman" w:hAnsi="Times New Roman" w:cs="Times New Roman"/>
          <w:sz w:val="24"/>
          <w:szCs w:val="24"/>
        </w:rPr>
        <w:t xml:space="preserve">окремих </w:t>
      </w:r>
      <w:r w:rsidR="00AA4283" w:rsidRPr="00F86449">
        <w:rPr>
          <w:rFonts w:ascii="Times New Roman" w:hAnsi="Times New Roman" w:cs="Times New Roman"/>
          <w:sz w:val="24"/>
          <w:szCs w:val="24"/>
        </w:rPr>
        <w:t>о</w:t>
      </w:r>
      <w:r w:rsidR="00EA66A8" w:rsidRPr="00F86449">
        <w:rPr>
          <w:rFonts w:ascii="Times New Roman" w:hAnsi="Times New Roman" w:cs="Times New Roman"/>
          <w:sz w:val="24"/>
          <w:szCs w:val="24"/>
        </w:rPr>
        <w:t>б</w:t>
      </w:r>
      <w:r w:rsidR="00AA4283" w:rsidRPr="00F86449">
        <w:rPr>
          <w:rFonts w:ascii="Times New Roman" w:hAnsi="Times New Roman" w:cs="Times New Roman"/>
          <w:sz w:val="24"/>
          <w:szCs w:val="24"/>
        </w:rPr>
        <w:t>’єктів абонентів до о</w:t>
      </w:r>
      <w:r w:rsidR="00EA66A8" w:rsidRPr="00F86449">
        <w:rPr>
          <w:rFonts w:ascii="Times New Roman" w:hAnsi="Times New Roman" w:cs="Times New Roman"/>
          <w:sz w:val="24"/>
          <w:szCs w:val="24"/>
        </w:rPr>
        <w:t>б</w:t>
      </w:r>
      <w:r w:rsidR="00AA4283" w:rsidRPr="00F86449">
        <w:rPr>
          <w:rFonts w:ascii="Times New Roman" w:hAnsi="Times New Roman" w:cs="Times New Roman"/>
          <w:sz w:val="24"/>
          <w:szCs w:val="24"/>
        </w:rPr>
        <w:t>’єктів со</w:t>
      </w:r>
      <w:r w:rsidR="0075430B" w:rsidRPr="00F86449">
        <w:rPr>
          <w:rFonts w:ascii="Times New Roman" w:hAnsi="Times New Roman" w:cs="Times New Roman"/>
          <w:sz w:val="24"/>
          <w:szCs w:val="24"/>
        </w:rPr>
        <w:t>ціально-культурного призначення</w:t>
      </w:r>
      <w:r w:rsidR="007872FE" w:rsidRPr="00F86449">
        <w:rPr>
          <w:rFonts w:ascii="Times New Roman" w:hAnsi="Times New Roman" w:cs="Times New Roman"/>
          <w:sz w:val="24"/>
          <w:szCs w:val="24"/>
        </w:rPr>
        <w:t>.</w:t>
      </w:r>
    </w:p>
    <w:p w:rsidR="00EA66A8" w:rsidRDefault="0075430B" w:rsidP="00D763B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200A1">
        <w:rPr>
          <w:rFonts w:ascii="Times New Roman" w:hAnsi="Times New Roman" w:cs="Times New Roman"/>
          <w:sz w:val="26"/>
          <w:szCs w:val="26"/>
        </w:rPr>
        <w:tab/>
      </w:r>
      <w:r w:rsidRPr="00C200A1">
        <w:rPr>
          <w:rFonts w:ascii="Times New Roman" w:hAnsi="Times New Roman" w:cs="Times New Roman"/>
          <w:sz w:val="26"/>
          <w:szCs w:val="26"/>
        </w:rPr>
        <w:tab/>
      </w:r>
      <w:r w:rsidR="00EA66A8" w:rsidRPr="00C200A1">
        <w:rPr>
          <w:rFonts w:ascii="Times New Roman" w:hAnsi="Times New Roman" w:cs="Times New Roman"/>
          <w:sz w:val="26"/>
          <w:szCs w:val="26"/>
        </w:rPr>
        <w:tab/>
      </w:r>
    </w:p>
    <w:p w:rsidR="0075430B" w:rsidRPr="00031A00" w:rsidRDefault="0034028C" w:rsidP="00F864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6EA8">
        <w:rPr>
          <w:rFonts w:ascii="Times New Roman" w:hAnsi="Times New Roman" w:cs="Times New Roman"/>
          <w:sz w:val="24"/>
          <w:szCs w:val="24"/>
        </w:rPr>
        <w:t>Відповідно до Наказу</w:t>
      </w:r>
      <w:r w:rsidR="00031A00">
        <w:rPr>
          <w:rFonts w:ascii="Times New Roman" w:hAnsi="Times New Roman" w:cs="Times New Roman"/>
          <w:sz w:val="24"/>
          <w:szCs w:val="24"/>
        </w:rPr>
        <w:t xml:space="preserve"> № 454 від 30.11.2021р. Голови </w:t>
      </w:r>
      <w:r w:rsidRPr="00186EA8">
        <w:rPr>
          <w:rFonts w:ascii="Times New Roman" w:hAnsi="Times New Roman" w:cs="Times New Roman"/>
          <w:sz w:val="24"/>
          <w:szCs w:val="24"/>
        </w:rPr>
        <w:t>пра</w:t>
      </w:r>
      <w:r w:rsidR="00031A00">
        <w:rPr>
          <w:rFonts w:ascii="Times New Roman" w:hAnsi="Times New Roman" w:cs="Times New Roman"/>
          <w:sz w:val="24"/>
          <w:szCs w:val="24"/>
        </w:rPr>
        <w:t>вління – генерального директора</w:t>
      </w:r>
      <w:r w:rsidR="00031A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252E2" w:rsidRPr="00186EA8" w:rsidRDefault="00B252E2" w:rsidP="00D76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72FE" w:rsidRDefault="007872FE" w:rsidP="0075430B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 xml:space="preserve">За результатом </w:t>
      </w:r>
      <w:r w:rsidR="001C72A3" w:rsidRPr="00186EA8">
        <w:rPr>
          <w:rFonts w:ascii="Times New Roman" w:hAnsi="Times New Roman" w:cs="Times New Roman"/>
          <w:sz w:val="24"/>
          <w:szCs w:val="24"/>
        </w:rPr>
        <w:t xml:space="preserve"> засідання робочої групи</w:t>
      </w:r>
    </w:p>
    <w:p w:rsidR="00F86449" w:rsidRPr="00186EA8" w:rsidRDefault="00F86449" w:rsidP="0075430B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50550" w:rsidRDefault="00450550" w:rsidP="0075430B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ВИРІШИЛИ:</w:t>
      </w:r>
    </w:p>
    <w:p w:rsidR="00F86449" w:rsidRPr="00186EA8" w:rsidRDefault="00F86449" w:rsidP="0075430B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65487" w:rsidRDefault="0034028C" w:rsidP="007F3050">
      <w:pPr>
        <w:pStyle w:val="a3"/>
        <w:numPr>
          <w:ilvl w:val="0"/>
          <w:numId w:val="4"/>
        </w:numPr>
        <w:tabs>
          <w:tab w:val="left" w:pos="284"/>
        </w:tabs>
        <w:ind w:left="750" w:right="283" w:hanging="466"/>
        <w:jc w:val="both"/>
        <w:rPr>
          <w:rFonts w:ascii="Times New Roman" w:hAnsi="Times New Roman" w:cs="Times New Roman"/>
          <w:sz w:val="24"/>
          <w:szCs w:val="24"/>
        </w:rPr>
      </w:pPr>
      <w:r w:rsidRPr="00140D54">
        <w:rPr>
          <w:rFonts w:ascii="Times New Roman" w:hAnsi="Times New Roman" w:cs="Times New Roman"/>
          <w:sz w:val="24"/>
          <w:szCs w:val="24"/>
        </w:rPr>
        <w:t>Погодити паспорта водного господарства</w:t>
      </w:r>
      <w:r w:rsidR="0045514C" w:rsidRPr="00140D54">
        <w:rPr>
          <w:rFonts w:ascii="Times New Roman" w:hAnsi="Times New Roman" w:cs="Times New Roman"/>
          <w:sz w:val="24"/>
          <w:szCs w:val="24"/>
        </w:rPr>
        <w:t xml:space="preserve"> </w:t>
      </w:r>
      <w:r w:rsidRPr="00140D54">
        <w:rPr>
          <w:rFonts w:ascii="Times New Roman" w:hAnsi="Times New Roman" w:cs="Times New Roman"/>
          <w:sz w:val="24"/>
          <w:szCs w:val="24"/>
        </w:rPr>
        <w:t>абонент</w:t>
      </w:r>
      <w:r w:rsidR="0045514C" w:rsidRPr="00140D54">
        <w:rPr>
          <w:rFonts w:ascii="Times New Roman" w:hAnsi="Times New Roman" w:cs="Times New Roman"/>
          <w:sz w:val="24"/>
          <w:szCs w:val="24"/>
        </w:rPr>
        <w:t>ам</w:t>
      </w:r>
      <w:r w:rsidR="00A833E7" w:rsidRPr="00140D54">
        <w:rPr>
          <w:rFonts w:ascii="Times New Roman" w:hAnsi="Times New Roman" w:cs="Times New Roman"/>
          <w:sz w:val="24"/>
          <w:szCs w:val="24"/>
        </w:rPr>
        <w:t>:</w:t>
      </w:r>
    </w:p>
    <w:p w:rsidR="002975B0" w:rsidRPr="008854C5" w:rsidRDefault="00270536" w:rsidP="002975B0">
      <w:pPr>
        <w:pStyle w:val="a3"/>
        <w:tabs>
          <w:tab w:val="left" w:pos="284"/>
        </w:tabs>
        <w:ind w:left="75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/692; 04/183; 05/014; 05/016; </w:t>
      </w:r>
      <w:r w:rsidR="0075442A">
        <w:rPr>
          <w:rFonts w:ascii="Times New Roman" w:hAnsi="Times New Roman" w:cs="Times New Roman"/>
          <w:sz w:val="24"/>
          <w:szCs w:val="24"/>
        </w:rPr>
        <w:t>05/278; 09/588.</w:t>
      </w:r>
    </w:p>
    <w:p w:rsidR="00A833E7" w:rsidRPr="002B3745" w:rsidRDefault="0045514C" w:rsidP="007F3050">
      <w:pPr>
        <w:pStyle w:val="a3"/>
        <w:numPr>
          <w:ilvl w:val="0"/>
          <w:numId w:val="4"/>
        </w:numPr>
        <w:ind w:left="709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 xml:space="preserve">Видати Умови на скид стічних вод у систему каналізації міста Києва </w:t>
      </w:r>
      <w:r w:rsidR="00825464">
        <w:rPr>
          <w:rFonts w:ascii="Times New Roman" w:hAnsi="Times New Roman" w:cs="Times New Roman"/>
          <w:sz w:val="24"/>
          <w:szCs w:val="24"/>
        </w:rPr>
        <w:t xml:space="preserve">наступним </w:t>
      </w:r>
      <w:r w:rsidRPr="00186EA8">
        <w:rPr>
          <w:rFonts w:ascii="Times New Roman" w:hAnsi="Times New Roman" w:cs="Times New Roman"/>
          <w:sz w:val="24"/>
          <w:szCs w:val="24"/>
        </w:rPr>
        <w:t>абонентам</w:t>
      </w:r>
      <w:r w:rsidR="00A833E7" w:rsidRPr="00186EA8">
        <w:rPr>
          <w:rFonts w:ascii="Times New Roman" w:hAnsi="Times New Roman" w:cs="Times New Roman"/>
          <w:sz w:val="24"/>
          <w:szCs w:val="24"/>
        </w:rPr>
        <w:t>:</w:t>
      </w:r>
      <w:r w:rsidR="00C803F9" w:rsidRPr="00186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3745" w:rsidRDefault="0075442A" w:rsidP="002B3745">
      <w:pPr>
        <w:pStyle w:val="a3"/>
        <w:ind w:left="709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/1278; 01/327; 06/419.</w:t>
      </w:r>
    </w:p>
    <w:p w:rsidR="000D742C" w:rsidRDefault="000D742C" w:rsidP="007F3050">
      <w:pPr>
        <w:pStyle w:val="a3"/>
        <w:numPr>
          <w:ilvl w:val="0"/>
          <w:numId w:val="4"/>
        </w:numPr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мов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дач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мов на скид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ч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од:</w:t>
      </w:r>
    </w:p>
    <w:p w:rsidR="000D742C" w:rsidRDefault="0075442A" w:rsidP="000D742C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3/677; 05/187; 05/584; 05/583.</w:t>
      </w:r>
    </w:p>
    <w:p w:rsidR="00584AB9" w:rsidRDefault="00584AB9" w:rsidP="007F3050">
      <w:pPr>
        <w:pStyle w:val="a3"/>
        <w:numPr>
          <w:ilvl w:val="0"/>
          <w:numId w:val="4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Продовжити термін дії Умов на скид стічних вод у систему каналізації міста Києва наступним абонентам:</w:t>
      </w:r>
    </w:p>
    <w:p w:rsidR="0075442A" w:rsidRDefault="0075442A" w:rsidP="0075442A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/295; 01/457; 01/473; 01/655; 01/78; 01/785; 01/784; 01/786; 01/830; 01/059; 01/1015; </w:t>
      </w:r>
    </w:p>
    <w:p w:rsidR="0075442A" w:rsidRDefault="0075442A" w:rsidP="0075442A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030; 02/166; 02/176; 02/347; 03/394; 03/103; 03/462; 03/445; 03/429</w:t>
      </w:r>
      <w:r w:rsidR="00F557BC">
        <w:rPr>
          <w:rFonts w:ascii="Times New Roman" w:hAnsi="Times New Roman" w:cs="Times New Roman"/>
          <w:sz w:val="24"/>
          <w:szCs w:val="24"/>
        </w:rPr>
        <w:t>; 03/555; 03/321; 03/476; 03/054; 03/504; 03/588; 03/424; 04/023; 04/114; 04/129; 04/180; 04/224; 04/404; 04/570; 04/575; 05/072; 05/083; 05/140; 06/057; 06/211; 06/602; 07/065; 07/073; 07/515; 07/531; 07/551; 07/576; 07/847; 07/854; 07/872; 08/077; 08/231; 08/303; 08/390; 08/407; 09/016; 09/047; 09/141; 09/178; 09/211; 09/257; 09/283; 09/327; 09/351; 10/003; 10/013; 10/245; 10/343.</w:t>
      </w:r>
    </w:p>
    <w:p w:rsidR="00825464" w:rsidRDefault="00267F30" w:rsidP="007F3050">
      <w:pPr>
        <w:pStyle w:val="a3"/>
        <w:numPr>
          <w:ilvl w:val="0"/>
          <w:numId w:val="4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825464">
        <w:rPr>
          <w:rFonts w:ascii="Times New Roman" w:hAnsi="Times New Roman" w:cs="Times New Roman"/>
          <w:sz w:val="24"/>
          <w:szCs w:val="24"/>
        </w:rPr>
        <w:t xml:space="preserve">Відмовити у продовжені </w:t>
      </w:r>
      <w:r w:rsidR="007B4EF7" w:rsidRPr="00825464">
        <w:rPr>
          <w:rFonts w:ascii="Times New Roman" w:hAnsi="Times New Roman" w:cs="Times New Roman"/>
          <w:sz w:val="24"/>
          <w:szCs w:val="24"/>
        </w:rPr>
        <w:t xml:space="preserve"> </w:t>
      </w:r>
      <w:r w:rsidRPr="00825464">
        <w:rPr>
          <w:rFonts w:ascii="Times New Roman" w:hAnsi="Times New Roman" w:cs="Times New Roman"/>
          <w:sz w:val="24"/>
          <w:szCs w:val="24"/>
        </w:rPr>
        <w:t>термін дії Умов на скид стічних вод</w:t>
      </w:r>
      <w:r w:rsidR="00825464">
        <w:rPr>
          <w:rFonts w:ascii="Times New Roman" w:hAnsi="Times New Roman" w:cs="Times New Roman"/>
          <w:sz w:val="24"/>
          <w:szCs w:val="24"/>
        </w:rPr>
        <w:t>:</w:t>
      </w:r>
      <w:r w:rsidRPr="00825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AB6" w:rsidRPr="00825464" w:rsidRDefault="0089464C" w:rsidP="00825464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 w:rsidRPr="00825464">
        <w:rPr>
          <w:rFonts w:ascii="Times New Roman" w:hAnsi="Times New Roman" w:cs="Times New Roman"/>
          <w:sz w:val="24"/>
          <w:szCs w:val="24"/>
        </w:rPr>
        <w:t>01/1194; 01/149; 01/495; 01/805; 01/874; 03/307; 03/530; 03/211; 03/019; 03/603; 03/468; 03/471; 04/065; 04/230; 04/293; 05/121; 05/224; 05/225; 05/227; 05/228; 05/330; 05/375; 05/486; 06/102; 06/295; 06/296; 06/399; 06/515; 06/660; 07/771; 07/867; 08/084; 08/203; 09/027; 09/030; 09/130; 09/192.</w:t>
      </w:r>
    </w:p>
    <w:p w:rsidR="008854C5" w:rsidRDefault="00FE6A05" w:rsidP="007F3050">
      <w:pPr>
        <w:pStyle w:val="a3"/>
        <w:numPr>
          <w:ilvl w:val="0"/>
          <w:numId w:val="4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, які потребують оновлення акту обстеження</w:t>
      </w:r>
      <w:r w:rsidR="0002756B" w:rsidRPr="000275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2756B">
        <w:rPr>
          <w:rFonts w:ascii="Times New Roman" w:hAnsi="Times New Roman" w:cs="Times New Roman"/>
          <w:sz w:val="24"/>
          <w:szCs w:val="24"/>
          <w:lang w:val="ru-RU"/>
        </w:rPr>
        <w:t>підприємств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885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A05" w:rsidRDefault="0089464C" w:rsidP="008854C5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448; 03/096.</w:t>
      </w:r>
    </w:p>
    <w:p w:rsidR="00FB634A" w:rsidRDefault="00FB634A" w:rsidP="008854C5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FB634A" w:rsidRDefault="00FB634A" w:rsidP="008854C5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825464" w:rsidRPr="00C804E5" w:rsidRDefault="00825464" w:rsidP="00C804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04E5"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 w:rsidRPr="00C804E5"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 w:rsidRPr="00C804E5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C804E5"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8854C5" w:rsidRPr="00C804E5" w:rsidRDefault="008854C5" w:rsidP="00EB407A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b/>
          <w:sz w:val="24"/>
          <w:szCs w:val="24"/>
        </w:rPr>
      </w:pPr>
    </w:p>
    <w:sectPr w:rsidR="008854C5" w:rsidRPr="00C804E5" w:rsidSect="00D763B6">
      <w:pgSz w:w="11906" w:h="16838"/>
      <w:pgMar w:top="850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8E4"/>
    <w:multiLevelType w:val="hybridMultilevel"/>
    <w:tmpl w:val="A5BE1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1F0C"/>
    <w:multiLevelType w:val="hybridMultilevel"/>
    <w:tmpl w:val="859082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783992"/>
    <w:multiLevelType w:val="hybridMultilevel"/>
    <w:tmpl w:val="5458376A"/>
    <w:lvl w:ilvl="0" w:tplc="83502C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0" w:hanging="360"/>
      </w:pPr>
    </w:lvl>
    <w:lvl w:ilvl="2" w:tplc="0422001B" w:tentative="1">
      <w:start w:val="1"/>
      <w:numFmt w:val="lowerRoman"/>
      <w:lvlText w:val="%3."/>
      <w:lvlJc w:val="right"/>
      <w:pPr>
        <w:ind w:left="2190" w:hanging="180"/>
      </w:pPr>
    </w:lvl>
    <w:lvl w:ilvl="3" w:tplc="0422000F" w:tentative="1">
      <w:start w:val="1"/>
      <w:numFmt w:val="decimal"/>
      <w:lvlText w:val="%4."/>
      <w:lvlJc w:val="left"/>
      <w:pPr>
        <w:ind w:left="2910" w:hanging="360"/>
      </w:pPr>
    </w:lvl>
    <w:lvl w:ilvl="4" w:tplc="04220019" w:tentative="1">
      <w:start w:val="1"/>
      <w:numFmt w:val="lowerLetter"/>
      <w:lvlText w:val="%5."/>
      <w:lvlJc w:val="left"/>
      <w:pPr>
        <w:ind w:left="3630" w:hanging="360"/>
      </w:pPr>
    </w:lvl>
    <w:lvl w:ilvl="5" w:tplc="0422001B" w:tentative="1">
      <w:start w:val="1"/>
      <w:numFmt w:val="lowerRoman"/>
      <w:lvlText w:val="%6."/>
      <w:lvlJc w:val="right"/>
      <w:pPr>
        <w:ind w:left="4350" w:hanging="180"/>
      </w:pPr>
    </w:lvl>
    <w:lvl w:ilvl="6" w:tplc="0422000F" w:tentative="1">
      <w:start w:val="1"/>
      <w:numFmt w:val="decimal"/>
      <w:lvlText w:val="%7."/>
      <w:lvlJc w:val="left"/>
      <w:pPr>
        <w:ind w:left="5070" w:hanging="360"/>
      </w:pPr>
    </w:lvl>
    <w:lvl w:ilvl="7" w:tplc="04220019" w:tentative="1">
      <w:start w:val="1"/>
      <w:numFmt w:val="lowerLetter"/>
      <w:lvlText w:val="%8."/>
      <w:lvlJc w:val="left"/>
      <w:pPr>
        <w:ind w:left="5790" w:hanging="360"/>
      </w:pPr>
    </w:lvl>
    <w:lvl w:ilvl="8" w:tplc="042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1333014"/>
    <w:multiLevelType w:val="hybridMultilevel"/>
    <w:tmpl w:val="BAECA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14CA8"/>
    <w:multiLevelType w:val="hybridMultilevel"/>
    <w:tmpl w:val="210E81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B11B43"/>
    <w:multiLevelType w:val="hybridMultilevel"/>
    <w:tmpl w:val="35F8D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651BB5"/>
    <w:multiLevelType w:val="hybridMultilevel"/>
    <w:tmpl w:val="368015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24426C"/>
    <w:multiLevelType w:val="hybridMultilevel"/>
    <w:tmpl w:val="5458376A"/>
    <w:lvl w:ilvl="0" w:tplc="83502C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0" w:hanging="360"/>
      </w:pPr>
    </w:lvl>
    <w:lvl w:ilvl="2" w:tplc="0422001B" w:tentative="1">
      <w:start w:val="1"/>
      <w:numFmt w:val="lowerRoman"/>
      <w:lvlText w:val="%3."/>
      <w:lvlJc w:val="right"/>
      <w:pPr>
        <w:ind w:left="2190" w:hanging="180"/>
      </w:pPr>
    </w:lvl>
    <w:lvl w:ilvl="3" w:tplc="0422000F" w:tentative="1">
      <w:start w:val="1"/>
      <w:numFmt w:val="decimal"/>
      <w:lvlText w:val="%4."/>
      <w:lvlJc w:val="left"/>
      <w:pPr>
        <w:ind w:left="2910" w:hanging="360"/>
      </w:pPr>
    </w:lvl>
    <w:lvl w:ilvl="4" w:tplc="04220019" w:tentative="1">
      <w:start w:val="1"/>
      <w:numFmt w:val="lowerLetter"/>
      <w:lvlText w:val="%5."/>
      <w:lvlJc w:val="left"/>
      <w:pPr>
        <w:ind w:left="3630" w:hanging="360"/>
      </w:pPr>
    </w:lvl>
    <w:lvl w:ilvl="5" w:tplc="0422001B" w:tentative="1">
      <w:start w:val="1"/>
      <w:numFmt w:val="lowerRoman"/>
      <w:lvlText w:val="%6."/>
      <w:lvlJc w:val="right"/>
      <w:pPr>
        <w:ind w:left="4350" w:hanging="180"/>
      </w:pPr>
    </w:lvl>
    <w:lvl w:ilvl="6" w:tplc="0422000F" w:tentative="1">
      <w:start w:val="1"/>
      <w:numFmt w:val="decimal"/>
      <w:lvlText w:val="%7."/>
      <w:lvlJc w:val="left"/>
      <w:pPr>
        <w:ind w:left="5070" w:hanging="360"/>
      </w:pPr>
    </w:lvl>
    <w:lvl w:ilvl="7" w:tplc="04220019" w:tentative="1">
      <w:start w:val="1"/>
      <w:numFmt w:val="lowerLetter"/>
      <w:lvlText w:val="%8."/>
      <w:lvlJc w:val="left"/>
      <w:pPr>
        <w:ind w:left="5790" w:hanging="360"/>
      </w:pPr>
    </w:lvl>
    <w:lvl w:ilvl="8" w:tplc="042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6A6B4E8C"/>
    <w:multiLevelType w:val="hybridMultilevel"/>
    <w:tmpl w:val="46F24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292C"/>
    <w:rsid w:val="00004CD4"/>
    <w:rsid w:val="0002756B"/>
    <w:rsid w:val="00031A00"/>
    <w:rsid w:val="00031DF8"/>
    <w:rsid w:val="000434A9"/>
    <w:rsid w:val="000445AE"/>
    <w:rsid w:val="00047519"/>
    <w:rsid w:val="000725D0"/>
    <w:rsid w:val="000745CD"/>
    <w:rsid w:val="0008093D"/>
    <w:rsid w:val="00083BA4"/>
    <w:rsid w:val="00087DC5"/>
    <w:rsid w:val="00093A26"/>
    <w:rsid w:val="000A4CC9"/>
    <w:rsid w:val="000B304D"/>
    <w:rsid w:val="000B6C28"/>
    <w:rsid w:val="000B7255"/>
    <w:rsid w:val="000C5A2B"/>
    <w:rsid w:val="000D1C77"/>
    <w:rsid w:val="000D742C"/>
    <w:rsid w:val="000E32B2"/>
    <w:rsid w:val="000E4A2D"/>
    <w:rsid w:val="000F47CB"/>
    <w:rsid w:val="00107151"/>
    <w:rsid w:val="00114829"/>
    <w:rsid w:val="00127252"/>
    <w:rsid w:val="00130403"/>
    <w:rsid w:val="00131E1F"/>
    <w:rsid w:val="001371E6"/>
    <w:rsid w:val="00140D54"/>
    <w:rsid w:val="00150EE7"/>
    <w:rsid w:val="00154BAF"/>
    <w:rsid w:val="00171452"/>
    <w:rsid w:val="0017278C"/>
    <w:rsid w:val="00175927"/>
    <w:rsid w:val="00186EA8"/>
    <w:rsid w:val="00197D0B"/>
    <w:rsid w:val="001B1F3C"/>
    <w:rsid w:val="001B73D0"/>
    <w:rsid w:val="001C3BFC"/>
    <w:rsid w:val="001C72A3"/>
    <w:rsid w:val="00201048"/>
    <w:rsid w:val="00201B81"/>
    <w:rsid w:val="00203BA0"/>
    <w:rsid w:val="00224055"/>
    <w:rsid w:val="002259E1"/>
    <w:rsid w:val="0023134C"/>
    <w:rsid w:val="00237ABE"/>
    <w:rsid w:val="002421D8"/>
    <w:rsid w:val="002425A3"/>
    <w:rsid w:val="00254BF1"/>
    <w:rsid w:val="002646E4"/>
    <w:rsid w:val="00265487"/>
    <w:rsid w:val="00267D67"/>
    <w:rsid w:val="00267F30"/>
    <w:rsid w:val="00270536"/>
    <w:rsid w:val="002975B0"/>
    <w:rsid w:val="002A08C7"/>
    <w:rsid w:val="002A32C2"/>
    <w:rsid w:val="002A4785"/>
    <w:rsid w:val="002B3745"/>
    <w:rsid w:val="002B4E89"/>
    <w:rsid w:val="002D1F95"/>
    <w:rsid w:val="002D5680"/>
    <w:rsid w:val="002E07AC"/>
    <w:rsid w:val="002F730E"/>
    <w:rsid w:val="003049AF"/>
    <w:rsid w:val="00304C51"/>
    <w:rsid w:val="00315F83"/>
    <w:rsid w:val="00321505"/>
    <w:rsid w:val="00324A28"/>
    <w:rsid w:val="0032544D"/>
    <w:rsid w:val="00326938"/>
    <w:rsid w:val="0033458E"/>
    <w:rsid w:val="0034028C"/>
    <w:rsid w:val="00351175"/>
    <w:rsid w:val="00353D6F"/>
    <w:rsid w:val="0036270E"/>
    <w:rsid w:val="00370302"/>
    <w:rsid w:val="00371974"/>
    <w:rsid w:val="00373F94"/>
    <w:rsid w:val="00381D1D"/>
    <w:rsid w:val="00386B49"/>
    <w:rsid w:val="003873B8"/>
    <w:rsid w:val="0038761D"/>
    <w:rsid w:val="00391E92"/>
    <w:rsid w:val="003A3E30"/>
    <w:rsid w:val="003C630B"/>
    <w:rsid w:val="003D1F59"/>
    <w:rsid w:val="003E15BF"/>
    <w:rsid w:val="003E1938"/>
    <w:rsid w:val="0040199C"/>
    <w:rsid w:val="004062F4"/>
    <w:rsid w:val="00417314"/>
    <w:rsid w:val="00423E5B"/>
    <w:rsid w:val="0043063C"/>
    <w:rsid w:val="00450550"/>
    <w:rsid w:val="004547AC"/>
    <w:rsid w:val="00454A45"/>
    <w:rsid w:val="0045514C"/>
    <w:rsid w:val="00455ED0"/>
    <w:rsid w:val="00462767"/>
    <w:rsid w:val="004731DA"/>
    <w:rsid w:val="004A39D3"/>
    <w:rsid w:val="004A4B17"/>
    <w:rsid w:val="004B043D"/>
    <w:rsid w:val="004C241C"/>
    <w:rsid w:val="004D159B"/>
    <w:rsid w:val="00502490"/>
    <w:rsid w:val="00504E8A"/>
    <w:rsid w:val="00510C09"/>
    <w:rsid w:val="005228E8"/>
    <w:rsid w:val="005303F1"/>
    <w:rsid w:val="0055426A"/>
    <w:rsid w:val="0055697C"/>
    <w:rsid w:val="00557B7E"/>
    <w:rsid w:val="00562A1E"/>
    <w:rsid w:val="00575334"/>
    <w:rsid w:val="00576BCF"/>
    <w:rsid w:val="00584AB9"/>
    <w:rsid w:val="005862AB"/>
    <w:rsid w:val="005A73DC"/>
    <w:rsid w:val="005B3681"/>
    <w:rsid w:val="005B38C7"/>
    <w:rsid w:val="005B7C13"/>
    <w:rsid w:val="005C3572"/>
    <w:rsid w:val="005C72CC"/>
    <w:rsid w:val="005D125A"/>
    <w:rsid w:val="005D44D4"/>
    <w:rsid w:val="005D4578"/>
    <w:rsid w:val="005E07F6"/>
    <w:rsid w:val="005E42E2"/>
    <w:rsid w:val="005E50C6"/>
    <w:rsid w:val="00603431"/>
    <w:rsid w:val="00606FA2"/>
    <w:rsid w:val="00611FAF"/>
    <w:rsid w:val="00613E2A"/>
    <w:rsid w:val="00630137"/>
    <w:rsid w:val="006319C2"/>
    <w:rsid w:val="00632836"/>
    <w:rsid w:val="00647478"/>
    <w:rsid w:val="00652D21"/>
    <w:rsid w:val="00652E86"/>
    <w:rsid w:val="00655290"/>
    <w:rsid w:val="00662485"/>
    <w:rsid w:val="00667558"/>
    <w:rsid w:val="00673B52"/>
    <w:rsid w:val="0069211A"/>
    <w:rsid w:val="00695A18"/>
    <w:rsid w:val="00695AB6"/>
    <w:rsid w:val="006B06A0"/>
    <w:rsid w:val="006B68D5"/>
    <w:rsid w:val="006D4418"/>
    <w:rsid w:val="006E5CA0"/>
    <w:rsid w:val="006F40D8"/>
    <w:rsid w:val="0070364F"/>
    <w:rsid w:val="00706A7E"/>
    <w:rsid w:val="007074CD"/>
    <w:rsid w:val="00707F5C"/>
    <w:rsid w:val="00720B25"/>
    <w:rsid w:val="0072541F"/>
    <w:rsid w:val="0073224A"/>
    <w:rsid w:val="007358F8"/>
    <w:rsid w:val="0075313E"/>
    <w:rsid w:val="0075430B"/>
    <w:rsid w:val="0075442A"/>
    <w:rsid w:val="00764BB6"/>
    <w:rsid w:val="007872FE"/>
    <w:rsid w:val="007B21DC"/>
    <w:rsid w:val="007B4EF7"/>
    <w:rsid w:val="007B7007"/>
    <w:rsid w:val="007C2341"/>
    <w:rsid w:val="007C41BF"/>
    <w:rsid w:val="007C7011"/>
    <w:rsid w:val="007E2D17"/>
    <w:rsid w:val="007F3050"/>
    <w:rsid w:val="00823057"/>
    <w:rsid w:val="00825464"/>
    <w:rsid w:val="0082631C"/>
    <w:rsid w:val="008302DD"/>
    <w:rsid w:val="00834EBB"/>
    <w:rsid w:val="00843003"/>
    <w:rsid w:val="00843900"/>
    <w:rsid w:val="008514B6"/>
    <w:rsid w:val="00862BD9"/>
    <w:rsid w:val="008719CF"/>
    <w:rsid w:val="00872CEA"/>
    <w:rsid w:val="008806B0"/>
    <w:rsid w:val="0088479E"/>
    <w:rsid w:val="008854C5"/>
    <w:rsid w:val="00890DDE"/>
    <w:rsid w:val="0089464C"/>
    <w:rsid w:val="008A1356"/>
    <w:rsid w:val="008A31DF"/>
    <w:rsid w:val="008A584F"/>
    <w:rsid w:val="008B06C0"/>
    <w:rsid w:val="008C02C1"/>
    <w:rsid w:val="008C539F"/>
    <w:rsid w:val="008D20EF"/>
    <w:rsid w:val="008D5046"/>
    <w:rsid w:val="008E0641"/>
    <w:rsid w:val="008E527D"/>
    <w:rsid w:val="009035F7"/>
    <w:rsid w:val="0090482D"/>
    <w:rsid w:val="00913993"/>
    <w:rsid w:val="00914C2F"/>
    <w:rsid w:val="00915378"/>
    <w:rsid w:val="009166A7"/>
    <w:rsid w:val="00922E87"/>
    <w:rsid w:val="00926815"/>
    <w:rsid w:val="00930599"/>
    <w:rsid w:val="009322E8"/>
    <w:rsid w:val="009333AC"/>
    <w:rsid w:val="00955953"/>
    <w:rsid w:val="009677EB"/>
    <w:rsid w:val="00971F4C"/>
    <w:rsid w:val="00975050"/>
    <w:rsid w:val="0098436C"/>
    <w:rsid w:val="0098644E"/>
    <w:rsid w:val="009A1D9E"/>
    <w:rsid w:val="009A7F77"/>
    <w:rsid w:val="009B3CD4"/>
    <w:rsid w:val="009C1B62"/>
    <w:rsid w:val="009E36F4"/>
    <w:rsid w:val="009F66E1"/>
    <w:rsid w:val="00A009CE"/>
    <w:rsid w:val="00A06DB7"/>
    <w:rsid w:val="00A27FC2"/>
    <w:rsid w:val="00A30D24"/>
    <w:rsid w:val="00A32783"/>
    <w:rsid w:val="00A451FB"/>
    <w:rsid w:val="00A46602"/>
    <w:rsid w:val="00A60284"/>
    <w:rsid w:val="00A6163E"/>
    <w:rsid w:val="00A642BE"/>
    <w:rsid w:val="00A65C5B"/>
    <w:rsid w:val="00A73C91"/>
    <w:rsid w:val="00A80824"/>
    <w:rsid w:val="00A833E7"/>
    <w:rsid w:val="00A84D29"/>
    <w:rsid w:val="00A90A2E"/>
    <w:rsid w:val="00A9556B"/>
    <w:rsid w:val="00AA3265"/>
    <w:rsid w:val="00AA4283"/>
    <w:rsid w:val="00AC1C7E"/>
    <w:rsid w:val="00AD073A"/>
    <w:rsid w:val="00AF57F4"/>
    <w:rsid w:val="00AF6013"/>
    <w:rsid w:val="00B21604"/>
    <w:rsid w:val="00B252E2"/>
    <w:rsid w:val="00B306F4"/>
    <w:rsid w:val="00B402BE"/>
    <w:rsid w:val="00B448E5"/>
    <w:rsid w:val="00B501FF"/>
    <w:rsid w:val="00B50541"/>
    <w:rsid w:val="00B6351C"/>
    <w:rsid w:val="00B6670D"/>
    <w:rsid w:val="00B71A49"/>
    <w:rsid w:val="00B729C8"/>
    <w:rsid w:val="00B738D2"/>
    <w:rsid w:val="00B83F54"/>
    <w:rsid w:val="00B90A87"/>
    <w:rsid w:val="00BA1265"/>
    <w:rsid w:val="00BA6A04"/>
    <w:rsid w:val="00BB353A"/>
    <w:rsid w:val="00BD32E5"/>
    <w:rsid w:val="00BE7EE5"/>
    <w:rsid w:val="00BF49FC"/>
    <w:rsid w:val="00C0073D"/>
    <w:rsid w:val="00C12DCB"/>
    <w:rsid w:val="00C200A1"/>
    <w:rsid w:val="00C22506"/>
    <w:rsid w:val="00C258FB"/>
    <w:rsid w:val="00C261A4"/>
    <w:rsid w:val="00C30F42"/>
    <w:rsid w:val="00C34498"/>
    <w:rsid w:val="00C372F7"/>
    <w:rsid w:val="00C37615"/>
    <w:rsid w:val="00C57AC0"/>
    <w:rsid w:val="00C6709A"/>
    <w:rsid w:val="00C72A32"/>
    <w:rsid w:val="00C76E9A"/>
    <w:rsid w:val="00C803F9"/>
    <w:rsid w:val="00C804E5"/>
    <w:rsid w:val="00C92A39"/>
    <w:rsid w:val="00CC6EA7"/>
    <w:rsid w:val="00CD3B0A"/>
    <w:rsid w:val="00CF45A8"/>
    <w:rsid w:val="00CF5927"/>
    <w:rsid w:val="00D00DDE"/>
    <w:rsid w:val="00D3033B"/>
    <w:rsid w:val="00D52353"/>
    <w:rsid w:val="00D6535A"/>
    <w:rsid w:val="00D70248"/>
    <w:rsid w:val="00D7605C"/>
    <w:rsid w:val="00D763B6"/>
    <w:rsid w:val="00D77FF0"/>
    <w:rsid w:val="00D8310A"/>
    <w:rsid w:val="00D873AC"/>
    <w:rsid w:val="00D87993"/>
    <w:rsid w:val="00D90052"/>
    <w:rsid w:val="00D90D3D"/>
    <w:rsid w:val="00D9671F"/>
    <w:rsid w:val="00DA1AF8"/>
    <w:rsid w:val="00DA292C"/>
    <w:rsid w:val="00DB3606"/>
    <w:rsid w:val="00DB3EC2"/>
    <w:rsid w:val="00DB6A4A"/>
    <w:rsid w:val="00DC1744"/>
    <w:rsid w:val="00DC5B7D"/>
    <w:rsid w:val="00DC7A93"/>
    <w:rsid w:val="00DE56AC"/>
    <w:rsid w:val="00DE5E07"/>
    <w:rsid w:val="00DE7CFE"/>
    <w:rsid w:val="00DF5E93"/>
    <w:rsid w:val="00E0386C"/>
    <w:rsid w:val="00E055D0"/>
    <w:rsid w:val="00E10A9F"/>
    <w:rsid w:val="00E12BB6"/>
    <w:rsid w:val="00E1307E"/>
    <w:rsid w:val="00E47893"/>
    <w:rsid w:val="00E524BB"/>
    <w:rsid w:val="00E564E0"/>
    <w:rsid w:val="00E631FD"/>
    <w:rsid w:val="00E957B3"/>
    <w:rsid w:val="00EA66A8"/>
    <w:rsid w:val="00EB407A"/>
    <w:rsid w:val="00EC21A9"/>
    <w:rsid w:val="00EC64C7"/>
    <w:rsid w:val="00EC6ED2"/>
    <w:rsid w:val="00EE3A9B"/>
    <w:rsid w:val="00EF3DF0"/>
    <w:rsid w:val="00F07BED"/>
    <w:rsid w:val="00F15A06"/>
    <w:rsid w:val="00F21C7E"/>
    <w:rsid w:val="00F22088"/>
    <w:rsid w:val="00F26A28"/>
    <w:rsid w:val="00F503F0"/>
    <w:rsid w:val="00F50524"/>
    <w:rsid w:val="00F557BC"/>
    <w:rsid w:val="00F63B0E"/>
    <w:rsid w:val="00F7135B"/>
    <w:rsid w:val="00F71C6E"/>
    <w:rsid w:val="00F77315"/>
    <w:rsid w:val="00F86449"/>
    <w:rsid w:val="00F910B9"/>
    <w:rsid w:val="00FB2510"/>
    <w:rsid w:val="00FB634A"/>
    <w:rsid w:val="00FC40CE"/>
    <w:rsid w:val="00FD3F04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64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78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3050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922E87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22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64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F001-3C20-4930-9C8C-F9C15101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5</Pages>
  <Words>109377</Words>
  <Characters>62346</Characters>
  <Application>Microsoft Office Word</Application>
  <DocSecurity>0</DocSecurity>
  <Lines>519</Lines>
  <Paragraphs>3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Анатоліївна Буніч</dc:creator>
  <cp:lastModifiedBy>Ганна Сергіївна Ленчик</cp:lastModifiedBy>
  <cp:revision>101</cp:revision>
  <cp:lastPrinted>2022-08-03T11:16:00Z</cp:lastPrinted>
  <dcterms:created xsi:type="dcterms:W3CDTF">2022-11-23T13:57:00Z</dcterms:created>
  <dcterms:modified xsi:type="dcterms:W3CDTF">2024-04-03T13:51:00Z</dcterms:modified>
</cp:coreProperties>
</file>